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6343A" w14:textId="799A823F" w:rsidR="00EA11E3" w:rsidRDefault="5CAAC49D" w:rsidP="009E1E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CAAC4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QL Server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56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8802A" w14:textId="24B45984" w:rsidR="00EA11E3" w:rsidRDefault="00EA11E3" w:rsidP="00E52906">
          <w:pPr>
            <w:pStyle w:val="TOCHeading"/>
            <w:jc w:val="center"/>
            <w:rPr>
              <w:b/>
              <w:bCs/>
              <w:u w:val="single"/>
            </w:rPr>
          </w:pPr>
          <w:r w:rsidRPr="00E52906">
            <w:rPr>
              <w:b/>
              <w:bCs/>
              <w:u w:val="single"/>
            </w:rPr>
            <w:t>Table Of Contents</w:t>
          </w:r>
        </w:p>
        <w:p w14:paraId="35DAEDF4" w14:textId="77777777" w:rsidR="00796818" w:rsidRPr="00796818" w:rsidRDefault="00796818" w:rsidP="00796818"/>
        <w:p w14:paraId="2F8660A2" w14:textId="67ACEA8F" w:rsidR="00563512" w:rsidRDefault="00EA11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34939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1: Login to Sql Server Management Studi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39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2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5135FAFF" w14:textId="5368A9E0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40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2: Create Database and Tables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40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4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1EEAE1CE" w14:textId="381067C1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41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3: Identity and Constraints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41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5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33E55528" w14:textId="26769317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42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4: Alter Table to Add new Column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42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8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0000B7A7" w14:textId="43CBEF26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43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5: Insert Records into tables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43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8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36922629" w14:textId="4E23E575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44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6: Delete/Update specific Record from table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44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0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1FCEB7FB" w14:textId="2C4E7B59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45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7: Select Statement with Limiting Rows with Between Operator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45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0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5874EB94" w14:textId="54F69A3C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46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8: Select Statement with Limiting Rows using Like Operator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46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2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187E6CFA" w14:textId="5CD9122B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47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9: Select Statement with Limiting Rows using Like Operator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47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2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45276EFD" w14:textId="668B6F90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48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10: Select Statement with Limiting Rows using Like Operator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48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3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14D9B448" w14:textId="58A92317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49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11: Select Statement with Limiting Rows using  in Operator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49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3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7EE5F5DC" w14:textId="73308F3D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50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12: Select Statement with Limiting Rows using   &gt; Operator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50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4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5715F29B" w14:textId="3708DE58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51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13: Select Statement with Limiting Rows using  not in Operator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51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5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0008FD8D" w14:textId="32F35F78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52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14: Inner join 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52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5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73F3CA82" w14:textId="17BD10C9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53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15: Left join 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53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6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6AACD795" w14:textId="7CE51643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54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16: Right join 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54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7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03D76E70" w14:textId="7943AC60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55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17: Full join 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55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7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7AB46319" w14:textId="03576516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56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18: Self join 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56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8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754AC0EC" w14:textId="51FA461E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57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19: Creating View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57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9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4FD80DE7" w14:textId="5F53823D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58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20: Inserting Records using View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58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19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2E9A2D9D" w14:textId="34713C5A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59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21: Updating Records using View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59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20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6BD49994" w14:textId="663A987C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60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22: Deleting Records using View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60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21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5614AFC9" w14:textId="0F2F983E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61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23: Inserting new record using Stored Procedure 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61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21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72A896F2" w14:textId="2DF5686E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62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24 :Updating record using Stored Procedure 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62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22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48B3B574" w14:textId="2ABFD4F5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63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25 :Deleting record using Stored Procedure 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63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23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31450094" w14:textId="30C495C4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64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26:Selecting records using Stored Procedure 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64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23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3F33F4A6" w14:textId="54BC6F19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65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27 :Deleting records using Stored Procedure and out parameter 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65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24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473D57B3" w14:textId="608D78C3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66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28: StoredProcedure with try catch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66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25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175A4E3D" w14:textId="0261B465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67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29: Transaction 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67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26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7E783653" w14:textId="60694DFF" w:rsidR="0056351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134968" w:history="1">
            <w:r w:rsidR="00563512" w:rsidRPr="002C6147">
              <w:rPr>
                <w:rStyle w:val="Hyperlink"/>
                <w:rFonts w:ascii="Arial" w:eastAsia="Times New Roman" w:hAnsi="Arial" w:cs="Arial"/>
                <w:b/>
                <w:bCs/>
                <w:i/>
                <w:iCs/>
                <w:noProof/>
              </w:rPr>
              <w:t>Assignment 30: Drop column- Demo</w:t>
            </w:r>
            <w:r w:rsidR="00563512">
              <w:rPr>
                <w:noProof/>
                <w:webHidden/>
              </w:rPr>
              <w:tab/>
            </w:r>
            <w:r w:rsidR="00563512">
              <w:rPr>
                <w:noProof/>
                <w:webHidden/>
              </w:rPr>
              <w:fldChar w:fldCharType="begin"/>
            </w:r>
            <w:r w:rsidR="00563512">
              <w:rPr>
                <w:noProof/>
                <w:webHidden/>
              </w:rPr>
              <w:instrText xml:space="preserve"> PAGEREF _Toc79134968 \h </w:instrText>
            </w:r>
            <w:r w:rsidR="00563512">
              <w:rPr>
                <w:noProof/>
                <w:webHidden/>
              </w:rPr>
            </w:r>
            <w:r w:rsidR="00563512">
              <w:rPr>
                <w:noProof/>
                <w:webHidden/>
              </w:rPr>
              <w:fldChar w:fldCharType="separate"/>
            </w:r>
            <w:r w:rsidR="00C90D3B">
              <w:rPr>
                <w:noProof/>
                <w:webHidden/>
              </w:rPr>
              <w:t>28</w:t>
            </w:r>
            <w:r w:rsidR="00563512">
              <w:rPr>
                <w:noProof/>
                <w:webHidden/>
              </w:rPr>
              <w:fldChar w:fldCharType="end"/>
            </w:r>
          </w:hyperlink>
        </w:p>
        <w:p w14:paraId="0B59A4E0" w14:textId="64C908E2" w:rsidR="00EA11E3" w:rsidRDefault="00EA11E3">
          <w:r>
            <w:rPr>
              <w:b/>
              <w:bCs/>
              <w:noProof/>
            </w:rPr>
            <w:fldChar w:fldCharType="end"/>
          </w:r>
        </w:p>
      </w:sdtContent>
    </w:sdt>
    <w:p w14:paraId="4FAC3F31" w14:textId="77777777" w:rsidR="00EA11E3" w:rsidRDefault="00EA11E3" w:rsidP="009E1E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68ACE0" w14:textId="77777777" w:rsidR="00EA11E3" w:rsidRPr="0042278C" w:rsidRDefault="00EA11E3" w:rsidP="00EA11E3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79134939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1: Login to </w:t>
      </w:r>
      <w:proofErr w:type="spell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Sql</w:t>
      </w:r>
      <w:proofErr w:type="spellEnd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Server Management Studio</w:t>
      </w:r>
      <w:bookmarkEnd w:id="0"/>
    </w:p>
    <w:p w14:paraId="2C05B7CB" w14:textId="77777777" w:rsidR="00EA11E3" w:rsidRDefault="00EA11E3" w:rsidP="009E1E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C614DE" w14:textId="1E011EC2" w:rsidR="009E1E7E" w:rsidRPr="0042278C" w:rsidRDefault="009E1E7E" w:rsidP="009E1E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</w:t>
      </w:r>
    </w:p>
    <w:p w14:paraId="6E1B8840" w14:textId="77777777" w:rsidR="009E1E7E" w:rsidRPr="0042278C" w:rsidRDefault="009E1E7E" w:rsidP="009E1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46E5FA" w14:textId="634E4C37" w:rsidR="009E1E7E" w:rsidRPr="0042278C" w:rsidRDefault="009E1E7E" w:rsidP="009E1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 login to </w:t>
      </w:r>
      <w:proofErr w:type="spell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sql</w:t>
      </w:r>
      <w:proofErr w:type="spell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server management studio to work with </w:t>
      </w:r>
      <w:proofErr w:type="spell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sql</w:t>
      </w:r>
      <w:proofErr w:type="spell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server database.</w:t>
      </w:r>
    </w:p>
    <w:p w14:paraId="07F182DD" w14:textId="77777777" w:rsidR="009E1E7E" w:rsidRPr="0042278C" w:rsidRDefault="009E1E7E" w:rsidP="009E1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35FFFF" w14:textId="68A188BC" w:rsidR="009E1E7E" w:rsidRPr="0042278C" w:rsidRDefault="009E1E7E" w:rsidP="009E1E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roblem </w:t>
      </w:r>
      <w:r w:rsidR="003343F7">
        <w:rPr>
          <w:rFonts w:ascii="Arial" w:eastAsia="Times New Roman" w:hAnsi="Arial" w:cs="Arial"/>
          <w:b/>
          <w:bCs/>
          <w:color w:val="000000"/>
          <w:sz w:val="28"/>
          <w:szCs w:val="28"/>
        </w:rPr>
        <w:t>d</w:t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cription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  Check server name and credential details to login to </w:t>
      </w:r>
      <w:proofErr w:type="spell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sql</w:t>
      </w:r>
      <w:proofErr w:type="spell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server management studio.</w:t>
      </w:r>
    </w:p>
    <w:p w14:paraId="2344322C" w14:textId="0A45856C" w:rsidR="009E1E7E" w:rsidRPr="0042278C" w:rsidRDefault="009E1E7E" w:rsidP="009E1E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281C45FF" w14:textId="5FB5FF3B" w:rsidR="009E1E7E" w:rsidRPr="0042278C" w:rsidRDefault="009E1E7E" w:rsidP="009E1E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640D7218" w14:textId="392D8294" w:rsidR="009E1E7E" w:rsidRPr="0042278C" w:rsidRDefault="009E1E7E" w:rsidP="009E1E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4B41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Open </w:t>
      </w:r>
      <w:proofErr w:type="spell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Sql</w:t>
      </w:r>
      <w:proofErr w:type="spell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server management studio</w:t>
      </w:r>
    </w:p>
    <w:p w14:paraId="21F738C4" w14:textId="2449783E" w:rsidR="009E1E7E" w:rsidRPr="0042278C" w:rsidRDefault="009E1E7E" w:rsidP="009E1E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14:paraId="3196AF7A" w14:textId="20C59FC8" w:rsidR="009E1E7E" w:rsidRPr="0042278C" w:rsidRDefault="009E1E7E" w:rsidP="009E1E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4B41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It will ask for server name to connect to database engine and login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credentials</w:t>
      </w:r>
      <w:proofErr w:type="gramEnd"/>
    </w:p>
    <w:p w14:paraId="4DAABDD1" w14:textId="77777777" w:rsidR="009E1E7E" w:rsidRPr="0042278C" w:rsidRDefault="009E1E7E" w:rsidP="009E1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0CF26" w14:textId="1473B3F6" w:rsidR="009E1E7E" w:rsidRPr="0042278C" w:rsidRDefault="009E1E7E" w:rsidP="009E1E7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ED4DD65" w14:textId="21CAA647" w:rsidR="00C0733A" w:rsidRPr="0042278C" w:rsidRDefault="00A62E52">
      <w:pPr>
        <w:rPr>
          <w:sz w:val="28"/>
          <w:szCs w:val="28"/>
        </w:rPr>
      </w:pPr>
      <w:r w:rsidRPr="0042278C">
        <w:rPr>
          <w:noProof/>
          <w:sz w:val="28"/>
          <w:szCs w:val="28"/>
        </w:rPr>
        <w:drawing>
          <wp:inline distT="0" distB="0" distL="0" distR="0" wp14:anchorId="7659C449" wp14:editId="66D995E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C4EF" w14:textId="52A3CC9B" w:rsidR="009E1E7E" w:rsidRPr="0042278C" w:rsidRDefault="009E1E7E">
      <w:pPr>
        <w:rPr>
          <w:sz w:val="28"/>
          <w:szCs w:val="28"/>
        </w:rPr>
      </w:pPr>
    </w:p>
    <w:p w14:paraId="70ED3098" w14:textId="44583EB1" w:rsidR="009E1E7E" w:rsidRPr="0042278C" w:rsidRDefault="009E1E7E">
      <w:pPr>
        <w:rPr>
          <w:sz w:val="28"/>
          <w:szCs w:val="28"/>
        </w:rPr>
      </w:pPr>
    </w:p>
    <w:p w14:paraId="5C9BE40D" w14:textId="6388BD8F" w:rsidR="009E1E7E" w:rsidRPr="0042278C" w:rsidRDefault="009E1E7E">
      <w:pPr>
        <w:rPr>
          <w:sz w:val="28"/>
          <w:szCs w:val="28"/>
        </w:rPr>
      </w:pPr>
    </w:p>
    <w:p w14:paraId="0FDCF3F0" w14:textId="2A8701A0" w:rsidR="009E1E7E" w:rsidRPr="0042278C" w:rsidRDefault="009E1E7E">
      <w:pPr>
        <w:rPr>
          <w:sz w:val="28"/>
          <w:szCs w:val="28"/>
        </w:rPr>
      </w:pPr>
    </w:p>
    <w:p w14:paraId="18561CE3" w14:textId="0346259C" w:rsidR="009E1E7E" w:rsidRPr="0042278C" w:rsidRDefault="00DF685D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E4B41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-3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E4B41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elect Server Type – </w:t>
      </w:r>
      <w:r w:rsidRPr="00910FCF">
        <w:rPr>
          <w:rFonts w:ascii="Arial" w:eastAsia="Times New Roman" w:hAnsi="Arial" w:cs="Arial"/>
          <w:b/>
          <w:bCs/>
          <w:color w:val="000000"/>
          <w:sz w:val="28"/>
          <w:szCs w:val="28"/>
        </w:rPr>
        <w:t>Database Engine</w:t>
      </w:r>
    </w:p>
    <w:p w14:paraId="38CEF428" w14:textId="4F67D009" w:rsidR="00DF685D" w:rsidRPr="0042278C" w:rsidRDefault="00DF685D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Server Name </w:t>
      </w:r>
      <w:r w:rsidR="002B7886" w:rsidRPr="0042278C">
        <w:rPr>
          <w:rFonts w:ascii="Arial" w:eastAsia="Times New Roman" w:hAnsi="Arial" w:cs="Arial"/>
          <w:color w:val="000000"/>
          <w:sz w:val="28"/>
          <w:szCs w:val="28"/>
        </w:rPr>
        <w:t>=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10FCF">
        <w:rPr>
          <w:rFonts w:ascii="Arial" w:eastAsia="Times New Roman" w:hAnsi="Arial" w:cs="Arial"/>
          <w:b/>
          <w:bCs/>
          <w:color w:val="000000"/>
          <w:sz w:val="28"/>
          <w:szCs w:val="28"/>
        </w:rPr>
        <w:t>Your system name</w:t>
      </w:r>
    </w:p>
    <w:p w14:paraId="071E4FD1" w14:textId="2826CEFE" w:rsidR="002B7886" w:rsidRPr="00910FCF" w:rsidRDefault="002B788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If using </w:t>
      </w:r>
      <w:proofErr w:type="spellStart"/>
      <w:r w:rsidR="00A62E52" w:rsidRPr="00910FCF">
        <w:rPr>
          <w:rFonts w:ascii="Arial" w:eastAsia="Times New Roman" w:hAnsi="Arial" w:cs="Arial"/>
          <w:b/>
          <w:bCs/>
          <w:color w:val="000000"/>
          <w:sz w:val="28"/>
          <w:szCs w:val="28"/>
        </w:rPr>
        <w:t>MsSqlLocaldb</w:t>
      </w:r>
      <w:proofErr w:type="spell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hen </w:t>
      </w:r>
      <w:proofErr w:type="spell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ServerName</w:t>
      </w:r>
      <w:proofErr w:type="spellEnd"/>
      <w:r w:rsidRPr="0042278C">
        <w:rPr>
          <w:rFonts w:ascii="Arial" w:eastAsia="Times New Roman" w:hAnsi="Arial" w:cs="Arial"/>
          <w:color w:val="000000"/>
          <w:sz w:val="28"/>
          <w:szCs w:val="28"/>
        </w:rPr>
        <w:t>=</w:t>
      </w:r>
      <w:r w:rsidRPr="00910FCF">
        <w:rPr>
          <w:rFonts w:ascii="Arial" w:eastAsia="Times New Roman" w:hAnsi="Arial" w:cs="Arial"/>
          <w:b/>
          <w:bCs/>
          <w:color w:val="000000"/>
          <w:sz w:val="28"/>
          <w:szCs w:val="28"/>
        </w:rPr>
        <w:t>Your System Name\</w:t>
      </w:r>
      <w:proofErr w:type="spellStart"/>
      <w:r w:rsidR="00A62E52" w:rsidRPr="00910FCF">
        <w:rPr>
          <w:rFonts w:ascii="Arial" w:eastAsia="Times New Roman" w:hAnsi="Arial" w:cs="Arial"/>
          <w:b/>
          <w:bCs/>
          <w:color w:val="000000"/>
          <w:sz w:val="28"/>
          <w:szCs w:val="28"/>
        </w:rPr>
        <w:t>MsSqlLocaldb</w:t>
      </w:r>
      <w:proofErr w:type="spellEnd"/>
    </w:p>
    <w:p w14:paraId="3DC9FFEC" w14:textId="096BC5BF" w:rsidR="002B7886" w:rsidRPr="0042278C" w:rsidRDefault="002B7886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68DEF08" w14:textId="5093B330" w:rsidR="002B7886" w:rsidRPr="0042278C" w:rsidRDefault="0070604E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color w:val="000000"/>
          <w:sz w:val="28"/>
          <w:szCs w:val="28"/>
        </w:rPr>
        <w:t>then</w:t>
      </w:r>
      <w:r w:rsidR="002B7886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choose Authentication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as</w:t>
      </w:r>
      <w:r w:rsidR="002B7886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windows Authentication.</w:t>
      </w:r>
    </w:p>
    <w:p w14:paraId="0D6B9E27" w14:textId="749EEF2B" w:rsidR="002B7886" w:rsidRPr="0042278C" w:rsidRDefault="002B7886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04A3CE2" w14:textId="3DC47923" w:rsidR="002B7886" w:rsidRPr="0042278C" w:rsidRDefault="002B7886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E4B41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4-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Click on connect.</w:t>
      </w:r>
    </w:p>
    <w:p w14:paraId="35681C04" w14:textId="32D5F9A8" w:rsidR="00565F85" w:rsidRPr="0042278C" w:rsidRDefault="00565F85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5E4B41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5-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Click on New Query button to open query window</w:t>
      </w:r>
      <w:r w:rsidR="00F01C5D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as below.</w:t>
      </w:r>
    </w:p>
    <w:p w14:paraId="12C4DDEE" w14:textId="2582BD0B" w:rsidR="00AC6252" w:rsidRPr="0042278C" w:rsidRDefault="00AC6252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39B10B6" w14:textId="16C06C71" w:rsidR="00AC6252" w:rsidRPr="0042278C" w:rsidRDefault="00A62E52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noProof/>
          <w:sz w:val="28"/>
          <w:szCs w:val="28"/>
        </w:rPr>
        <w:drawing>
          <wp:inline distT="0" distB="0" distL="0" distR="0" wp14:anchorId="6F0CE3B2" wp14:editId="5C3E157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29BA" w14:textId="1DFF744D" w:rsidR="003C6948" w:rsidRPr="0042278C" w:rsidRDefault="003C6948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6C1D7C7F" w14:textId="423E0A26" w:rsidR="003C6948" w:rsidRPr="0042278C" w:rsidRDefault="003C6948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611830F0" w14:textId="77777777" w:rsidR="003C6948" w:rsidRPr="0042278C" w:rsidRDefault="003C6948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81B0AD3" w14:textId="24FB5407" w:rsidR="009E1E7E" w:rsidRPr="0042278C" w:rsidRDefault="009E1E7E">
      <w:pPr>
        <w:rPr>
          <w:sz w:val="28"/>
          <w:szCs w:val="28"/>
        </w:rPr>
      </w:pPr>
    </w:p>
    <w:p w14:paraId="338761BD" w14:textId="58378193" w:rsidR="009E1E7E" w:rsidRPr="0042278C" w:rsidRDefault="009E1E7E" w:rsidP="009E1E7E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79134940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5B4D31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</w:t>
      </w:r>
      <w:r w:rsidR="005B4D31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Create Database and </w:t>
      </w:r>
      <w:r w:rsidR="008E042A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T</w:t>
      </w:r>
      <w:r w:rsidR="005B4D31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bles 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- Demo</w:t>
      </w:r>
      <w:bookmarkEnd w:id="1"/>
    </w:p>
    <w:p w14:paraId="6BBD62C1" w14:textId="77777777" w:rsidR="009E1E7E" w:rsidRPr="0042278C" w:rsidRDefault="009E1E7E" w:rsidP="009E1E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</w:t>
      </w:r>
    </w:p>
    <w:p w14:paraId="5B8270CF" w14:textId="77777777" w:rsidR="009E1E7E" w:rsidRPr="0042278C" w:rsidRDefault="009E1E7E" w:rsidP="009E1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2EA837" w14:textId="2A4FFC0D" w:rsidR="009E1E7E" w:rsidRPr="0042278C" w:rsidRDefault="009E1E7E" w:rsidP="009E1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r w:rsidR="005B4D31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Create Database and </w:t>
      </w:r>
      <w:r w:rsidR="008E042A" w:rsidRPr="0042278C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="005B4D31" w:rsidRPr="0042278C">
        <w:rPr>
          <w:rFonts w:ascii="Arial" w:eastAsia="Times New Roman" w:hAnsi="Arial" w:cs="Arial"/>
          <w:color w:val="000000"/>
          <w:sz w:val="28"/>
          <w:szCs w:val="28"/>
        </w:rPr>
        <w:t>ables</w:t>
      </w:r>
      <w:r w:rsidR="00910FCF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6F818DA" w14:textId="77777777" w:rsidR="009E1E7E" w:rsidRPr="0042278C" w:rsidRDefault="009E1E7E" w:rsidP="009E1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DE38FC" w14:textId="77777777" w:rsidR="009E1E7E" w:rsidRPr="0042278C" w:rsidRDefault="009E1E7E" w:rsidP="009E1E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blem description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  </w:t>
      </w:r>
    </w:p>
    <w:p w14:paraId="763D1AEC" w14:textId="77777777" w:rsidR="009E1E7E" w:rsidRPr="0042278C" w:rsidRDefault="009E1E7E" w:rsidP="009E1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EC7D9" w14:textId="0C9326D5" w:rsidR="009E1E7E" w:rsidRPr="0042278C" w:rsidRDefault="005B4D31" w:rsidP="009E1E7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We need to develop </w:t>
      </w:r>
      <w:r w:rsidR="00A62E52" w:rsidRPr="00910FCF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duct</w:t>
      </w:r>
      <w:r w:rsidR="00313D5C" w:rsidRPr="00910FC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anagement System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E042A" w:rsidRPr="0042278C">
        <w:rPr>
          <w:rFonts w:ascii="Arial" w:eastAsia="Times New Roman" w:hAnsi="Arial" w:cs="Arial"/>
          <w:color w:val="000000"/>
          <w:sz w:val="28"/>
          <w:szCs w:val="28"/>
        </w:rPr>
        <w:t>.Ne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application for which we need to create one database and </w:t>
      </w:r>
      <w:r w:rsidR="00676590">
        <w:rPr>
          <w:rFonts w:ascii="Arial" w:eastAsia="Times New Roman" w:hAnsi="Arial" w:cs="Arial"/>
          <w:color w:val="000000"/>
          <w:sz w:val="28"/>
          <w:szCs w:val="28"/>
        </w:rPr>
        <w:t>two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tables</w:t>
      </w:r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62E52"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="00676590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A62E52" w:rsidRPr="0042278C">
        <w:rPr>
          <w:rFonts w:ascii="Arial" w:eastAsia="Times New Roman" w:hAnsi="Arial" w:cs="Arial"/>
          <w:color w:val="000000"/>
          <w:sz w:val="28"/>
          <w:szCs w:val="28"/>
        </w:rPr>
        <w:t>Categor</w:t>
      </w:r>
      <w:r w:rsidR="00676590">
        <w:rPr>
          <w:rFonts w:ascii="Arial" w:eastAsia="Times New Roman" w:hAnsi="Arial" w:cs="Arial"/>
          <w:color w:val="000000"/>
          <w:sz w:val="28"/>
          <w:szCs w:val="28"/>
        </w:rPr>
        <w:t>ies</w:t>
      </w:r>
      <w:r w:rsidR="00313D5C"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EAA247D" w14:textId="00468164" w:rsidR="00835C09" w:rsidRPr="0042278C" w:rsidRDefault="00835C09" w:rsidP="009E1E7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6B8679E" w14:textId="77777777" w:rsidR="003C6948" w:rsidRPr="0042278C" w:rsidRDefault="003C6948" w:rsidP="00835C0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30F1EC5E" w14:textId="40C696A5" w:rsidR="00835C09" w:rsidRPr="00910FCF" w:rsidRDefault="00A62E52" w:rsidP="00835C0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910FC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Product</w:t>
      </w:r>
      <w:r w:rsidR="00515A8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s</w:t>
      </w:r>
      <w:r w:rsidR="00835C09" w:rsidRPr="00910FC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910FC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T</w:t>
      </w:r>
      <w:r w:rsidR="00835C09" w:rsidRPr="00910FC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able-</w:t>
      </w:r>
    </w:p>
    <w:p w14:paraId="2BDE92BA" w14:textId="77777777" w:rsidR="00835C09" w:rsidRPr="0042278C" w:rsidRDefault="00835C09" w:rsidP="009E1E7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08589E8" w14:textId="77777777" w:rsidR="009E1E7E" w:rsidRPr="0042278C" w:rsidRDefault="009E1E7E" w:rsidP="009E1E7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2239"/>
        <w:gridCol w:w="1689"/>
        <w:gridCol w:w="3364"/>
      </w:tblGrid>
      <w:tr w:rsidR="009E1E7E" w:rsidRPr="0042278C" w14:paraId="36749731" w14:textId="77777777" w:rsidTr="3C795640">
        <w:trPr>
          <w:trHeight w:val="407"/>
          <w:jc w:val="center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833FE" w14:textId="77777777" w:rsidR="009E1E7E" w:rsidRPr="0042278C" w:rsidRDefault="009E1E7E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5F48" w14:textId="77777777" w:rsidR="009E1E7E" w:rsidRPr="0042278C" w:rsidRDefault="009E1E7E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217D" w14:textId="77777777" w:rsidR="009E1E7E" w:rsidRPr="0042278C" w:rsidRDefault="009E1E7E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C8FC8" w14:textId="77777777" w:rsidR="009E1E7E" w:rsidRPr="0042278C" w:rsidRDefault="009E1E7E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8D4646" w:rsidRPr="0042278C" w14:paraId="61841345" w14:textId="77777777" w:rsidTr="3C795640">
        <w:trPr>
          <w:trHeight w:val="407"/>
          <w:jc w:val="center"/>
        </w:trPr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1BED" w14:textId="1F6C501E" w:rsidR="008D4646" w:rsidRPr="0042278C" w:rsidRDefault="00A62E52" w:rsidP="008D46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oduct</w:t>
            </w:r>
            <w:r w:rsidR="008D4646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</w:t>
            </w:r>
            <w:r w:rsidR="008E042A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0C0B" w14:textId="02B56425" w:rsidR="008D4646" w:rsidRPr="0042278C" w:rsidRDefault="008D4646" w:rsidP="008D46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DDA2" w14:textId="5B6262F5" w:rsidR="008D4646" w:rsidRPr="0042278C" w:rsidRDefault="008D4646" w:rsidP="008D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6F4F" w14:textId="3E8109D3" w:rsidR="008D4646" w:rsidRPr="0042278C" w:rsidRDefault="008D4646" w:rsidP="008D46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</w:t>
            </w:r>
            <w:r w:rsidR="008E042A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D </w:t>
            </w: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f the</w:t>
            </w:r>
            <w:r w:rsidR="00A62E52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Product</w:t>
            </w:r>
          </w:p>
        </w:tc>
      </w:tr>
      <w:tr w:rsidR="008D4646" w:rsidRPr="0042278C" w14:paraId="3CFA4B24" w14:textId="77777777" w:rsidTr="3C795640">
        <w:trPr>
          <w:trHeight w:val="407"/>
          <w:jc w:val="center"/>
        </w:trPr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8FABC" w14:textId="7A24F98B" w:rsidR="008D4646" w:rsidRPr="0042278C" w:rsidRDefault="00A62E52" w:rsidP="008D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oduct</w:t>
            </w:r>
            <w:r w:rsidR="008D4646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7C028" w14:textId="511F47A4" w:rsidR="008D4646" w:rsidRPr="0042278C" w:rsidRDefault="008D4646" w:rsidP="008D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ARCHAR(</w:t>
            </w:r>
            <w:proofErr w:type="gramEnd"/>
            <w:r w:rsidR="00A62E52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</w:t>
            </w: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)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3B1C5" w14:textId="1B140F8D" w:rsidR="008D4646" w:rsidRPr="0042278C" w:rsidRDefault="008D4646" w:rsidP="008D464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BA7D" w14:textId="10C205EC" w:rsidR="008D4646" w:rsidRPr="0042278C" w:rsidRDefault="008D4646" w:rsidP="008D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ame of the </w:t>
            </w:r>
            <w:r w:rsidR="00A62E52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oduct</w:t>
            </w:r>
          </w:p>
        </w:tc>
      </w:tr>
      <w:tr w:rsidR="008D4646" w:rsidRPr="0042278C" w14:paraId="6A9C7B96" w14:textId="77777777" w:rsidTr="3C795640">
        <w:trPr>
          <w:trHeight w:val="40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175F9" w14:textId="7A65B4D4" w:rsidR="008D4646" w:rsidRPr="0042278C" w:rsidRDefault="00A62E52" w:rsidP="008D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7BFC0" w14:textId="755A6F2E" w:rsidR="008D4646" w:rsidRPr="0042278C" w:rsidRDefault="00A02E00" w:rsidP="008D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14:paraId="7B4410F9" w14:textId="77777777" w:rsidR="008D4646" w:rsidRPr="0042278C" w:rsidRDefault="008D4646" w:rsidP="008D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13B1" w14:textId="4F865FCB" w:rsidR="008D4646" w:rsidRPr="0042278C" w:rsidRDefault="005D5263" w:rsidP="008D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ce</w:t>
            </w:r>
            <w:r w:rsidR="008D4646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of the </w:t>
            </w: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oduct</w:t>
            </w:r>
          </w:p>
        </w:tc>
      </w:tr>
      <w:tr w:rsidR="008D4646" w:rsidRPr="0042278C" w14:paraId="51000B36" w14:textId="77777777" w:rsidTr="3C795640">
        <w:trPr>
          <w:trHeight w:val="40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E274D" w14:textId="4F1BDD82" w:rsidR="008D4646" w:rsidRPr="0042278C" w:rsidRDefault="00A62E52" w:rsidP="008D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6677A" w14:textId="5D76A4DE" w:rsidR="008D4646" w:rsidRPr="0042278C" w:rsidRDefault="008D4646" w:rsidP="008D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T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4F81BD"/>
              <w:right w:val="single" w:sz="4" w:space="0" w:color="BFBFBF" w:themeColor="background1" w:themeShade="BF"/>
            </w:tcBorders>
            <w:vAlign w:val="center"/>
            <w:hideMark/>
          </w:tcPr>
          <w:p w14:paraId="486C7721" w14:textId="6BA54838" w:rsidR="008D4646" w:rsidRPr="0042278C" w:rsidRDefault="008D4646" w:rsidP="008D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1598" w14:textId="0D729B87" w:rsidR="008D4646" w:rsidRPr="0042278C" w:rsidRDefault="00A62E52" w:rsidP="008D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Category </w:t>
            </w:r>
            <w:r w:rsidR="008D4646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d of the </w:t>
            </w:r>
            <w:r w:rsidR="005D5263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oduct</w:t>
            </w:r>
          </w:p>
        </w:tc>
      </w:tr>
    </w:tbl>
    <w:p w14:paraId="505C553E" w14:textId="3022005F" w:rsidR="3C795640" w:rsidRDefault="3C795640"/>
    <w:p w14:paraId="09BAE9CB" w14:textId="61695C9E" w:rsidR="009E1E7E" w:rsidRPr="00910FCF" w:rsidRDefault="009E1E7E" w:rsidP="00835C0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="002E18C1" w:rsidRPr="00910FC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Categor</w:t>
      </w:r>
      <w:r w:rsidR="00515A8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ies</w:t>
      </w:r>
      <w:r w:rsidR="00835C09" w:rsidRPr="00910FC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2E18C1" w:rsidRPr="00910FC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T</w:t>
      </w:r>
      <w:r w:rsidR="00835C09" w:rsidRPr="00910FC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able-</w:t>
      </w:r>
    </w:p>
    <w:p w14:paraId="259C9093" w14:textId="02631260" w:rsidR="00835C09" w:rsidRPr="0042278C" w:rsidRDefault="00835C09" w:rsidP="009E1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  <w:gridCol w:w="2084"/>
        <w:gridCol w:w="1694"/>
        <w:gridCol w:w="2956"/>
      </w:tblGrid>
      <w:tr w:rsidR="00835C09" w:rsidRPr="0042278C" w14:paraId="4A208FF4" w14:textId="77777777" w:rsidTr="3C795640">
        <w:trPr>
          <w:trHeight w:val="407"/>
          <w:jc w:val="center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0919A" w14:textId="77777777" w:rsidR="00835C09" w:rsidRPr="0042278C" w:rsidRDefault="00835C09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A547" w14:textId="77777777" w:rsidR="00835C09" w:rsidRPr="0042278C" w:rsidRDefault="00835C09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50A9" w14:textId="77777777" w:rsidR="00835C09" w:rsidRPr="0042278C" w:rsidRDefault="00835C09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4241" w14:textId="77777777" w:rsidR="00835C09" w:rsidRPr="0042278C" w:rsidRDefault="00835C09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835C09" w:rsidRPr="0042278C" w14:paraId="112E9345" w14:textId="77777777" w:rsidTr="3C795640">
        <w:trPr>
          <w:trHeight w:val="407"/>
          <w:jc w:val="center"/>
        </w:trPr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6366" w14:textId="1D707A9A" w:rsidR="00835C09" w:rsidRPr="0042278C" w:rsidRDefault="002E18C1" w:rsidP="000660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ategoryI</w:t>
            </w:r>
            <w:r w:rsidR="008E042A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1F24" w14:textId="77777777" w:rsidR="00835C09" w:rsidRPr="0042278C" w:rsidRDefault="00835C09" w:rsidP="000660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6ECF" w14:textId="77777777" w:rsidR="00835C09" w:rsidRPr="0042278C" w:rsidRDefault="00835C09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E706" w14:textId="21CD1F4B" w:rsidR="00835C09" w:rsidRPr="0042278C" w:rsidRDefault="00835C09" w:rsidP="000660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</w:t>
            </w:r>
            <w:r w:rsidR="008E042A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</w:t>
            </w: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of the </w:t>
            </w:r>
            <w:r w:rsidR="002E18C1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ategory</w:t>
            </w:r>
          </w:p>
        </w:tc>
      </w:tr>
      <w:tr w:rsidR="00835C09" w:rsidRPr="0042278C" w14:paraId="66EFFB29" w14:textId="77777777" w:rsidTr="3C795640">
        <w:trPr>
          <w:trHeight w:val="407"/>
          <w:jc w:val="center"/>
        </w:trPr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797C" w14:textId="1252F25E" w:rsidR="00835C09" w:rsidRPr="0042278C" w:rsidRDefault="002E18C1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ategory</w:t>
            </w:r>
            <w:r w:rsidR="00835C09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56575" w14:textId="1CCD43CC" w:rsidR="00835C09" w:rsidRPr="0042278C" w:rsidRDefault="00835C09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ARCHAR(</w:t>
            </w:r>
            <w:proofErr w:type="gramEnd"/>
            <w:r w:rsidR="002E18C1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5</w:t>
            </w:r>
            <w:r w:rsidR="00DF66D6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22A6C" w14:textId="77777777" w:rsidR="00835C09" w:rsidRPr="0042278C" w:rsidRDefault="00835C09" w:rsidP="000660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40E3" w14:textId="6390E859" w:rsidR="00835C09" w:rsidRPr="0042278C" w:rsidRDefault="00835C09" w:rsidP="00066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ame of the </w:t>
            </w:r>
            <w:r w:rsidR="002E18C1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ategory</w:t>
            </w:r>
          </w:p>
        </w:tc>
      </w:tr>
    </w:tbl>
    <w:p w14:paraId="5CF16005" w14:textId="71139C8A" w:rsidR="3C795640" w:rsidRDefault="3C795640"/>
    <w:p w14:paraId="2DC49E7B" w14:textId="77777777" w:rsidR="00835C09" w:rsidRPr="0042278C" w:rsidRDefault="00835C09" w:rsidP="009E1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6C9BD5" w14:textId="17A2FD38" w:rsidR="00835C09" w:rsidRPr="0042278C" w:rsidRDefault="00835C09" w:rsidP="009E1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901B8" w14:textId="3A23C869" w:rsidR="00835C09" w:rsidRPr="0042278C" w:rsidRDefault="00835C09" w:rsidP="009E1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CC3273" w14:textId="59853CFD" w:rsidR="00835C09" w:rsidRDefault="00835C09" w:rsidP="009E1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818D93" w14:textId="77777777" w:rsidR="00910FCF" w:rsidRPr="0042278C" w:rsidRDefault="00910FCF" w:rsidP="009E1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A7B5AF" w14:textId="756F2B26" w:rsidR="009E1E7E" w:rsidRPr="0042278C" w:rsidRDefault="00910FCF" w:rsidP="009E1E7E">
      <w:pPr>
        <w:adjustRightInd w:val="0"/>
        <w:rPr>
          <w:sz w:val="28"/>
          <w:szCs w:val="28"/>
        </w:rPr>
      </w:pPr>
      <w:r w:rsidRPr="00910FCF">
        <w:rPr>
          <w:b/>
          <w:bCs/>
          <w:sz w:val="28"/>
          <w:szCs w:val="28"/>
        </w:rPr>
        <w:t>Step</w:t>
      </w:r>
      <w:r w:rsidR="009E1E7E" w:rsidRPr="00910FCF">
        <w:rPr>
          <w:b/>
          <w:bCs/>
          <w:sz w:val="28"/>
          <w:szCs w:val="28"/>
        </w:rPr>
        <w:t xml:space="preserve"> </w:t>
      </w:r>
      <w:r w:rsidR="009E1E7E" w:rsidRPr="00910FCF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 w:rsidR="009E1E7E" w:rsidRPr="0042278C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9E1E7E" w:rsidRPr="0042278C">
        <w:rPr>
          <w:sz w:val="28"/>
          <w:szCs w:val="28"/>
        </w:rPr>
        <w:t xml:space="preserve"> </w:t>
      </w:r>
      <w:r w:rsidR="009E1E7E" w:rsidRPr="0042278C">
        <w:rPr>
          <w:rFonts w:ascii="Consolas" w:hAnsi="Consolas" w:cs="Consolas"/>
          <w:color w:val="0000FF"/>
          <w:sz w:val="28"/>
          <w:szCs w:val="28"/>
        </w:rPr>
        <w:t>Create</w:t>
      </w:r>
      <w:r w:rsidR="009E1E7E" w:rsidRPr="0042278C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r w:rsidR="009E1E7E" w:rsidRPr="0042278C">
        <w:rPr>
          <w:rFonts w:ascii="Consolas" w:hAnsi="Consolas" w:cs="Consolas"/>
          <w:color w:val="0000FF"/>
          <w:sz w:val="28"/>
          <w:szCs w:val="28"/>
        </w:rPr>
        <w:t>database</w:t>
      </w:r>
      <w:r w:rsidR="009E1E7E" w:rsidRPr="0042278C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E18C1" w:rsidRPr="0042278C">
        <w:rPr>
          <w:rFonts w:ascii="Consolas" w:eastAsia="Times New Roman" w:hAnsi="Consolas" w:cs="Times New Roman"/>
          <w:b/>
          <w:bCs/>
          <w:color w:val="000000"/>
          <w:sz w:val="28"/>
          <w:szCs w:val="28"/>
        </w:rPr>
        <w:t>ProductDb</w:t>
      </w:r>
      <w:proofErr w:type="spellEnd"/>
      <w:proofErr w:type="gramEnd"/>
    </w:p>
    <w:p w14:paraId="56F1E978" w14:textId="77777777" w:rsidR="009E1E7E" w:rsidRPr="0042278C" w:rsidRDefault="009E1E7E" w:rsidP="009E1E7E">
      <w:pPr>
        <w:adjustRightInd w:val="0"/>
        <w:rPr>
          <w:sz w:val="28"/>
          <w:szCs w:val="28"/>
        </w:rPr>
      </w:pPr>
    </w:p>
    <w:p w14:paraId="3C394A3B" w14:textId="65C964CA" w:rsidR="00276B8C" w:rsidRPr="0042278C" w:rsidRDefault="00910FCF" w:rsidP="002E18C1">
      <w:pPr>
        <w:adjustRightInd w:val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10FCF">
        <w:rPr>
          <w:b/>
          <w:bCs/>
          <w:sz w:val="28"/>
          <w:szCs w:val="28"/>
        </w:rPr>
        <w:t>Step</w:t>
      </w:r>
      <w:r w:rsidR="009E1E7E" w:rsidRPr="00910FCF">
        <w:rPr>
          <w:b/>
          <w:bCs/>
          <w:sz w:val="28"/>
          <w:szCs w:val="28"/>
        </w:rPr>
        <w:t xml:space="preserve"> 2-</w:t>
      </w:r>
      <w:r w:rsidR="009E1E7E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276B8C" w:rsidRPr="0042278C">
        <w:rPr>
          <w:rFonts w:ascii="Consolas" w:hAnsi="Consolas" w:cs="Consolas"/>
          <w:color w:val="0000FF"/>
          <w:sz w:val="28"/>
          <w:szCs w:val="28"/>
        </w:rPr>
        <w:t>Create</w:t>
      </w:r>
      <w:r w:rsidR="00276B8C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76B8C" w:rsidRPr="0042278C">
        <w:rPr>
          <w:rFonts w:ascii="Consolas" w:hAnsi="Consolas" w:cs="Consolas"/>
          <w:color w:val="0000FF"/>
          <w:sz w:val="28"/>
          <w:szCs w:val="28"/>
        </w:rPr>
        <w:t>table</w:t>
      </w:r>
      <w:r w:rsidR="00276B8C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="002E18C1" w:rsidRPr="0042278C">
        <w:rPr>
          <w:rFonts w:ascii="Consolas" w:hAnsi="Consolas" w:cs="Consolas"/>
          <w:b/>
          <w:bCs/>
          <w:color w:val="000000"/>
          <w:sz w:val="28"/>
          <w:szCs w:val="28"/>
        </w:rPr>
        <w:t>Categor</w:t>
      </w:r>
      <w:r w:rsidR="00B2350E">
        <w:rPr>
          <w:rFonts w:ascii="Consolas" w:hAnsi="Consolas" w:cs="Consolas"/>
          <w:b/>
          <w:bCs/>
          <w:color w:val="000000"/>
          <w:sz w:val="28"/>
          <w:szCs w:val="28"/>
        </w:rPr>
        <w:t>ies</w:t>
      </w:r>
      <w:proofErr w:type="gramEnd"/>
    </w:p>
    <w:p w14:paraId="7CE18230" w14:textId="77777777" w:rsidR="00276B8C" w:rsidRPr="0042278C" w:rsidRDefault="00276B8C" w:rsidP="00276B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(</w:t>
      </w:r>
    </w:p>
    <w:p w14:paraId="724C5396" w14:textId="4569FB2B" w:rsidR="00276B8C" w:rsidRPr="0042278C" w:rsidRDefault="002E18C1" w:rsidP="00276B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Category</w:t>
      </w:r>
      <w:r w:rsidR="00276B8C" w:rsidRPr="0042278C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r w:rsidR="00276B8C" w:rsidRPr="0042278C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="00276B8C" w:rsidRPr="0042278C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="00276B8C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76B8C" w:rsidRPr="0042278C">
        <w:rPr>
          <w:rFonts w:ascii="Consolas" w:hAnsi="Consolas" w:cs="Consolas"/>
          <w:color w:val="0000FF"/>
          <w:sz w:val="28"/>
          <w:szCs w:val="28"/>
        </w:rPr>
        <w:t>Primary</w:t>
      </w:r>
      <w:r w:rsidR="00276B8C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76B8C" w:rsidRPr="0042278C">
        <w:rPr>
          <w:rFonts w:ascii="Consolas" w:hAnsi="Consolas" w:cs="Consolas"/>
          <w:color w:val="0000FF"/>
          <w:sz w:val="28"/>
          <w:szCs w:val="28"/>
        </w:rPr>
        <w:t>key</w:t>
      </w:r>
      <w:r w:rsidR="00276B8C" w:rsidRPr="0042278C">
        <w:rPr>
          <w:rFonts w:ascii="Consolas" w:hAnsi="Consolas" w:cs="Consolas"/>
          <w:color w:val="808080"/>
          <w:sz w:val="28"/>
          <w:szCs w:val="28"/>
        </w:rPr>
        <w:t>,</w:t>
      </w:r>
    </w:p>
    <w:p w14:paraId="752F8DE9" w14:textId="33106EC3" w:rsidR="00276B8C" w:rsidRPr="0042278C" w:rsidRDefault="002E18C1" w:rsidP="00276B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42278C">
        <w:rPr>
          <w:rFonts w:ascii="Consolas" w:hAnsi="Consolas" w:cs="Consolas"/>
          <w:color w:val="000000"/>
          <w:sz w:val="28"/>
          <w:szCs w:val="28"/>
        </w:rPr>
        <w:t>Category</w:t>
      </w:r>
      <w:r w:rsidR="00276B8C" w:rsidRPr="0042278C">
        <w:rPr>
          <w:rFonts w:ascii="Consolas" w:hAnsi="Consolas" w:cs="Consolas"/>
          <w:color w:val="000000"/>
          <w:sz w:val="28"/>
          <w:szCs w:val="28"/>
        </w:rPr>
        <w:t>Name</w:t>
      </w:r>
      <w:proofErr w:type="spellEnd"/>
      <w:r w:rsidR="00276B8C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="00276B8C" w:rsidRPr="0042278C">
        <w:rPr>
          <w:rFonts w:ascii="Consolas" w:hAnsi="Consolas" w:cs="Consolas"/>
          <w:color w:val="0000FF"/>
          <w:sz w:val="28"/>
          <w:szCs w:val="28"/>
        </w:rPr>
        <w:t>VARCHAR</w:t>
      </w:r>
      <w:r w:rsidR="00276B8C" w:rsidRPr="0042278C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42278C">
        <w:rPr>
          <w:rFonts w:ascii="Consolas" w:hAnsi="Consolas" w:cs="Consolas"/>
          <w:color w:val="000000"/>
          <w:sz w:val="28"/>
          <w:szCs w:val="28"/>
        </w:rPr>
        <w:t>5</w:t>
      </w:r>
      <w:r w:rsidR="00276B8C" w:rsidRPr="0042278C">
        <w:rPr>
          <w:rFonts w:ascii="Consolas" w:hAnsi="Consolas" w:cs="Consolas"/>
          <w:color w:val="000000"/>
          <w:sz w:val="28"/>
          <w:szCs w:val="28"/>
        </w:rPr>
        <w:t>0</w:t>
      </w:r>
      <w:r w:rsidR="00276B8C" w:rsidRPr="0042278C">
        <w:rPr>
          <w:rFonts w:ascii="Consolas" w:hAnsi="Consolas" w:cs="Consolas"/>
          <w:color w:val="808080"/>
          <w:sz w:val="28"/>
          <w:szCs w:val="28"/>
        </w:rPr>
        <w:t>)</w:t>
      </w:r>
    </w:p>
    <w:p w14:paraId="3C641D8E" w14:textId="77777777" w:rsidR="00276B8C" w:rsidRPr="0042278C" w:rsidRDefault="00276B8C" w:rsidP="00276B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</w:p>
    <w:p w14:paraId="67CE9871" w14:textId="77777777" w:rsidR="00276B8C" w:rsidRPr="0042278C" w:rsidRDefault="00276B8C" w:rsidP="00276B8C">
      <w:pPr>
        <w:adjustRightInd w:val="0"/>
        <w:ind w:left="720"/>
        <w:rPr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)</w:t>
      </w:r>
    </w:p>
    <w:p w14:paraId="6B3CF108" w14:textId="48080D4B" w:rsidR="00276B8C" w:rsidRPr="0042278C" w:rsidRDefault="009E1E7E" w:rsidP="00213B9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2278C">
        <w:rPr>
          <w:sz w:val="28"/>
          <w:szCs w:val="28"/>
        </w:rPr>
        <w:t xml:space="preserve">             </w:t>
      </w:r>
    </w:p>
    <w:p w14:paraId="05A99C83" w14:textId="77777777" w:rsidR="00276B8C" w:rsidRPr="0042278C" w:rsidRDefault="00276B8C" w:rsidP="00213B9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275C752" w14:textId="77777777" w:rsidR="00276B8C" w:rsidRPr="0042278C" w:rsidRDefault="00276B8C" w:rsidP="00213B9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DBCFAF7" w14:textId="7A2C9683" w:rsidR="00213B99" w:rsidRPr="0042278C" w:rsidRDefault="00276B8C" w:rsidP="00213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42278C">
        <w:rPr>
          <w:sz w:val="28"/>
          <w:szCs w:val="28"/>
        </w:rPr>
        <w:t xml:space="preserve">  </w:t>
      </w:r>
      <w:r w:rsidR="00743EFB" w:rsidRPr="00910FCF">
        <w:rPr>
          <w:b/>
          <w:bCs/>
          <w:sz w:val="28"/>
          <w:szCs w:val="28"/>
        </w:rPr>
        <w:t xml:space="preserve">Step </w:t>
      </w:r>
      <w:r w:rsidR="00743EFB">
        <w:rPr>
          <w:b/>
          <w:bCs/>
          <w:sz w:val="28"/>
          <w:szCs w:val="28"/>
        </w:rPr>
        <w:t>3</w:t>
      </w:r>
      <w:r w:rsidR="00743EFB" w:rsidRPr="00910FCF">
        <w:rPr>
          <w:b/>
          <w:bCs/>
          <w:sz w:val="28"/>
          <w:szCs w:val="28"/>
        </w:rPr>
        <w:t>-</w:t>
      </w:r>
      <w:r w:rsidRPr="0042278C">
        <w:rPr>
          <w:sz w:val="28"/>
          <w:szCs w:val="28"/>
        </w:rPr>
        <w:t xml:space="preserve"> </w:t>
      </w:r>
      <w:r w:rsidR="00213B99" w:rsidRPr="0042278C">
        <w:rPr>
          <w:rFonts w:ascii="Consolas" w:hAnsi="Consolas" w:cs="Consolas"/>
          <w:color w:val="0000FF"/>
          <w:sz w:val="28"/>
          <w:szCs w:val="28"/>
        </w:rPr>
        <w:t>Create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13B99" w:rsidRPr="0042278C">
        <w:rPr>
          <w:rFonts w:ascii="Consolas" w:hAnsi="Consolas" w:cs="Consolas"/>
          <w:color w:val="0000FF"/>
          <w:sz w:val="28"/>
          <w:szCs w:val="28"/>
        </w:rPr>
        <w:t>table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="002E18C1" w:rsidRPr="0042278C">
        <w:rPr>
          <w:rFonts w:ascii="Consolas" w:hAnsi="Consolas" w:cs="Consolas"/>
          <w:b/>
          <w:bCs/>
          <w:color w:val="000000"/>
          <w:sz w:val="28"/>
          <w:szCs w:val="28"/>
        </w:rPr>
        <w:t>Product</w:t>
      </w:r>
      <w:r w:rsidR="00B2350E">
        <w:rPr>
          <w:rFonts w:ascii="Consolas" w:hAnsi="Consolas" w:cs="Consolas"/>
          <w:b/>
          <w:bCs/>
          <w:color w:val="000000"/>
          <w:sz w:val="28"/>
          <w:szCs w:val="28"/>
        </w:rPr>
        <w:t>s</w:t>
      </w:r>
      <w:proofErr w:type="gramEnd"/>
    </w:p>
    <w:p w14:paraId="15F4B797" w14:textId="77777777" w:rsidR="00213B99" w:rsidRPr="0042278C" w:rsidRDefault="00213B99" w:rsidP="00213B9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(</w:t>
      </w:r>
    </w:p>
    <w:p w14:paraId="6833D7DF" w14:textId="3F72A14C" w:rsidR="00213B99" w:rsidRPr="0042278C" w:rsidRDefault="002E18C1" w:rsidP="00213B9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="00213B99" w:rsidRPr="0042278C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13B99" w:rsidRPr="0042278C">
        <w:rPr>
          <w:rFonts w:ascii="Consolas" w:hAnsi="Consolas" w:cs="Consolas"/>
          <w:color w:val="0000FF"/>
          <w:sz w:val="28"/>
          <w:szCs w:val="28"/>
        </w:rPr>
        <w:t>Primary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13B99" w:rsidRPr="0042278C">
        <w:rPr>
          <w:rFonts w:ascii="Consolas" w:hAnsi="Consolas" w:cs="Consolas"/>
          <w:color w:val="0000FF"/>
          <w:sz w:val="28"/>
          <w:szCs w:val="28"/>
        </w:rPr>
        <w:t>key</w:t>
      </w:r>
      <w:r w:rsidR="00213B99" w:rsidRPr="0042278C">
        <w:rPr>
          <w:rFonts w:ascii="Consolas" w:hAnsi="Consolas" w:cs="Consolas"/>
          <w:color w:val="808080"/>
          <w:sz w:val="28"/>
          <w:szCs w:val="28"/>
        </w:rPr>
        <w:t>,</w:t>
      </w:r>
    </w:p>
    <w:p w14:paraId="27ED72CF" w14:textId="65A1BF41" w:rsidR="00213B99" w:rsidRPr="0042278C" w:rsidRDefault="002E18C1" w:rsidP="00213B9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Name </w:t>
      </w:r>
      <w:proofErr w:type="gramStart"/>
      <w:r w:rsidR="00213B99" w:rsidRPr="0042278C">
        <w:rPr>
          <w:rFonts w:ascii="Consolas" w:hAnsi="Consolas" w:cs="Consolas"/>
          <w:color w:val="000000"/>
          <w:sz w:val="28"/>
          <w:szCs w:val="28"/>
        </w:rPr>
        <w:t>VARCHAR(</w:t>
      </w:r>
      <w:proofErr w:type="gramEnd"/>
      <w:r w:rsidRPr="0042278C">
        <w:rPr>
          <w:rFonts w:ascii="Consolas" w:hAnsi="Consolas" w:cs="Consolas"/>
          <w:color w:val="000000"/>
          <w:sz w:val="28"/>
          <w:szCs w:val="28"/>
        </w:rPr>
        <w:t>10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>0),</w:t>
      </w:r>
    </w:p>
    <w:p w14:paraId="5B5A3F25" w14:textId="0F6EF27D" w:rsidR="00213B99" w:rsidRPr="0042278C" w:rsidRDefault="002E18C1" w:rsidP="00213B9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Price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="00B77597" w:rsidRPr="00D03E5C">
        <w:rPr>
          <w:rFonts w:ascii="Consolas" w:hAnsi="Consolas" w:cs="Consolas"/>
          <w:color w:val="0000FF"/>
          <w:sz w:val="28"/>
          <w:szCs w:val="28"/>
        </w:rPr>
        <w:t>DECIMAL</w:t>
      </w:r>
      <w:proofErr w:type="gramEnd"/>
      <w:r w:rsidR="00213B99" w:rsidRPr="0042278C">
        <w:rPr>
          <w:rFonts w:ascii="Consolas" w:hAnsi="Consolas" w:cs="Consolas"/>
          <w:color w:val="000000"/>
          <w:sz w:val="28"/>
          <w:szCs w:val="28"/>
        </w:rPr>
        <w:t>,</w:t>
      </w:r>
    </w:p>
    <w:p w14:paraId="30356761" w14:textId="33465DA8" w:rsidR="00213B99" w:rsidRPr="0042278C" w:rsidRDefault="002E18C1" w:rsidP="00213B9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Category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="00213B99" w:rsidRPr="0042278C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13B99" w:rsidRPr="0042278C">
        <w:rPr>
          <w:rFonts w:ascii="Consolas" w:hAnsi="Consolas" w:cs="Consolas"/>
          <w:color w:val="0000FF"/>
          <w:sz w:val="28"/>
          <w:szCs w:val="28"/>
        </w:rPr>
        <w:t>Foreign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13B99" w:rsidRPr="0042278C">
        <w:rPr>
          <w:rFonts w:ascii="Consolas" w:hAnsi="Consolas" w:cs="Consolas"/>
          <w:color w:val="0000FF"/>
          <w:sz w:val="28"/>
          <w:szCs w:val="28"/>
        </w:rPr>
        <w:t>key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213B99" w:rsidRPr="0042278C">
        <w:rPr>
          <w:rFonts w:ascii="Consolas" w:hAnsi="Consolas" w:cs="Consolas"/>
          <w:color w:val="0000FF"/>
          <w:sz w:val="28"/>
          <w:szCs w:val="28"/>
        </w:rPr>
        <w:t>References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00"/>
          <w:sz w:val="28"/>
          <w:szCs w:val="28"/>
        </w:rPr>
        <w:t>Category</w:t>
      </w:r>
      <w:r w:rsidR="00213B99" w:rsidRPr="0042278C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42278C">
        <w:rPr>
          <w:rFonts w:ascii="Consolas" w:hAnsi="Consolas" w:cs="Consolas"/>
          <w:color w:val="000000"/>
          <w:sz w:val="28"/>
          <w:szCs w:val="28"/>
        </w:rPr>
        <w:t>Category</w:t>
      </w:r>
      <w:r w:rsidR="00213B99" w:rsidRPr="0042278C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r w:rsidR="00213B99" w:rsidRPr="0042278C">
        <w:rPr>
          <w:rFonts w:ascii="Consolas" w:hAnsi="Consolas" w:cs="Consolas"/>
          <w:color w:val="000000"/>
          <w:sz w:val="28"/>
          <w:szCs w:val="28"/>
        </w:rPr>
        <w:t>)</w:t>
      </w:r>
    </w:p>
    <w:p w14:paraId="0BCBAE29" w14:textId="77777777" w:rsidR="00213B99" w:rsidRPr="0042278C" w:rsidRDefault="00213B99" w:rsidP="00213B9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)</w:t>
      </w:r>
    </w:p>
    <w:p w14:paraId="1FE51E08" w14:textId="77777777" w:rsidR="00213B99" w:rsidRPr="0042278C" w:rsidRDefault="00213B99" w:rsidP="00213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71CE7BA" w14:textId="081932AD" w:rsidR="00213B99" w:rsidRPr="0042278C" w:rsidRDefault="009E1E7E" w:rsidP="009E1E7E">
      <w:pPr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</w:p>
    <w:p w14:paraId="7B18C252" w14:textId="7FE3B17B" w:rsidR="004B759B" w:rsidRPr="0042278C" w:rsidRDefault="004B759B" w:rsidP="009E1E7E">
      <w:pPr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</w:p>
    <w:p w14:paraId="04F920D1" w14:textId="35295DDD" w:rsidR="004B759B" w:rsidRPr="0042278C" w:rsidRDefault="004B759B" w:rsidP="004B759B">
      <w:pPr>
        <w:rPr>
          <w:b/>
          <w:bCs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406FF" w:rsidRPr="0042278C">
        <w:rPr>
          <w:rFonts w:ascii="Arial" w:eastAsia="Times New Roman" w:hAnsi="Arial" w:cs="Arial"/>
          <w:color w:val="000000"/>
          <w:sz w:val="28"/>
          <w:szCs w:val="28"/>
        </w:rPr>
        <w:t>1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646CB177" w14:textId="3C155451" w:rsidR="004B759B" w:rsidRPr="0042278C" w:rsidRDefault="004B759B" w:rsidP="004B759B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to use Create table DDL operations.</w:t>
      </w:r>
    </w:p>
    <w:p w14:paraId="1BFA0693" w14:textId="77777777" w:rsidR="004620A9" w:rsidRPr="0042278C" w:rsidRDefault="004620A9" w:rsidP="009E1E7E">
      <w:pPr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</w:p>
    <w:p w14:paraId="06D3F4D2" w14:textId="658B20E9" w:rsidR="004F49E6" w:rsidRPr="0042278C" w:rsidRDefault="004F49E6" w:rsidP="004F49E6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79134941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8C021F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3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Identity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nd </w:t>
      </w:r>
      <w:r w:rsidR="00C72C07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C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onstraints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- Demo</w:t>
      </w:r>
      <w:bookmarkEnd w:id="2"/>
    </w:p>
    <w:p w14:paraId="0C63DDEE" w14:textId="77777777" w:rsidR="004F49E6" w:rsidRPr="0042278C" w:rsidRDefault="004F49E6" w:rsidP="004F49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</w:t>
      </w:r>
    </w:p>
    <w:p w14:paraId="6E45AB6E" w14:textId="77777777" w:rsidR="004F49E6" w:rsidRPr="0042278C" w:rsidRDefault="004F49E6" w:rsidP="004F4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CE8F1B" w14:textId="63C1807C" w:rsidR="004F49E6" w:rsidRDefault="004F49E6" w:rsidP="004F49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  </w:t>
      </w:r>
      <w:r w:rsidR="00F752D2">
        <w:rPr>
          <w:rFonts w:ascii="Arial" w:eastAsia="Times New Roman" w:hAnsi="Arial" w:cs="Arial"/>
          <w:color w:val="000000"/>
          <w:sz w:val="28"/>
          <w:szCs w:val="28"/>
        </w:rPr>
        <w:t>Create</w:t>
      </w:r>
      <w:r w:rsidR="005F05E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752D2">
        <w:rPr>
          <w:rFonts w:ascii="Arial" w:eastAsia="Times New Roman" w:hAnsi="Arial" w:cs="Arial"/>
          <w:color w:val="000000"/>
          <w:sz w:val="28"/>
          <w:szCs w:val="28"/>
        </w:rPr>
        <w:t>a 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able</w:t>
      </w:r>
      <w:r w:rsidR="003932E6">
        <w:rPr>
          <w:rFonts w:ascii="Arial" w:eastAsia="Times New Roman" w:hAnsi="Arial" w:cs="Arial"/>
          <w:color w:val="000000"/>
          <w:sz w:val="28"/>
          <w:szCs w:val="28"/>
        </w:rPr>
        <w:t xml:space="preserve"> as Customer</w:t>
      </w:r>
      <w:r w:rsidR="00523C6D">
        <w:rPr>
          <w:rFonts w:ascii="Arial" w:eastAsia="Times New Roman" w:hAnsi="Arial" w:cs="Arial"/>
          <w:color w:val="000000"/>
          <w:sz w:val="28"/>
          <w:szCs w:val="28"/>
        </w:rPr>
        <w:t xml:space="preserve"> with identity and</w:t>
      </w:r>
      <w:r w:rsidR="008C021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23C6D">
        <w:rPr>
          <w:rFonts w:ascii="Arial" w:eastAsia="Times New Roman" w:hAnsi="Arial" w:cs="Arial"/>
          <w:color w:val="000000"/>
          <w:sz w:val="28"/>
          <w:szCs w:val="28"/>
        </w:rPr>
        <w:t>constraints</w:t>
      </w:r>
      <w:r w:rsidR="00F63A5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23C6D">
        <w:rPr>
          <w:rFonts w:ascii="Arial" w:eastAsia="Times New Roman" w:hAnsi="Arial" w:cs="Arial"/>
          <w:color w:val="000000"/>
          <w:sz w:val="28"/>
          <w:szCs w:val="28"/>
        </w:rPr>
        <w:t xml:space="preserve">(not </w:t>
      </w:r>
      <w:proofErr w:type="spellStart"/>
      <w:proofErr w:type="gramStart"/>
      <w:r w:rsidR="00523C6D">
        <w:rPr>
          <w:rFonts w:ascii="Arial" w:eastAsia="Times New Roman" w:hAnsi="Arial" w:cs="Arial"/>
          <w:color w:val="000000"/>
          <w:sz w:val="28"/>
          <w:szCs w:val="28"/>
        </w:rPr>
        <w:t>null,default</w:t>
      </w:r>
      <w:proofErr w:type="gramEnd"/>
      <w:r w:rsidR="00523C6D">
        <w:rPr>
          <w:rFonts w:ascii="Arial" w:eastAsia="Times New Roman" w:hAnsi="Arial" w:cs="Arial"/>
          <w:color w:val="000000"/>
          <w:sz w:val="28"/>
          <w:szCs w:val="28"/>
        </w:rPr>
        <w:t>,primary</w:t>
      </w:r>
      <w:proofErr w:type="spellEnd"/>
      <w:r w:rsidR="00523C6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523C6D">
        <w:rPr>
          <w:rFonts w:ascii="Arial" w:eastAsia="Times New Roman" w:hAnsi="Arial" w:cs="Arial"/>
          <w:color w:val="000000"/>
          <w:sz w:val="28"/>
          <w:szCs w:val="28"/>
        </w:rPr>
        <w:t>key</w:t>
      </w:r>
      <w:r w:rsidR="00F51064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523C6D">
        <w:rPr>
          <w:rFonts w:ascii="Arial" w:eastAsia="Times New Roman" w:hAnsi="Arial" w:cs="Arial"/>
          <w:color w:val="000000"/>
          <w:sz w:val="28"/>
          <w:szCs w:val="28"/>
        </w:rPr>
        <w:t>unique</w:t>
      </w:r>
      <w:proofErr w:type="spellEnd"/>
      <w:r w:rsidR="00F51064">
        <w:rPr>
          <w:rFonts w:ascii="Arial" w:eastAsia="Times New Roman" w:hAnsi="Arial" w:cs="Arial"/>
          <w:color w:val="000000"/>
          <w:sz w:val="28"/>
          <w:szCs w:val="28"/>
        </w:rPr>
        <w:t xml:space="preserve"> and check</w:t>
      </w:r>
      <w:r w:rsidR="00523C6D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F440E8">
        <w:rPr>
          <w:rFonts w:ascii="Arial" w:eastAsia="Times New Roman" w:hAnsi="Arial" w:cs="Arial"/>
          <w:color w:val="000000"/>
          <w:sz w:val="28"/>
          <w:szCs w:val="28"/>
        </w:rPr>
        <w:t>using following schema.</w:t>
      </w:r>
    </w:p>
    <w:p w14:paraId="7964D952" w14:textId="4D31CEFA" w:rsidR="00523C6D" w:rsidRDefault="00523C6D" w:rsidP="004F4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288FB" w14:textId="77777777" w:rsidR="000D7789" w:rsidRDefault="000D7789" w:rsidP="00F440E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21AC670" w14:textId="77777777" w:rsidR="000D7789" w:rsidRDefault="000D7789" w:rsidP="00F440E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1B3EABD" w14:textId="77777777" w:rsidR="000D7789" w:rsidRDefault="000D7789" w:rsidP="00F440E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9F096E1" w14:textId="1B970678" w:rsidR="00F440E8" w:rsidRPr="0073259B" w:rsidRDefault="003932E6" w:rsidP="00F440E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73259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Customer</w:t>
      </w:r>
      <w:r w:rsidR="00B2350E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s</w:t>
      </w:r>
      <w:r w:rsidR="00F440E8" w:rsidRPr="0073259B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 Table</w:t>
      </w:r>
    </w:p>
    <w:p w14:paraId="6DD8D8BA" w14:textId="77777777" w:rsidR="00F440E8" w:rsidRPr="0042278C" w:rsidRDefault="00F440E8" w:rsidP="00F440E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2FF511B" w14:textId="77777777" w:rsidR="00F440E8" w:rsidRPr="0042278C" w:rsidRDefault="00F440E8" w:rsidP="00F440E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239"/>
        <w:gridCol w:w="1694"/>
        <w:gridCol w:w="3033"/>
      </w:tblGrid>
      <w:tr w:rsidR="00F440E8" w:rsidRPr="0042278C" w14:paraId="687E0B5F" w14:textId="77777777" w:rsidTr="76D12844">
        <w:trPr>
          <w:trHeight w:val="407"/>
          <w:jc w:val="center"/>
        </w:trPr>
        <w:tc>
          <w:tcPr>
            <w:tcW w:w="0" w:type="auto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4444" w14:textId="77777777" w:rsidR="00F440E8" w:rsidRPr="0042278C" w:rsidRDefault="00F440E8" w:rsidP="00D2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94CE" w14:textId="77777777" w:rsidR="00F440E8" w:rsidRPr="0042278C" w:rsidRDefault="00F440E8" w:rsidP="00D2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9434" w14:textId="77777777" w:rsidR="00F440E8" w:rsidRPr="0042278C" w:rsidRDefault="00F440E8" w:rsidP="00D2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61EA" w14:textId="77777777" w:rsidR="00F440E8" w:rsidRPr="0042278C" w:rsidRDefault="00F440E8" w:rsidP="00D2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F440E8" w:rsidRPr="0042278C" w14:paraId="761CE473" w14:textId="77777777" w:rsidTr="76D12844">
        <w:trPr>
          <w:trHeight w:val="407"/>
          <w:jc w:val="center"/>
        </w:trPr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732A6" w14:textId="53D0CAE3" w:rsidR="00F440E8" w:rsidRPr="0042278C" w:rsidRDefault="003932E6" w:rsidP="00D26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</w:t>
            </w:r>
            <w:r w:rsidR="00F440E8"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DCCD" w14:textId="77777777" w:rsidR="00F440E8" w:rsidRPr="0042278C" w:rsidRDefault="00F440E8" w:rsidP="00D26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7DCA" w14:textId="77777777" w:rsidR="00F440E8" w:rsidRPr="0042278C" w:rsidRDefault="00F440E8" w:rsidP="00D2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75A4" w14:textId="540C081D" w:rsidR="00F440E8" w:rsidRPr="0042278C" w:rsidRDefault="00F440E8" w:rsidP="00D26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D of the </w:t>
            </w:r>
            <w:r w:rsidR="003932E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ustomer</w:t>
            </w:r>
          </w:p>
        </w:tc>
      </w:tr>
      <w:tr w:rsidR="00F440E8" w:rsidRPr="0042278C" w14:paraId="1320CFB6" w14:textId="77777777" w:rsidTr="76D12844">
        <w:trPr>
          <w:trHeight w:val="407"/>
          <w:jc w:val="center"/>
        </w:trPr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501BE" w14:textId="4CC9058B" w:rsidR="00F440E8" w:rsidRPr="0042278C" w:rsidRDefault="00F440E8" w:rsidP="00D2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BA81" w14:textId="77777777" w:rsidR="00F440E8" w:rsidRPr="0042278C" w:rsidRDefault="00F440E8" w:rsidP="00D2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ARCHAR(</w:t>
            </w:r>
            <w:proofErr w:type="gramEnd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FB099" w14:textId="4D98F07D" w:rsidR="00F440E8" w:rsidRPr="0042278C" w:rsidRDefault="003932E6" w:rsidP="00D26D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4F81BD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86DE" w14:textId="4A80B69C" w:rsidR="00F440E8" w:rsidRPr="0042278C" w:rsidRDefault="00F440E8" w:rsidP="00D26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Name of the </w:t>
            </w:r>
            <w:r w:rsidR="003932E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ustomer</w:t>
            </w:r>
          </w:p>
        </w:tc>
      </w:tr>
      <w:tr w:rsidR="003932E6" w:rsidRPr="0042278C" w14:paraId="0C084DB5" w14:textId="77777777" w:rsidTr="76D12844">
        <w:trPr>
          <w:trHeight w:val="40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4385" w14:textId="1A4BB49F" w:rsidR="003932E6" w:rsidRPr="0042278C" w:rsidRDefault="003932E6" w:rsidP="0039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ity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42D52" w14:textId="2148A49E" w:rsidR="003932E6" w:rsidRPr="0042278C" w:rsidRDefault="003932E6" w:rsidP="0039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ARCHAR(</w:t>
            </w:r>
            <w:proofErr w:type="gramEnd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  <w:hideMark/>
          </w:tcPr>
          <w:p w14:paraId="4A6B5AC3" w14:textId="56853886" w:rsidR="003932E6" w:rsidRPr="0042278C" w:rsidRDefault="003932E6" w:rsidP="0039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B89E" w14:textId="1A4E7FB5" w:rsidR="003932E6" w:rsidRPr="0042278C" w:rsidRDefault="00FD159D" w:rsidP="0039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97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ity of The Customer</w:t>
            </w:r>
          </w:p>
        </w:tc>
      </w:tr>
      <w:tr w:rsidR="003932E6" w:rsidRPr="0042278C" w14:paraId="3209C472" w14:textId="77777777" w:rsidTr="76D12844">
        <w:trPr>
          <w:trHeight w:val="407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9D718" w14:textId="11B787B8" w:rsidR="003932E6" w:rsidRPr="0042278C" w:rsidRDefault="003932E6" w:rsidP="0039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32E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nNo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925A" w14:textId="750E8B40" w:rsidR="003932E6" w:rsidRPr="0042278C" w:rsidRDefault="003932E6" w:rsidP="0039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ARCHAR(</w:t>
            </w:r>
            <w:proofErr w:type="gramEnd"/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0</w:t>
            </w:r>
            <w:r w:rsidRPr="0042278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4F81BD"/>
              <w:right w:val="single" w:sz="4" w:space="0" w:color="BFBFBF" w:themeColor="background1" w:themeShade="BF"/>
            </w:tcBorders>
            <w:vAlign w:val="center"/>
            <w:hideMark/>
          </w:tcPr>
          <w:p w14:paraId="74447057" w14:textId="08CC2FF9" w:rsidR="003932E6" w:rsidRPr="0042278C" w:rsidRDefault="00FD159D" w:rsidP="00393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qu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BE28" w14:textId="197B6A66" w:rsidR="003932E6" w:rsidRPr="0042278C" w:rsidRDefault="00FD159D" w:rsidP="00393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n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Of Customer</w:t>
            </w:r>
          </w:p>
        </w:tc>
      </w:tr>
    </w:tbl>
    <w:p w14:paraId="0A7E7F3C" w14:textId="55DB7CA4" w:rsidR="76D12844" w:rsidRDefault="76D12844"/>
    <w:p w14:paraId="0044DA76" w14:textId="4326F77D" w:rsidR="00F440E8" w:rsidRPr="0042278C" w:rsidRDefault="00F440E8" w:rsidP="0039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ADE36FF" w14:textId="77777777" w:rsidR="00F440E8" w:rsidRPr="0042278C" w:rsidRDefault="00F440E8" w:rsidP="004F4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4A0E6" w14:textId="5DF16E5B" w:rsidR="004F49E6" w:rsidRPr="0042278C" w:rsidRDefault="004F49E6" w:rsidP="004F4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23C6D">
        <w:rPr>
          <w:rFonts w:ascii="Times New Roman" w:eastAsia="Times New Roman" w:hAnsi="Times New Roman" w:cs="Times New Roman"/>
          <w:b/>
          <w:bCs/>
          <w:sz w:val="28"/>
          <w:szCs w:val="28"/>
        </w:rPr>
        <w:t>Not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AE03D0">
        <w:rPr>
          <w:rFonts w:ascii="Times New Roman" w:eastAsia="Times New Roman" w:hAnsi="Times New Roman" w:cs="Times New Roman"/>
          <w:sz w:val="28"/>
          <w:szCs w:val="28"/>
        </w:rPr>
        <w:t>H</w:t>
      </w:r>
      <w:r w:rsidR="00BF4FE5">
        <w:rPr>
          <w:rFonts w:ascii="Times New Roman" w:eastAsia="Times New Roman" w:hAnsi="Times New Roman" w:cs="Times New Roman"/>
          <w:sz w:val="28"/>
          <w:szCs w:val="28"/>
        </w:rPr>
        <w:t>ere</w:t>
      </w:r>
      <w:proofErr w:type="spellEnd"/>
      <w:proofErr w:type="gramEnd"/>
      <w:r w:rsidR="00BF4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dentity </w:t>
      </w:r>
      <w:r w:rsidR="00BF4FE5">
        <w:rPr>
          <w:rFonts w:ascii="Times New Roman" w:eastAsia="Times New Roman" w:hAnsi="Times New Roman" w:cs="Times New Roman"/>
          <w:sz w:val="28"/>
          <w:szCs w:val="28"/>
        </w:rPr>
        <w:t xml:space="preserve">of Customer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="00BF4FE5">
        <w:rPr>
          <w:rFonts w:ascii="Times New Roman" w:eastAsia="Times New Roman" w:hAnsi="Times New Roman" w:cs="Times New Roman"/>
          <w:sz w:val="28"/>
          <w:szCs w:val="28"/>
        </w:rPr>
        <w:t xml:space="preserve"> Autoincrement which starts from 100 and incremented by 1 automatically as you insert new customer record in the tabl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747ABE" w14:textId="1E29AA05" w:rsidR="004F49E6" w:rsidRDefault="004F49E6" w:rsidP="004F49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77D37FD" w14:textId="6016FBB9" w:rsidR="00D92147" w:rsidRPr="0042278C" w:rsidRDefault="00D92147" w:rsidP="004F49E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0BCF8B6" w14:textId="0BDFEC35" w:rsidR="00BF4FE5" w:rsidRPr="00BF4FE5" w:rsidRDefault="00BF4FE5" w:rsidP="00BF4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BF4FE5">
        <w:rPr>
          <w:rFonts w:ascii="Consolas" w:hAnsi="Consolas" w:cs="Consolas"/>
          <w:color w:val="0000FF"/>
          <w:sz w:val="28"/>
          <w:szCs w:val="28"/>
        </w:rPr>
        <w:t>create</w:t>
      </w:r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4FE5">
        <w:rPr>
          <w:rFonts w:ascii="Consolas" w:hAnsi="Consolas" w:cs="Consolas"/>
          <w:color w:val="0000FF"/>
          <w:sz w:val="28"/>
          <w:szCs w:val="28"/>
        </w:rPr>
        <w:t>table</w:t>
      </w:r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BF4FE5">
        <w:rPr>
          <w:rFonts w:ascii="Consolas" w:hAnsi="Consolas" w:cs="Consolas"/>
          <w:color w:val="000000"/>
          <w:sz w:val="28"/>
          <w:szCs w:val="28"/>
        </w:rPr>
        <w:t>Customer</w:t>
      </w:r>
      <w:r w:rsidR="00B2350E">
        <w:rPr>
          <w:rFonts w:ascii="Consolas" w:hAnsi="Consolas" w:cs="Consolas"/>
          <w:color w:val="000000"/>
          <w:sz w:val="28"/>
          <w:szCs w:val="28"/>
        </w:rPr>
        <w:t>s</w:t>
      </w:r>
      <w:proofErr w:type="gramEnd"/>
    </w:p>
    <w:p w14:paraId="7C9E3422" w14:textId="77777777" w:rsidR="00BF4FE5" w:rsidRPr="00BF4FE5" w:rsidRDefault="00BF4FE5" w:rsidP="00BF4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BF4FE5">
        <w:rPr>
          <w:rFonts w:ascii="Consolas" w:hAnsi="Consolas" w:cs="Consolas"/>
          <w:color w:val="808080"/>
          <w:sz w:val="28"/>
          <w:szCs w:val="28"/>
        </w:rPr>
        <w:t>(</w:t>
      </w:r>
    </w:p>
    <w:p w14:paraId="5C42EA45" w14:textId="77777777" w:rsidR="00BF4FE5" w:rsidRPr="00BF4FE5" w:rsidRDefault="00BF4FE5" w:rsidP="00BF4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BF4FE5">
        <w:rPr>
          <w:rFonts w:ascii="Consolas" w:hAnsi="Consolas" w:cs="Consolas"/>
          <w:color w:val="000000"/>
          <w:sz w:val="28"/>
          <w:szCs w:val="28"/>
        </w:rPr>
        <w:t xml:space="preserve">Id </w:t>
      </w:r>
      <w:r w:rsidRPr="00BF4FE5">
        <w:rPr>
          <w:rFonts w:ascii="Consolas" w:hAnsi="Consolas" w:cs="Consolas"/>
          <w:color w:val="0000FF"/>
          <w:sz w:val="28"/>
          <w:szCs w:val="28"/>
        </w:rPr>
        <w:t>int</w:t>
      </w:r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BF4FE5">
        <w:rPr>
          <w:rFonts w:ascii="Consolas" w:hAnsi="Consolas" w:cs="Consolas"/>
          <w:color w:val="0000FF"/>
          <w:sz w:val="28"/>
          <w:szCs w:val="28"/>
        </w:rPr>
        <w:t>identity</w:t>
      </w:r>
      <w:r w:rsidRPr="00BF4FE5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BF4FE5">
        <w:rPr>
          <w:rFonts w:ascii="Consolas" w:hAnsi="Consolas" w:cs="Consolas"/>
          <w:color w:val="000000"/>
          <w:sz w:val="28"/>
          <w:szCs w:val="28"/>
        </w:rPr>
        <w:t>100</w:t>
      </w:r>
      <w:r w:rsidRPr="00BF4FE5">
        <w:rPr>
          <w:rFonts w:ascii="Consolas" w:hAnsi="Consolas" w:cs="Consolas"/>
          <w:color w:val="808080"/>
          <w:sz w:val="28"/>
          <w:szCs w:val="28"/>
        </w:rPr>
        <w:t>,</w:t>
      </w:r>
      <w:r w:rsidRPr="00BF4FE5">
        <w:rPr>
          <w:rFonts w:ascii="Consolas" w:hAnsi="Consolas" w:cs="Consolas"/>
          <w:color w:val="000000"/>
          <w:sz w:val="28"/>
          <w:szCs w:val="28"/>
        </w:rPr>
        <w:t>1</w:t>
      </w:r>
      <w:r w:rsidRPr="00BF4FE5">
        <w:rPr>
          <w:rFonts w:ascii="Consolas" w:hAnsi="Consolas" w:cs="Consolas"/>
          <w:color w:val="808080"/>
          <w:sz w:val="28"/>
          <w:szCs w:val="28"/>
        </w:rPr>
        <w:t>)</w:t>
      </w:r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4FE5">
        <w:rPr>
          <w:rFonts w:ascii="Consolas" w:hAnsi="Consolas" w:cs="Consolas"/>
          <w:color w:val="0000FF"/>
          <w:sz w:val="28"/>
          <w:szCs w:val="28"/>
        </w:rPr>
        <w:t>primary</w:t>
      </w:r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4FE5">
        <w:rPr>
          <w:rFonts w:ascii="Consolas" w:hAnsi="Consolas" w:cs="Consolas"/>
          <w:color w:val="0000FF"/>
          <w:sz w:val="28"/>
          <w:szCs w:val="28"/>
        </w:rPr>
        <w:t>key</w:t>
      </w:r>
      <w:r w:rsidRPr="00BF4FE5">
        <w:rPr>
          <w:rFonts w:ascii="Consolas" w:hAnsi="Consolas" w:cs="Consolas"/>
          <w:color w:val="808080"/>
          <w:sz w:val="28"/>
          <w:szCs w:val="28"/>
        </w:rPr>
        <w:t>,</w:t>
      </w:r>
    </w:p>
    <w:p w14:paraId="0E2244E4" w14:textId="77777777" w:rsidR="00BF4FE5" w:rsidRPr="00BF4FE5" w:rsidRDefault="00BF4FE5" w:rsidP="00BF4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BF4FE5">
        <w:rPr>
          <w:rFonts w:ascii="Consolas" w:hAnsi="Consolas" w:cs="Consolas"/>
          <w:color w:val="0000FF"/>
          <w:sz w:val="28"/>
          <w:szCs w:val="28"/>
        </w:rPr>
        <w:t>Name</w:t>
      </w:r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BF4FE5">
        <w:rPr>
          <w:rFonts w:ascii="Consolas" w:hAnsi="Consolas" w:cs="Consolas"/>
          <w:color w:val="0000FF"/>
          <w:sz w:val="28"/>
          <w:szCs w:val="28"/>
        </w:rPr>
        <w:t>varchar</w:t>
      </w:r>
      <w:r w:rsidRPr="00BF4FE5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BF4FE5">
        <w:rPr>
          <w:rFonts w:ascii="Consolas" w:hAnsi="Consolas" w:cs="Consolas"/>
          <w:color w:val="000000"/>
          <w:sz w:val="28"/>
          <w:szCs w:val="28"/>
        </w:rPr>
        <w:t>100</w:t>
      </w:r>
      <w:r w:rsidRPr="00BF4FE5">
        <w:rPr>
          <w:rFonts w:ascii="Consolas" w:hAnsi="Consolas" w:cs="Consolas"/>
          <w:color w:val="808080"/>
          <w:sz w:val="28"/>
          <w:szCs w:val="28"/>
        </w:rPr>
        <w:t>)</w:t>
      </w:r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4FE5">
        <w:rPr>
          <w:rFonts w:ascii="Consolas" w:hAnsi="Consolas" w:cs="Consolas"/>
          <w:color w:val="808080"/>
          <w:sz w:val="28"/>
          <w:szCs w:val="28"/>
        </w:rPr>
        <w:t>not</w:t>
      </w:r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4FE5">
        <w:rPr>
          <w:rFonts w:ascii="Consolas" w:hAnsi="Consolas" w:cs="Consolas"/>
          <w:color w:val="808080"/>
          <w:sz w:val="28"/>
          <w:szCs w:val="28"/>
        </w:rPr>
        <w:t>null,</w:t>
      </w:r>
    </w:p>
    <w:p w14:paraId="53B9A0EA" w14:textId="77777777" w:rsidR="00BF4FE5" w:rsidRPr="00BF4FE5" w:rsidRDefault="00BF4FE5" w:rsidP="00BF4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BF4FE5">
        <w:rPr>
          <w:rFonts w:ascii="Consolas" w:hAnsi="Consolas" w:cs="Consolas"/>
          <w:color w:val="000000"/>
          <w:sz w:val="28"/>
          <w:szCs w:val="28"/>
        </w:rPr>
        <w:t xml:space="preserve">City </w:t>
      </w:r>
      <w:proofErr w:type="gramStart"/>
      <w:r w:rsidRPr="00BF4FE5">
        <w:rPr>
          <w:rFonts w:ascii="Consolas" w:hAnsi="Consolas" w:cs="Consolas"/>
          <w:color w:val="0000FF"/>
          <w:sz w:val="28"/>
          <w:szCs w:val="28"/>
        </w:rPr>
        <w:t>varchar</w:t>
      </w:r>
      <w:r w:rsidRPr="00BF4FE5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BF4FE5">
        <w:rPr>
          <w:rFonts w:ascii="Consolas" w:hAnsi="Consolas" w:cs="Consolas"/>
          <w:color w:val="000000"/>
          <w:sz w:val="28"/>
          <w:szCs w:val="28"/>
        </w:rPr>
        <w:t>100</w:t>
      </w:r>
      <w:r w:rsidRPr="00BF4FE5">
        <w:rPr>
          <w:rFonts w:ascii="Consolas" w:hAnsi="Consolas" w:cs="Consolas"/>
          <w:color w:val="808080"/>
          <w:sz w:val="28"/>
          <w:szCs w:val="28"/>
        </w:rPr>
        <w:t>)</w:t>
      </w:r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4FE5">
        <w:rPr>
          <w:rFonts w:ascii="Consolas" w:hAnsi="Consolas" w:cs="Consolas"/>
          <w:color w:val="0000FF"/>
          <w:sz w:val="28"/>
          <w:szCs w:val="28"/>
        </w:rPr>
        <w:t>default</w:t>
      </w:r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4FE5">
        <w:rPr>
          <w:rFonts w:ascii="Consolas" w:hAnsi="Consolas" w:cs="Consolas"/>
          <w:color w:val="FF0000"/>
          <w:sz w:val="28"/>
          <w:szCs w:val="28"/>
        </w:rPr>
        <w:t>'Delhi'</w:t>
      </w:r>
      <w:r w:rsidRPr="00BF4FE5">
        <w:rPr>
          <w:rFonts w:ascii="Consolas" w:hAnsi="Consolas" w:cs="Consolas"/>
          <w:color w:val="808080"/>
          <w:sz w:val="28"/>
          <w:szCs w:val="28"/>
        </w:rPr>
        <w:t>,</w:t>
      </w:r>
    </w:p>
    <w:p w14:paraId="135F12CB" w14:textId="77777777" w:rsidR="00BF4FE5" w:rsidRPr="00BF4FE5" w:rsidRDefault="00BF4FE5" w:rsidP="00BF4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BF4FE5">
        <w:rPr>
          <w:rFonts w:ascii="Consolas" w:hAnsi="Consolas" w:cs="Consolas"/>
          <w:color w:val="000000"/>
          <w:sz w:val="28"/>
          <w:szCs w:val="28"/>
        </w:rPr>
        <w:t>PanNo</w:t>
      </w:r>
      <w:proofErr w:type="spellEnd"/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BF4FE5">
        <w:rPr>
          <w:rFonts w:ascii="Consolas" w:hAnsi="Consolas" w:cs="Consolas"/>
          <w:color w:val="0000FF"/>
          <w:sz w:val="28"/>
          <w:szCs w:val="28"/>
        </w:rPr>
        <w:t>varchar</w:t>
      </w:r>
      <w:r w:rsidRPr="00BF4FE5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BF4FE5">
        <w:rPr>
          <w:rFonts w:ascii="Consolas" w:hAnsi="Consolas" w:cs="Consolas"/>
          <w:color w:val="000000"/>
          <w:sz w:val="28"/>
          <w:szCs w:val="28"/>
        </w:rPr>
        <w:t>10</w:t>
      </w:r>
      <w:r w:rsidRPr="00BF4FE5">
        <w:rPr>
          <w:rFonts w:ascii="Consolas" w:hAnsi="Consolas" w:cs="Consolas"/>
          <w:color w:val="808080"/>
          <w:sz w:val="28"/>
          <w:szCs w:val="28"/>
        </w:rPr>
        <w:t>)</w:t>
      </w:r>
      <w:r w:rsidRPr="00BF4FE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4FE5">
        <w:rPr>
          <w:rFonts w:ascii="Consolas" w:hAnsi="Consolas" w:cs="Consolas"/>
          <w:color w:val="0000FF"/>
          <w:sz w:val="28"/>
          <w:szCs w:val="28"/>
        </w:rPr>
        <w:t>unique</w:t>
      </w:r>
    </w:p>
    <w:p w14:paraId="4160AACC" w14:textId="4B801051" w:rsidR="00BF4FE5" w:rsidRDefault="00BF4FE5" w:rsidP="00BF4F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BF4FE5">
        <w:rPr>
          <w:rFonts w:ascii="Consolas" w:hAnsi="Consolas" w:cs="Consolas"/>
          <w:color w:val="808080"/>
          <w:sz w:val="28"/>
          <w:szCs w:val="28"/>
        </w:rPr>
        <w:t>)</w:t>
      </w:r>
    </w:p>
    <w:p w14:paraId="0AFED1C4" w14:textId="067C5EBE" w:rsidR="00910F30" w:rsidRPr="00910F30" w:rsidRDefault="00910F30" w:rsidP="00910F3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10F30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:</w:t>
      </w:r>
    </w:p>
    <w:p w14:paraId="744A109F" w14:textId="1DE2B0EF" w:rsidR="00BC2443" w:rsidRDefault="007141BC" w:rsidP="00523C6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BF4FE5" w:rsidRPr="007141BC">
        <w:rPr>
          <w:b/>
          <w:bCs/>
          <w:sz w:val="28"/>
          <w:szCs w:val="28"/>
        </w:rPr>
        <w:t>-</w:t>
      </w:r>
      <w:r w:rsidR="00BC2443">
        <w:rPr>
          <w:b/>
          <w:bCs/>
          <w:sz w:val="28"/>
          <w:szCs w:val="28"/>
        </w:rPr>
        <w:t xml:space="preserve">Write the following </w:t>
      </w:r>
      <w:r w:rsidR="00BF4FE5" w:rsidRPr="007141BC">
        <w:rPr>
          <w:b/>
          <w:bCs/>
          <w:sz w:val="28"/>
          <w:szCs w:val="28"/>
        </w:rPr>
        <w:t xml:space="preserve">Insert </w:t>
      </w:r>
      <w:r w:rsidR="00BC2443">
        <w:rPr>
          <w:b/>
          <w:bCs/>
          <w:sz w:val="28"/>
          <w:szCs w:val="28"/>
        </w:rPr>
        <w:t>command to insert the</w:t>
      </w:r>
      <w:r w:rsidR="00BF4FE5" w:rsidRPr="007141BC">
        <w:rPr>
          <w:b/>
          <w:bCs/>
          <w:sz w:val="28"/>
          <w:szCs w:val="28"/>
        </w:rPr>
        <w:t xml:space="preserve"> records </w:t>
      </w:r>
      <w:r w:rsidR="00BC2443">
        <w:rPr>
          <w:b/>
          <w:bCs/>
          <w:sz w:val="28"/>
          <w:szCs w:val="28"/>
        </w:rPr>
        <w:t>in Customer table</w:t>
      </w:r>
    </w:p>
    <w:p w14:paraId="5BC3E1ED" w14:textId="77777777" w:rsidR="00BC2443" w:rsidRDefault="00BC2443" w:rsidP="00523C6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0FA0776" w14:textId="1D9E6B5A" w:rsidR="00523C6D" w:rsidRPr="00523C6D" w:rsidRDefault="00523C6D" w:rsidP="00523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23C6D">
        <w:rPr>
          <w:rFonts w:ascii="Consolas" w:hAnsi="Consolas" w:cs="Consolas"/>
          <w:color w:val="0000FF"/>
          <w:sz w:val="28"/>
          <w:szCs w:val="28"/>
        </w:rPr>
        <w:t>insert</w:t>
      </w:r>
      <w:r w:rsidRPr="00523C6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23C6D">
        <w:rPr>
          <w:rFonts w:ascii="Consolas" w:hAnsi="Consolas" w:cs="Consolas"/>
          <w:color w:val="0000FF"/>
          <w:sz w:val="28"/>
          <w:szCs w:val="28"/>
        </w:rPr>
        <w:t>into</w:t>
      </w:r>
      <w:r w:rsidRPr="00523C6D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523C6D">
        <w:rPr>
          <w:rFonts w:ascii="Consolas" w:hAnsi="Consolas" w:cs="Consolas"/>
          <w:color w:val="000000"/>
          <w:sz w:val="28"/>
          <w:szCs w:val="28"/>
        </w:rPr>
        <w:t>Customer</w:t>
      </w:r>
      <w:r w:rsidR="00676590">
        <w:rPr>
          <w:rFonts w:ascii="Consolas" w:hAnsi="Consolas" w:cs="Consolas"/>
          <w:color w:val="000000"/>
          <w:sz w:val="28"/>
          <w:szCs w:val="28"/>
        </w:rPr>
        <w:t>s</w:t>
      </w:r>
      <w:r w:rsidRPr="00523C6D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End"/>
      <w:r w:rsidRPr="00523C6D">
        <w:rPr>
          <w:rFonts w:ascii="Consolas" w:hAnsi="Consolas" w:cs="Consolas"/>
          <w:color w:val="0000FF"/>
          <w:sz w:val="28"/>
          <w:szCs w:val="28"/>
        </w:rPr>
        <w:t>Name</w:t>
      </w:r>
      <w:r w:rsidRPr="00523C6D">
        <w:rPr>
          <w:rFonts w:ascii="Consolas" w:hAnsi="Consolas" w:cs="Consolas"/>
          <w:color w:val="808080"/>
          <w:sz w:val="28"/>
          <w:szCs w:val="28"/>
        </w:rPr>
        <w:t>,</w:t>
      </w:r>
      <w:r w:rsidRPr="00523C6D">
        <w:rPr>
          <w:rFonts w:ascii="Consolas" w:hAnsi="Consolas" w:cs="Consolas"/>
          <w:color w:val="000000"/>
          <w:sz w:val="28"/>
          <w:szCs w:val="28"/>
        </w:rPr>
        <w:t>PanNo</w:t>
      </w:r>
      <w:proofErr w:type="spellEnd"/>
      <w:r w:rsidRPr="00523C6D">
        <w:rPr>
          <w:rFonts w:ascii="Consolas" w:hAnsi="Consolas" w:cs="Consolas"/>
          <w:color w:val="808080"/>
          <w:sz w:val="28"/>
          <w:szCs w:val="28"/>
        </w:rPr>
        <w:t>)</w:t>
      </w:r>
      <w:r w:rsidRPr="00523C6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23C6D">
        <w:rPr>
          <w:rFonts w:ascii="Consolas" w:hAnsi="Consolas" w:cs="Consolas"/>
          <w:color w:val="0000FF"/>
          <w:sz w:val="28"/>
          <w:szCs w:val="28"/>
        </w:rPr>
        <w:t>values</w:t>
      </w:r>
      <w:r w:rsidRPr="00523C6D">
        <w:rPr>
          <w:rFonts w:ascii="Consolas" w:hAnsi="Consolas" w:cs="Consolas"/>
          <w:color w:val="808080"/>
          <w:sz w:val="28"/>
          <w:szCs w:val="28"/>
        </w:rPr>
        <w:t>(</w:t>
      </w:r>
      <w:r w:rsidRPr="00523C6D">
        <w:rPr>
          <w:rFonts w:ascii="Consolas" w:hAnsi="Consolas" w:cs="Consolas"/>
          <w:color w:val="FF0000"/>
          <w:sz w:val="28"/>
          <w:szCs w:val="28"/>
        </w:rPr>
        <w:t>'raj'</w:t>
      </w:r>
      <w:r w:rsidRPr="00523C6D">
        <w:rPr>
          <w:rFonts w:ascii="Consolas" w:hAnsi="Consolas" w:cs="Consolas"/>
          <w:color w:val="808080"/>
          <w:sz w:val="28"/>
          <w:szCs w:val="28"/>
        </w:rPr>
        <w:t>,</w:t>
      </w:r>
      <w:r w:rsidRPr="00523C6D">
        <w:rPr>
          <w:rFonts w:ascii="Consolas" w:hAnsi="Consolas" w:cs="Consolas"/>
          <w:color w:val="FF0000"/>
          <w:sz w:val="28"/>
          <w:szCs w:val="28"/>
        </w:rPr>
        <w:t>'AlIpt890C'</w:t>
      </w:r>
      <w:r w:rsidRPr="00523C6D">
        <w:rPr>
          <w:rFonts w:ascii="Consolas" w:hAnsi="Consolas" w:cs="Consolas"/>
          <w:color w:val="808080"/>
          <w:sz w:val="28"/>
          <w:szCs w:val="28"/>
        </w:rPr>
        <w:t>)</w:t>
      </w:r>
    </w:p>
    <w:p w14:paraId="497349FC" w14:textId="77777777" w:rsidR="00523C6D" w:rsidRDefault="00523C6D" w:rsidP="00523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72FD266F" w14:textId="61890E7F" w:rsidR="00523C6D" w:rsidRPr="00523C6D" w:rsidRDefault="00523C6D" w:rsidP="00523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23C6D">
        <w:rPr>
          <w:rFonts w:ascii="Consolas" w:hAnsi="Consolas" w:cs="Consolas"/>
          <w:color w:val="0000FF"/>
          <w:sz w:val="28"/>
          <w:szCs w:val="28"/>
        </w:rPr>
        <w:t>insert</w:t>
      </w:r>
      <w:r w:rsidRPr="00523C6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23C6D">
        <w:rPr>
          <w:rFonts w:ascii="Consolas" w:hAnsi="Consolas" w:cs="Consolas"/>
          <w:color w:val="0000FF"/>
          <w:sz w:val="28"/>
          <w:szCs w:val="28"/>
        </w:rPr>
        <w:t>into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523C6D">
        <w:rPr>
          <w:rFonts w:ascii="Consolas" w:hAnsi="Consolas" w:cs="Consolas"/>
          <w:color w:val="000000"/>
          <w:sz w:val="28"/>
          <w:szCs w:val="28"/>
        </w:rPr>
        <w:t>Customer</w:t>
      </w:r>
      <w:r w:rsidR="00676590">
        <w:rPr>
          <w:rFonts w:ascii="Consolas" w:hAnsi="Consolas" w:cs="Consolas"/>
          <w:color w:val="000000"/>
          <w:sz w:val="28"/>
          <w:szCs w:val="28"/>
        </w:rPr>
        <w:t>s</w:t>
      </w:r>
      <w:r w:rsidRPr="00523C6D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End"/>
      <w:r w:rsidRPr="00523C6D">
        <w:rPr>
          <w:rFonts w:ascii="Consolas" w:hAnsi="Consolas" w:cs="Consolas"/>
          <w:color w:val="0000FF"/>
          <w:sz w:val="28"/>
          <w:szCs w:val="28"/>
        </w:rPr>
        <w:t>Name</w:t>
      </w:r>
      <w:r w:rsidRPr="00523C6D">
        <w:rPr>
          <w:rFonts w:ascii="Consolas" w:hAnsi="Consolas" w:cs="Consolas"/>
          <w:color w:val="808080"/>
          <w:sz w:val="28"/>
          <w:szCs w:val="28"/>
        </w:rPr>
        <w:t>,</w:t>
      </w:r>
      <w:r w:rsidRPr="00523C6D">
        <w:rPr>
          <w:rFonts w:ascii="Consolas" w:hAnsi="Consolas" w:cs="Consolas"/>
          <w:color w:val="000000"/>
          <w:sz w:val="28"/>
          <w:szCs w:val="28"/>
        </w:rPr>
        <w:t>City</w:t>
      </w:r>
      <w:r w:rsidRPr="00523C6D">
        <w:rPr>
          <w:rFonts w:ascii="Consolas" w:hAnsi="Consolas" w:cs="Consolas"/>
          <w:color w:val="808080"/>
          <w:sz w:val="28"/>
          <w:szCs w:val="28"/>
        </w:rPr>
        <w:t>,</w:t>
      </w:r>
      <w:r w:rsidRPr="00523C6D">
        <w:rPr>
          <w:rFonts w:ascii="Consolas" w:hAnsi="Consolas" w:cs="Consolas"/>
          <w:color w:val="000000"/>
          <w:sz w:val="28"/>
          <w:szCs w:val="28"/>
        </w:rPr>
        <w:t>PanNo</w:t>
      </w:r>
      <w:proofErr w:type="spellEnd"/>
      <w:r w:rsidRPr="00523C6D">
        <w:rPr>
          <w:rFonts w:ascii="Consolas" w:hAnsi="Consolas" w:cs="Consolas"/>
          <w:color w:val="808080"/>
          <w:sz w:val="28"/>
          <w:szCs w:val="28"/>
        </w:rPr>
        <w:t>)</w:t>
      </w:r>
      <w:r w:rsidRPr="00523C6D">
        <w:rPr>
          <w:rFonts w:ascii="Consolas" w:hAnsi="Consolas" w:cs="Consolas"/>
          <w:color w:val="0000FF"/>
          <w:sz w:val="28"/>
          <w:szCs w:val="28"/>
        </w:rPr>
        <w:t>values</w:t>
      </w:r>
      <w:r w:rsidRPr="00523C6D">
        <w:rPr>
          <w:rFonts w:ascii="Consolas" w:hAnsi="Consolas" w:cs="Consolas"/>
          <w:color w:val="808080"/>
          <w:sz w:val="28"/>
          <w:szCs w:val="28"/>
        </w:rPr>
        <w:t>(</w:t>
      </w:r>
      <w:r w:rsidRPr="00523C6D">
        <w:rPr>
          <w:rFonts w:ascii="Consolas" w:hAnsi="Consolas" w:cs="Consolas"/>
          <w:color w:val="FF0000"/>
          <w:sz w:val="28"/>
          <w:szCs w:val="28"/>
        </w:rPr>
        <w:t>'raj'</w:t>
      </w:r>
      <w:r w:rsidRPr="00523C6D">
        <w:rPr>
          <w:rFonts w:ascii="Consolas" w:hAnsi="Consolas" w:cs="Consolas"/>
          <w:color w:val="808080"/>
          <w:sz w:val="28"/>
          <w:szCs w:val="28"/>
        </w:rPr>
        <w:t>,</w:t>
      </w:r>
      <w:r w:rsidRPr="00523C6D">
        <w:rPr>
          <w:rFonts w:ascii="Consolas" w:hAnsi="Consolas" w:cs="Consolas"/>
          <w:color w:val="FF0000"/>
          <w:sz w:val="28"/>
          <w:szCs w:val="28"/>
        </w:rPr>
        <w:t>'Noida'</w:t>
      </w:r>
      <w:r w:rsidRPr="00523C6D">
        <w:rPr>
          <w:rFonts w:ascii="Consolas" w:hAnsi="Consolas" w:cs="Consolas"/>
          <w:color w:val="808080"/>
          <w:sz w:val="28"/>
          <w:szCs w:val="28"/>
        </w:rPr>
        <w:t>,</w:t>
      </w:r>
      <w:r w:rsidRPr="00523C6D">
        <w:rPr>
          <w:rFonts w:ascii="Consolas" w:hAnsi="Consolas" w:cs="Consolas"/>
          <w:color w:val="FF0000"/>
          <w:sz w:val="28"/>
          <w:szCs w:val="28"/>
        </w:rPr>
        <w:t>'AlIpt890D'</w:t>
      </w:r>
      <w:r w:rsidRPr="00523C6D">
        <w:rPr>
          <w:rFonts w:ascii="Consolas" w:hAnsi="Consolas" w:cs="Consolas"/>
          <w:color w:val="808080"/>
          <w:sz w:val="28"/>
          <w:szCs w:val="28"/>
        </w:rPr>
        <w:t>)</w:t>
      </w:r>
    </w:p>
    <w:p w14:paraId="0EAEF1E4" w14:textId="7F8082BA" w:rsidR="00BF4FE5" w:rsidRDefault="00BF4FE5" w:rsidP="004F49E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02415E1" w14:textId="6D69C4D2" w:rsidR="00C72C07" w:rsidRDefault="007141BC" w:rsidP="004F49E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="00C72C07">
        <w:rPr>
          <w:rFonts w:ascii="Arial" w:eastAsia="Times New Roman" w:hAnsi="Arial" w:cs="Arial"/>
          <w:b/>
          <w:bCs/>
          <w:color w:val="000000"/>
          <w:sz w:val="28"/>
          <w:szCs w:val="28"/>
        </w:rPr>
        <w:t>. Write the following insert command to check not null constraint</w:t>
      </w:r>
    </w:p>
    <w:p w14:paraId="43D044EB" w14:textId="61FDFDD2" w:rsidR="00C72C07" w:rsidRDefault="00C72C07" w:rsidP="004F49E6">
      <w:pPr>
        <w:rPr>
          <w:rFonts w:ascii="Consolas" w:hAnsi="Consolas" w:cs="Consolas"/>
          <w:color w:val="808080"/>
          <w:sz w:val="28"/>
          <w:szCs w:val="28"/>
        </w:rPr>
      </w:pPr>
      <w:r w:rsidRPr="00C72C07">
        <w:rPr>
          <w:rFonts w:ascii="Consolas" w:hAnsi="Consolas" w:cs="Consolas"/>
          <w:color w:val="0000FF"/>
          <w:sz w:val="28"/>
          <w:szCs w:val="28"/>
        </w:rPr>
        <w:lastRenderedPageBreak/>
        <w:t>insert</w:t>
      </w:r>
      <w:r w:rsidRPr="00C72C0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72C07">
        <w:rPr>
          <w:rFonts w:ascii="Consolas" w:hAnsi="Consolas" w:cs="Consolas"/>
          <w:color w:val="0000FF"/>
          <w:sz w:val="28"/>
          <w:szCs w:val="28"/>
        </w:rPr>
        <w:t>into</w:t>
      </w:r>
      <w:r w:rsidRPr="00C72C07">
        <w:rPr>
          <w:rFonts w:ascii="Consolas" w:hAnsi="Consolas" w:cs="Consolas"/>
          <w:color w:val="000000"/>
          <w:sz w:val="28"/>
          <w:szCs w:val="28"/>
        </w:rPr>
        <w:t xml:space="preserve"> Customer</w:t>
      </w:r>
      <w:r w:rsidR="00676590">
        <w:rPr>
          <w:rFonts w:ascii="Consolas" w:hAnsi="Consolas" w:cs="Consolas"/>
          <w:color w:val="000000"/>
          <w:sz w:val="28"/>
          <w:szCs w:val="28"/>
        </w:rPr>
        <w:t>s</w:t>
      </w:r>
      <w:r w:rsidRPr="00C72C07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Start"/>
      <w:r w:rsidRPr="00C72C07">
        <w:rPr>
          <w:rFonts w:ascii="Consolas" w:hAnsi="Consolas" w:cs="Consolas"/>
          <w:color w:val="0000FF"/>
          <w:sz w:val="28"/>
          <w:szCs w:val="28"/>
        </w:rPr>
        <w:t>name</w:t>
      </w:r>
      <w:r w:rsidRPr="00C72C07">
        <w:rPr>
          <w:rFonts w:ascii="Consolas" w:hAnsi="Consolas" w:cs="Consolas"/>
          <w:color w:val="808080"/>
          <w:sz w:val="28"/>
          <w:szCs w:val="28"/>
        </w:rPr>
        <w:t>,</w:t>
      </w:r>
      <w:r w:rsidRPr="00C72C07">
        <w:rPr>
          <w:rFonts w:ascii="Consolas" w:hAnsi="Consolas" w:cs="Consolas"/>
          <w:color w:val="000000"/>
          <w:sz w:val="28"/>
          <w:szCs w:val="28"/>
        </w:rPr>
        <w:t>City</w:t>
      </w:r>
      <w:proofErr w:type="gramEnd"/>
      <w:r w:rsidRPr="00C72C07">
        <w:rPr>
          <w:rFonts w:ascii="Consolas" w:hAnsi="Consolas" w:cs="Consolas"/>
          <w:color w:val="808080"/>
          <w:sz w:val="28"/>
          <w:szCs w:val="28"/>
        </w:rPr>
        <w:t>,</w:t>
      </w:r>
      <w:r w:rsidRPr="00C72C07">
        <w:rPr>
          <w:rFonts w:ascii="Consolas" w:hAnsi="Consolas" w:cs="Consolas"/>
          <w:color w:val="000000"/>
          <w:sz w:val="28"/>
          <w:szCs w:val="28"/>
        </w:rPr>
        <w:t>PanNo</w:t>
      </w:r>
      <w:proofErr w:type="spellEnd"/>
      <w:r w:rsidRPr="00C72C07">
        <w:rPr>
          <w:rFonts w:ascii="Consolas" w:hAnsi="Consolas" w:cs="Consolas"/>
          <w:color w:val="808080"/>
          <w:sz w:val="28"/>
          <w:szCs w:val="28"/>
        </w:rPr>
        <w:t>)</w:t>
      </w:r>
      <w:r w:rsidRPr="00C72C0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72C07">
        <w:rPr>
          <w:rFonts w:ascii="Consolas" w:hAnsi="Consolas" w:cs="Consolas"/>
          <w:color w:val="0000FF"/>
          <w:sz w:val="28"/>
          <w:szCs w:val="28"/>
        </w:rPr>
        <w:t>values</w:t>
      </w:r>
      <w:r w:rsidRPr="00C72C07">
        <w:rPr>
          <w:rFonts w:ascii="Consolas" w:hAnsi="Consolas" w:cs="Consolas"/>
          <w:color w:val="808080"/>
          <w:sz w:val="28"/>
          <w:szCs w:val="28"/>
        </w:rPr>
        <w:t>(null,</w:t>
      </w:r>
      <w:r w:rsidRPr="00C72C07">
        <w:rPr>
          <w:rFonts w:ascii="Consolas" w:hAnsi="Consolas" w:cs="Consolas"/>
          <w:color w:val="FF0000"/>
          <w:sz w:val="28"/>
          <w:szCs w:val="28"/>
        </w:rPr>
        <w:t>'chennai'</w:t>
      </w:r>
      <w:r w:rsidRPr="00C72C07">
        <w:rPr>
          <w:rFonts w:ascii="Consolas" w:hAnsi="Consolas" w:cs="Consolas"/>
          <w:color w:val="808080"/>
          <w:sz w:val="28"/>
          <w:szCs w:val="28"/>
        </w:rPr>
        <w:t>,</w:t>
      </w:r>
      <w:r w:rsidRPr="00C72C07">
        <w:rPr>
          <w:rFonts w:ascii="Consolas" w:hAnsi="Consolas" w:cs="Consolas"/>
          <w:color w:val="FF0000"/>
          <w:sz w:val="28"/>
          <w:szCs w:val="28"/>
        </w:rPr>
        <w:t>'alibt7690v'</w:t>
      </w:r>
      <w:r w:rsidRPr="00C72C07">
        <w:rPr>
          <w:rFonts w:ascii="Consolas" w:hAnsi="Consolas" w:cs="Consolas"/>
          <w:color w:val="808080"/>
          <w:sz w:val="28"/>
          <w:szCs w:val="28"/>
        </w:rPr>
        <w:t>)</w:t>
      </w:r>
    </w:p>
    <w:p w14:paraId="58E9CF9B" w14:textId="594ECE5C" w:rsidR="00C72C07" w:rsidRPr="007141BC" w:rsidRDefault="00C72C07" w:rsidP="004F49E6">
      <w:pPr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59080A">
        <w:rPr>
          <w:rFonts w:ascii="Consolas" w:hAnsi="Consolas" w:cs="Consolas"/>
          <w:b/>
          <w:bCs/>
          <w:color w:val="000000"/>
          <w:sz w:val="28"/>
          <w:szCs w:val="28"/>
        </w:rPr>
        <w:t>Note:</w:t>
      </w:r>
      <w:r w:rsidR="00BC2443">
        <w:rPr>
          <w:rFonts w:ascii="Consolas" w:hAnsi="Consolas" w:cs="Consolas"/>
          <w:color w:val="000000"/>
          <w:sz w:val="28"/>
          <w:szCs w:val="28"/>
        </w:rPr>
        <w:t>after</w:t>
      </w:r>
      <w:proofErr w:type="spellEnd"/>
      <w:proofErr w:type="gramEnd"/>
      <w:r w:rsidR="00BC2443">
        <w:rPr>
          <w:rFonts w:ascii="Consolas" w:hAnsi="Consolas" w:cs="Consolas"/>
          <w:color w:val="000000"/>
          <w:sz w:val="28"/>
          <w:szCs w:val="28"/>
        </w:rPr>
        <w:t xml:space="preserve"> executing above </w:t>
      </w:r>
      <w:proofErr w:type="spellStart"/>
      <w:r w:rsidR="00BC2443">
        <w:rPr>
          <w:rFonts w:ascii="Consolas" w:hAnsi="Consolas" w:cs="Consolas"/>
          <w:color w:val="000000"/>
          <w:sz w:val="28"/>
          <w:szCs w:val="28"/>
        </w:rPr>
        <w:t>query,</w:t>
      </w:r>
      <w:r w:rsidRPr="007141BC">
        <w:rPr>
          <w:rFonts w:ascii="Consolas" w:hAnsi="Consolas" w:cs="Consolas"/>
          <w:color w:val="000000"/>
          <w:sz w:val="28"/>
          <w:szCs w:val="28"/>
        </w:rPr>
        <w:t>you</w:t>
      </w:r>
      <w:proofErr w:type="spellEnd"/>
      <w:r w:rsidRPr="007141BC">
        <w:rPr>
          <w:rFonts w:ascii="Consolas" w:hAnsi="Consolas" w:cs="Consolas"/>
          <w:color w:val="000000"/>
          <w:sz w:val="28"/>
          <w:szCs w:val="28"/>
        </w:rPr>
        <w:t xml:space="preserve"> will see following error</w:t>
      </w:r>
      <w:r w:rsidR="008E6AC2">
        <w:rPr>
          <w:rFonts w:ascii="Consolas" w:hAnsi="Consolas" w:cs="Consolas"/>
          <w:color w:val="000000"/>
          <w:sz w:val="28"/>
          <w:szCs w:val="28"/>
        </w:rPr>
        <w:t>:</w:t>
      </w:r>
    </w:p>
    <w:p w14:paraId="5C319CE8" w14:textId="77777777" w:rsidR="00C72C07" w:rsidRDefault="00C72C07" w:rsidP="00C7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515, Level 16, State 2, Line 3</w:t>
      </w:r>
    </w:p>
    <w:p w14:paraId="765D5A9A" w14:textId="756F3266" w:rsidR="00C72C07" w:rsidRDefault="00C72C07" w:rsidP="00C7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nnot insert the value NULL into column 'Name', table '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.Customer</w:t>
      </w:r>
      <w:r w:rsidR="00836643"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'; column does not allow nulls. INSERT fails.</w:t>
      </w:r>
    </w:p>
    <w:p w14:paraId="29A34F68" w14:textId="157913D7" w:rsidR="00C72C07" w:rsidRDefault="00C72C07" w:rsidP="00C72C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statement has been terminated.</w:t>
      </w:r>
    </w:p>
    <w:p w14:paraId="5EE6B698" w14:textId="4BE7C5C4" w:rsidR="00C72C07" w:rsidRDefault="007141BC" w:rsidP="00C72C0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 w:rsidR="00C72C07">
        <w:rPr>
          <w:rFonts w:ascii="Arial" w:eastAsia="Times New Roman" w:hAnsi="Arial" w:cs="Arial"/>
          <w:b/>
          <w:bCs/>
          <w:color w:val="000000"/>
          <w:sz w:val="28"/>
          <w:szCs w:val="28"/>
        </w:rPr>
        <w:t>. Write the following insert command to check default constraint</w:t>
      </w:r>
    </w:p>
    <w:p w14:paraId="5B5CB79B" w14:textId="45ED5ECD" w:rsidR="00C72C07" w:rsidRPr="00C72C07" w:rsidRDefault="00C72C07" w:rsidP="00C7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72C07">
        <w:rPr>
          <w:rFonts w:ascii="Consolas" w:hAnsi="Consolas" w:cs="Consolas"/>
          <w:color w:val="0000FF"/>
          <w:sz w:val="28"/>
          <w:szCs w:val="28"/>
        </w:rPr>
        <w:t>insert</w:t>
      </w:r>
      <w:r w:rsidRPr="00C72C0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72C07">
        <w:rPr>
          <w:rFonts w:ascii="Consolas" w:hAnsi="Consolas" w:cs="Consolas"/>
          <w:color w:val="0000FF"/>
          <w:sz w:val="28"/>
          <w:szCs w:val="28"/>
        </w:rPr>
        <w:t>into</w:t>
      </w:r>
      <w:r w:rsidRPr="00C72C07">
        <w:rPr>
          <w:rFonts w:ascii="Consolas" w:hAnsi="Consolas" w:cs="Consolas"/>
          <w:color w:val="000000"/>
          <w:sz w:val="28"/>
          <w:szCs w:val="28"/>
        </w:rPr>
        <w:t xml:space="preserve"> Customer</w:t>
      </w:r>
      <w:r w:rsidR="00836643">
        <w:rPr>
          <w:rFonts w:ascii="Consolas" w:hAnsi="Consolas" w:cs="Consolas"/>
          <w:color w:val="000000"/>
          <w:sz w:val="28"/>
          <w:szCs w:val="28"/>
        </w:rPr>
        <w:t>s</w:t>
      </w:r>
      <w:r w:rsidRPr="00C72C0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72C07">
        <w:rPr>
          <w:rFonts w:ascii="Consolas" w:hAnsi="Consolas" w:cs="Consolas"/>
          <w:color w:val="0000FF"/>
          <w:sz w:val="28"/>
          <w:szCs w:val="28"/>
        </w:rPr>
        <w:t>values</w:t>
      </w:r>
      <w:r w:rsidRPr="00C72C07">
        <w:rPr>
          <w:rFonts w:ascii="Consolas" w:hAnsi="Consolas" w:cs="Consolas"/>
          <w:color w:val="808080"/>
          <w:sz w:val="28"/>
          <w:szCs w:val="28"/>
        </w:rPr>
        <w:t>(</w:t>
      </w:r>
      <w:r w:rsidRPr="00C72C07">
        <w:rPr>
          <w:rFonts w:ascii="Consolas" w:hAnsi="Consolas" w:cs="Consolas"/>
          <w:color w:val="FF0000"/>
          <w:sz w:val="28"/>
          <w:szCs w:val="28"/>
        </w:rPr>
        <w:t>'kalyan'</w:t>
      </w:r>
      <w:r w:rsidRPr="00C72C07">
        <w:rPr>
          <w:rFonts w:ascii="Consolas" w:hAnsi="Consolas" w:cs="Consolas"/>
          <w:color w:val="808080"/>
          <w:sz w:val="28"/>
          <w:szCs w:val="28"/>
        </w:rPr>
        <w:t>,</w:t>
      </w:r>
      <w:r w:rsidRPr="00C72C07">
        <w:rPr>
          <w:rFonts w:ascii="Consolas" w:hAnsi="Consolas" w:cs="Consolas"/>
          <w:color w:val="FF0000"/>
          <w:sz w:val="28"/>
          <w:szCs w:val="28"/>
        </w:rPr>
        <w:t>'alibt7690t'</w:t>
      </w:r>
      <w:r w:rsidRPr="00C72C07">
        <w:rPr>
          <w:rFonts w:ascii="Consolas" w:hAnsi="Consolas" w:cs="Consolas"/>
          <w:color w:val="808080"/>
          <w:sz w:val="28"/>
          <w:szCs w:val="28"/>
        </w:rPr>
        <w:t>)</w:t>
      </w:r>
    </w:p>
    <w:p w14:paraId="44C409E3" w14:textId="77777777" w:rsidR="007141BC" w:rsidRDefault="007141BC" w:rsidP="00714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8ECF7FE" w14:textId="5D2934F3" w:rsidR="00FF1581" w:rsidRDefault="00FF1581" w:rsidP="00714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9D57EC">
        <w:rPr>
          <w:rFonts w:ascii="Consolas" w:hAnsi="Consolas" w:cs="Consolas"/>
          <w:b/>
          <w:bCs/>
          <w:color w:val="000000"/>
          <w:sz w:val="28"/>
          <w:szCs w:val="28"/>
        </w:rPr>
        <w:t>Note:</w:t>
      </w:r>
      <w:r w:rsidR="007141BC">
        <w:rPr>
          <w:rFonts w:ascii="Consolas" w:hAnsi="Consolas" w:cs="Consolas"/>
          <w:color w:val="000000"/>
          <w:sz w:val="28"/>
          <w:szCs w:val="28"/>
        </w:rPr>
        <w:t>I</w:t>
      </w:r>
      <w:r w:rsidRPr="007141BC">
        <w:rPr>
          <w:rFonts w:ascii="Consolas" w:hAnsi="Consolas" w:cs="Consolas"/>
          <w:color w:val="000000"/>
          <w:sz w:val="28"/>
          <w:szCs w:val="28"/>
        </w:rPr>
        <w:t>n</w:t>
      </w:r>
      <w:proofErr w:type="spellEnd"/>
      <w:proofErr w:type="gramEnd"/>
      <w:r w:rsidRPr="007141BC">
        <w:rPr>
          <w:rFonts w:ascii="Consolas" w:hAnsi="Consolas" w:cs="Consolas"/>
          <w:color w:val="000000"/>
          <w:sz w:val="28"/>
          <w:szCs w:val="28"/>
        </w:rPr>
        <w:t xml:space="preserve"> this case</w:t>
      </w:r>
      <w:r w:rsidR="007141BC">
        <w:rPr>
          <w:rFonts w:ascii="Consolas" w:hAnsi="Consolas" w:cs="Consolas"/>
          <w:color w:val="000000"/>
          <w:sz w:val="28"/>
          <w:szCs w:val="28"/>
        </w:rPr>
        <w:t>,</w:t>
      </w:r>
      <w:r w:rsidRPr="007141BC">
        <w:rPr>
          <w:rFonts w:ascii="Consolas" w:hAnsi="Consolas" w:cs="Consolas"/>
          <w:color w:val="000000"/>
          <w:sz w:val="28"/>
          <w:szCs w:val="28"/>
        </w:rPr>
        <w:t xml:space="preserve"> default constraint will not </w:t>
      </w:r>
      <w:proofErr w:type="spellStart"/>
      <w:r w:rsidRPr="007141BC">
        <w:rPr>
          <w:rFonts w:ascii="Consolas" w:hAnsi="Consolas" w:cs="Consolas"/>
          <w:color w:val="000000"/>
          <w:sz w:val="28"/>
          <w:szCs w:val="28"/>
        </w:rPr>
        <w:t>work,so</w:t>
      </w:r>
      <w:proofErr w:type="spellEnd"/>
      <w:r w:rsidRPr="007141BC">
        <w:rPr>
          <w:rFonts w:ascii="Consolas" w:hAnsi="Consolas" w:cs="Consolas"/>
          <w:color w:val="000000"/>
          <w:sz w:val="28"/>
          <w:szCs w:val="28"/>
        </w:rPr>
        <w:t xml:space="preserve"> in case of default </w:t>
      </w:r>
      <w:proofErr w:type="spellStart"/>
      <w:r w:rsidRPr="007141BC">
        <w:rPr>
          <w:rFonts w:ascii="Consolas" w:hAnsi="Consolas" w:cs="Consolas"/>
          <w:color w:val="000000"/>
          <w:sz w:val="28"/>
          <w:szCs w:val="28"/>
        </w:rPr>
        <w:t>constraint</w:t>
      </w:r>
      <w:r w:rsidR="007141BC">
        <w:rPr>
          <w:rFonts w:ascii="Consolas" w:hAnsi="Consolas" w:cs="Consolas"/>
          <w:color w:val="000000"/>
          <w:sz w:val="28"/>
          <w:szCs w:val="28"/>
        </w:rPr>
        <w:t>,</w:t>
      </w:r>
      <w:r w:rsidR="000D7789">
        <w:rPr>
          <w:rFonts w:ascii="Consolas" w:hAnsi="Consolas" w:cs="Consolas"/>
          <w:color w:val="000000"/>
          <w:sz w:val="28"/>
          <w:szCs w:val="28"/>
        </w:rPr>
        <w:t>change</w:t>
      </w:r>
      <w:proofErr w:type="spellEnd"/>
      <w:r w:rsidRPr="007141BC">
        <w:rPr>
          <w:rFonts w:ascii="Consolas" w:hAnsi="Consolas" w:cs="Consolas"/>
          <w:color w:val="000000"/>
          <w:sz w:val="28"/>
          <w:szCs w:val="28"/>
        </w:rPr>
        <w:t xml:space="preserve"> above query as follows</w:t>
      </w:r>
      <w:r w:rsidR="007141BC">
        <w:rPr>
          <w:rFonts w:ascii="Consolas" w:hAnsi="Consolas" w:cs="Consolas"/>
          <w:color w:val="000000"/>
          <w:sz w:val="28"/>
          <w:szCs w:val="28"/>
        </w:rPr>
        <w:t>:</w:t>
      </w:r>
    </w:p>
    <w:p w14:paraId="4322AC50" w14:textId="77777777" w:rsidR="007141BC" w:rsidRPr="007141BC" w:rsidRDefault="007141BC" w:rsidP="00714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277EC94" w14:textId="3E5AC01B" w:rsidR="00FF1581" w:rsidRPr="00FF1581" w:rsidRDefault="00FF1581" w:rsidP="00FF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F1581">
        <w:rPr>
          <w:rFonts w:ascii="Consolas" w:hAnsi="Consolas" w:cs="Consolas"/>
          <w:color w:val="0000FF"/>
          <w:sz w:val="28"/>
          <w:szCs w:val="28"/>
        </w:rPr>
        <w:t>insert</w:t>
      </w:r>
      <w:r w:rsidRPr="00FF15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F1581">
        <w:rPr>
          <w:rFonts w:ascii="Consolas" w:hAnsi="Consolas" w:cs="Consolas"/>
          <w:color w:val="0000FF"/>
          <w:sz w:val="28"/>
          <w:szCs w:val="28"/>
        </w:rPr>
        <w:t>into</w:t>
      </w:r>
      <w:r w:rsidRPr="00FF15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FF1581">
        <w:rPr>
          <w:rFonts w:ascii="Consolas" w:hAnsi="Consolas" w:cs="Consolas"/>
          <w:color w:val="000000"/>
          <w:sz w:val="28"/>
          <w:szCs w:val="28"/>
        </w:rPr>
        <w:t>Customer</w:t>
      </w:r>
      <w:r w:rsidR="00836643">
        <w:rPr>
          <w:rFonts w:ascii="Consolas" w:hAnsi="Consolas" w:cs="Consolas"/>
          <w:color w:val="000000"/>
          <w:sz w:val="28"/>
          <w:szCs w:val="28"/>
        </w:rPr>
        <w:t>s</w:t>
      </w:r>
      <w:r w:rsidRPr="00FF1581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End"/>
      <w:r w:rsidRPr="00FF1581">
        <w:rPr>
          <w:rFonts w:ascii="Consolas" w:hAnsi="Consolas" w:cs="Consolas"/>
          <w:color w:val="0000FF"/>
          <w:sz w:val="28"/>
          <w:szCs w:val="28"/>
        </w:rPr>
        <w:t>Name</w:t>
      </w:r>
      <w:r w:rsidRPr="00FF1581">
        <w:rPr>
          <w:rFonts w:ascii="Consolas" w:hAnsi="Consolas" w:cs="Consolas"/>
          <w:color w:val="808080"/>
          <w:sz w:val="28"/>
          <w:szCs w:val="28"/>
        </w:rPr>
        <w:t>,</w:t>
      </w:r>
      <w:r w:rsidRPr="00FF1581">
        <w:rPr>
          <w:rFonts w:ascii="Consolas" w:hAnsi="Consolas" w:cs="Consolas"/>
          <w:color w:val="000000"/>
          <w:sz w:val="28"/>
          <w:szCs w:val="28"/>
        </w:rPr>
        <w:t>PanNo</w:t>
      </w:r>
      <w:proofErr w:type="spellEnd"/>
      <w:r w:rsidRPr="00FF1581">
        <w:rPr>
          <w:rFonts w:ascii="Consolas" w:hAnsi="Consolas" w:cs="Consolas"/>
          <w:color w:val="808080"/>
          <w:sz w:val="28"/>
          <w:szCs w:val="28"/>
        </w:rPr>
        <w:t>)</w:t>
      </w:r>
      <w:r w:rsidRPr="00FF15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F1581">
        <w:rPr>
          <w:rFonts w:ascii="Consolas" w:hAnsi="Consolas" w:cs="Consolas"/>
          <w:color w:val="0000FF"/>
          <w:sz w:val="28"/>
          <w:szCs w:val="28"/>
        </w:rPr>
        <w:t>values</w:t>
      </w:r>
      <w:r w:rsidRPr="00FF1581">
        <w:rPr>
          <w:rFonts w:ascii="Consolas" w:hAnsi="Consolas" w:cs="Consolas"/>
          <w:color w:val="808080"/>
          <w:sz w:val="28"/>
          <w:szCs w:val="28"/>
        </w:rPr>
        <w:t>(</w:t>
      </w:r>
      <w:r w:rsidRPr="00FF1581">
        <w:rPr>
          <w:rFonts w:ascii="Consolas" w:hAnsi="Consolas" w:cs="Consolas"/>
          <w:color w:val="FF0000"/>
          <w:sz w:val="28"/>
          <w:szCs w:val="28"/>
        </w:rPr>
        <w:t>'kalyan'</w:t>
      </w:r>
      <w:r w:rsidRPr="00FF1581">
        <w:rPr>
          <w:rFonts w:ascii="Consolas" w:hAnsi="Consolas" w:cs="Consolas"/>
          <w:color w:val="808080"/>
          <w:sz w:val="28"/>
          <w:szCs w:val="28"/>
        </w:rPr>
        <w:t>,</w:t>
      </w:r>
      <w:r w:rsidRPr="00FF1581">
        <w:rPr>
          <w:rFonts w:ascii="Consolas" w:hAnsi="Consolas" w:cs="Consolas"/>
          <w:color w:val="FF0000"/>
          <w:sz w:val="28"/>
          <w:szCs w:val="28"/>
        </w:rPr>
        <w:t>'alibt7690w'</w:t>
      </w:r>
      <w:r w:rsidRPr="00FF1581">
        <w:rPr>
          <w:rFonts w:ascii="Consolas" w:hAnsi="Consolas" w:cs="Consolas"/>
          <w:color w:val="808080"/>
          <w:sz w:val="28"/>
          <w:szCs w:val="28"/>
        </w:rPr>
        <w:t>)</w:t>
      </w:r>
    </w:p>
    <w:p w14:paraId="62B92E36" w14:textId="77777777" w:rsidR="00FF1581" w:rsidRDefault="00FF1581" w:rsidP="00FF1581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C866A3C" w14:textId="5CE5D890" w:rsidR="00FF1581" w:rsidRDefault="007141BC" w:rsidP="00FF1581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4</w:t>
      </w:r>
      <w:r w:rsidR="00FF1581">
        <w:rPr>
          <w:rFonts w:ascii="Arial" w:eastAsia="Times New Roman" w:hAnsi="Arial" w:cs="Arial"/>
          <w:b/>
          <w:bCs/>
          <w:color w:val="000000"/>
          <w:sz w:val="28"/>
          <w:szCs w:val="28"/>
        </w:rPr>
        <w:t>. Write the following insert command to check unique constraint</w:t>
      </w:r>
    </w:p>
    <w:p w14:paraId="25501188" w14:textId="067F6B40" w:rsidR="00FF1581" w:rsidRPr="00FF1581" w:rsidRDefault="00FF1581" w:rsidP="00FF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F1581">
        <w:rPr>
          <w:rFonts w:ascii="Consolas" w:hAnsi="Consolas" w:cs="Consolas"/>
          <w:color w:val="0000FF"/>
          <w:sz w:val="28"/>
          <w:szCs w:val="28"/>
        </w:rPr>
        <w:t>insert</w:t>
      </w:r>
      <w:r w:rsidRPr="00FF15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F1581">
        <w:rPr>
          <w:rFonts w:ascii="Consolas" w:hAnsi="Consolas" w:cs="Consolas"/>
          <w:color w:val="0000FF"/>
          <w:sz w:val="28"/>
          <w:szCs w:val="28"/>
        </w:rPr>
        <w:t>into</w:t>
      </w:r>
      <w:r w:rsidRPr="00FF158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FF1581">
        <w:rPr>
          <w:rFonts w:ascii="Consolas" w:hAnsi="Consolas" w:cs="Consolas"/>
          <w:color w:val="000000"/>
          <w:sz w:val="28"/>
          <w:szCs w:val="28"/>
        </w:rPr>
        <w:t>Customer</w:t>
      </w:r>
      <w:r w:rsidR="00192448">
        <w:rPr>
          <w:rFonts w:ascii="Consolas" w:hAnsi="Consolas" w:cs="Consolas"/>
          <w:color w:val="000000"/>
          <w:sz w:val="28"/>
          <w:szCs w:val="28"/>
        </w:rPr>
        <w:t>s</w:t>
      </w:r>
      <w:r w:rsidRPr="00FF1581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End"/>
      <w:r w:rsidRPr="00FF1581">
        <w:rPr>
          <w:rFonts w:ascii="Consolas" w:hAnsi="Consolas" w:cs="Consolas"/>
          <w:color w:val="0000FF"/>
          <w:sz w:val="28"/>
          <w:szCs w:val="28"/>
        </w:rPr>
        <w:t>Name</w:t>
      </w:r>
      <w:r w:rsidRPr="00FF1581">
        <w:rPr>
          <w:rFonts w:ascii="Consolas" w:hAnsi="Consolas" w:cs="Consolas"/>
          <w:color w:val="808080"/>
          <w:sz w:val="28"/>
          <w:szCs w:val="28"/>
        </w:rPr>
        <w:t>,</w:t>
      </w:r>
      <w:r w:rsidRPr="00FF1581">
        <w:rPr>
          <w:rFonts w:ascii="Consolas" w:hAnsi="Consolas" w:cs="Consolas"/>
          <w:color w:val="000000"/>
          <w:sz w:val="28"/>
          <w:szCs w:val="28"/>
        </w:rPr>
        <w:t>PanNo</w:t>
      </w:r>
      <w:proofErr w:type="spellEnd"/>
      <w:r w:rsidRPr="00FF1581">
        <w:rPr>
          <w:rFonts w:ascii="Consolas" w:hAnsi="Consolas" w:cs="Consolas"/>
          <w:color w:val="808080"/>
          <w:sz w:val="28"/>
          <w:szCs w:val="28"/>
        </w:rPr>
        <w:t>)</w:t>
      </w:r>
      <w:r w:rsidRPr="00FF158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F1581">
        <w:rPr>
          <w:rFonts w:ascii="Consolas" w:hAnsi="Consolas" w:cs="Consolas"/>
          <w:color w:val="0000FF"/>
          <w:sz w:val="28"/>
          <w:szCs w:val="28"/>
        </w:rPr>
        <w:t>values</w:t>
      </w:r>
      <w:r w:rsidRPr="00FF1581">
        <w:rPr>
          <w:rFonts w:ascii="Consolas" w:hAnsi="Consolas" w:cs="Consolas"/>
          <w:color w:val="808080"/>
          <w:sz w:val="28"/>
          <w:szCs w:val="28"/>
        </w:rPr>
        <w:t>(</w:t>
      </w:r>
      <w:r w:rsidRPr="00FF1581">
        <w:rPr>
          <w:rFonts w:ascii="Consolas" w:hAnsi="Consolas" w:cs="Consolas"/>
          <w:color w:val="FF0000"/>
          <w:sz w:val="28"/>
          <w:szCs w:val="28"/>
        </w:rPr>
        <w:t>'kalyan'</w:t>
      </w:r>
      <w:r w:rsidRPr="00FF1581">
        <w:rPr>
          <w:rFonts w:ascii="Consolas" w:hAnsi="Consolas" w:cs="Consolas"/>
          <w:color w:val="808080"/>
          <w:sz w:val="28"/>
          <w:szCs w:val="28"/>
        </w:rPr>
        <w:t>,</w:t>
      </w:r>
      <w:r w:rsidRPr="00FF1581">
        <w:rPr>
          <w:rFonts w:ascii="Consolas" w:hAnsi="Consolas" w:cs="Consolas"/>
          <w:color w:val="FF0000"/>
          <w:sz w:val="28"/>
          <w:szCs w:val="28"/>
        </w:rPr>
        <w:t>'alibt7690w'</w:t>
      </w:r>
      <w:r w:rsidRPr="00FF1581">
        <w:rPr>
          <w:rFonts w:ascii="Consolas" w:hAnsi="Consolas" w:cs="Consolas"/>
          <w:color w:val="808080"/>
          <w:sz w:val="28"/>
          <w:szCs w:val="28"/>
        </w:rPr>
        <w:t>)</w:t>
      </w:r>
    </w:p>
    <w:p w14:paraId="7A6C608A" w14:textId="0FACAE74" w:rsidR="00FF1581" w:rsidRPr="00433F7F" w:rsidRDefault="00FF1581" w:rsidP="0043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9D57EC">
        <w:rPr>
          <w:rFonts w:ascii="Consolas" w:hAnsi="Consolas" w:cs="Consolas"/>
          <w:b/>
          <w:bCs/>
          <w:color w:val="000000"/>
          <w:sz w:val="28"/>
          <w:szCs w:val="28"/>
        </w:rPr>
        <w:t>Note:</w:t>
      </w:r>
      <w:r w:rsidR="00BC2443">
        <w:rPr>
          <w:rFonts w:ascii="Consolas" w:hAnsi="Consolas" w:cs="Consolas"/>
          <w:color w:val="000000"/>
          <w:sz w:val="28"/>
          <w:szCs w:val="28"/>
        </w:rPr>
        <w:t>after</w:t>
      </w:r>
      <w:proofErr w:type="spellEnd"/>
      <w:proofErr w:type="gramEnd"/>
      <w:r w:rsidR="00BC2443">
        <w:rPr>
          <w:rFonts w:ascii="Consolas" w:hAnsi="Consolas" w:cs="Consolas"/>
          <w:color w:val="000000"/>
          <w:sz w:val="28"/>
          <w:szCs w:val="28"/>
        </w:rPr>
        <w:t xml:space="preserve"> executing above </w:t>
      </w:r>
      <w:proofErr w:type="spellStart"/>
      <w:r w:rsidR="00BC2443">
        <w:rPr>
          <w:rFonts w:ascii="Consolas" w:hAnsi="Consolas" w:cs="Consolas"/>
          <w:color w:val="000000"/>
          <w:sz w:val="28"/>
          <w:szCs w:val="28"/>
        </w:rPr>
        <w:t>query,</w:t>
      </w:r>
      <w:r w:rsidRPr="00433F7F">
        <w:rPr>
          <w:rFonts w:ascii="Consolas" w:hAnsi="Consolas" w:cs="Consolas"/>
          <w:color w:val="000000"/>
          <w:sz w:val="28"/>
          <w:szCs w:val="28"/>
        </w:rPr>
        <w:t>you</w:t>
      </w:r>
      <w:proofErr w:type="spellEnd"/>
      <w:r w:rsidRPr="00433F7F">
        <w:rPr>
          <w:rFonts w:ascii="Consolas" w:hAnsi="Consolas" w:cs="Consolas"/>
          <w:color w:val="000000"/>
          <w:sz w:val="28"/>
          <w:szCs w:val="28"/>
        </w:rPr>
        <w:t xml:space="preserve"> will see following error</w:t>
      </w:r>
      <w:r w:rsidR="00433F7F">
        <w:rPr>
          <w:rFonts w:ascii="Consolas" w:hAnsi="Consolas" w:cs="Consolas"/>
          <w:color w:val="000000"/>
          <w:sz w:val="28"/>
          <w:szCs w:val="28"/>
        </w:rPr>
        <w:t>:</w:t>
      </w:r>
    </w:p>
    <w:p w14:paraId="0873B721" w14:textId="77777777" w:rsidR="00FF1581" w:rsidRDefault="00FF1581" w:rsidP="00FF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2627, Level 14, State 1, Line 4</w:t>
      </w:r>
    </w:p>
    <w:p w14:paraId="5A451C57" w14:textId="42E2CF42" w:rsidR="00FF1581" w:rsidRDefault="00FF1581" w:rsidP="00FF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iolation of UNIQUE KEY constraint 'UQ__Customer</w:t>
      </w:r>
      <w:r w:rsidR="00192448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__F255F583F5560053'. Cannot insert duplicate key in object '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.Customer</w:t>
      </w:r>
      <w:r w:rsidR="00192448"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'. The duplicate key value is (alibt7690w).</w:t>
      </w:r>
    </w:p>
    <w:p w14:paraId="285D2E04" w14:textId="77777777" w:rsidR="00FF1581" w:rsidRDefault="00FF1581" w:rsidP="00FF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statement has been terminated.</w:t>
      </w:r>
    </w:p>
    <w:p w14:paraId="12E7497B" w14:textId="77777777" w:rsidR="00FF1581" w:rsidRDefault="00FF1581" w:rsidP="00FF1581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DB443C8" w14:textId="1AABBCE8" w:rsidR="00541966" w:rsidRDefault="004F2D85" w:rsidP="0054196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="0054196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Write the following insert command to check </w:t>
      </w:r>
      <w:proofErr w:type="spellStart"/>
      <w:r w:rsidR="00541966">
        <w:rPr>
          <w:rFonts w:ascii="Arial" w:eastAsia="Times New Roman" w:hAnsi="Arial" w:cs="Arial"/>
          <w:b/>
          <w:bCs/>
          <w:color w:val="000000"/>
          <w:sz w:val="28"/>
          <w:szCs w:val="28"/>
        </w:rPr>
        <w:t>check</w:t>
      </w:r>
      <w:proofErr w:type="spellEnd"/>
      <w:r w:rsidR="00541966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constraint</w:t>
      </w:r>
    </w:p>
    <w:p w14:paraId="1BF6752F" w14:textId="15DBF80D" w:rsidR="00541966" w:rsidRPr="00F707FA" w:rsidRDefault="0094377E" w:rsidP="0054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sz w:val="28"/>
          <w:szCs w:val="28"/>
        </w:rPr>
        <w:t>5</w:t>
      </w:r>
      <w:r w:rsidR="00541966" w:rsidRPr="00C7381A">
        <w:rPr>
          <w:rFonts w:ascii="Consolas" w:hAnsi="Consolas" w:cs="Consolas"/>
          <w:b/>
          <w:bCs/>
          <w:sz w:val="28"/>
          <w:szCs w:val="28"/>
        </w:rPr>
        <w:t>.1)</w:t>
      </w:r>
      <w:r w:rsidR="00541966" w:rsidRPr="00F707FA">
        <w:rPr>
          <w:rFonts w:ascii="Consolas" w:hAnsi="Consolas" w:cs="Consolas"/>
          <w:sz w:val="28"/>
          <w:szCs w:val="28"/>
        </w:rPr>
        <w:t>First</w:t>
      </w:r>
      <w:proofErr w:type="gramEnd"/>
      <w:r w:rsidR="00541966" w:rsidRPr="00F707FA">
        <w:rPr>
          <w:rFonts w:ascii="Consolas" w:hAnsi="Consolas" w:cs="Consolas"/>
          <w:sz w:val="28"/>
          <w:szCs w:val="28"/>
        </w:rPr>
        <w:t xml:space="preserve"> add the check constraint for </w:t>
      </w:r>
      <w:r w:rsidR="00344BC3">
        <w:rPr>
          <w:rFonts w:ascii="Consolas" w:hAnsi="Consolas" w:cs="Consolas"/>
          <w:sz w:val="28"/>
          <w:szCs w:val="28"/>
        </w:rPr>
        <w:t>city “</w:t>
      </w:r>
      <w:proofErr w:type="spellStart"/>
      <w:r w:rsidR="00541966" w:rsidRPr="00F707FA">
        <w:rPr>
          <w:rFonts w:ascii="Consolas" w:hAnsi="Consolas" w:cs="Consolas"/>
          <w:sz w:val="28"/>
          <w:szCs w:val="28"/>
        </w:rPr>
        <w:t>delhi</w:t>
      </w:r>
      <w:proofErr w:type="spellEnd"/>
      <w:r w:rsidR="00344BC3">
        <w:rPr>
          <w:rFonts w:ascii="Consolas" w:hAnsi="Consolas" w:cs="Consolas"/>
          <w:sz w:val="28"/>
          <w:szCs w:val="28"/>
        </w:rPr>
        <w:t>” only.</w:t>
      </w:r>
      <w:r w:rsidR="00FF1581" w:rsidRPr="00F707FA">
        <w:rPr>
          <w:rFonts w:ascii="Consolas" w:hAnsi="Consolas" w:cs="Consolas"/>
          <w:sz w:val="28"/>
          <w:szCs w:val="28"/>
        </w:rPr>
        <w:t xml:space="preserve"> </w:t>
      </w:r>
    </w:p>
    <w:p w14:paraId="1680E477" w14:textId="77777777" w:rsidR="00344BC3" w:rsidRDefault="00344BC3" w:rsidP="0054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75521F" w14:textId="1235F803" w:rsidR="00541966" w:rsidRPr="00F707FA" w:rsidRDefault="00541966" w:rsidP="0054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07FA">
        <w:rPr>
          <w:rFonts w:ascii="Consolas" w:hAnsi="Consolas" w:cs="Consolas"/>
          <w:color w:val="0000FF"/>
          <w:sz w:val="24"/>
          <w:szCs w:val="24"/>
        </w:rPr>
        <w:t>alter</w:t>
      </w:r>
      <w:r w:rsidRPr="00F70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707FA">
        <w:rPr>
          <w:rFonts w:ascii="Consolas" w:hAnsi="Consolas" w:cs="Consolas"/>
          <w:color w:val="0000FF"/>
          <w:sz w:val="24"/>
          <w:szCs w:val="24"/>
        </w:rPr>
        <w:t>table</w:t>
      </w:r>
      <w:r w:rsidRPr="00F707FA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F707FA">
        <w:rPr>
          <w:rFonts w:ascii="Consolas" w:hAnsi="Consolas" w:cs="Consolas"/>
          <w:color w:val="000000"/>
          <w:sz w:val="24"/>
          <w:szCs w:val="24"/>
        </w:rPr>
        <w:t>CustomerDb</w:t>
      </w:r>
      <w:proofErr w:type="spellEnd"/>
      <w:proofErr w:type="gramStart"/>
      <w:r w:rsidRPr="00F707FA">
        <w:rPr>
          <w:rFonts w:ascii="Consolas" w:hAnsi="Consolas" w:cs="Consolas"/>
          <w:color w:val="000000"/>
          <w:sz w:val="24"/>
          <w:szCs w:val="24"/>
        </w:rPr>
        <w:t>]</w:t>
      </w:r>
      <w:r w:rsidRPr="00F707FA">
        <w:rPr>
          <w:rFonts w:ascii="Consolas" w:hAnsi="Consolas" w:cs="Consolas"/>
          <w:color w:val="808080"/>
          <w:sz w:val="24"/>
          <w:szCs w:val="24"/>
        </w:rPr>
        <w:t>.</w:t>
      </w:r>
      <w:r w:rsidRPr="00F707FA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F707FA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F707FA">
        <w:rPr>
          <w:rFonts w:ascii="Consolas" w:hAnsi="Consolas" w:cs="Consolas"/>
          <w:color w:val="000000"/>
          <w:sz w:val="24"/>
          <w:szCs w:val="24"/>
        </w:rPr>
        <w:t>]</w:t>
      </w:r>
      <w:r w:rsidRPr="00F707FA">
        <w:rPr>
          <w:rFonts w:ascii="Consolas" w:hAnsi="Consolas" w:cs="Consolas"/>
          <w:color w:val="808080"/>
          <w:sz w:val="24"/>
          <w:szCs w:val="24"/>
        </w:rPr>
        <w:t>.</w:t>
      </w:r>
      <w:r w:rsidRPr="00F707FA">
        <w:rPr>
          <w:rFonts w:ascii="Consolas" w:hAnsi="Consolas" w:cs="Consolas"/>
          <w:color w:val="000000"/>
          <w:sz w:val="24"/>
          <w:szCs w:val="24"/>
        </w:rPr>
        <w:t>[Customer</w:t>
      </w:r>
      <w:r w:rsidR="00192448">
        <w:rPr>
          <w:rFonts w:ascii="Consolas" w:hAnsi="Consolas" w:cs="Consolas"/>
          <w:color w:val="000000"/>
          <w:sz w:val="24"/>
          <w:szCs w:val="24"/>
        </w:rPr>
        <w:t>s</w:t>
      </w:r>
      <w:r w:rsidRPr="00F707FA">
        <w:rPr>
          <w:rFonts w:ascii="Consolas" w:hAnsi="Consolas" w:cs="Consolas"/>
          <w:color w:val="000000"/>
          <w:sz w:val="24"/>
          <w:szCs w:val="24"/>
        </w:rPr>
        <w:t>]</w:t>
      </w:r>
      <w:r w:rsidRPr="00F707FA">
        <w:rPr>
          <w:rFonts w:ascii="Consolas" w:hAnsi="Consolas" w:cs="Consolas"/>
          <w:color w:val="0000FF"/>
          <w:sz w:val="24"/>
          <w:szCs w:val="24"/>
        </w:rPr>
        <w:t>add</w:t>
      </w:r>
      <w:r w:rsidRPr="00F70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707FA">
        <w:rPr>
          <w:rFonts w:ascii="Consolas" w:hAnsi="Consolas" w:cs="Consolas"/>
          <w:color w:val="0000FF"/>
          <w:sz w:val="24"/>
          <w:szCs w:val="24"/>
        </w:rPr>
        <w:t>constraint</w:t>
      </w:r>
      <w:r w:rsidRPr="00F70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707FA">
        <w:rPr>
          <w:rFonts w:ascii="Consolas" w:hAnsi="Consolas" w:cs="Consolas"/>
          <w:color w:val="000000"/>
          <w:sz w:val="24"/>
          <w:szCs w:val="24"/>
        </w:rPr>
        <w:t>cust_chk</w:t>
      </w:r>
      <w:proofErr w:type="spellEnd"/>
      <w:r w:rsidRPr="00F70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707FA">
        <w:rPr>
          <w:rFonts w:ascii="Consolas" w:hAnsi="Consolas" w:cs="Consolas"/>
          <w:color w:val="0000FF"/>
          <w:sz w:val="24"/>
          <w:szCs w:val="24"/>
        </w:rPr>
        <w:t>check</w:t>
      </w:r>
      <w:r w:rsidRPr="00F707FA">
        <w:rPr>
          <w:rFonts w:ascii="Consolas" w:hAnsi="Consolas" w:cs="Consolas"/>
          <w:color w:val="808080"/>
          <w:sz w:val="24"/>
          <w:szCs w:val="24"/>
        </w:rPr>
        <w:t>(</w:t>
      </w:r>
      <w:r w:rsidRPr="00F707FA">
        <w:rPr>
          <w:rFonts w:ascii="Consolas" w:hAnsi="Consolas" w:cs="Consolas"/>
          <w:color w:val="000000"/>
          <w:sz w:val="24"/>
          <w:szCs w:val="24"/>
        </w:rPr>
        <w:t>City</w:t>
      </w:r>
      <w:r w:rsidRPr="00F707FA">
        <w:rPr>
          <w:rFonts w:ascii="Consolas" w:hAnsi="Consolas" w:cs="Consolas"/>
          <w:color w:val="808080"/>
          <w:sz w:val="24"/>
          <w:szCs w:val="24"/>
        </w:rPr>
        <w:t>=</w:t>
      </w:r>
      <w:r w:rsidRPr="00F707FA">
        <w:rPr>
          <w:rFonts w:ascii="Consolas" w:hAnsi="Consolas" w:cs="Consolas"/>
          <w:color w:val="FF0000"/>
          <w:sz w:val="24"/>
          <w:szCs w:val="24"/>
        </w:rPr>
        <w:t>'Delhi'</w:t>
      </w:r>
      <w:r w:rsidRPr="00F707FA">
        <w:rPr>
          <w:rFonts w:ascii="Consolas" w:hAnsi="Consolas" w:cs="Consolas"/>
          <w:color w:val="808080"/>
          <w:sz w:val="24"/>
          <w:szCs w:val="24"/>
        </w:rPr>
        <w:t>)</w:t>
      </w:r>
      <w:r w:rsidRPr="00F707F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EFCD204" w14:textId="77777777" w:rsidR="00344BC3" w:rsidRDefault="00344BC3" w:rsidP="0054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7F4EA72" w14:textId="63FB9AB5" w:rsidR="00541966" w:rsidRPr="00F707FA" w:rsidRDefault="0094377E" w:rsidP="0054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94377E">
        <w:rPr>
          <w:rFonts w:ascii="Consolas" w:hAnsi="Consolas" w:cs="Consolas"/>
          <w:b/>
          <w:bCs/>
          <w:sz w:val="28"/>
          <w:szCs w:val="28"/>
        </w:rPr>
        <w:t>5</w:t>
      </w:r>
      <w:r w:rsidR="00541966" w:rsidRPr="0094377E">
        <w:rPr>
          <w:rFonts w:ascii="Consolas" w:hAnsi="Consolas" w:cs="Consolas"/>
          <w:b/>
          <w:bCs/>
          <w:sz w:val="28"/>
          <w:szCs w:val="28"/>
        </w:rPr>
        <w:t>.2)</w:t>
      </w:r>
      <w:r w:rsidR="00F51064">
        <w:rPr>
          <w:rFonts w:ascii="Consolas" w:hAnsi="Consolas" w:cs="Consolas"/>
          <w:sz w:val="24"/>
          <w:szCs w:val="24"/>
        </w:rPr>
        <w:t>W</w:t>
      </w:r>
      <w:r w:rsidR="00541966" w:rsidRPr="00F707FA">
        <w:rPr>
          <w:rFonts w:ascii="Consolas" w:hAnsi="Consolas" w:cs="Consolas"/>
          <w:sz w:val="24"/>
          <w:szCs w:val="24"/>
        </w:rPr>
        <w:t>rite</w:t>
      </w:r>
      <w:proofErr w:type="gramEnd"/>
      <w:r w:rsidR="00541966" w:rsidRPr="00F707FA">
        <w:rPr>
          <w:rFonts w:ascii="Consolas" w:hAnsi="Consolas" w:cs="Consolas"/>
          <w:sz w:val="24"/>
          <w:szCs w:val="24"/>
        </w:rPr>
        <w:t xml:space="preserve"> the following</w:t>
      </w:r>
      <w:r w:rsidR="00F707FA">
        <w:rPr>
          <w:rFonts w:ascii="Consolas" w:hAnsi="Consolas" w:cs="Consolas"/>
          <w:sz w:val="24"/>
          <w:szCs w:val="24"/>
        </w:rPr>
        <w:t xml:space="preserve"> </w:t>
      </w:r>
      <w:r w:rsidR="00F707FA" w:rsidRPr="00F707FA">
        <w:rPr>
          <w:rFonts w:ascii="Consolas" w:hAnsi="Consolas" w:cs="Consolas"/>
          <w:color w:val="000000"/>
          <w:sz w:val="24"/>
          <w:szCs w:val="24"/>
        </w:rPr>
        <w:t>insert command</w:t>
      </w:r>
      <w:r w:rsidR="00541966" w:rsidRPr="00F707FA">
        <w:rPr>
          <w:rFonts w:ascii="Consolas" w:hAnsi="Consolas" w:cs="Consolas"/>
          <w:sz w:val="24"/>
          <w:szCs w:val="24"/>
        </w:rPr>
        <w:t xml:space="preserve"> </w:t>
      </w:r>
      <w:r w:rsidR="00C7381A">
        <w:rPr>
          <w:rFonts w:ascii="Consolas" w:hAnsi="Consolas" w:cs="Consolas"/>
          <w:sz w:val="24"/>
          <w:szCs w:val="24"/>
        </w:rPr>
        <w:t>:</w:t>
      </w:r>
    </w:p>
    <w:p w14:paraId="75A808EF" w14:textId="77777777" w:rsidR="00344BC3" w:rsidRDefault="00541966" w:rsidP="00541966">
      <w:pPr>
        <w:rPr>
          <w:rFonts w:ascii="Consolas" w:hAnsi="Consolas" w:cs="Consolas"/>
          <w:color w:val="000000"/>
          <w:sz w:val="24"/>
          <w:szCs w:val="24"/>
        </w:rPr>
      </w:pPr>
      <w:r w:rsidRPr="00F707FA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30B3AA5D" w14:textId="617F4589" w:rsidR="00FF1581" w:rsidRPr="00F707FA" w:rsidRDefault="00541966" w:rsidP="00541966">
      <w:pPr>
        <w:rPr>
          <w:rFonts w:ascii="Consolas" w:hAnsi="Consolas" w:cs="Consolas"/>
          <w:color w:val="808080"/>
          <w:sz w:val="40"/>
          <w:szCs w:val="40"/>
        </w:rPr>
      </w:pPr>
      <w:r w:rsidRPr="00F707FA">
        <w:rPr>
          <w:rFonts w:ascii="Consolas" w:hAnsi="Consolas" w:cs="Consolas"/>
          <w:color w:val="0000FF"/>
          <w:sz w:val="24"/>
          <w:szCs w:val="24"/>
        </w:rPr>
        <w:t>insert</w:t>
      </w:r>
      <w:r w:rsidRPr="00F70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707FA">
        <w:rPr>
          <w:rFonts w:ascii="Consolas" w:hAnsi="Consolas" w:cs="Consolas"/>
          <w:color w:val="0000FF"/>
          <w:sz w:val="24"/>
          <w:szCs w:val="24"/>
        </w:rPr>
        <w:t>into</w:t>
      </w:r>
      <w:r w:rsidRPr="00F70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707FA">
        <w:rPr>
          <w:rFonts w:ascii="Consolas" w:hAnsi="Consolas" w:cs="Consolas"/>
          <w:color w:val="000000"/>
          <w:sz w:val="24"/>
          <w:szCs w:val="24"/>
        </w:rPr>
        <w:t>Customer</w:t>
      </w:r>
      <w:r w:rsidR="00F84A7D">
        <w:rPr>
          <w:rFonts w:ascii="Consolas" w:hAnsi="Consolas" w:cs="Consolas"/>
          <w:color w:val="000000"/>
          <w:sz w:val="24"/>
          <w:szCs w:val="24"/>
        </w:rPr>
        <w:t>s</w:t>
      </w:r>
      <w:r w:rsidRPr="00F70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F707FA">
        <w:rPr>
          <w:rFonts w:ascii="Consolas" w:hAnsi="Consolas" w:cs="Consolas"/>
          <w:color w:val="0000FF"/>
          <w:sz w:val="24"/>
          <w:szCs w:val="24"/>
        </w:rPr>
        <w:t>Name</w:t>
      </w:r>
      <w:r w:rsidRPr="00F707FA">
        <w:rPr>
          <w:rFonts w:ascii="Consolas" w:hAnsi="Consolas" w:cs="Consolas"/>
          <w:color w:val="808080"/>
          <w:sz w:val="24"/>
          <w:szCs w:val="24"/>
        </w:rPr>
        <w:t>,</w:t>
      </w:r>
      <w:r w:rsidRPr="00F707FA">
        <w:rPr>
          <w:rFonts w:ascii="Consolas" w:hAnsi="Consolas" w:cs="Consolas"/>
          <w:color w:val="000000"/>
          <w:sz w:val="24"/>
          <w:szCs w:val="24"/>
        </w:rPr>
        <w:t>City</w:t>
      </w:r>
      <w:r w:rsidRPr="00F707FA">
        <w:rPr>
          <w:rFonts w:ascii="Consolas" w:hAnsi="Consolas" w:cs="Consolas"/>
          <w:color w:val="808080"/>
          <w:sz w:val="24"/>
          <w:szCs w:val="24"/>
        </w:rPr>
        <w:t>,</w:t>
      </w:r>
      <w:r w:rsidRPr="00F707FA">
        <w:rPr>
          <w:rFonts w:ascii="Consolas" w:hAnsi="Consolas" w:cs="Consolas"/>
          <w:color w:val="000000"/>
          <w:sz w:val="24"/>
          <w:szCs w:val="24"/>
        </w:rPr>
        <w:t>PanNo</w:t>
      </w:r>
      <w:proofErr w:type="spellEnd"/>
      <w:r w:rsidRPr="00F707FA">
        <w:rPr>
          <w:rFonts w:ascii="Consolas" w:hAnsi="Consolas" w:cs="Consolas"/>
          <w:color w:val="808080"/>
          <w:sz w:val="24"/>
          <w:szCs w:val="24"/>
        </w:rPr>
        <w:t>)</w:t>
      </w:r>
      <w:r w:rsidRPr="00F707FA">
        <w:rPr>
          <w:rFonts w:ascii="Consolas" w:hAnsi="Consolas" w:cs="Consolas"/>
          <w:color w:val="0000FF"/>
          <w:sz w:val="24"/>
          <w:szCs w:val="24"/>
        </w:rPr>
        <w:t>values</w:t>
      </w:r>
      <w:r w:rsidRPr="00F707FA">
        <w:rPr>
          <w:rFonts w:ascii="Consolas" w:hAnsi="Consolas" w:cs="Consolas"/>
          <w:color w:val="808080"/>
          <w:sz w:val="24"/>
          <w:szCs w:val="24"/>
        </w:rPr>
        <w:t>(</w:t>
      </w:r>
      <w:r w:rsidRPr="00F707FA">
        <w:rPr>
          <w:rFonts w:ascii="Consolas" w:hAnsi="Consolas" w:cs="Consolas"/>
          <w:color w:val="FF0000"/>
          <w:sz w:val="24"/>
          <w:szCs w:val="24"/>
        </w:rPr>
        <w:t>'pratap'</w:t>
      </w:r>
      <w:r w:rsidRPr="00F707FA">
        <w:rPr>
          <w:rFonts w:ascii="Consolas" w:hAnsi="Consolas" w:cs="Consolas"/>
          <w:color w:val="808080"/>
          <w:sz w:val="24"/>
          <w:szCs w:val="24"/>
        </w:rPr>
        <w:t>,</w:t>
      </w:r>
      <w:r w:rsidRPr="00F707FA">
        <w:rPr>
          <w:rFonts w:ascii="Consolas" w:hAnsi="Consolas" w:cs="Consolas"/>
          <w:color w:val="FF0000"/>
          <w:sz w:val="24"/>
          <w:szCs w:val="24"/>
        </w:rPr>
        <w:t>'Noida'</w:t>
      </w:r>
      <w:r w:rsidRPr="00F707FA">
        <w:rPr>
          <w:rFonts w:ascii="Consolas" w:hAnsi="Consolas" w:cs="Consolas"/>
          <w:color w:val="808080"/>
          <w:sz w:val="24"/>
          <w:szCs w:val="24"/>
        </w:rPr>
        <w:t>,</w:t>
      </w:r>
      <w:r w:rsidRPr="00F707FA">
        <w:rPr>
          <w:rFonts w:ascii="Consolas" w:hAnsi="Consolas" w:cs="Consolas"/>
          <w:color w:val="FF0000"/>
          <w:sz w:val="24"/>
          <w:szCs w:val="24"/>
        </w:rPr>
        <w:t>'Alipt890A'</w:t>
      </w:r>
      <w:r w:rsidRPr="00F707FA">
        <w:rPr>
          <w:rFonts w:ascii="Consolas" w:hAnsi="Consolas" w:cs="Consolas"/>
          <w:color w:val="808080"/>
          <w:sz w:val="24"/>
          <w:szCs w:val="24"/>
        </w:rPr>
        <w:t>)</w:t>
      </w:r>
    </w:p>
    <w:p w14:paraId="766BCBF7" w14:textId="15F5126D" w:rsidR="00541966" w:rsidRPr="00433F7F" w:rsidRDefault="00541966" w:rsidP="0054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9D57EC">
        <w:rPr>
          <w:rFonts w:ascii="Consolas" w:hAnsi="Consolas" w:cs="Consolas"/>
          <w:b/>
          <w:bCs/>
          <w:color w:val="000000"/>
          <w:sz w:val="28"/>
          <w:szCs w:val="28"/>
        </w:rPr>
        <w:lastRenderedPageBreak/>
        <w:t>Note:</w:t>
      </w:r>
      <w:r w:rsidR="000D7789">
        <w:rPr>
          <w:rFonts w:ascii="Consolas" w:hAnsi="Consolas" w:cs="Consolas"/>
          <w:color w:val="000000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fte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executing abov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query,</w:t>
      </w:r>
      <w:r w:rsidRPr="00433F7F">
        <w:rPr>
          <w:rFonts w:ascii="Consolas" w:hAnsi="Consolas" w:cs="Consolas"/>
          <w:color w:val="000000"/>
          <w:sz w:val="28"/>
          <w:szCs w:val="28"/>
        </w:rPr>
        <w:t>you</w:t>
      </w:r>
      <w:proofErr w:type="spellEnd"/>
      <w:r w:rsidRPr="00433F7F">
        <w:rPr>
          <w:rFonts w:ascii="Consolas" w:hAnsi="Consolas" w:cs="Consolas"/>
          <w:color w:val="000000"/>
          <w:sz w:val="28"/>
          <w:szCs w:val="28"/>
        </w:rPr>
        <w:t xml:space="preserve"> will see following error</w:t>
      </w:r>
      <w:r>
        <w:rPr>
          <w:rFonts w:ascii="Consolas" w:hAnsi="Consolas" w:cs="Consolas"/>
          <w:color w:val="000000"/>
          <w:sz w:val="28"/>
          <w:szCs w:val="28"/>
        </w:rPr>
        <w:t>:</w:t>
      </w:r>
    </w:p>
    <w:p w14:paraId="46C05AC6" w14:textId="77777777" w:rsidR="00541966" w:rsidRDefault="00541966" w:rsidP="0054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sg 547, Level 16, State 0, Line 9</w:t>
      </w:r>
    </w:p>
    <w:p w14:paraId="5C6733DF" w14:textId="6A9B9034" w:rsidR="00541966" w:rsidRDefault="00541966" w:rsidP="0054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INSERT statement conflicted with the CHECK constraint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_ch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. The conflict occurred in database 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, table 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.Customer</w:t>
      </w:r>
      <w:r w:rsidR="00F84A7D"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, column 'City'.</w:t>
      </w:r>
    </w:p>
    <w:p w14:paraId="7E3DD8F6" w14:textId="77777777" w:rsidR="00541966" w:rsidRDefault="00541966" w:rsidP="0054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statement has been terminated.</w:t>
      </w:r>
    </w:p>
    <w:p w14:paraId="25B9453D" w14:textId="77777777" w:rsidR="00541966" w:rsidRDefault="00541966" w:rsidP="00541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FAE16A" w14:textId="4FA1EFFA" w:rsidR="00C72C07" w:rsidRPr="00C72C07" w:rsidRDefault="00541966" w:rsidP="00541966">
      <w:pPr>
        <w:rPr>
          <w:rFonts w:ascii="Consolas" w:hAnsi="Consolas" w:cs="Consolas"/>
          <w:color w:val="80808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Completion time: 2021-08-03T18:07:26.9441615+05:30</w:t>
      </w:r>
    </w:p>
    <w:p w14:paraId="76B20D03" w14:textId="77777777" w:rsidR="00C72C07" w:rsidRPr="00523C6D" w:rsidRDefault="00C72C07" w:rsidP="004F49E6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8255B56" w14:textId="4977A983" w:rsidR="004F49E6" w:rsidRPr="0042278C" w:rsidRDefault="004F49E6" w:rsidP="004F49E6">
      <w:pPr>
        <w:rPr>
          <w:b/>
          <w:bCs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4C2DE6C1" w14:textId="1286BB8A" w:rsidR="004F49E6" w:rsidRDefault="004F49E6" w:rsidP="004F49E6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to use </w:t>
      </w:r>
      <w:proofErr w:type="spellStart"/>
      <w:proofErr w:type="gramStart"/>
      <w:r w:rsidR="00523C6D">
        <w:rPr>
          <w:rFonts w:ascii="Arial" w:eastAsia="Times New Roman" w:hAnsi="Arial" w:cs="Arial"/>
          <w:color w:val="000000"/>
          <w:sz w:val="28"/>
          <w:szCs w:val="28"/>
        </w:rPr>
        <w:t>Identity,primary</w:t>
      </w:r>
      <w:proofErr w:type="spellEnd"/>
      <w:proofErr w:type="gramEnd"/>
      <w:r w:rsidR="00523C6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523C6D">
        <w:rPr>
          <w:rFonts w:ascii="Arial" w:eastAsia="Times New Roman" w:hAnsi="Arial" w:cs="Arial"/>
          <w:color w:val="000000"/>
          <w:sz w:val="28"/>
          <w:szCs w:val="28"/>
        </w:rPr>
        <w:t>key,not</w:t>
      </w:r>
      <w:proofErr w:type="spellEnd"/>
      <w:r w:rsidR="00523C6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="00523C6D">
        <w:rPr>
          <w:rFonts w:ascii="Arial" w:eastAsia="Times New Roman" w:hAnsi="Arial" w:cs="Arial"/>
          <w:color w:val="000000"/>
          <w:sz w:val="28"/>
          <w:szCs w:val="28"/>
        </w:rPr>
        <w:t>null,default</w:t>
      </w:r>
      <w:proofErr w:type="spellEnd"/>
      <w:r w:rsidR="00523C6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C478D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523C6D">
        <w:rPr>
          <w:rFonts w:ascii="Arial" w:eastAsia="Times New Roman" w:hAnsi="Arial" w:cs="Arial"/>
          <w:color w:val="000000"/>
          <w:sz w:val="28"/>
          <w:szCs w:val="28"/>
        </w:rPr>
        <w:t>unique</w:t>
      </w:r>
      <w:r w:rsidR="001C478D">
        <w:rPr>
          <w:rFonts w:ascii="Arial" w:eastAsia="Times New Roman" w:hAnsi="Arial" w:cs="Arial"/>
          <w:color w:val="000000"/>
          <w:sz w:val="28"/>
          <w:szCs w:val="28"/>
        </w:rPr>
        <w:t xml:space="preserve"> and check</w:t>
      </w:r>
      <w:r w:rsidR="00523C6D">
        <w:rPr>
          <w:rFonts w:ascii="Arial" w:eastAsia="Times New Roman" w:hAnsi="Arial" w:cs="Arial"/>
          <w:color w:val="000000"/>
          <w:sz w:val="28"/>
          <w:szCs w:val="28"/>
        </w:rPr>
        <w:t xml:space="preserve"> constraints.</w:t>
      </w:r>
    </w:p>
    <w:p w14:paraId="0BFD58A1" w14:textId="77777777" w:rsidR="00523C6D" w:rsidRPr="0042278C" w:rsidRDefault="00523C6D" w:rsidP="004F49E6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1CED5189" w14:textId="61DAE641" w:rsidR="0019103B" w:rsidRPr="0042278C" w:rsidRDefault="0019103B" w:rsidP="009E1E7E">
      <w:pPr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</w:p>
    <w:p w14:paraId="25C035F0" w14:textId="77777777" w:rsidR="004620A9" w:rsidRPr="0042278C" w:rsidRDefault="004620A9" w:rsidP="009E1E7E">
      <w:pPr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</w:p>
    <w:p w14:paraId="145FF120" w14:textId="109CCED8" w:rsidR="006774E8" w:rsidRPr="0042278C" w:rsidRDefault="006774E8" w:rsidP="006774E8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79134942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8C021F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4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: Alter Table to Add new Column - Demo</w:t>
      </w:r>
      <w:bookmarkEnd w:id="3"/>
    </w:p>
    <w:p w14:paraId="37070F51" w14:textId="77777777" w:rsidR="001B46B2" w:rsidRPr="0042278C" w:rsidRDefault="001B46B2" w:rsidP="006774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B21518" w14:textId="14666395" w:rsidR="006774E8" w:rsidRPr="0042278C" w:rsidRDefault="006774E8" w:rsidP="006774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</w:t>
      </w:r>
    </w:p>
    <w:p w14:paraId="2DE00399" w14:textId="77777777" w:rsidR="006774E8" w:rsidRPr="0042278C" w:rsidRDefault="006774E8" w:rsidP="0067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F6E22C" w14:textId="761C1BD6" w:rsidR="006774E8" w:rsidRPr="0042278C" w:rsidRDefault="006774E8" w:rsidP="0067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  Add new Column in the</w:t>
      </w:r>
      <w:r w:rsidR="001B46B2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 using Alter command.</w:t>
      </w:r>
    </w:p>
    <w:p w14:paraId="6B4F6070" w14:textId="77777777" w:rsidR="006774E8" w:rsidRPr="0042278C" w:rsidRDefault="006774E8" w:rsidP="00677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B293BC" w14:textId="38E093A7" w:rsidR="006D6AA6" w:rsidRPr="009521EB" w:rsidRDefault="009521EB" w:rsidP="006774E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9521EB">
        <w:rPr>
          <w:rFonts w:ascii="Consolas" w:hAnsi="Consolas" w:cs="Consolas"/>
          <w:color w:val="0000FF"/>
          <w:sz w:val="28"/>
          <w:szCs w:val="28"/>
        </w:rPr>
        <w:t>alter</w:t>
      </w:r>
      <w:r w:rsidRPr="009521E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21EB">
        <w:rPr>
          <w:rFonts w:ascii="Consolas" w:hAnsi="Consolas" w:cs="Consolas"/>
          <w:color w:val="0000FF"/>
          <w:sz w:val="28"/>
          <w:szCs w:val="28"/>
        </w:rPr>
        <w:t>table</w:t>
      </w:r>
      <w:r w:rsidRPr="009521EB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CE6039">
        <w:rPr>
          <w:rFonts w:ascii="Consolas" w:hAnsi="Consolas" w:cs="Consolas"/>
          <w:color w:val="000000"/>
          <w:sz w:val="28"/>
          <w:szCs w:val="28"/>
        </w:rPr>
        <w:t>s</w:t>
      </w:r>
      <w:r w:rsidRPr="009521E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521EB">
        <w:rPr>
          <w:rFonts w:ascii="Consolas" w:hAnsi="Consolas" w:cs="Consolas"/>
          <w:color w:val="0000FF"/>
          <w:sz w:val="28"/>
          <w:szCs w:val="28"/>
        </w:rPr>
        <w:t>add</w:t>
      </w:r>
      <w:r w:rsidRPr="009521E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521EB">
        <w:rPr>
          <w:rFonts w:ascii="Consolas" w:hAnsi="Consolas" w:cs="Consolas"/>
          <w:color w:val="000000"/>
          <w:sz w:val="28"/>
          <w:szCs w:val="28"/>
        </w:rPr>
        <w:t>ProductDescription</w:t>
      </w:r>
      <w:proofErr w:type="spellEnd"/>
      <w:r w:rsidRPr="009521E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9521EB">
        <w:rPr>
          <w:rFonts w:ascii="Consolas" w:hAnsi="Consolas" w:cs="Consolas"/>
          <w:color w:val="0000FF"/>
          <w:sz w:val="28"/>
          <w:szCs w:val="28"/>
        </w:rPr>
        <w:t>varchar</w:t>
      </w:r>
      <w:r w:rsidRPr="009521EB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521EB">
        <w:rPr>
          <w:rFonts w:ascii="Consolas" w:hAnsi="Consolas" w:cs="Consolas"/>
          <w:color w:val="000000"/>
          <w:sz w:val="28"/>
          <w:szCs w:val="28"/>
        </w:rPr>
        <w:t>500</w:t>
      </w:r>
      <w:r w:rsidRPr="009521EB">
        <w:rPr>
          <w:rFonts w:ascii="Consolas" w:hAnsi="Consolas" w:cs="Consolas"/>
          <w:color w:val="808080"/>
          <w:sz w:val="28"/>
          <w:szCs w:val="28"/>
        </w:rPr>
        <w:t>)</w:t>
      </w:r>
      <w:r w:rsidRPr="009521EB">
        <w:rPr>
          <w:rFonts w:ascii="Consolas" w:hAnsi="Consolas" w:cs="Consolas"/>
          <w:color w:val="000000"/>
          <w:sz w:val="28"/>
          <w:szCs w:val="28"/>
        </w:rPr>
        <w:t xml:space="preserve">             </w:t>
      </w:r>
    </w:p>
    <w:p w14:paraId="3CAE72AA" w14:textId="11243D38" w:rsidR="006774E8" w:rsidRPr="0042278C" w:rsidRDefault="006774E8" w:rsidP="006774E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B71A7A5" w14:textId="58BFE713" w:rsidR="006774E8" w:rsidRPr="0042278C" w:rsidRDefault="006D6AA6" w:rsidP="006774E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proofErr w:type="gramStart"/>
      <w:r w:rsidRPr="0045767B">
        <w:rPr>
          <w:b/>
          <w:bCs/>
          <w:sz w:val="28"/>
          <w:szCs w:val="28"/>
        </w:rPr>
        <w:t>Note:</w:t>
      </w:r>
      <w:r w:rsidRPr="0042278C">
        <w:rPr>
          <w:sz w:val="28"/>
          <w:szCs w:val="28"/>
        </w:rPr>
        <w:t>after</w:t>
      </w:r>
      <w:proofErr w:type="spellEnd"/>
      <w:proofErr w:type="gramEnd"/>
      <w:r w:rsidRPr="0042278C">
        <w:rPr>
          <w:sz w:val="28"/>
          <w:szCs w:val="28"/>
        </w:rPr>
        <w:t xml:space="preserve"> executing </w:t>
      </w:r>
      <w:r w:rsidR="005E3D28" w:rsidRPr="0042278C">
        <w:rPr>
          <w:sz w:val="28"/>
          <w:szCs w:val="28"/>
        </w:rPr>
        <w:t xml:space="preserve"> above </w:t>
      </w:r>
      <w:proofErr w:type="spellStart"/>
      <w:r w:rsidR="005E3D28" w:rsidRPr="0042278C">
        <w:rPr>
          <w:sz w:val="28"/>
          <w:szCs w:val="28"/>
        </w:rPr>
        <w:t>command</w:t>
      </w:r>
      <w:r w:rsidRPr="0042278C">
        <w:rPr>
          <w:sz w:val="28"/>
          <w:szCs w:val="28"/>
        </w:rPr>
        <w:t>,a</w:t>
      </w:r>
      <w:proofErr w:type="spellEnd"/>
      <w:r w:rsidRPr="0042278C">
        <w:rPr>
          <w:sz w:val="28"/>
          <w:szCs w:val="28"/>
        </w:rPr>
        <w:t xml:space="preserve"> new column </w:t>
      </w:r>
      <w:proofErr w:type="spellStart"/>
      <w:r w:rsidR="001B46B2" w:rsidRPr="0042278C">
        <w:rPr>
          <w:b/>
          <w:bCs/>
          <w:sz w:val="28"/>
          <w:szCs w:val="28"/>
        </w:rPr>
        <w:t>ProductDescription</w:t>
      </w:r>
      <w:proofErr w:type="spellEnd"/>
      <w:r w:rsidRPr="0042278C">
        <w:rPr>
          <w:sz w:val="28"/>
          <w:szCs w:val="28"/>
        </w:rPr>
        <w:t xml:space="preserve"> will be added into </w:t>
      </w:r>
      <w:r w:rsidR="001B46B2" w:rsidRPr="0042278C">
        <w:rPr>
          <w:sz w:val="28"/>
          <w:szCs w:val="28"/>
        </w:rPr>
        <w:t>Product</w:t>
      </w:r>
      <w:r w:rsidRPr="0042278C">
        <w:rPr>
          <w:sz w:val="28"/>
          <w:szCs w:val="28"/>
        </w:rPr>
        <w:t xml:space="preserve"> table.</w:t>
      </w:r>
    </w:p>
    <w:p w14:paraId="22392E26" w14:textId="5BAE157D" w:rsidR="006D6AA6" w:rsidRPr="0042278C" w:rsidRDefault="006774E8" w:rsidP="006D6A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sz w:val="28"/>
          <w:szCs w:val="28"/>
        </w:rPr>
        <w:t xml:space="preserve">             </w:t>
      </w:r>
    </w:p>
    <w:p w14:paraId="4554F669" w14:textId="77777777" w:rsidR="006774E8" w:rsidRPr="0042278C" w:rsidRDefault="006774E8" w:rsidP="006774E8">
      <w:pPr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</w:p>
    <w:p w14:paraId="677DF9FA" w14:textId="1054020D" w:rsidR="006774E8" w:rsidRPr="0042278C" w:rsidRDefault="006774E8" w:rsidP="006774E8">
      <w:pPr>
        <w:rPr>
          <w:b/>
          <w:bCs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26DDB">
        <w:rPr>
          <w:rFonts w:ascii="Arial" w:eastAsia="Times New Roman" w:hAnsi="Arial" w:cs="Arial"/>
          <w:color w:val="000000"/>
          <w:sz w:val="28"/>
          <w:szCs w:val="28"/>
        </w:rPr>
        <w:t>5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66EBD1DF" w14:textId="0C28A2DE" w:rsidR="006774E8" w:rsidRPr="0042278C" w:rsidRDefault="006774E8" w:rsidP="006774E8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to use </w:t>
      </w:r>
      <w:r w:rsidR="005A6D02" w:rsidRPr="0042278C">
        <w:rPr>
          <w:rFonts w:ascii="Arial" w:eastAsia="Times New Roman" w:hAnsi="Arial" w:cs="Arial"/>
          <w:color w:val="000000"/>
          <w:sz w:val="28"/>
          <w:szCs w:val="28"/>
        </w:rPr>
        <w:t>Alter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 DDL operations.</w:t>
      </w:r>
    </w:p>
    <w:p w14:paraId="4F1E706C" w14:textId="2C1C02A8" w:rsidR="006648BF" w:rsidRPr="0042278C" w:rsidRDefault="006648BF" w:rsidP="006648BF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79134943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8C021F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5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Insert Records into tables - </w:t>
      </w:r>
      <w:proofErr w:type="gram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Demo</w:t>
      </w:r>
      <w:bookmarkEnd w:id="4"/>
      <w:proofErr w:type="gramEnd"/>
    </w:p>
    <w:p w14:paraId="5DCBCCB4" w14:textId="77777777" w:rsidR="006648BF" w:rsidRPr="0042278C" w:rsidRDefault="006648BF" w:rsidP="006648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E78FDB0" w14:textId="77777777" w:rsidR="006648BF" w:rsidRPr="0042278C" w:rsidRDefault="006648BF" w:rsidP="006648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32A94326" w14:textId="77777777" w:rsidR="006648BF" w:rsidRPr="0042278C" w:rsidRDefault="006648BF" w:rsidP="006648B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281C62C" w14:textId="77777777" w:rsidR="006648BF" w:rsidRPr="0042278C" w:rsidRDefault="006648BF" w:rsidP="006648B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79C56C1" w14:textId="49560854" w:rsidR="006648BF" w:rsidRPr="0042278C" w:rsidRDefault="006648BF" w:rsidP="006648B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5767B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We need to insert records in above created tables </w:t>
      </w:r>
      <w:r w:rsidR="00E91D54"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E91D54" w:rsidRPr="0042278C">
        <w:rPr>
          <w:rFonts w:ascii="Arial" w:eastAsia="Times New Roman" w:hAnsi="Arial" w:cs="Arial"/>
          <w:color w:val="000000"/>
          <w:sz w:val="28"/>
          <w:szCs w:val="28"/>
        </w:rPr>
        <w:t>Category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using </w:t>
      </w:r>
      <w:proofErr w:type="spell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sql</w:t>
      </w:r>
      <w:proofErr w:type="spell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queries. Insert 2 related records in each table satisfying Primary key and foreign key relation and one unrelated record.</w:t>
      </w:r>
    </w:p>
    <w:p w14:paraId="73B922F8" w14:textId="77777777" w:rsidR="006648BF" w:rsidRPr="0042278C" w:rsidRDefault="006648BF" w:rsidP="006648B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07F83C6" w14:textId="5ACBD397" w:rsidR="006648BF" w:rsidRPr="0045767B" w:rsidRDefault="0045767B" w:rsidP="009143B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5767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tep 1- </w:t>
      </w:r>
      <w:r w:rsidR="006648BF" w:rsidRPr="0045767B">
        <w:rPr>
          <w:rFonts w:ascii="Arial" w:eastAsia="Times New Roman" w:hAnsi="Arial" w:cs="Arial"/>
          <w:color w:val="000000"/>
          <w:sz w:val="28"/>
          <w:szCs w:val="28"/>
        </w:rPr>
        <w:t xml:space="preserve">Insert 3 records in </w:t>
      </w:r>
      <w:r w:rsidR="00E91D54" w:rsidRPr="0045767B">
        <w:rPr>
          <w:rFonts w:ascii="Arial" w:eastAsia="Times New Roman" w:hAnsi="Arial" w:cs="Arial"/>
          <w:color w:val="000000"/>
          <w:sz w:val="28"/>
          <w:szCs w:val="28"/>
        </w:rPr>
        <w:t>Category</w:t>
      </w:r>
      <w:r w:rsidR="006648BF" w:rsidRPr="0045767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6648BF" w:rsidRPr="0045767B">
        <w:rPr>
          <w:rFonts w:ascii="Arial" w:eastAsia="Times New Roman" w:hAnsi="Arial" w:cs="Arial"/>
          <w:color w:val="000000"/>
          <w:sz w:val="28"/>
          <w:szCs w:val="28"/>
        </w:rPr>
        <w:t>table</w:t>
      </w:r>
      <w:proofErr w:type="gramEnd"/>
    </w:p>
    <w:p w14:paraId="56EF0A2F" w14:textId="77777777" w:rsidR="006648BF" w:rsidRPr="0042278C" w:rsidRDefault="006648BF" w:rsidP="006648B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B66A350" w14:textId="52957406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INSER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INTO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F87B60" w:rsidRPr="0042278C">
        <w:rPr>
          <w:rFonts w:ascii="Consolas" w:hAnsi="Consolas" w:cs="Consolas"/>
          <w:color w:val="000000"/>
          <w:sz w:val="28"/>
          <w:szCs w:val="28"/>
        </w:rPr>
        <w:t>Categor</w:t>
      </w:r>
      <w:r w:rsidR="000E6E93">
        <w:rPr>
          <w:rFonts w:ascii="Consolas" w:hAnsi="Consolas" w:cs="Consolas"/>
          <w:color w:val="000000"/>
          <w:sz w:val="28"/>
          <w:szCs w:val="28"/>
        </w:rPr>
        <w:t>ies</w:t>
      </w:r>
    </w:p>
    <w:p w14:paraId="1B93FFAB" w14:textId="77777777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7C4012A" w14:textId="3F6776FD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Start"/>
      <w:r w:rsidR="00F87B60" w:rsidRPr="0042278C">
        <w:rPr>
          <w:rFonts w:ascii="Consolas" w:hAnsi="Consolas" w:cs="Consolas"/>
          <w:color w:val="000000"/>
          <w:sz w:val="28"/>
          <w:szCs w:val="28"/>
        </w:rPr>
        <w:t>Category</w:t>
      </w:r>
      <w:r w:rsidRPr="0042278C">
        <w:rPr>
          <w:rFonts w:ascii="Consolas" w:hAnsi="Consolas" w:cs="Consolas"/>
          <w:color w:val="000000"/>
          <w:sz w:val="28"/>
          <w:szCs w:val="28"/>
        </w:rPr>
        <w:t>ID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="00F87B60" w:rsidRPr="0042278C">
        <w:rPr>
          <w:rFonts w:ascii="Consolas" w:hAnsi="Consolas" w:cs="Consolas"/>
          <w:color w:val="000000"/>
          <w:sz w:val="28"/>
          <w:szCs w:val="28"/>
        </w:rPr>
        <w:t>Category</w:t>
      </w:r>
      <w:r w:rsidRPr="0042278C">
        <w:rPr>
          <w:rFonts w:ascii="Consolas" w:hAnsi="Consolas" w:cs="Consolas"/>
          <w:color w:val="000000"/>
          <w:sz w:val="28"/>
          <w:szCs w:val="28"/>
        </w:rPr>
        <w:t>Name</w:t>
      </w:r>
      <w:proofErr w:type="spellEnd"/>
      <w:proofErr w:type="gramEnd"/>
      <w:r w:rsidRPr="0042278C">
        <w:rPr>
          <w:rFonts w:ascii="Consolas" w:hAnsi="Consolas" w:cs="Consolas"/>
          <w:color w:val="808080"/>
          <w:sz w:val="28"/>
          <w:szCs w:val="28"/>
        </w:rPr>
        <w:t>)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556D6B05" w14:textId="77777777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61AF7296" w14:textId="77777777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 xml:space="preserve">VALUES </w:t>
      </w:r>
    </w:p>
    <w:p w14:paraId="22CBC12E" w14:textId="77777777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DBECFA2" w14:textId="2929AE24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(</w:t>
      </w:r>
      <w:r w:rsidRPr="0042278C">
        <w:rPr>
          <w:rFonts w:ascii="Consolas" w:hAnsi="Consolas" w:cs="Consolas"/>
          <w:color w:val="000000"/>
          <w:sz w:val="28"/>
          <w:szCs w:val="28"/>
        </w:rPr>
        <w:t>1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="00F87B60" w:rsidRPr="0042278C">
        <w:rPr>
          <w:rFonts w:ascii="Consolas" w:hAnsi="Consolas" w:cs="Consolas"/>
          <w:color w:val="FF0000"/>
          <w:sz w:val="28"/>
          <w:szCs w:val="28"/>
        </w:rPr>
        <w:t>Mobile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proofErr w:type="gramStart"/>
      <w:r w:rsidRPr="0042278C">
        <w:rPr>
          <w:rFonts w:ascii="Consolas" w:hAnsi="Consolas" w:cs="Consolas"/>
          <w:color w:val="808080"/>
          <w:sz w:val="28"/>
          <w:szCs w:val="28"/>
        </w:rPr>
        <w:t>),(</w:t>
      </w:r>
      <w:proofErr w:type="gramEnd"/>
      <w:r w:rsidRPr="0042278C">
        <w:rPr>
          <w:rFonts w:ascii="Consolas" w:hAnsi="Consolas" w:cs="Consolas"/>
          <w:color w:val="000000"/>
          <w:sz w:val="28"/>
          <w:szCs w:val="28"/>
        </w:rPr>
        <w:t>2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="00F87B60" w:rsidRPr="0042278C">
        <w:rPr>
          <w:rFonts w:ascii="Consolas" w:hAnsi="Consolas" w:cs="Consolas"/>
          <w:color w:val="FF0000"/>
          <w:sz w:val="28"/>
          <w:szCs w:val="28"/>
        </w:rPr>
        <w:t>Laptop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Pr="0042278C">
        <w:rPr>
          <w:rFonts w:ascii="Consolas" w:hAnsi="Consolas" w:cs="Consolas"/>
          <w:color w:val="808080"/>
          <w:sz w:val="28"/>
          <w:szCs w:val="28"/>
        </w:rPr>
        <w:t>), (</w:t>
      </w:r>
      <w:r w:rsidRPr="0042278C">
        <w:rPr>
          <w:rFonts w:ascii="Consolas" w:hAnsi="Consolas" w:cs="Consolas"/>
          <w:color w:val="000000"/>
          <w:sz w:val="28"/>
          <w:szCs w:val="28"/>
        </w:rPr>
        <w:t>3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="00F87B60" w:rsidRPr="0042278C">
        <w:rPr>
          <w:rFonts w:ascii="Consolas" w:hAnsi="Consolas" w:cs="Consolas"/>
          <w:color w:val="FF0000"/>
          <w:sz w:val="28"/>
          <w:szCs w:val="28"/>
        </w:rPr>
        <w:t>Tv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Pr="0042278C">
        <w:rPr>
          <w:rFonts w:ascii="Consolas" w:hAnsi="Consolas" w:cs="Consolas"/>
          <w:color w:val="808080"/>
          <w:sz w:val="28"/>
          <w:szCs w:val="28"/>
        </w:rPr>
        <w:t>)</w:t>
      </w:r>
    </w:p>
    <w:p w14:paraId="1C307676" w14:textId="77777777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0A3D430B" w14:textId="77777777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6B41BCFC" w14:textId="71686295" w:rsidR="006648BF" w:rsidRPr="0045767B" w:rsidRDefault="0045767B" w:rsidP="006D2FE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5767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648BF" w:rsidRPr="0045767B">
        <w:rPr>
          <w:rFonts w:ascii="Arial" w:eastAsia="Times New Roman" w:hAnsi="Arial" w:cs="Arial"/>
          <w:color w:val="000000"/>
          <w:sz w:val="28"/>
          <w:szCs w:val="28"/>
        </w:rPr>
        <w:t xml:space="preserve">Insert 2 related records in </w:t>
      </w:r>
      <w:r w:rsidR="00F87B60" w:rsidRPr="0045767B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="0042162A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6648BF" w:rsidRPr="0045767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6648BF" w:rsidRPr="0045767B">
        <w:rPr>
          <w:rFonts w:ascii="Arial" w:eastAsia="Times New Roman" w:hAnsi="Arial" w:cs="Arial"/>
          <w:color w:val="000000"/>
          <w:sz w:val="28"/>
          <w:szCs w:val="28"/>
        </w:rPr>
        <w:t>table</w:t>
      </w:r>
      <w:proofErr w:type="gramEnd"/>
    </w:p>
    <w:p w14:paraId="53FBEE08" w14:textId="77777777" w:rsidR="006648BF" w:rsidRPr="0042278C" w:rsidRDefault="006648BF" w:rsidP="006648B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02E784B3" w14:textId="77777777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6DA67B3" w14:textId="4C9AEF9B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INSER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INTO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F87B60"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="0042162A">
        <w:rPr>
          <w:rFonts w:ascii="Consolas" w:hAnsi="Consolas" w:cs="Consolas"/>
          <w:color w:val="000000"/>
          <w:sz w:val="28"/>
          <w:szCs w:val="28"/>
        </w:rPr>
        <w:t>s</w:t>
      </w:r>
    </w:p>
    <w:p w14:paraId="03C8F901" w14:textId="77777777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0053D98" w14:textId="50BBBA1E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Start"/>
      <w:r w:rsidR="00F87B60"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Pr="0042278C">
        <w:rPr>
          <w:rFonts w:ascii="Consolas" w:hAnsi="Consolas" w:cs="Consolas"/>
          <w:color w:val="000000"/>
          <w:sz w:val="28"/>
          <w:szCs w:val="28"/>
        </w:rPr>
        <w:t>ID</w:t>
      </w:r>
      <w:r w:rsidR="00F87B60" w:rsidRPr="0042278C">
        <w:rPr>
          <w:rFonts w:ascii="Consolas" w:hAnsi="Consolas" w:cs="Consolas"/>
          <w:color w:val="000000"/>
          <w:sz w:val="28"/>
          <w:szCs w:val="28"/>
        </w:rPr>
        <w:t>,Product</w:t>
      </w:r>
      <w:r w:rsidRPr="0042278C">
        <w:rPr>
          <w:rFonts w:ascii="Consolas" w:hAnsi="Consolas" w:cs="Consolas"/>
          <w:color w:val="000000"/>
          <w:sz w:val="28"/>
          <w:szCs w:val="28"/>
        </w:rPr>
        <w:t>Name</w:t>
      </w:r>
      <w:proofErr w:type="spellEnd"/>
      <w:proofErr w:type="gramEnd"/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="00F87B60" w:rsidRPr="0042278C">
        <w:rPr>
          <w:rFonts w:ascii="Consolas" w:hAnsi="Consolas" w:cs="Consolas"/>
          <w:color w:val="000000"/>
          <w:sz w:val="28"/>
          <w:szCs w:val="28"/>
        </w:rPr>
        <w:t>Price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="00F87B60" w:rsidRPr="0042278C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808080"/>
          <w:sz w:val="28"/>
          <w:szCs w:val="28"/>
        </w:rPr>
        <w:t>)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7418E189" w14:textId="77777777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9913E9A" w14:textId="77777777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VALUES</w:t>
      </w:r>
    </w:p>
    <w:p w14:paraId="541B8145" w14:textId="77777777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E3B207D" w14:textId="6A48639A" w:rsidR="006648BF" w:rsidRPr="0042278C" w:rsidRDefault="006648BF" w:rsidP="006648B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(</w:t>
      </w:r>
      <w:r w:rsidRPr="0042278C">
        <w:rPr>
          <w:rFonts w:ascii="Consolas" w:hAnsi="Consolas" w:cs="Consolas"/>
          <w:color w:val="000000"/>
          <w:sz w:val="28"/>
          <w:szCs w:val="28"/>
        </w:rPr>
        <w:t>101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="00F87B60" w:rsidRPr="0042278C">
        <w:rPr>
          <w:rFonts w:ascii="Consolas" w:hAnsi="Consolas" w:cs="Consolas"/>
          <w:color w:val="FF0000"/>
          <w:sz w:val="28"/>
          <w:szCs w:val="28"/>
        </w:rPr>
        <w:t>Samsung Mobile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="00F87B60" w:rsidRPr="0042278C">
        <w:rPr>
          <w:rFonts w:ascii="Consolas" w:hAnsi="Consolas" w:cs="Consolas"/>
          <w:color w:val="000000"/>
          <w:sz w:val="28"/>
          <w:szCs w:val="28"/>
        </w:rPr>
        <w:t>8000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1</w:t>
      </w:r>
      <w:proofErr w:type="gramStart"/>
      <w:r w:rsidRPr="0042278C">
        <w:rPr>
          <w:rFonts w:ascii="Consolas" w:hAnsi="Consolas" w:cs="Consolas"/>
          <w:color w:val="808080"/>
          <w:sz w:val="28"/>
          <w:szCs w:val="28"/>
        </w:rPr>
        <w:t>),(</w:t>
      </w:r>
      <w:proofErr w:type="gramEnd"/>
      <w:r w:rsidRPr="0042278C">
        <w:rPr>
          <w:rFonts w:ascii="Consolas" w:hAnsi="Consolas" w:cs="Consolas"/>
          <w:color w:val="000000"/>
          <w:sz w:val="28"/>
          <w:szCs w:val="28"/>
        </w:rPr>
        <w:t>102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="00F87B60" w:rsidRPr="0042278C">
        <w:rPr>
          <w:rFonts w:ascii="Consolas" w:hAnsi="Consolas" w:cs="Consolas"/>
          <w:color w:val="FF0000"/>
          <w:sz w:val="28"/>
          <w:szCs w:val="28"/>
        </w:rPr>
        <w:t>Hp Laptop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="00F87B60" w:rsidRPr="0042278C">
        <w:rPr>
          <w:rFonts w:ascii="Consolas" w:hAnsi="Consolas" w:cs="Consolas"/>
          <w:color w:val="000000"/>
          <w:sz w:val="28"/>
          <w:szCs w:val="28"/>
        </w:rPr>
        <w:t>2</w:t>
      </w:r>
      <w:r w:rsidRPr="0042278C">
        <w:rPr>
          <w:rFonts w:ascii="Consolas" w:hAnsi="Consolas" w:cs="Consolas"/>
          <w:color w:val="000000"/>
          <w:sz w:val="28"/>
          <w:szCs w:val="28"/>
        </w:rPr>
        <w:t>00</w:t>
      </w:r>
      <w:r w:rsidR="00F87B60" w:rsidRPr="0042278C">
        <w:rPr>
          <w:rFonts w:ascii="Consolas" w:hAnsi="Consolas" w:cs="Consolas"/>
          <w:color w:val="000000"/>
          <w:sz w:val="28"/>
          <w:szCs w:val="28"/>
        </w:rPr>
        <w:t>0</w:t>
      </w:r>
      <w:r w:rsidRPr="0042278C">
        <w:rPr>
          <w:rFonts w:ascii="Consolas" w:hAnsi="Consolas" w:cs="Consolas"/>
          <w:color w:val="000000"/>
          <w:sz w:val="28"/>
          <w:szCs w:val="28"/>
        </w:rPr>
        <w:t>0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2</w:t>
      </w:r>
      <w:r w:rsidRPr="0042278C">
        <w:rPr>
          <w:rFonts w:ascii="Consolas" w:hAnsi="Consolas" w:cs="Consolas"/>
          <w:color w:val="808080"/>
          <w:sz w:val="28"/>
          <w:szCs w:val="28"/>
        </w:rPr>
        <w:t>)</w:t>
      </w:r>
    </w:p>
    <w:p w14:paraId="7D5A2EE0" w14:textId="77777777" w:rsidR="006648BF" w:rsidRPr="0042278C" w:rsidRDefault="006648BF" w:rsidP="006648BF">
      <w:pPr>
        <w:adjustRightInd w:val="0"/>
        <w:ind w:left="435"/>
        <w:rPr>
          <w:sz w:val="28"/>
          <w:szCs w:val="28"/>
        </w:rPr>
      </w:pPr>
    </w:p>
    <w:p w14:paraId="07C554EB" w14:textId="77777777" w:rsidR="006648BF" w:rsidRPr="0042278C" w:rsidRDefault="006648BF" w:rsidP="006648BF">
      <w:pPr>
        <w:adjustRightInd w:val="0"/>
        <w:ind w:left="435"/>
        <w:rPr>
          <w:sz w:val="28"/>
          <w:szCs w:val="28"/>
        </w:rPr>
      </w:pPr>
    </w:p>
    <w:p w14:paraId="3857737E" w14:textId="77777777" w:rsidR="006648BF" w:rsidRPr="0042278C" w:rsidRDefault="006648BF" w:rsidP="006648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DF6847D" w14:textId="631AC9CE" w:rsidR="006648BF" w:rsidRPr="0042278C" w:rsidRDefault="006648BF" w:rsidP="006648BF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26DDB">
        <w:rPr>
          <w:rFonts w:ascii="Arial" w:eastAsia="Times New Roman" w:hAnsi="Arial" w:cs="Arial"/>
          <w:color w:val="000000"/>
          <w:sz w:val="28"/>
          <w:szCs w:val="28"/>
        </w:rPr>
        <w:t>5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45456F79" w14:textId="77777777" w:rsidR="006648BF" w:rsidRPr="0042278C" w:rsidRDefault="006648BF" w:rsidP="006648B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use Insert DML operation.</w:t>
      </w:r>
    </w:p>
    <w:p w14:paraId="13D25A6A" w14:textId="77777777" w:rsidR="006648BF" w:rsidRPr="0042278C" w:rsidRDefault="006648BF" w:rsidP="006648BF">
      <w:pPr>
        <w:ind w:firstLine="720"/>
        <w:rPr>
          <w:b/>
          <w:bCs/>
          <w:sz w:val="28"/>
          <w:szCs w:val="28"/>
        </w:rPr>
      </w:pPr>
    </w:p>
    <w:p w14:paraId="7822BDF5" w14:textId="67DE6094" w:rsidR="009E1E7E" w:rsidRPr="0042278C" w:rsidRDefault="009E1E7E">
      <w:pPr>
        <w:rPr>
          <w:sz w:val="28"/>
          <w:szCs w:val="28"/>
        </w:rPr>
      </w:pPr>
    </w:p>
    <w:p w14:paraId="17E7409B" w14:textId="1DA63E32" w:rsidR="009E1E7E" w:rsidRPr="0042278C" w:rsidRDefault="009E1E7E">
      <w:pPr>
        <w:rPr>
          <w:sz w:val="28"/>
          <w:szCs w:val="28"/>
        </w:rPr>
      </w:pPr>
    </w:p>
    <w:p w14:paraId="4312CE16" w14:textId="68AAD015" w:rsidR="00104B2F" w:rsidRPr="0042278C" w:rsidRDefault="00104B2F" w:rsidP="00104B2F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79134944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8C021F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6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Delete/Update specific Record from table - </w:t>
      </w:r>
      <w:proofErr w:type="gram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Demo</w:t>
      </w:r>
      <w:bookmarkEnd w:id="5"/>
      <w:proofErr w:type="gramEnd"/>
    </w:p>
    <w:p w14:paraId="4378FD41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3988999" w14:textId="77777777" w:rsidR="00104B2F" w:rsidRPr="0042278C" w:rsidRDefault="00104B2F" w:rsidP="00104B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5DE36409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781829C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E7C969B" w14:textId="644AE5AF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512C7E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12C7E">
        <w:rPr>
          <w:rFonts w:ascii="Arial" w:eastAsia="Times New Roman" w:hAnsi="Arial" w:cs="Arial"/>
          <w:color w:val="000000"/>
          <w:sz w:val="28"/>
          <w:szCs w:val="28"/>
        </w:rPr>
        <w:t>How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o delete the record </w:t>
      </w:r>
      <w:r w:rsidR="005C6B0B" w:rsidRPr="006E168F">
        <w:rPr>
          <w:rFonts w:ascii="Arial" w:eastAsia="Times New Roman" w:hAnsi="Arial" w:cs="Arial"/>
          <w:color w:val="000000"/>
          <w:sz w:val="28"/>
          <w:szCs w:val="28"/>
        </w:rPr>
        <w:t>with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Produc</w:t>
      </w:r>
      <w:r w:rsidR="00D26DDB">
        <w:rPr>
          <w:rFonts w:ascii="Arial" w:eastAsia="Times New Roman" w:hAnsi="Arial" w:cs="Arial"/>
          <w:color w:val="000000"/>
          <w:sz w:val="28"/>
          <w:szCs w:val="28"/>
        </w:rPr>
        <w:t>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Id</w:t>
      </w:r>
      <w:proofErr w:type="spell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 101</w:t>
      </w:r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and Update the </w:t>
      </w:r>
      <w:proofErr w:type="spell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CategoryName</w:t>
      </w:r>
      <w:proofErr w:type="spell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Pr="006E168F">
        <w:rPr>
          <w:rFonts w:ascii="Arial" w:eastAsia="Times New Roman" w:hAnsi="Arial" w:cs="Arial"/>
          <w:color w:val="000000"/>
          <w:sz w:val="28"/>
          <w:szCs w:val="28"/>
        </w:rPr>
        <w:t xml:space="preserve">Stationary </w:t>
      </w:r>
      <w:r w:rsidR="005C6B0B" w:rsidRPr="006E168F">
        <w:rPr>
          <w:rFonts w:ascii="Arial" w:eastAsia="Times New Roman" w:hAnsi="Arial" w:cs="Arial"/>
          <w:color w:val="000000"/>
          <w:sz w:val="28"/>
          <w:szCs w:val="28"/>
        </w:rPr>
        <w:t>wher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CategoryId</w:t>
      </w:r>
      <w:proofErr w:type="spell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is 1</w:t>
      </w:r>
    </w:p>
    <w:p w14:paraId="4CAA7C91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379B2B9" w14:textId="5A6C6E77" w:rsidR="00104B2F" w:rsidRPr="00D521C7" w:rsidRDefault="00D521C7" w:rsidP="006D2FE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521C7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="00104B2F" w:rsidRPr="00D521C7">
        <w:rPr>
          <w:rFonts w:ascii="Arial" w:eastAsia="Times New Roman" w:hAnsi="Arial" w:cs="Arial"/>
          <w:color w:val="000000"/>
          <w:sz w:val="28"/>
          <w:szCs w:val="28"/>
        </w:rPr>
        <w:t xml:space="preserve">delete 1 record </w:t>
      </w:r>
      <w:proofErr w:type="gramStart"/>
      <w:r w:rsidR="00104B2F" w:rsidRPr="00D521C7">
        <w:rPr>
          <w:rFonts w:ascii="Arial" w:eastAsia="Times New Roman" w:hAnsi="Arial" w:cs="Arial"/>
          <w:color w:val="000000"/>
          <w:sz w:val="28"/>
          <w:szCs w:val="28"/>
        </w:rPr>
        <w:t>from  product</w:t>
      </w:r>
      <w:proofErr w:type="gramEnd"/>
      <w:r w:rsidR="00104B2F" w:rsidRPr="00D521C7">
        <w:rPr>
          <w:rFonts w:ascii="Arial" w:eastAsia="Times New Roman" w:hAnsi="Arial" w:cs="Arial"/>
          <w:color w:val="000000"/>
          <w:sz w:val="28"/>
          <w:szCs w:val="28"/>
        </w:rPr>
        <w:t xml:space="preserve"> table</w:t>
      </w:r>
    </w:p>
    <w:p w14:paraId="2ECA3A33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F278BF3" w14:textId="6CDA6480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 xml:space="preserve">       delete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from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49651E">
        <w:rPr>
          <w:rFonts w:ascii="Consolas" w:hAnsi="Consolas" w:cs="Consolas"/>
          <w:color w:val="000000"/>
          <w:sz w:val="28"/>
          <w:szCs w:val="28"/>
        </w:rPr>
        <w:t>s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where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2278C">
        <w:rPr>
          <w:rFonts w:ascii="Consolas" w:hAnsi="Consolas" w:cs="Consolas"/>
          <w:color w:val="000000"/>
          <w:sz w:val="28"/>
          <w:szCs w:val="28"/>
        </w:rPr>
        <w:t>ProductID</w:t>
      </w:r>
      <w:proofErr w:type="spellEnd"/>
      <w:r w:rsidRPr="0042278C">
        <w:rPr>
          <w:rFonts w:ascii="Consolas" w:hAnsi="Consolas" w:cs="Consolas"/>
          <w:color w:val="808080"/>
          <w:sz w:val="28"/>
          <w:szCs w:val="28"/>
        </w:rPr>
        <w:t>=</w:t>
      </w:r>
      <w:r w:rsidRPr="0042278C">
        <w:rPr>
          <w:rFonts w:ascii="Consolas" w:hAnsi="Consolas" w:cs="Consolas"/>
          <w:color w:val="000000"/>
          <w:sz w:val="28"/>
          <w:szCs w:val="28"/>
        </w:rPr>
        <w:t>101</w:t>
      </w:r>
    </w:p>
    <w:p w14:paraId="4B309F73" w14:textId="77777777" w:rsidR="00104B2F" w:rsidRPr="0042278C" w:rsidRDefault="00104B2F" w:rsidP="00104B2F">
      <w:pPr>
        <w:adjustRightInd w:val="0"/>
        <w:ind w:left="435"/>
        <w:rPr>
          <w:sz w:val="28"/>
          <w:szCs w:val="28"/>
        </w:rPr>
      </w:pPr>
    </w:p>
    <w:p w14:paraId="2361E522" w14:textId="43420D66" w:rsidR="00104B2F" w:rsidRPr="00D521C7" w:rsidRDefault="00D521C7" w:rsidP="006D2FE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D521C7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04B2F" w:rsidRPr="00D521C7">
        <w:rPr>
          <w:rFonts w:ascii="Arial" w:eastAsia="Times New Roman" w:hAnsi="Arial" w:cs="Arial"/>
          <w:color w:val="000000"/>
          <w:sz w:val="28"/>
          <w:szCs w:val="28"/>
        </w:rPr>
        <w:t>update 1 record and 1 column in Categor</w:t>
      </w:r>
      <w:r w:rsidR="00780ECC">
        <w:rPr>
          <w:rFonts w:ascii="Arial" w:eastAsia="Times New Roman" w:hAnsi="Arial" w:cs="Arial"/>
          <w:color w:val="000000"/>
          <w:sz w:val="28"/>
          <w:szCs w:val="28"/>
        </w:rPr>
        <w:t>ies</w:t>
      </w:r>
      <w:r w:rsidR="00104B2F" w:rsidRPr="00D521C7">
        <w:rPr>
          <w:rFonts w:ascii="Arial" w:eastAsia="Times New Roman" w:hAnsi="Arial" w:cs="Arial"/>
          <w:color w:val="000000"/>
          <w:sz w:val="28"/>
          <w:szCs w:val="28"/>
        </w:rPr>
        <w:t xml:space="preserve"> table</w:t>
      </w:r>
    </w:p>
    <w:p w14:paraId="7DA00178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E655AAA" w14:textId="65091C29" w:rsidR="00104B2F" w:rsidRPr="0042278C" w:rsidRDefault="00A06E05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 xml:space="preserve">   </w:t>
      </w:r>
      <w:r w:rsidR="00104B2F" w:rsidRPr="0042278C">
        <w:rPr>
          <w:rFonts w:ascii="Consolas" w:hAnsi="Consolas" w:cs="Consolas"/>
          <w:color w:val="0000FF"/>
          <w:sz w:val="28"/>
          <w:szCs w:val="28"/>
        </w:rPr>
        <w:t xml:space="preserve">     </w:t>
      </w:r>
      <w:r w:rsidR="00104B2F" w:rsidRPr="0042278C">
        <w:rPr>
          <w:rFonts w:ascii="Consolas" w:hAnsi="Consolas" w:cs="Consolas"/>
          <w:color w:val="FF00FF"/>
          <w:sz w:val="28"/>
          <w:szCs w:val="28"/>
        </w:rPr>
        <w:t>update</w:t>
      </w:r>
      <w:r w:rsidR="00104B2F" w:rsidRPr="0042278C">
        <w:rPr>
          <w:rFonts w:ascii="Consolas" w:hAnsi="Consolas" w:cs="Consolas"/>
          <w:color w:val="000000"/>
          <w:sz w:val="28"/>
          <w:szCs w:val="28"/>
        </w:rPr>
        <w:t xml:space="preserve"> Categor</w:t>
      </w:r>
      <w:r w:rsidR="008D1BCB">
        <w:rPr>
          <w:rFonts w:ascii="Consolas" w:hAnsi="Consolas" w:cs="Consolas"/>
          <w:color w:val="000000"/>
          <w:sz w:val="28"/>
          <w:szCs w:val="28"/>
        </w:rPr>
        <w:t>ies</w:t>
      </w:r>
      <w:r w:rsidR="00104B2F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104B2F" w:rsidRPr="0042278C">
        <w:rPr>
          <w:rFonts w:ascii="Consolas" w:hAnsi="Consolas" w:cs="Consolas"/>
          <w:color w:val="0000FF"/>
          <w:sz w:val="28"/>
          <w:szCs w:val="28"/>
        </w:rPr>
        <w:t>set</w:t>
      </w:r>
      <w:r w:rsidR="00104B2F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="00104B2F" w:rsidRPr="0042278C">
        <w:rPr>
          <w:rFonts w:ascii="Consolas" w:hAnsi="Consolas" w:cs="Consolas"/>
          <w:color w:val="000000"/>
          <w:sz w:val="28"/>
          <w:szCs w:val="28"/>
        </w:rPr>
        <w:t>CategoryName</w:t>
      </w:r>
      <w:proofErr w:type="spellEnd"/>
      <w:r w:rsidR="00104B2F" w:rsidRPr="0042278C">
        <w:rPr>
          <w:rFonts w:ascii="Consolas" w:hAnsi="Consolas" w:cs="Consolas"/>
          <w:color w:val="808080"/>
          <w:sz w:val="28"/>
          <w:szCs w:val="28"/>
        </w:rPr>
        <w:t>=</w:t>
      </w:r>
      <w:r w:rsidR="00104B2F" w:rsidRPr="0042278C">
        <w:rPr>
          <w:rFonts w:ascii="Consolas" w:hAnsi="Consolas" w:cs="Consolas"/>
          <w:color w:val="FF0000"/>
          <w:sz w:val="28"/>
          <w:szCs w:val="28"/>
        </w:rPr>
        <w:t>'Stati</w:t>
      </w:r>
      <w:r w:rsidRPr="0042278C">
        <w:rPr>
          <w:rFonts w:ascii="Consolas" w:hAnsi="Consolas" w:cs="Consolas"/>
          <w:color w:val="FF0000"/>
          <w:sz w:val="28"/>
          <w:szCs w:val="28"/>
        </w:rPr>
        <w:t>o</w:t>
      </w:r>
      <w:r w:rsidR="00104B2F" w:rsidRPr="0042278C">
        <w:rPr>
          <w:rFonts w:ascii="Consolas" w:hAnsi="Consolas" w:cs="Consolas"/>
          <w:color w:val="FF0000"/>
          <w:sz w:val="28"/>
          <w:szCs w:val="28"/>
        </w:rPr>
        <w:t>n</w:t>
      </w:r>
      <w:r w:rsidRPr="0042278C">
        <w:rPr>
          <w:rFonts w:ascii="Consolas" w:hAnsi="Consolas" w:cs="Consolas"/>
          <w:color w:val="FF0000"/>
          <w:sz w:val="28"/>
          <w:szCs w:val="28"/>
        </w:rPr>
        <w:t>e</w:t>
      </w:r>
      <w:r w:rsidR="00104B2F" w:rsidRPr="0042278C">
        <w:rPr>
          <w:rFonts w:ascii="Consolas" w:hAnsi="Consolas" w:cs="Consolas"/>
          <w:color w:val="FF0000"/>
          <w:sz w:val="28"/>
          <w:szCs w:val="28"/>
        </w:rPr>
        <w:t>ry'</w:t>
      </w:r>
      <w:r w:rsidR="00104B2F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104B2F" w:rsidRPr="0042278C">
        <w:rPr>
          <w:rFonts w:ascii="Consolas" w:hAnsi="Consolas" w:cs="Consolas"/>
          <w:color w:val="0000FF"/>
          <w:sz w:val="28"/>
          <w:szCs w:val="28"/>
        </w:rPr>
        <w:t>where</w:t>
      </w:r>
      <w:r w:rsidR="00104B2F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        </w:t>
      </w:r>
      <w:proofErr w:type="spellStart"/>
      <w:r w:rsidR="00104B2F" w:rsidRPr="0042278C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  <w:r w:rsidR="00104B2F" w:rsidRPr="0042278C">
        <w:rPr>
          <w:rFonts w:ascii="Consolas" w:hAnsi="Consolas" w:cs="Consolas"/>
          <w:color w:val="808080"/>
          <w:sz w:val="28"/>
          <w:szCs w:val="28"/>
        </w:rPr>
        <w:t>=</w:t>
      </w:r>
      <w:r w:rsidR="00104B2F" w:rsidRPr="0042278C">
        <w:rPr>
          <w:rFonts w:ascii="Consolas" w:hAnsi="Consolas" w:cs="Consolas"/>
          <w:color w:val="000000"/>
          <w:sz w:val="28"/>
          <w:szCs w:val="28"/>
        </w:rPr>
        <w:t>1</w:t>
      </w:r>
    </w:p>
    <w:p w14:paraId="1154388D" w14:textId="77777777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E220C87" w14:textId="4859FEF0" w:rsidR="00104B2F" w:rsidRPr="0042278C" w:rsidRDefault="00104B2F" w:rsidP="0010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B47535C" w14:textId="77777777" w:rsidR="00104B2F" w:rsidRPr="0042278C" w:rsidRDefault="00104B2F" w:rsidP="00104B2F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0A55D2BB" w14:textId="77777777" w:rsidR="00104B2F" w:rsidRPr="0042278C" w:rsidRDefault="00104B2F" w:rsidP="00104B2F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use delete/update DML operation.</w:t>
      </w:r>
    </w:p>
    <w:p w14:paraId="783B0C74" w14:textId="39C42399" w:rsidR="004620A9" w:rsidRDefault="004620A9" w:rsidP="00104B2F">
      <w:pPr>
        <w:rPr>
          <w:sz w:val="28"/>
          <w:szCs w:val="28"/>
        </w:rPr>
      </w:pPr>
    </w:p>
    <w:p w14:paraId="3496707C" w14:textId="0A661EF7" w:rsidR="000D2A8A" w:rsidRDefault="000D2A8A" w:rsidP="00104B2F">
      <w:pPr>
        <w:rPr>
          <w:sz w:val="28"/>
          <w:szCs w:val="28"/>
        </w:rPr>
      </w:pPr>
    </w:p>
    <w:p w14:paraId="0ABE9C03" w14:textId="77777777" w:rsidR="000D2A8A" w:rsidRPr="0042278C" w:rsidRDefault="000D2A8A" w:rsidP="00104B2F">
      <w:pPr>
        <w:rPr>
          <w:sz w:val="28"/>
          <w:szCs w:val="28"/>
        </w:rPr>
      </w:pPr>
    </w:p>
    <w:p w14:paraId="69C58944" w14:textId="5A2FE126" w:rsidR="004620A9" w:rsidRPr="0042278C" w:rsidRDefault="004620A9" w:rsidP="00104B2F">
      <w:pPr>
        <w:rPr>
          <w:sz w:val="28"/>
          <w:szCs w:val="28"/>
        </w:rPr>
      </w:pPr>
    </w:p>
    <w:p w14:paraId="79DD5AC6" w14:textId="77777777" w:rsidR="004620A9" w:rsidRPr="0042278C" w:rsidRDefault="004620A9" w:rsidP="00104B2F">
      <w:pPr>
        <w:rPr>
          <w:sz w:val="28"/>
          <w:szCs w:val="28"/>
        </w:rPr>
      </w:pPr>
    </w:p>
    <w:p w14:paraId="53326EDB" w14:textId="1DD61A42" w:rsidR="00104B2F" w:rsidRPr="0042278C" w:rsidRDefault="00104B2F" w:rsidP="00104B2F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79134945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401CA3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7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Select Statement with Limiting Rows with Between </w:t>
      </w:r>
      <w:r w:rsidR="00DA77A5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Operator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- Demo</w:t>
      </w:r>
      <w:bookmarkEnd w:id="6"/>
    </w:p>
    <w:p w14:paraId="50D3AD4F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3ACA329" w14:textId="77777777" w:rsidR="00104B2F" w:rsidRPr="0042278C" w:rsidRDefault="00104B2F" w:rsidP="00104B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NOTE: Below is an example of solved assignment.</w:t>
      </w:r>
    </w:p>
    <w:p w14:paraId="70FC5893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BDEE2D6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0B0E0B7" w14:textId="14B6A8C9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0C706F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Select the</w:t>
      </w:r>
      <w:r w:rsidR="00DA77A5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="00DA77A5"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Id,</w:t>
      </w:r>
      <w:r w:rsidR="00DA77A5"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Name</w:t>
      </w:r>
      <w:proofErr w:type="spellEnd"/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and </w:t>
      </w:r>
      <w:r w:rsidR="00DA77A5" w:rsidRPr="0042278C">
        <w:rPr>
          <w:rFonts w:ascii="Arial" w:eastAsia="Times New Roman" w:hAnsi="Arial" w:cs="Arial"/>
          <w:color w:val="000000"/>
          <w:sz w:val="28"/>
          <w:szCs w:val="28"/>
        </w:rPr>
        <w:t>Pric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from</w:t>
      </w:r>
      <w:r w:rsidR="00DA77A5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r w:rsidR="007C2AB5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 whose </w:t>
      </w:r>
      <w:r w:rsidR="00DA77A5"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id is between 102 and 104 and records should be in descending order.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So</w:t>
      </w:r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Insert some more records to apply Between </w:t>
      </w:r>
      <w:r w:rsidR="00DA77A5" w:rsidRPr="0042278C">
        <w:rPr>
          <w:rFonts w:ascii="Arial" w:eastAsia="Times New Roman" w:hAnsi="Arial" w:cs="Arial"/>
          <w:color w:val="000000"/>
          <w:sz w:val="28"/>
          <w:szCs w:val="28"/>
        </w:rPr>
        <w:t>operator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721AE6CB" w14:textId="4B741E7D" w:rsidR="00104B2F" w:rsidRPr="000C706F" w:rsidRDefault="000C706F" w:rsidP="000C706F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tep 1- </w:t>
      </w:r>
      <w:r w:rsidR="00104B2F" w:rsidRPr="000C706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Insert 3 records in </w:t>
      </w:r>
      <w:r w:rsidR="00DA77A5" w:rsidRPr="000C706F">
        <w:rPr>
          <w:rFonts w:ascii="Arial" w:eastAsia="Times New Roman" w:hAnsi="Arial" w:cs="Arial"/>
          <w:b/>
          <w:bCs/>
          <w:color w:val="000000"/>
          <w:sz w:val="28"/>
          <w:szCs w:val="28"/>
        </w:rPr>
        <w:t>Product</w:t>
      </w:r>
      <w:r w:rsidR="007C2AB5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104B2F" w:rsidRPr="000C706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 w:rsidR="00104B2F" w:rsidRPr="000C706F">
        <w:rPr>
          <w:rFonts w:ascii="Arial" w:eastAsia="Times New Roman" w:hAnsi="Arial" w:cs="Arial"/>
          <w:b/>
          <w:bCs/>
          <w:color w:val="000000"/>
          <w:sz w:val="28"/>
          <w:szCs w:val="28"/>
        </w:rPr>
        <w:t>table</w:t>
      </w:r>
      <w:proofErr w:type="gramEnd"/>
    </w:p>
    <w:p w14:paraId="0D14F60E" w14:textId="77777777" w:rsidR="00104B2F" w:rsidRPr="0042278C" w:rsidRDefault="00104B2F" w:rsidP="00104B2F">
      <w:pPr>
        <w:pStyle w:val="CommentText"/>
        <w:ind w:left="720"/>
        <w:rPr>
          <w:rFonts w:ascii="Arial" w:eastAsia="Times New Roman" w:hAnsi="Arial" w:cs="Arial"/>
          <w:color w:val="000000"/>
          <w:sz w:val="28"/>
          <w:szCs w:val="28"/>
        </w:rPr>
      </w:pPr>
    </w:p>
    <w:p w14:paraId="783037BF" w14:textId="3E75E237" w:rsidR="00104B2F" w:rsidRPr="0042278C" w:rsidRDefault="00104B2F" w:rsidP="00104B2F">
      <w:pPr>
        <w:pStyle w:val="CommentText"/>
        <w:rPr>
          <w:rFonts w:ascii="Consolas" w:hAnsi="Consolas" w:cs="Consolas"/>
          <w:color w:val="80808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 xml:space="preserve">       inser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into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DA77A5"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="007C2AB5">
        <w:rPr>
          <w:rFonts w:ascii="Consolas" w:hAnsi="Consolas" w:cs="Consolas"/>
          <w:color w:val="000000"/>
          <w:sz w:val="28"/>
          <w:szCs w:val="28"/>
        </w:rPr>
        <w:t>s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42278C">
        <w:rPr>
          <w:rFonts w:ascii="Consolas" w:hAnsi="Consolas" w:cs="Consolas"/>
          <w:color w:val="0000FF"/>
          <w:sz w:val="28"/>
          <w:szCs w:val="28"/>
        </w:rPr>
        <w:t>values</w:t>
      </w:r>
      <w:r w:rsidRPr="0042278C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42278C">
        <w:rPr>
          <w:rFonts w:ascii="Consolas" w:hAnsi="Consolas" w:cs="Consolas"/>
          <w:color w:val="000000"/>
          <w:sz w:val="28"/>
          <w:szCs w:val="28"/>
        </w:rPr>
        <w:t>103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="00C659E8" w:rsidRPr="0042278C">
        <w:rPr>
          <w:rFonts w:ascii="Consolas" w:hAnsi="Consolas" w:cs="Consolas"/>
          <w:color w:val="FF0000"/>
          <w:sz w:val="28"/>
          <w:szCs w:val="28"/>
        </w:rPr>
        <w:t>Noki</w:t>
      </w:r>
      <w:r w:rsidR="005272BB" w:rsidRPr="0042278C">
        <w:rPr>
          <w:rFonts w:ascii="Consolas" w:hAnsi="Consolas" w:cs="Consolas"/>
          <w:color w:val="FF0000"/>
          <w:sz w:val="28"/>
          <w:szCs w:val="28"/>
        </w:rPr>
        <w:t>a mobile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="003D68BE">
        <w:rPr>
          <w:rFonts w:ascii="Consolas" w:hAnsi="Consolas" w:cs="Consolas"/>
          <w:color w:val="808080"/>
          <w:sz w:val="28"/>
          <w:szCs w:val="28"/>
        </w:rPr>
        <w:t>7000,</w:t>
      </w:r>
      <w:r w:rsidR="005272BB" w:rsidRPr="0042278C">
        <w:rPr>
          <w:rFonts w:ascii="Consolas" w:hAnsi="Consolas" w:cs="Consolas"/>
          <w:color w:val="808080"/>
          <w:sz w:val="28"/>
          <w:szCs w:val="28"/>
        </w:rPr>
        <w:t>1</w:t>
      </w:r>
      <w:r w:rsidRPr="0042278C">
        <w:rPr>
          <w:rFonts w:ascii="Consolas" w:hAnsi="Consolas" w:cs="Consolas"/>
          <w:color w:val="808080"/>
          <w:sz w:val="28"/>
          <w:szCs w:val="28"/>
        </w:rPr>
        <w:t>),</w:t>
      </w:r>
    </w:p>
    <w:p w14:paraId="6CD79138" w14:textId="10E5C449" w:rsidR="00104B2F" w:rsidRPr="0042278C" w:rsidRDefault="00104B2F" w:rsidP="00104B2F">
      <w:pPr>
        <w:pStyle w:val="CommentText"/>
        <w:rPr>
          <w:rFonts w:ascii="Consolas" w:hAnsi="Consolas" w:cs="Consolas"/>
          <w:color w:val="808080"/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(</w:t>
      </w:r>
      <w:r w:rsidRPr="0042278C">
        <w:rPr>
          <w:rFonts w:ascii="Consolas" w:hAnsi="Consolas" w:cs="Consolas"/>
          <w:color w:val="000000"/>
          <w:sz w:val="28"/>
          <w:szCs w:val="28"/>
        </w:rPr>
        <w:t>104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="0042278C" w:rsidRPr="0042278C">
        <w:rPr>
          <w:rFonts w:ascii="Consolas" w:hAnsi="Consolas" w:cs="Consolas"/>
          <w:color w:val="FF0000"/>
          <w:sz w:val="28"/>
          <w:szCs w:val="28"/>
        </w:rPr>
        <w:t>Samsung</w:t>
      </w:r>
      <w:r w:rsidR="005272BB" w:rsidRPr="0042278C">
        <w:rPr>
          <w:rFonts w:ascii="Consolas" w:hAnsi="Consolas" w:cs="Consolas"/>
          <w:color w:val="FF0000"/>
          <w:sz w:val="28"/>
          <w:szCs w:val="28"/>
        </w:rPr>
        <w:t xml:space="preserve"> Laptop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="003D68BE">
        <w:rPr>
          <w:rFonts w:ascii="Consolas" w:hAnsi="Consolas" w:cs="Consolas"/>
          <w:color w:val="808080"/>
          <w:sz w:val="28"/>
          <w:szCs w:val="28"/>
        </w:rPr>
        <w:t>30000,</w:t>
      </w:r>
      <w:r w:rsidR="005272BB" w:rsidRPr="0042278C">
        <w:rPr>
          <w:rFonts w:ascii="Consolas" w:hAnsi="Consolas" w:cs="Consolas"/>
          <w:color w:val="000000"/>
          <w:sz w:val="28"/>
          <w:szCs w:val="28"/>
        </w:rPr>
        <w:t>2</w:t>
      </w:r>
      <w:r w:rsidRPr="0042278C">
        <w:rPr>
          <w:rFonts w:ascii="Consolas" w:hAnsi="Consolas" w:cs="Consolas"/>
          <w:color w:val="808080"/>
          <w:sz w:val="28"/>
          <w:szCs w:val="28"/>
        </w:rPr>
        <w:t>),</w:t>
      </w:r>
    </w:p>
    <w:p w14:paraId="24EB14D8" w14:textId="0CA30458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(</w:t>
      </w:r>
      <w:r w:rsidRPr="0042278C">
        <w:rPr>
          <w:rFonts w:ascii="Consolas" w:hAnsi="Consolas" w:cs="Consolas"/>
          <w:color w:val="000000"/>
          <w:sz w:val="28"/>
          <w:szCs w:val="28"/>
        </w:rPr>
        <w:t>10</w:t>
      </w:r>
      <w:r w:rsidR="0042278C" w:rsidRPr="0042278C">
        <w:rPr>
          <w:rFonts w:ascii="Consolas" w:hAnsi="Consolas" w:cs="Consolas"/>
          <w:color w:val="000000"/>
          <w:sz w:val="28"/>
          <w:szCs w:val="28"/>
        </w:rPr>
        <w:t>5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="005272BB" w:rsidRPr="0042278C">
        <w:rPr>
          <w:rFonts w:ascii="Consolas" w:hAnsi="Consolas" w:cs="Consolas"/>
          <w:color w:val="FF0000"/>
          <w:sz w:val="28"/>
          <w:szCs w:val="28"/>
        </w:rPr>
        <w:t>Lenovo Laptop</w:t>
      </w:r>
      <w:r w:rsidRPr="0042278C">
        <w:rPr>
          <w:rFonts w:ascii="Consolas" w:hAnsi="Consolas" w:cs="Consolas"/>
          <w:color w:val="FF0000"/>
          <w:sz w:val="28"/>
          <w:szCs w:val="28"/>
        </w:rPr>
        <w:t>'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="003D68BE">
        <w:rPr>
          <w:rFonts w:ascii="Consolas" w:hAnsi="Consolas" w:cs="Consolas"/>
          <w:color w:val="808080"/>
          <w:sz w:val="28"/>
          <w:szCs w:val="28"/>
        </w:rPr>
        <w:t>28000,</w:t>
      </w:r>
      <w:r w:rsidR="005272BB" w:rsidRPr="0042278C">
        <w:rPr>
          <w:rFonts w:ascii="Consolas" w:hAnsi="Consolas" w:cs="Consolas"/>
          <w:color w:val="808080"/>
          <w:sz w:val="28"/>
          <w:szCs w:val="28"/>
        </w:rPr>
        <w:t>2</w:t>
      </w:r>
      <w:r w:rsidRPr="0042278C">
        <w:rPr>
          <w:rFonts w:ascii="Consolas" w:hAnsi="Consolas" w:cs="Consolas"/>
          <w:color w:val="808080"/>
          <w:sz w:val="28"/>
          <w:szCs w:val="28"/>
        </w:rPr>
        <w:t>)</w:t>
      </w:r>
    </w:p>
    <w:p w14:paraId="698B73EA" w14:textId="77777777" w:rsidR="00104B2F" w:rsidRPr="0042278C" w:rsidRDefault="00104B2F" w:rsidP="00104B2F">
      <w:pPr>
        <w:pStyle w:val="CommentText"/>
        <w:rPr>
          <w:rFonts w:ascii="Consolas" w:hAnsi="Consolas" w:cs="Consolas"/>
          <w:color w:val="0000FF"/>
          <w:sz w:val="28"/>
          <w:szCs w:val="28"/>
        </w:rPr>
      </w:pPr>
    </w:p>
    <w:p w14:paraId="25EAC2DC" w14:textId="514800D7" w:rsidR="00104B2F" w:rsidRPr="000C706F" w:rsidRDefault="000C706F" w:rsidP="000C706F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 -</w:t>
      </w:r>
      <w:r w:rsidR="00104B2F" w:rsidRPr="000C706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Select </w:t>
      </w:r>
      <w:proofErr w:type="gramStart"/>
      <w:r w:rsidR="00104B2F" w:rsidRPr="000C706F">
        <w:rPr>
          <w:rFonts w:ascii="Arial" w:eastAsia="Times New Roman" w:hAnsi="Arial" w:cs="Arial"/>
          <w:b/>
          <w:bCs/>
          <w:color w:val="000000"/>
          <w:sz w:val="28"/>
          <w:szCs w:val="28"/>
        </w:rPr>
        <w:t>statement</w:t>
      </w:r>
      <w:proofErr w:type="gramEnd"/>
    </w:p>
    <w:p w14:paraId="3A422626" w14:textId="77777777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14:paraId="16BE4A70" w14:textId="40C27854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selec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="005272BB"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Pr="0042278C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="005272BB"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Pr="0042278C">
        <w:rPr>
          <w:rFonts w:ascii="Consolas" w:hAnsi="Consolas" w:cs="Consolas"/>
          <w:color w:val="000000"/>
          <w:sz w:val="28"/>
          <w:szCs w:val="28"/>
        </w:rPr>
        <w:t>Name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="005272BB" w:rsidRPr="0042278C">
        <w:rPr>
          <w:rFonts w:ascii="Consolas" w:hAnsi="Consolas" w:cs="Consolas"/>
          <w:color w:val="000000"/>
          <w:sz w:val="28"/>
          <w:szCs w:val="28"/>
        </w:rPr>
        <w:t>Price</w:t>
      </w:r>
      <w:proofErr w:type="spellEnd"/>
      <w:proofErr w:type="gramEnd"/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from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5272BB"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="007C2AB5">
        <w:rPr>
          <w:rFonts w:ascii="Consolas" w:hAnsi="Consolas" w:cs="Consolas"/>
          <w:color w:val="000000"/>
          <w:sz w:val="28"/>
          <w:szCs w:val="28"/>
        </w:rPr>
        <w:t>s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where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="005272BB"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Pr="0042278C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808080"/>
          <w:sz w:val="28"/>
          <w:szCs w:val="28"/>
        </w:rPr>
        <w:t>between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102 </w:t>
      </w:r>
      <w:r w:rsidRPr="0042278C">
        <w:rPr>
          <w:rFonts w:ascii="Consolas" w:hAnsi="Consolas" w:cs="Consolas"/>
          <w:color w:val="808080"/>
          <w:sz w:val="28"/>
          <w:szCs w:val="28"/>
        </w:rPr>
        <w:t>And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104 </w:t>
      </w:r>
      <w:r w:rsidRPr="0042278C">
        <w:rPr>
          <w:rFonts w:ascii="Consolas" w:hAnsi="Consolas" w:cs="Consolas"/>
          <w:color w:val="0000FF"/>
          <w:sz w:val="28"/>
          <w:szCs w:val="28"/>
        </w:rPr>
        <w:t>order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by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="005272BB" w:rsidRPr="0042278C">
        <w:rPr>
          <w:rFonts w:ascii="Consolas" w:hAnsi="Consolas" w:cs="Consolas"/>
          <w:color w:val="000000"/>
          <w:sz w:val="28"/>
          <w:szCs w:val="28"/>
        </w:rPr>
        <w:t>ProductI</w:t>
      </w:r>
      <w:r w:rsidRPr="0042278C">
        <w:rPr>
          <w:rFonts w:ascii="Consolas" w:hAnsi="Consolas" w:cs="Consolas"/>
          <w:color w:val="000000"/>
          <w:sz w:val="28"/>
          <w:szCs w:val="28"/>
        </w:rPr>
        <w:t>D</w:t>
      </w:r>
      <w:proofErr w:type="spellEnd"/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Desc</w:t>
      </w:r>
    </w:p>
    <w:p w14:paraId="1D3A5ADE" w14:textId="77777777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62BCC89E" w14:textId="77777777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7F694AA8" w14:textId="77777777" w:rsidR="00104B2F" w:rsidRPr="0042278C" w:rsidRDefault="00104B2F" w:rsidP="0010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621981" w14:textId="77777777" w:rsidR="00104B2F" w:rsidRPr="0042278C" w:rsidRDefault="00104B2F" w:rsidP="00104B2F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1F7910C1" w14:textId="187ABB89" w:rsidR="00104B2F" w:rsidRPr="0042278C" w:rsidRDefault="00104B2F" w:rsidP="00104B2F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select specific columns from existing table with limiting rows by Where clause and between </w:t>
      </w:r>
      <w:r w:rsidR="00EF5FAA" w:rsidRPr="0042278C">
        <w:rPr>
          <w:rFonts w:ascii="Arial" w:eastAsia="Times New Roman" w:hAnsi="Arial" w:cs="Arial"/>
          <w:color w:val="000000"/>
          <w:sz w:val="28"/>
          <w:szCs w:val="28"/>
        </w:rPr>
        <w:t>operator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and sorting.</w:t>
      </w:r>
    </w:p>
    <w:p w14:paraId="02847A02" w14:textId="77777777" w:rsidR="00104B2F" w:rsidRPr="0042278C" w:rsidRDefault="00104B2F" w:rsidP="00104B2F">
      <w:pPr>
        <w:rPr>
          <w:sz w:val="28"/>
          <w:szCs w:val="28"/>
        </w:rPr>
      </w:pPr>
    </w:p>
    <w:p w14:paraId="7A80928F" w14:textId="77777777" w:rsidR="00104B2F" w:rsidRPr="0042278C" w:rsidRDefault="00104B2F" w:rsidP="00104B2F">
      <w:pPr>
        <w:rPr>
          <w:sz w:val="28"/>
          <w:szCs w:val="28"/>
        </w:rPr>
      </w:pPr>
    </w:p>
    <w:p w14:paraId="48E8592D" w14:textId="56D38555" w:rsidR="00104B2F" w:rsidRPr="0042278C" w:rsidRDefault="00104B2F" w:rsidP="00104B2F">
      <w:pPr>
        <w:rPr>
          <w:sz w:val="28"/>
          <w:szCs w:val="28"/>
        </w:rPr>
      </w:pPr>
    </w:p>
    <w:p w14:paraId="0BAEE76C" w14:textId="4FF0D008" w:rsidR="004620A9" w:rsidRPr="0042278C" w:rsidRDefault="004620A9" w:rsidP="00104B2F">
      <w:pPr>
        <w:rPr>
          <w:sz w:val="28"/>
          <w:szCs w:val="28"/>
        </w:rPr>
      </w:pPr>
    </w:p>
    <w:p w14:paraId="6469ACC7" w14:textId="77777777" w:rsidR="004620A9" w:rsidRPr="0042278C" w:rsidRDefault="004620A9" w:rsidP="00104B2F">
      <w:pPr>
        <w:rPr>
          <w:sz w:val="28"/>
          <w:szCs w:val="28"/>
        </w:rPr>
      </w:pPr>
    </w:p>
    <w:p w14:paraId="14B1F655" w14:textId="30FDF955" w:rsidR="00104B2F" w:rsidRPr="0042278C" w:rsidRDefault="00104B2F" w:rsidP="00104B2F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79134946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lastRenderedPageBreak/>
        <w:t xml:space="preserve">Assignment </w:t>
      </w:r>
      <w:r w:rsidR="00401CA3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8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Select Statement with Limiting Rows using Like </w:t>
      </w:r>
      <w:r w:rsidR="00184CFD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Operator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- Demo</w:t>
      </w:r>
      <w:bookmarkEnd w:id="7"/>
    </w:p>
    <w:p w14:paraId="0A43CC56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602AE38" w14:textId="77777777" w:rsidR="00104B2F" w:rsidRPr="0042278C" w:rsidRDefault="00104B2F" w:rsidP="00104B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TE: Below is an example of solved assignment. </w:t>
      </w:r>
    </w:p>
    <w:p w14:paraId="0FE29647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2ABE5E8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79FAD08" w14:textId="7F8EFCF6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954481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Select the </w:t>
      </w:r>
      <w:proofErr w:type="spellStart"/>
      <w:proofErr w:type="gramStart"/>
      <w:r w:rsidR="00184CFD"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ID,</w:t>
      </w:r>
      <w:r w:rsidR="00184CFD"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Name</w:t>
      </w:r>
      <w:proofErr w:type="spellEnd"/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,</w:t>
      </w:r>
      <w:r w:rsidR="00184CFD" w:rsidRPr="0042278C">
        <w:rPr>
          <w:rFonts w:ascii="Arial" w:eastAsia="Times New Roman" w:hAnsi="Arial" w:cs="Arial"/>
          <w:color w:val="000000"/>
          <w:sz w:val="28"/>
          <w:szCs w:val="28"/>
        </w:rPr>
        <w:t>Pric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 from </w:t>
      </w:r>
      <w:r w:rsidR="00184CFD"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="007C2AB5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 whose </w:t>
      </w:r>
      <w:r w:rsidR="00184CFD"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Names contains letter “</w:t>
      </w:r>
      <w:r w:rsidR="00401CA3">
        <w:rPr>
          <w:rFonts w:ascii="Arial" w:eastAsia="Times New Roman" w:hAnsi="Arial" w:cs="Arial"/>
          <w:color w:val="000000"/>
          <w:sz w:val="28"/>
          <w:szCs w:val="28"/>
        </w:rPr>
        <w:t>H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” </w:t>
      </w:r>
    </w:p>
    <w:p w14:paraId="63BDC4C7" w14:textId="77777777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0232F1F8" w14:textId="77777777" w:rsidR="00104B2F" w:rsidRPr="00954481" w:rsidRDefault="00104B2F" w:rsidP="00A41679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54481">
        <w:rPr>
          <w:rFonts w:ascii="Arial" w:eastAsia="Times New Roman" w:hAnsi="Arial" w:cs="Arial"/>
          <w:b/>
          <w:bCs/>
          <w:color w:val="000000"/>
          <w:sz w:val="28"/>
          <w:szCs w:val="28"/>
        </w:rPr>
        <w:t>Select query-</w:t>
      </w:r>
    </w:p>
    <w:p w14:paraId="77796B3E" w14:textId="2B8B7064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 xml:space="preserve">       selec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808080"/>
          <w:sz w:val="28"/>
          <w:szCs w:val="28"/>
        </w:rPr>
        <w:t>*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from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="00184CFD"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="007C2AB5">
        <w:rPr>
          <w:rFonts w:ascii="Consolas" w:hAnsi="Consolas" w:cs="Consolas"/>
          <w:color w:val="000000"/>
          <w:sz w:val="28"/>
          <w:szCs w:val="28"/>
        </w:rPr>
        <w:t>s</w:t>
      </w:r>
      <w:proofErr w:type="gramEnd"/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0814138E" w14:textId="0A143907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  <w:r w:rsidRPr="0042278C">
        <w:rPr>
          <w:rFonts w:ascii="Consolas" w:hAnsi="Consolas" w:cs="Consolas"/>
          <w:color w:val="000000"/>
          <w:sz w:val="28"/>
          <w:szCs w:val="28"/>
        </w:rPr>
        <w:t xml:space="preserve">       </w:t>
      </w:r>
      <w:r w:rsidRPr="0042278C">
        <w:rPr>
          <w:rFonts w:ascii="Consolas" w:hAnsi="Consolas" w:cs="Consolas"/>
          <w:color w:val="0000FF"/>
          <w:sz w:val="28"/>
          <w:szCs w:val="28"/>
        </w:rPr>
        <w:t>where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184CFD"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Name </w:t>
      </w:r>
      <w:r w:rsidRPr="0042278C">
        <w:rPr>
          <w:rFonts w:ascii="Consolas" w:hAnsi="Consolas" w:cs="Consolas"/>
          <w:color w:val="808080"/>
          <w:sz w:val="28"/>
          <w:szCs w:val="28"/>
        </w:rPr>
        <w:t>like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FF0000"/>
          <w:sz w:val="28"/>
          <w:szCs w:val="28"/>
        </w:rPr>
        <w:t>'%</w:t>
      </w:r>
      <w:r w:rsidR="00847919">
        <w:rPr>
          <w:rFonts w:ascii="Consolas" w:hAnsi="Consolas" w:cs="Consolas"/>
          <w:color w:val="FF0000"/>
          <w:sz w:val="28"/>
          <w:szCs w:val="28"/>
        </w:rPr>
        <w:t>H</w:t>
      </w:r>
      <w:r w:rsidRPr="0042278C">
        <w:rPr>
          <w:rFonts w:ascii="Consolas" w:hAnsi="Consolas" w:cs="Consolas"/>
          <w:color w:val="FF0000"/>
          <w:sz w:val="28"/>
          <w:szCs w:val="28"/>
        </w:rPr>
        <w:t>%'</w:t>
      </w:r>
    </w:p>
    <w:p w14:paraId="053ED388" w14:textId="77777777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</w:p>
    <w:p w14:paraId="5645AA93" w14:textId="77777777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9AD9CA6" w14:textId="77777777" w:rsidR="00104B2F" w:rsidRPr="0042278C" w:rsidRDefault="00104B2F" w:rsidP="00104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5F5E94" w14:textId="77777777" w:rsidR="00104B2F" w:rsidRPr="0042278C" w:rsidRDefault="00104B2F" w:rsidP="00104B2F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5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79BC182C" w14:textId="77777777" w:rsidR="00104B2F" w:rsidRPr="0042278C" w:rsidRDefault="00104B2F" w:rsidP="00104B2F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select specific columns from existing table with limiting rows by Where clause with LIKE keyword.</w:t>
      </w:r>
    </w:p>
    <w:p w14:paraId="3FF849F8" w14:textId="77777777" w:rsidR="00104B2F" w:rsidRPr="0042278C" w:rsidRDefault="00104B2F" w:rsidP="00104B2F">
      <w:pPr>
        <w:rPr>
          <w:sz w:val="28"/>
          <w:szCs w:val="28"/>
        </w:rPr>
      </w:pPr>
    </w:p>
    <w:p w14:paraId="08EEBE3D" w14:textId="63A013D3" w:rsidR="000D12C7" w:rsidRPr="0042278C" w:rsidRDefault="000D12C7" w:rsidP="000D12C7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79134947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401CA3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9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: Select Statement with Limiting Rows using Like Operator - Demo</w:t>
      </w:r>
      <w:bookmarkEnd w:id="8"/>
    </w:p>
    <w:p w14:paraId="4A04D458" w14:textId="77777777" w:rsidR="000D12C7" w:rsidRPr="0042278C" w:rsidRDefault="000D12C7" w:rsidP="000D12C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365317ED" w14:textId="77777777" w:rsidR="000D12C7" w:rsidRPr="0042278C" w:rsidRDefault="000D12C7" w:rsidP="000D1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TE: Below is an example of solved assignment. </w:t>
      </w:r>
    </w:p>
    <w:p w14:paraId="2CC99E6A" w14:textId="77777777" w:rsidR="000D12C7" w:rsidRPr="0042278C" w:rsidRDefault="000D12C7" w:rsidP="000D12C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DCF0EA4" w14:textId="77777777" w:rsidR="000D12C7" w:rsidRPr="0042278C" w:rsidRDefault="000D12C7" w:rsidP="000D12C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B718405" w14:textId="1F636C18" w:rsidR="000D12C7" w:rsidRPr="0042278C" w:rsidRDefault="000D12C7" w:rsidP="000D12C7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891AF6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Select the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ProductName ,Price</w:t>
      </w:r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 from Product</w:t>
      </w:r>
      <w:r w:rsidR="007C2AB5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 whose Product Names contains </w:t>
      </w:r>
      <w:r w:rsidR="009004A8">
        <w:rPr>
          <w:rFonts w:ascii="Arial" w:eastAsia="Times New Roman" w:hAnsi="Arial" w:cs="Arial"/>
          <w:color w:val="000000"/>
          <w:sz w:val="28"/>
          <w:szCs w:val="28"/>
        </w:rPr>
        <w:t xml:space="preserve">second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letter</w:t>
      </w:r>
      <w:r w:rsidR="009004A8">
        <w:rPr>
          <w:rFonts w:ascii="Arial" w:eastAsia="Times New Roman" w:hAnsi="Arial" w:cs="Arial"/>
          <w:color w:val="000000"/>
          <w:sz w:val="28"/>
          <w:szCs w:val="28"/>
        </w:rPr>
        <w:t xml:space="preserve"> as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“</w:t>
      </w:r>
      <w:r w:rsidR="009004A8">
        <w:rPr>
          <w:rFonts w:ascii="Arial" w:eastAsia="Times New Roman" w:hAnsi="Arial" w:cs="Arial"/>
          <w:color w:val="000000"/>
          <w:sz w:val="28"/>
          <w:szCs w:val="28"/>
        </w:rPr>
        <w:t>o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” </w:t>
      </w:r>
    </w:p>
    <w:p w14:paraId="6CE27082" w14:textId="77777777" w:rsidR="000D12C7" w:rsidRPr="0042278C" w:rsidRDefault="000D12C7" w:rsidP="000D12C7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46030A03" w14:textId="77777777" w:rsidR="000D12C7" w:rsidRPr="00891AF6" w:rsidRDefault="000D12C7" w:rsidP="00E66CBA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91AF6">
        <w:rPr>
          <w:rFonts w:ascii="Arial" w:eastAsia="Times New Roman" w:hAnsi="Arial" w:cs="Arial"/>
          <w:b/>
          <w:bCs/>
          <w:color w:val="000000"/>
          <w:sz w:val="28"/>
          <w:szCs w:val="28"/>
        </w:rPr>
        <w:t>Select query-</w:t>
      </w:r>
    </w:p>
    <w:p w14:paraId="7B391F21" w14:textId="4ECA5873" w:rsidR="000D12C7" w:rsidRPr="009004A8" w:rsidRDefault="000D12C7" w:rsidP="00900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004A8">
        <w:rPr>
          <w:rFonts w:ascii="Consolas" w:hAnsi="Consolas" w:cs="Consolas"/>
          <w:color w:val="0000FF"/>
          <w:sz w:val="28"/>
          <w:szCs w:val="28"/>
        </w:rPr>
        <w:t xml:space="preserve">      </w:t>
      </w:r>
      <w:r w:rsidR="009004A8" w:rsidRPr="009004A8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gramStart"/>
      <w:r w:rsidR="009004A8" w:rsidRPr="009004A8">
        <w:rPr>
          <w:rFonts w:ascii="Consolas" w:hAnsi="Consolas" w:cs="Consolas"/>
          <w:color w:val="0000FF"/>
          <w:sz w:val="28"/>
          <w:szCs w:val="28"/>
        </w:rPr>
        <w:t>select</w:t>
      </w:r>
      <w:r w:rsidR="009004A8" w:rsidRPr="009004A8">
        <w:rPr>
          <w:rFonts w:ascii="Consolas" w:hAnsi="Consolas" w:cs="Consolas"/>
          <w:color w:val="000000"/>
          <w:sz w:val="28"/>
          <w:szCs w:val="28"/>
        </w:rPr>
        <w:t xml:space="preserve">  ProductName</w:t>
      </w:r>
      <w:proofErr w:type="gramEnd"/>
      <w:r w:rsidR="009004A8" w:rsidRPr="009004A8">
        <w:rPr>
          <w:rFonts w:ascii="Consolas" w:hAnsi="Consolas" w:cs="Consolas"/>
          <w:color w:val="808080"/>
          <w:sz w:val="28"/>
          <w:szCs w:val="28"/>
        </w:rPr>
        <w:t>,</w:t>
      </w:r>
      <w:r w:rsidR="009004A8" w:rsidRPr="009004A8">
        <w:rPr>
          <w:rFonts w:ascii="Consolas" w:hAnsi="Consolas" w:cs="Consolas"/>
          <w:color w:val="000000"/>
          <w:sz w:val="28"/>
          <w:szCs w:val="28"/>
        </w:rPr>
        <w:t xml:space="preserve"> Price </w:t>
      </w:r>
      <w:r w:rsidR="009004A8" w:rsidRPr="009004A8">
        <w:rPr>
          <w:rFonts w:ascii="Consolas" w:hAnsi="Consolas" w:cs="Consolas"/>
          <w:color w:val="0000FF"/>
          <w:sz w:val="28"/>
          <w:szCs w:val="28"/>
        </w:rPr>
        <w:t>from</w:t>
      </w:r>
      <w:r w:rsidR="009004A8" w:rsidRPr="009004A8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293A5D">
        <w:rPr>
          <w:rFonts w:ascii="Consolas" w:hAnsi="Consolas" w:cs="Consolas"/>
          <w:color w:val="000000"/>
          <w:sz w:val="28"/>
          <w:szCs w:val="28"/>
        </w:rPr>
        <w:t>s</w:t>
      </w:r>
      <w:r w:rsidR="009004A8"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9004A8" w:rsidRPr="009004A8">
        <w:rPr>
          <w:rFonts w:ascii="Consolas" w:hAnsi="Consolas" w:cs="Consolas"/>
          <w:color w:val="0000FF"/>
          <w:sz w:val="28"/>
          <w:szCs w:val="28"/>
        </w:rPr>
        <w:t>where</w:t>
      </w:r>
      <w:r w:rsidR="009004A8"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="009004A8" w:rsidRPr="009004A8">
        <w:rPr>
          <w:rFonts w:ascii="Consolas" w:hAnsi="Consolas" w:cs="Consolas"/>
          <w:color w:val="000000"/>
          <w:sz w:val="28"/>
          <w:szCs w:val="28"/>
        </w:rPr>
        <w:t>productName</w:t>
      </w:r>
      <w:proofErr w:type="spellEnd"/>
      <w:r w:rsidR="009004A8"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9004A8" w:rsidRPr="009004A8">
        <w:rPr>
          <w:rFonts w:ascii="Consolas" w:hAnsi="Consolas" w:cs="Consolas"/>
          <w:color w:val="808080"/>
          <w:sz w:val="28"/>
          <w:szCs w:val="28"/>
        </w:rPr>
        <w:t>like</w:t>
      </w:r>
      <w:r w:rsidR="009004A8"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9004A8" w:rsidRPr="009004A8">
        <w:rPr>
          <w:rFonts w:ascii="Consolas" w:hAnsi="Consolas" w:cs="Consolas"/>
          <w:color w:val="FF0000"/>
          <w:sz w:val="28"/>
          <w:szCs w:val="28"/>
        </w:rPr>
        <w:t>'_o%'</w:t>
      </w:r>
    </w:p>
    <w:p w14:paraId="6F734AD0" w14:textId="77777777" w:rsidR="00D5225A" w:rsidRDefault="00D5225A" w:rsidP="00D5225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D12415" w14:textId="1230A695" w:rsidR="000D12C7" w:rsidRPr="0042278C" w:rsidRDefault="000D12C7" w:rsidP="00D5225A">
      <w:pPr>
        <w:rPr>
          <w:b/>
          <w:bCs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5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1D620BC1" w14:textId="77777777" w:rsidR="000D12C7" w:rsidRPr="0042278C" w:rsidRDefault="000D12C7" w:rsidP="000D12C7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select specific columns from existing table with limiting rows by Where clause with LIKE keyword.</w:t>
      </w:r>
    </w:p>
    <w:p w14:paraId="333A7DD8" w14:textId="0272289A" w:rsidR="00104B2F" w:rsidRPr="0042278C" w:rsidRDefault="00104B2F" w:rsidP="00104B2F">
      <w:pPr>
        <w:rPr>
          <w:sz w:val="28"/>
          <w:szCs w:val="28"/>
        </w:rPr>
      </w:pPr>
    </w:p>
    <w:p w14:paraId="708C5ACF" w14:textId="555AD01B" w:rsidR="004620A9" w:rsidRDefault="004620A9" w:rsidP="00104B2F">
      <w:pPr>
        <w:rPr>
          <w:sz w:val="28"/>
          <w:szCs w:val="28"/>
        </w:rPr>
      </w:pPr>
    </w:p>
    <w:p w14:paraId="3174DADE" w14:textId="2B314F64" w:rsidR="009004A8" w:rsidRPr="0042278C" w:rsidRDefault="009004A8" w:rsidP="009004A8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79134948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</w:t>
      </w:r>
      <w:r w:rsidR="00401CA3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0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: Select Statement with Limiting Rows using Like Operator - Demo</w:t>
      </w:r>
      <w:bookmarkEnd w:id="9"/>
    </w:p>
    <w:p w14:paraId="6AFD3EE1" w14:textId="77777777" w:rsidR="009004A8" w:rsidRPr="0042278C" w:rsidRDefault="009004A8" w:rsidP="009004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0621B7A" w14:textId="77777777" w:rsidR="009004A8" w:rsidRPr="0042278C" w:rsidRDefault="009004A8" w:rsidP="009004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TE: Below is an example of solved assignment. </w:t>
      </w:r>
    </w:p>
    <w:p w14:paraId="1EC4D3CA" w14:textId="77777777" w:rsidR="009004A8" w:rsidRPr="0042278C" w:rsidRDefault="009004A8" w:rsidP="009004A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FFDB642" w14:textId="77777777" w:rsidR="009004A8" w:rsidRPr="0042278C" w:rsidRDefault="009004A8" w:rsidP="009004A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34605ED" w14:textId="43B01D0D" w:rsidR="009004A8" w:rsidRPr="0042278C" w:rsidRDefault="009004A8" w:rsidP="009004A8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891AF6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Select the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ProductName ,Price</w:t>
      </w:r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 from Product</w:t>
      </w:r>
      <w:r w:rsidR="00293A5D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 whose Product Names contains </w:t>
      </w:r>
      <w:r>
        <w:rPr>
          <w:rFonts w:ascii="Arial" w:eastAsia="Times New Roman" w:hAnsi="Arial" w:cs="Arial"/>
          <w:color w:val="000000"/>
          <w:sz w:val="28"/>
          <w:szCs w:val="28"/>
        </w:rPr>
        <w:t>‘mobile’ word.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05E29FD" w14:textId="77777777" w:rsidR="009004A8" w:rsidRPr="0042278C" w:rsidRDefault="009004A8" w:rsidP="009004A8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677DC765" w14:textId="77777777" w:rsidR="009004A8" w:rsidRPr="00891AF6" w:rsidRDefault="009004A8" w:rsidP="00891AF6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91AF6">
        <w:rPr>
          <w:rFonts w:ascii="Arial" w:eastAsia="Times New Roman" w:hAnsi="Arial" w:cs="Arial"/>
          <w:b/>
          <w:bCs/>
          <w:color w:val="000000"/>
          <w:sz w:val="28"/>
          <w:szCs w:val="28"/>
        </w:rPr>
        <w:t>Select query-</w:t>
      </w:r>
    </w:p>
    <w:p w14:paraId="5F574A87" w14:textId="56575D6E" w:rsidR="009004A8" w:rsidRPr="009004A8" w:rsidRDefault="009004A8" w:rsidP="009004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004A8">
        <w:rPr>
          <w:rFonts w:ascii="Consolas" w:hAnsi="Consolas" w:cs="Consolas"/>
          <w:color w:val="0000FF"/>
          <w:sz w:val="28"/>
          <w:szCs w:val="28"/>
        </w:rPr>
        <w:t xml:space="preserve">      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gramStart"/>
      <w:r w:rsidRPr="009004A8">
        <w:rPr>
          <w:rFonts w:ascii="Consolas" w:hAnsi="Consolas" w:cs="Consolas"/>
          <w:color w:val="0000FF"/>
          <w:sz w:val="28"/>
          <w:szCs w:val="28"/>
        </w:rPr>
        <w:t>select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 ProductName</w:t>
      </w:r>
      <w:proofErr w:type="gramEnd"/>
      <w:r w:rsidRPr="009004A8">
        <w:rPr>
          <w:rFonts w:ascii="Consolas" w:hAnsi="Consolas" w:cs="Consolas"/>
          <w:color w:val="808080"/>
          <w:sz w:val="28"/>
          <w:szCs w:val="28"/>
        </w:rPr>
        <w:t>,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Price </w:t>
      </w:r>
      <w:r w:rsidRPr="009004A8">
        <w:rPr>
          <w:rFonts w:ascii="Consolas" w:hAnsi="Consolas" w:cs="Consolas"/>
          <w:color w:val="0000FF"/>
          <w:sz w:val="28"/>
          <w:szCs w:val="28"/>
        </w:rPr>
        <w:t>from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293A5D">
        <w:rPr>
          <w:rFonts w:ascii="Consolas" w:hAnsi="Consolas" w:cs="Consolas"/>
          <w:color w:val="000000"/>
          <w:sz w:val="28"/>
          <w:szCs w:val="28"/>
        </w:rPr>
        <w:t>s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04A8">
        <w:rPr>
          <w:rFonts w:ascii="Consolas" w:hAnsi="Consolas" w:cs="Consolas"/>
          <w:color w:val="0000FF"/>
          <w:sz w:val="28"/>
          <w:szCs w:val="28"/>
        </w:rPr>
        <w:t>where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004A8">
        <w:rPr>
          <w:rFonts w:ascii="Consolas" w:hAnsi="Consolas" w:cs="Consolas"/>
          <w:color w:val="000000"/>
          <w:sz w:val="28"/>
          <w:szCs w:val="28"/>
        </w:rPr>
        <w:t>productName</w:t>
      </w:r>
      <w:proofErr w:type="spellEnd"/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04A8">
        <w:rPr>
          <w:rFonts w:ascii="Consolas" w:hAnsi="Consolas" w:cs="Consolas"/>
          <w:color w:val="808080"/>
          <w:sz w:val="28"/>
          <w:szCs w:val="28"/>
        </w:rPr>
        <w:t>like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04A8">
        <w:rPr>
          <w:rFonts w:ascii="Consolas" w:hAnsi="Consolas" w:cs="Consolas"/>
          <w:color w:val="FF0000"/>
          <w:sz w:val="28"/>
          <w:szCs w:val="28"/>
        </w:rPr>
        <w:t>'</w:t>
      </w:r>
      <w:r>
        <w:rPr>
          <w:rFonts w:ascii="Consolas" w:hAnsi="Consolas" w:cs="Consolas"/>
          <w:color w:val="FF0000"/>
          <w:sz w:val="28"/>
          <w:szCs w:val="28"/>
        </w:rPr>
        <w:t>%m</w:t>
      </w:r>
      <w:r w:rsidRPr="009004A8">
        <w:rPr>
          <w:rFonts w:ascii="Consolas" w:hAnsi="Consolas" w:cs="Consolas"/>
          <w:color w:val="FF0000"/>
          <w:sz w:val="28"/>
          <w:szCs w:val="28"/>
        </w:rPr>
        <w:t>o</w:t>
      </w:r>
      <w:r>
        <w:rPr>
          <w:rFonts w:ascii="Consolas" w:hAnsi="Consolas" w:cs="Consolas"/>
          <w:color w:val="FF0000"/>
          <w:sz w:val="28"/>
          <w:szCs w:val="28"/>
        </w:rPr>
        <w:t>bile</w:t>
      </w:r>
      <w:r w:rsidRPr="009004A8">
        <w:rPr>
          <w:rFonts w:ascii="Consolas" w:hAnsi="Consolas" w:cs="Consolas"/>
          <w:color w:val="FF0000"/>
          <w:sz w:val="28"/>
          <w:szCs w:val="28"/>
        </w:rPr>
        <w:t>%'</w:t>
      </w:r>
    </w:p>
    <w:p w14:paraId="32D2F8E8" w14:textId="77777777" w:rsidR="009004A8" w:rsidRPr="0042278C" w:rsidRDefault="009004A8" w:rsidP="00900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A3AA48" w14:textId="77777777" w:rsidR="009004A8" w:rsidRPr="0042278C" w:rsidRDefault="009004A8" w:rsidP="009004A8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5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3BC8695E" w14:textId="0E3078FA" w:rsidR="009004A8" w:rsidRPr="0042278C" w:rsidRDefault="009004A8" w:rsidP="009004A8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select specific columns from existing table with limiting rows by Where clause with LIKE </w:t>
      </w:r>
      <w:proofErr w:type="spellStart"/>
      <w:r w:rsidR="00384CB1">
        <w:rPr>
          <w:rFonts w:ascii="Arial" w:eastAsia="Times New Roman" w:hAnsi="Arial" w:cs="Arial"/>
          <w:color w:val="000000"/>
          <w:sz w:val="28"/>
          <w:szCs w:val="28"/>
        </w:rPr>
        <w:t>Opearator</w:t>
      </w:r>
      <w:proofErr w:type="spellEnd"/>
      <w:r w:rsidR="00384CB1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27F137E" w14:textId="77777777" w:rsidR="009004A8" w:rsidRPr="0042278C" w:rsidRDefault="009004A8" w:rsidP="009004A8">
      <w:pPr>
        <w:rPr>
          <w:sz w:val="28"/>
          <w:szCs w:val="28"/>
        </w:rPr>
      </w:pPr>
    </w:p>
    <w:p w14:paraId="27F6A259" w14:textId="5563264C" w:rsidR="00D5225A" w:rsidRPr="0042278C" w:rsidRDefault="00D5225A" w:rsidP="00D5225A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79134949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</w:t>
      </w:r>
      <w:r w:rsidR="00401CA3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Select Statement with Limiting Rows </w:t>
      </w:r>
      <w:proofErr w:type="gram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using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in</w:t>
      </w:r>
      <w:proofErr w:type="gramEnd"/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Operator - Demo</w:t>
      </w:r>
      <w:bookmarkEnd w:id="10"/>
    </w:p>
    <w:p w14:paraId="3BBF01D1" w14:textId="77777777" w:rsidR="00D5225A" w:rsidRPr="0042278C" w:rsidRDefault="00D5225A" w:rsidP="00D5225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9B58A14" w14:textId="77777777" w:rsidR="00D5225A" w:rsidRPr="0042278C" w:rsidRDefault="00D5225A" w:rsidP="00D522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TE: Below is an example of solved assignment. </w:t>
      </w:r>
    </w:p>
    <w:p w14:paraId="347EE6A6" w14:textId="77777777" w:rsidR="00D5225A" w:rsidRPr="0042278C" w:rsidRDefault="00D5225A" w:rsidP="00D5225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3634FCA" w14:textId="77777777" w:rsidR="00D5225A" w:rsidRPr="0042278C" w:rsidRDefault="00D5225A" w:rsidP="00D5225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3F8B7ED" w14:textId="70A81967" w:rsidR="00D5225A" w:rsidRPr="0042278C" w:rsidRDefault="00D5225A" w:rsidP="00D5225A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072CEC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Select the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ProductName ,Price</w:t>
      </w:r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 from Product</w:t>
      </w:r>
      <w:r w:rsidR="00293A5D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 whose </w:t>
      </w:r>
      <w:r w:rsidR="00C363B7">
        <w:rPr>
          <w:rFonts w:ascii="Arial" w:eastAsia="Times New Roman" w:hAnsi="Arial" w:cs="Arial"/>
          <w:color w:val="000000"/>
          <w:sz w:val="28"/>
          <w:szCs w:val="28"/>
        </w:rPr>
        <w:t>p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roduct </w:t>
      </w:r>
      <w:r w:rsidR="00C363B7">
        <w:rPr>
          <w:rFonts w:ascii="Arial" w:eastAsia="Times New Roman" w:hAnsi="Arial" w:cs="Arial"/>
          <w:color w:val="000000"/>
          <w:sz w:val="28"/>
          <w:szCs w:val="28"/>
        </w:rPr>
        <w:t xml:space="preserve">price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363B7">
        <w:rPr>
          <w:rFonts w:ascii="Arial" w:eastAsia="Times New Roman" w:hAnsi="Arial" w:cs="Arial"/>
          <w:color w:val="000000"/>
          <w:sz w:val="28"/>
          <w:szCs w:val="28"/>
        </w:rPr>
        <w:t>i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363B7">
        <w:rPr>
          <w:rFonts w:ascii="Arial" w:eastAsia="Times New Roman" w:hAnsi="Arial" w:cs="Arial"/>
          <w:color w:val="000000"/>
          <w:sz w:val="28"/>
          <w:szCs w:val="28"/>
        </w:rPr>
        <w:t xml:space="preserve">2000,3000,and 4000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47B4B3C6" w14:textId="77777777" w:rsidR="00D5225A" w:rsidRPr="0042278C" w:rsidRDefault="00D5225A" w:rsidP="00D5225A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7A618100" w14:textId="77777777" w:rsidR="00D5225A" w:rsidRPr="00072CEC" w:rsidRDefault="00D5225A" w:rsidP="00072CEC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72CEC">
        <w:rPr>
          <w:rFonts w:ascii="Arial" w:eastAsia="Times New Roman" w:hAnsi="Arial" w:cs="Arial"/>
          <w:b/>
          <w:bCs/>
          <w:color w:val="000000"/>
          <w:sz w:val="28"/>
          <w:szCs w:val="28"/>
        </w:rPr>
        <w:t>Select query-</w:t>
      </w:r>
    </w:p>
    <w:p w14:paraId="099EE78C" w14:textId="7BE37974" w:rsidR="00D5225A" w:rsidRPr="009004A8" w:rsidRDefault="00D5225A" w:rsidP="00D52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04A8">
        <w:rPr>
          <w:rFonts w:ascii="Consolas" w:hAnsi="Consolas" w:cs="Consolas"/>
          <w:color w:val="0000FF"/>
          <w:sz w:val="28"/>
          <w:szCs w:val="28"/>
        </w:rPr>
        <w:t>select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 ProductName</w:t>
      </w:r>
      <w:proofErr w:type="gramEnd"/>
      <w:r w:rsidRPr="009004A8">
        <w:rPr>
          <w:rFonts w:ascii="Consolas" w:hAnsi="Consolas" w:cs="Consolas"/>
          <w:color w:val="808080"/>
          <w:sz w:val="28"/>
          <w:szCs w:val="28"/>
        </w:rPr>
        <w:t>,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Price </w:t>
      </w:r>
      <w:r w:rsidRPr="009004A8">
        <w:rPr>
          <w:rFonts w:ascii="Consolas" w:hAnsi="Consolas" w:cs="Consolas"/>
          <w:color w:val="0000FF"/>
          <w:sz w:val="28"/>
          <w:szCs w:val="28"/>
        </w:rPr>
        <w:t>from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293A5D">
        <w:rPr>
          <w:rFonts w:ascii="Consolas" w:hAnsi="Consolas" w:cs="Consolas"/>
          <w:color w:val="000000"/>
          <w:sz w:val="28"/>
          <w:szCs w:val="28"/>
        </w:rPr>
        <w:t>s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04A8">
        <w:rPr>
          <w:rFonts w:ascii="Consolas" w:hAnsi="Consolas" w:cs="Consolas"/>
          <w:color w:val="0000FF"/>
          <w:sz w:val="28"/>
          <w:szCs w:val="28"/>
        </w:rPr>
        <w:t>where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B51856">
        <w:rPr>
          <w:rFonts w:ascii="Consolas" w:hAnsi="Consolas" w:cs="Consolas"/>
          <w:color w:val="000000"/>
          <w:sz w:val="28"/>
          <w:szCs w:val="28"/>
        </w:rPr>
        <w:t>Price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808080"/>
          <w:sz w:val="28"/>
          <w:szCs w:val="28"/>
        </w:rPr>
        <w:t>in</w:t>
      </w:r>
      <w:r w:rsidR="00B51856">
        <w:rPr>
          <w:rFonts w:ascii="Consolas" w:hAnsi="Consolas" w:cs="Consolas"/>
          <w:color w:val="000000"/>
          <w:sz w:val="28"/>
          <w:szCs w:val="28"/>
        </w:rPr>
        <w:t>(2000,3000,4000)</w:t>
      </w:r>
    </w:p>
    <w:p w14:paraId="302593CB" w14:textId="77777777" w:rsidR="00D5225A" w:rsidRPr="0042278C" w:rsidRDefault="00D5225A" w:rsidP="00D52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A3937C" w14:textId="77777777" w:rsidR="00D5225A" w:rsidRPr="0042278C" w:rsidRDefault="00D5225A" w:rsidP="00D5225A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5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1A5DD37E" w14:textId="5F062A80" w:rsidR="00D5225A" w:rsidRPr="0042278C" w:rsidRDefault="00D5225A" w:rsidP="00D5225A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select specific columns from existing table with limiting rows by Where clause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with </w:t>
      </w:r>
      <w:r w:rsidR="002868BF">
        <w:rPr>
          <w:rFonts w:ascii="Arial" w:eastAsia="Times New Roman" w:hAnsi="Arial" w:cs="Arial"/>
          <w:color w:val="000000"/>
          <w:sz w:val="28"/>
          <w:szCs w:val="28"/>
        </w:rPr>
        <w:t>in</w:t>
      </w:r>
      <w:proofErr w:type="gramEnd"/>
      <w:r w:rsidR="002868BF">
        <w:rPr>
          <w:rFonts w:ascii="Arial" w:eastAsia="Times New Roman" w:hAnsi="Arial" w:cs="Arial"/>
          <w:color w:val="000000"/>
          <w:sz w:val="28"/>
          <w:szCs w:val="28"/>
        </w:rPr>
        <w:t xml:space="preserve"> operator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C873B47" w14:textId="77777777" w:rsidR="00D5225A" w:rsidRPr="0042278C" w:rsidRDefault="00D5225A" w:rsidP="00D5225A">
      <w:pPr>
        <w:rPr>
          <w:sz w:val="28"/>
          <w:szCs w:val="28"/>
        </w:rPr>
      </w:pPr>
    </w:p>
    <w:p w14:paraId="32C0725C" w14:textId="0CFCBD93" w:rsidR="00C363B7" w:rsidRPr="0042278C" w:rsidRDefault="00401CA3" w:rsidP="00C363B7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79134950"/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Assi</w:t>
      </w:r>
      <w:r w:rsidR="00C363B7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gnment </w:t>
      </w:r>
      <w:r w:rsidR="00C363B7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2</w:t>
      </w:r>
      <w:r w:rsidR="00C363B7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Select Statement with Limiting Rows using </w:t>
      </w:r>
      <w:r w:rsidR="00C363B7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r w:rsidR="00DA56AD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&gt; </w:t>
      </w:r>
      <w:r w:rsidR="00C363B7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Operator - Demo</w:t>
      </w:r>
      <w:bookmarkEnd w:id="11"/>
    </w:p>
    <w:p w14:paraId="1BEFF3DD" w14:textId="77777777" w:rsidR="00C363B7" w:rsidRPr="0042278C" w:rsidRDefault="00C363B7" w:rsidP="00C363B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F6B20DA" w14:textId="77777777" w:rsidR="00C363B7" w:rsidRPr="0042278C" w:rsidRDefault="00C363B7" w:rsidP="00C363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TE: Below is an example of solved assignment. </w:t>
      </w:r>
    </w:p>
    <w:p w14:paraId="2BD8348C" w14:textId="77777777" w:rsidR="00C363B7" w:rsidRPr="0042278C" w:rsidRDefault="00C363B7" w:rsidP="00C363B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064A12C" w14:textId="77777777" w:rsidR="00C363B7" w:rsidRPr="0042278C" w:rsidRDefault="00C363B7" w:rsidP="00C363B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F87E54F" w14:textId="60B74CDA" w:rsidR="00C363B7" w:rsidRPr="0042278C" w:rsidRDefault="00C363B7" w:rsidP="00C363B7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072CEC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Select the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ProductName ,Price</w:t>
      </w:r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 from Product</w:t>
      </w:r>
      <w:r w:rsidR="00293A5D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 whose </w:t>
      </w:r>
      <w:r w:rsidR="00D976B8">
        <w:rPr>
          <w:rFonts w:ascii="Arial" w:eastAsia="Times New Roman" w:hAnsi="Arial" w:cs="Arial"/>
          <w:color w:val="000000"/>
          <w:sz w:val="28"/>
          <w:szCs w:val="28"/>
        </w:rPr>
        <w:t>product price is greater than 30000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B74D6C0" w14:textId="77777777" w:rsidR="00C363B7" w:rsidRPr="0042278C" w:rsidRDefault="00C363B7" w:rsidP="00C363B7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3C5F4F6E" w14:textId="77777777" w:rsidR="00C363B7" w:rsidRPr="00072CEC" w:rsidRDefault="00C363B7" w:rsidP="00072CEC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072CEC">
        <w:rPr>
          <w:rFonts w:ascii="Arial" w:eastAsia="Times New Roman" w:hAnsi="Arial" w:cs="Arial"/>
          <w:b/>
          <w:bCs/>
          <w:color w:val="000000"/>
          <w:sz w:val="28"/>
          <w:szCs w:val="28"/>
        </w:rPr>
        <w:t>Select query-</w:t>
      </w:r>
    </w:p>
    <w:p w14:paraId="2F76F3F9" w14:textId="11160B04" w:rsidR="00C363B7" w:rsidRPr="009004A8" w:rsidRDefault="00C363B7" w:rsidP="00C36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04A8">
        <w:rPr>
          <w:rFonts w:ascii="Consolas" w:hAnsi="Consolas" w:cs="Consolas"/>
          <w:color w:val="0000FF"/>
          <w:sz w:val="28"/>
          <w:szCs w:val="28"/>
        </w:rPr>
        <w:t>select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 ProductName</w:t>
      </w:r>
      <w:proofErr w:type="gramEnd"/>
      <w:r w:rsidRPr="009004A8">
        <w:rPr>
          <w:rFonts w:ascii="Consolas" w:hAnsi="Consolas" w:cs="Consolas"/>
          <w:color w:val="808080"/>
          <w:sz w:val="28"/>
          <w:szCs w:val="28"/>
        </w:rPr>
        <w:t>,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Price </w:t>
      </w:r>
      <w:r w:rsidRPr="009004A8">
        <w:rPr>
          <w:rFonts w:ascii="Consolas" w:hAnsi="Consolas" w:cs="Consolas"/>
          <w:color w:val="0000FF"/>
          <w:sz w:val="28"/>
          <w:szCs w:val="28"/>
        </w:rPr>
        <w:t>from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product </w:t>
      </w:r>
      <w:r w:rsidRPr="009004A8">
        <w:rPr>
          <w:rFonts w:ascii="Consolas" w:hAnsi="Consolas" w:cs="Consolas"/>
          <w:color w:val="0000FF"/>
          <w:sz w:val="28"/>
          <w:szCs w:val="28"/>
        </w:rPr>
        <w:t>where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Price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808080"/>
          <w:sz w:val="28"/>
          <w:szCs w:val="28"/>
        </w:rPr>
        <w:t>&gt;30000</w:t>
      </w:r>
    </w:p>
    <w:p w14:paraId="017A561A" w14:textId="77777777" w:rsidR="00C363B7" w:rsidRPr="0042278C" w:rsidRDefault="00C363B7" w:rsidP="00C36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45D13A" w14:textId="77777777" w:rsidR="00C363B7" w:rsidRPr="0042278C" w:rsidRDefault="00C363B7" w:rsidP="00C363B7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5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0A78773D" w14:textId="7181CE54" w:rsidR="00C363B7" w:rsidRPr="0042278C" w:rsidRDefault="00C363B7" w:rsidP="00C363B7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select specific columns from existing table with limiting rows by Where clause with </w:t>
      </w:r>
      <w:r w:rsidR="00F645AF">
        <w:rPr>
          <w:rFonts w:ascii="Arial" w:eastAsia="Times New Roman" w:hAnsi="Arial" w:cs="Arial"/>
          <w:color w:val="000000"/>
          <w:sz w:val="28"/>
          <w:szCs w:val="28"/>
        </w:rPr>
        <w:t xml:space="preserve">&gt; </w:t>
      </w:r>
      <w:r>
        <w:rPr>
          <w:rFonts w:ascii="Arial" w:eastAsia="Times New Roman" w:hAnsi="Arial" w:cs="Arial"/>
          <w:color w:val="000000"/>
          <w:sz w:val="28"/>
          <w:szCs w:val="28"/>
        </w:rPr>
        <w:t>operator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7EE7114" w14:textId="4F0CEF21" w:rsidR="009004A8" w:rsidRDefault="009004A8" w:rsidP="00104B2F">
      <w:pPr>
        <w:rPr>
          <w:sz w:val="28"/>
          <w:szCs w:val="28"/>
        </w:rPr>
      </w:pPr>
    </w:p>
    <w:p w14:paraId="31A195E0" w14:textId="6CF55223" w:rsidR="000718FA" w:rsidRPr="0042278C" w:rsidRDefault="000718FA" w:rsidP="000718FA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79134951"/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lastRenderedPageBreak/>
        <w:t>Assi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gnment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3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Select Statement with Limiting Rows </w:t>
      </w:r>
      <w:proofErr w:type="gram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using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not</w:t>
      </w:r>
      <w:proofErr w:type="gramEnd"/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in 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Operator - Demo</w:t>
      </w:r>
      <w:bookmarkEnd w:id="12"/>
    </w:p>
    <w:p w14:paraId="1EFF80D4" w14:textId="77777777" w:rsidR="000718FA" w:rsidRPr="0042278C" w:rsidRDefault="000718FA" w:rsidP="000718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9A4E09F" w14:textId="77777777" w:rsidR="000718FA" w:rsidRPr="0042278C" w:rsidRDefault="000718FA" w:rsidP="000718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TE: Below is an example of solved assignment. </w:t>
      </w:r>
    </w:p>
    <w:p w14:paraId="554A10F9" w14:textId="77777777" w:rsidR="000718FA" w:rsidRPr="0042278C" w:rsidRDefault="000718FA" w:rsidP="000718F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579F8CD" w14:textId="77777777" w:rsidR="000718FA" w:rsidRPr="0042278C" w:rsidRDefault="000718FA" w:rsidP="000718F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34A89DF" w14:textId="730C2ED1" w:rsidR="000718FA" w:rsidRPr="0042278C" w:rsidRDefault="000718FA" w:rsidP="000718FA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5557A6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Select the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ProductName ,Price</w:t>
      </w:r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 from Product</w:t>
      </w:r>
      <w:r w:rsidR="00293A5D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 whose </w:t>
      </w:r>
      <w:r>
        <w:rPr>
          <w:rFonts w:ascii="Arial" w:eastAsia="Times New Roman" w:hAnsi="Arial" w:cs="Arial"/>
          <w:color w:val="000000"/>
          <w:sz w:val="28"/>
          <w:szCs w:val="28"/>
        </w:rPr>
        <w:t>product price is not equal to 30000,40000 and 50000.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5D97E8BB" w14:textId="77777777" w:rsidR="000718FA" w:rsidRPr="0042278C" w:rsidRDefault="000718FA" w:rsidP="000718FA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27C83B09" w14:textId="77777777" w:rsidR="000718FA" w:rsidRPr="005557A6" w:rsidRDefault="000718FA" w:rsidP="005557A6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557A6">
        <w:rPr>
          <w:rFonts w:ascii="Arial" w:eastAsia="Times New Roman" w:hAnsi="Arial" w:cs="Arial"/>
          <w:b/>
          <w:bCs/>
          <w:color w:val="000000"/>
          <w:sz w:val="28"/>
          <w:szCs w:val="28"/>
        </w:rPr>
        <w:t>Select query-</w:t>
      </w:r>
    </w:p>
    <w:p w14:paraId="478D7E5E" w14:textId="356D1025" w:rsidR="000718FA" w:rsidRPr="009004A8" w:rsidRDefault="000718FA" w:rsidP="0007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004A8">
        <w:rPr>
          <w:rFonts w:ascii="Consolas" w:hAnsi="Consolas" w:cs="Consolas"/>
          <w:color w:val="0000FF"/>
          <w:sz w:val="28"/>
          <w:szCs w:val="28"/>
        </w:rPr>
        <w:t>select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 ProductName</w:t>
      </w:r>
      <w:proofErr w:type="gramEnd"/>
      <w:r w:rsidRPr="009004A8">
        <w:rPr>
          <w:rFonts w:ascii="Consolas" w:hAnsi="Consolas" w:cs="Consolas"/>
          <w:color w:val="808080"/>
          <w:sz w:val="28"/>
          <w:szCs w:val="28"/>
        </w:rPr>
        <w:t>,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Price </w:t>
      </w:r>
      <w:r w:rsidRPr="009004A8">
        <w:rPr>
          <w:rFonts w:ascii="Consolas" w:hAnsi="Consolas" w:cs="Consolas"/>
          <w:color w:val="0000FF"/>
          <w:sz w:val="28"/>
          <w:szCs w:val="28"/>
        </w:rPr>
        <w:t>from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293A5D">
        <w:rPr>
          <w:rFonts w:ascii="Consolas" w:hAnsi="Consolas" w:cs="Consolas"/>
          <w:color w:val="000000"/>
          <w:sz w:val="28"/>
          <w:szCs w:val="28"/>
        </w:rPr>
        <w:t>s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004A8">
        <w:rPr>
          <w:rFonts w:ascii="Consolas" w:hAnsi="Consolas" w:cs="Consolas"/>
          <w:color w:val="0000FF"/>
          <w:sz w:val="28"/>
          <w:szCs w:val="28"/>
        </w:rPr>
        <w:t>where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Price</w:t>
      </w:r>
      <w:r w:rsidRPr="009004A8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808080"/>
          <w:sz w:val="28"/>
          <w:szCs w:val="28"/>
        </w:rPr>
        <w:t>Not in (30000,40000,50000)</w:t>
      </w:r>
    </w:p>
    <w:p w14:paraId="1A35BB89" w14:textId="77777777" w:rsidR="000718FA" w:rsidRPr="0042278C" w:rsidRDefault="000718FA" w:rsidP="00071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683304" w14:textId="77777777" w:rsidR="000718FA" w:rsidRPr="0042278C" w:rsidRDefault="000718FA" w:rsidP="000718FA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5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2A79D56E" w14:textId="694E70AD" w:rsidR="000718FA" w:rsidRPr="0042278C" w:rsidRDefault="000718FA" w:rsidP="000718FA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select specific columns from existing table with limiting rows by Where clause with </w:t>
      </w:r>
      <w:r w:rsidR="00FC1A70">
        <w:rPr>
          <w:rFonts w:ascii="Arial" w:eastAsia="Times New Roman" w:hAnsi="Arial" w:cs="Arial"/>
          <w:color w:val="000000"/>
          <w:sz w:val="28"/>
          <w:szCs w:val="28"/>
        </w:rPr>
        <w:t xml:space="preserve">not in </w:t>
      </w:r>
      <w:r>
        <w:rPr>
          <w:rFonts w:ascii="Arial" w:eastAsia="Times New Roman" w:hAnsi="Arial" w:cs="Arial"/>
          <w:color w:val="000000"/>
          <w:sz w:val="28"/>
          <w:szCs w:val="28"/>
        </w:rPr>
        <w:t>operator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EFDA08C" w14:textId="77777777" w:rsidR="000718FA" w:rsidRPr="0042278C" w:rsidRDefault="000718FA" w:rsidP="000718FA">
      <w:pPr>
        <w:rPr>
          <w:sz w:val="28"/>
          <w:szCs w:val="28"/>
        </w:rPr>
      </w:pPr>
    </w:p>
    <w:p w14:paraId="3E3EA1C0" w14:textId="77777777" w:rsidR="000718FA" w:rsidRPr="0042278C" w:rsidRDefault="000718FA" w:rsidP="00104B2F">
      <w:pPr>
        <w:rPr>
          <w:sz w:val="28"/>
          <w:szCs w:val="28"/>
        </w:rPr>
      </w:pPr>
    </w:p>
    <w:p w14:paraId="4C288A49" w14:textId="317D2D75" w:rsidR="00104B2F" w:rsidRPr="0042278C" w:rsidRDefault="008C021F" w:rsidP="008C021F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            </w:t>
      </w:r>
      <w:bookmarkStart w:id="13" w:name="_Toc79134952"/>
      <w:r w:rsidR="001B46B2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A</w:t>
      </w:r>
      <w:r w:rsidR="00104B2F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ssignment </w:t>
      </w:r>
      <w:r w:rsidR="0001130A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</w:t>
      </w:r>
      <w:r w:rsidR="00BC2D7A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4</w:t>
      </w:r>
      <w:r w:rsidR="00104B2F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Inner </w:t>
      </w:r>
      <w:proofErr w:type="gramStart"/>
      <w:r w:rsidR="00104B2F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join  -</w:t>
      </w:r>
      <w:proofErr w:type="gramEnd"/>
      <w:r w:rsidR="00104B2F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Demo</w:t>
      </w:r>
      <w:bookmarkEnd w:id="13"/>
    </w:p>
    <w:p w14:paraId="4A4DF174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B34CE4D" w14:textId="77777777" w:rsidR="00104B2F" w:rsidRPr="0042278C" w:rsidRDefault="00104B2F" w:rsidP="00104B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23DB2DAD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A740730" w14:textId="77777777" w:rsidR="00104B2F" w:rsidRPr="0042278C" w:rsidRDefault="00104B2F" w:rsidP="00104B2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0447EE6" w14:textId="1CC39A17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5557A6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="00BB2345">
        <w:rPr>
          <w:rFonts w:ascii="Arial" w:eastAsia="Times New Roman" w:hAnsi="Arial" w:cs="Arial"/>
          <w:color w:val="000000"/>
          <w:sz w:val="28"/>
          <w:szCs w:val="28"/>
        </w:rPr>
        <w:t>Write</w:t>
      </w:r>
      <w:proofErr w:type="spellEnd"/>
      <w:proofErr w:type="gramEnd"/>
      <w:r w:rsidR="00BB2345">
        <w:rPr>
          <w:rFonts w:ascii="Arial" w:eastAsia="Times New Roman" w:hAnsi="Arial" w:cs="Arial"/>
          <w:color w:val="000000"/>
          <w:sz w:val="28"/>
          <w:szCs w:val="28"/>
        </w:rPr>
        <w:t xml:space="preserve"> a query to </w:t>
      </w:r>
      <w:r w:rsidR="00C30B91">
        <w:rPr>
          <w:rFonts w:ascii="Arial" w:eastAsia="Times New Roman" w:hAnsi="Arial" w:cs="Arial"/>
          <w:color w:val="000000"/>
          <w:sz w:val="28"/>
          <w:szCs w:val="28"/>
        </w:rPr>
        <w:t>display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DB0455"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Names and their respective </w:t>
      </w:r>
      <w:r w:rsidR="00DB0455" w:rsidRPr="0042278C">
        <w:rPr>
          <w:rFonts w:ascii="Arial" w:eastAsia="Times New Roman" w:hAnsi="Arial" w:cs="Arial"/>
          <w:color w:val="000000"/>
          <w:sz w:val="28"/>
          <w:szCs w:val="28"/>
        </w:rPr>
        <w:t>Category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names.</w:t>
      </w:r>
    </w:p>
    <w:p w14:paraId="1EC51BD1" w14:textId="77777777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0AC8E7BD" w14:textId="3C4E3C45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selec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="00DB0455" w:rsidRPr="0042278C">
        <w:rPr>
          <w:rFonts w:ascii="Consolas" w:hAnsi="Consolas" w:cs="Consolas"/>
          <w:color w:val="000000"/>
          <w:sz w:val="28"/>
          <w:szCs w:val="28"/>
        </w:rPr>
        <w:t>p</w:t>
      </w:r>
      <w:r w:rsidRPr="0042278C">
        <w:rPr>
          <w:rFonts w:ascii="Consolas" w:hAnsi="Consolas" w:cs="Consolas"/>
          <w:color w:val="808080"/>
          <w:sz w:val="28"/>
          <w:szCs w:val="28"/>
        </w:rPr>
        <w:t>.</w:t>
      </w:r>
      <w:r w:rsidR="00DB0455"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Pr="0042278C">
        <w:rPr>
          <w:rFonts w:ascii="Consolas" w:hAnsi="Consolas" w:cs="Consolas"/>
          <w:color w:val="000000"/>
          <w:sz w:val="28"/>
          <w:szCs w:val="28"/>
        </w:rPr>
        <w:t>Name</w:t>
      </w:r>
      <w:proofErr w:type="gramEnd"/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="00DB0455" w:rsidRPr="0042278C">
        <w:rPr>
          <w:rFonts w:ascii="Consolas" w:hAnsi="Consolas" w:cs="Consolas"/>
          <w:color w:val="000000"/>
          <w:sz w:val="28"/>
          <w:szCs w:val="28"/>
        </w:rPr>
        <w:t>c</w:t>
      </w:r>
      <w:r w:rsidRPr="0042278C">
        <w:rPr>
          <w:rFonts w:ascii="Consolas" w:hAnsi="Consolas" w:cs="Consolas"/>
          <w:color w:val="808080"/>
          <w:sz w:val="28"/>
          <w:szCs w:val="28"/>
        </w:rPr>
        <w:t>.</w:t>
      </w:r>
      <w:r w:rsidR="00DB0455" w:rsidRPr="0042278C">
        <w:rPr>
          <w:rFonts w:ascii="Consolas" w:hAnsi="Consolas" w:cs="Consolas"/>
          <w:color w:val="000000"/>
          <w:sz w:val="28"/>
          <w:szCs w:val="28"/>
        </w:rPr>
        <w:t>Category</w:t>
      </w:r>
      <w:r w:rsidRPr="0042278C">
        <w:rPr>
          <w:rFonts w:ascii="Consolas" w:hAnsi="Consolas" w:cs="Consolas"/>
          <w:color w:val="000000"/>
          <w:sz w:val="28"/>
          <w:szCs w:val="28"/>
        </w:rPr>
        <w:t>Name</w:t>
      </w:r>
      <w:proofErr w:type="spellEnd"/>
    </w:p>
    <w:p w14:paraId="586EE3B9" w14:textId="77777777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123148A" w14:textId="34113DF9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from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DB0455"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="00293A5D">
        <w:rPr>
          <w:rFonts w:ascii="Consolas" w:hAnsi="Consolas" w:cs="Consolas"/>
          <w:color w:val="000000"/>
          <w:sz w:val="28"/>
          <w:szCs w:val="28"/>
        </w:rPr>
        <w:t>s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DB0455" w:rsidRPr="0042278C">
        <w:rPr>
          <w:rFonts w:ascii="Consolas" w:hAnsi="Consolas" w:cs="Consolas"/>
          <w:color w:val="000000"/>
          <w:sz w:val="28"/>
          <w:szCs w:val="28"/>
        </w:rPr>
        <w:t>p</w:t>
      </w:r>
    </w:p>
    <w:p w14:paraId="29D7ADED" w14:textId="77777777" w:rsidR="00104B2F" w:rsidRPr="0042278C" w:rsidRDefault="00104B2F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inner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808080"/>
          <w:sz w:val="28"/>
          <w:szCs w:val="28"/>
        </w:rPr>
        <w:t>join</w:t>
      </w:r>
    </w:p>
    <w:p w14:paraId="523834FD" w14:textId="1CB25D49" w:rsidR="00104B2F" w:rsidRPr="0042278C" w:rsidRDefault="00DB0455" w:rsidP="00104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00"/>
          <w:sz w:val="28"/>
          <w:szCs w:val="28"/>
        </w:rPr>
        <w:t>Categor</w:t>
      </w:r>
      <w:r w:rsidR="00293A5D">
        <w:rPr>
          <w:rFonts w:ascii="Consolas" w:hAnsi="Consolas" w:cs="Consolas"/>
          <w:color w:val="000000"/>
          <w:sz w:val="28"/>
          <w:szCs w:val="28"/>
        </w:rPr>
        <w:t>ies</w:t>
      </w:r>
      <w:r w:rsidR="00104B2F"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00"/>
          <w:sz w:val="28"/>
          <w:szCs w:val="28"/>
        </w:rPr>
        <w:t>c</w:t>
      </w:r>
    </w:p>
    <w:p w14:paraId="5155AA39" w14:textId="4D7181BB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lastRenderedPageBreak/>
        <w:t>ON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="00DB0455" w:rsidRPr="0042278C">
        <w:rPr>
          <w:rFonts w:ascii="Consolas" w:hAnsi="Consolas" w:cs="Consolas"/>
          <w:color w:val="000000"/>
          <w:sz w:val="28"/>
          <w:szCs w:val="28"/>
        </w:rPr>
        <w:t>p</w:t>
      </w:r>
      <w:r w:rsidRPr="0042278C">
        <w:rPr>
          <w:rFonts w:ascii="Consolas" w:hAnsi="Consolas" w:cs="Consolas"/>
          <w:color w:val="808080"/>
          <w:sz w:val="28"/>
          <w:szCs w:val="28"/>
        </w:rPr>
        <w:t>.</w:t>
      </w:r>
      <w:r w:rsidR="00D26DDB">
        <w:rPr>
          <w:rFonts w:ascii="Consolas" w:hAnsi="Consolas" w:cs="Consolas"/>
          <w:color w:val="000000"/>
          <w:sz w:val="28"/>
          <w:szCs w:val="28"/>
        </w:rPr>
        <w:t>Category</w:t>
      </w:r>
      <w:r w:rsidRPr="0042278C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r w:rsidRPr="0042278C">
        <w:rPr>
          <w:rFonts w:ascii="Consolas" w:hAnsi="Consolas" w:cs="Consolas"/>
          <w:color w:val="808080"/>
          <w:sz w:val="28"/>
          <w:szCs w:val="28"/>
        </w:rPr>
        <w:t>=</w:t>
      </w:r>
      <w:proofErr w:type="spellStart"/>
      <w:r w:rsidR="00DB0455" w:rsidRPr="0042278C">
        <w:rPr>
          <w:rFonts w:ascii="Consolas" w:hAnsi="Consolas" w:cs="Consolas"/>
          <w:color w:val="000000"/>
          <w:sz w:val="28"/>
          <w:szCs w:val="28"/>
        </w:rPr>
        <w:t>c</w:t>
      </w:r>
      <w:r w:rsidRPr="0042278C">
        <w:rPr>
          <w:rFonts w:ascii="Consolas" w:hAnsi="Consolas" w:cs="Consolas"/>
          <w:color w:val="808080"/>
          <w:sz w:val="28"/>
          <w:szCs w:val="28"/>
        </w:rPr>
        <w:t>.</w:t>
      </w:r>
      <w:r w:rsidR="00DB0455" w:rsidRPr="0042278C">
        <w:rPr>
          <w:rFonts w:ascii="Consolas" w:hAnsi="Consolas" w:cs="Consolas"/>
          <w:color w:val="000000"/>
          <w:sz w:val="28"/>
          <w:szCs w:val="28"/>
        </w:rPr>
        <w:t>Category</w:t>
      </w:r>
      <w:r w:rsidRPr="0042278C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proofErr w:type="gramEnd"/>
    </w:p>
    <w:p w14:paraId="5E701E27" w14:textId="77777777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0E41A905" w14:textId="77777777" w:rsidR="00104B2F" w:rsidRPr="0042278C" w:rsidRDefault="00104B2F" w:rsidP="00104B2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07FDD90C" w14:textId="77777777" w:rsidR="00104B2F" w:rsidRPr="0042278C" w:rsidRDefault="00104B2F" w:rsidP="00104B2F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307C45A0" w14:textId="77777777" w:rsidR="00104B2F" w:rsidRPr="0042278C" w:rsidRDefault="00104B2F" w:rsidP="00104B2F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use inner join and find matching records from 2 tables using primary and foreign key relation.</w:t>
      </w:r>
    </w:p>
    <w:p w14:paraId="2A87E1AB" w14:textId="4E55EF5C" w:rsidR="00104B2F" w:rsidRPr="0042278C" w:rsidRDefault="00104B2F" w:rsidP="00104B2F">
      <w:pPr>
        <w:rPr>
          <w:sz w:val="28"/>
          <w:szCs w:val="28"/>
        </w:rPr>
      </w:pPr>
    </w:p>
    <w:p w14:paraId="411E0FCA" w14:textId="395098BE" w:rsidR="000B0074" w:rsidRPr="0042278C" w:rsidRDefault="000B0074" w:rsidP="00104B2F">
      <w:pPr>
        <w:rPr>
          <w:sz w:val="28"/>
          <w:szCs w:val="28"/>
        </w:rPr>
      </w:pPr>
    </w:p>
    <w:p w14:paraId="64007B20" w14:textId="175267A5" w:rsidR="000B0074" w:rsidRDefault="000B0074" w:rsidP="00104B2F">
      <w:pPr>
        <w:rPr>
          <w:sz w:val="28"/>
          <w:szCs w:val="28"/>
        </w:rPr>
      </w:pPr>
    </w:p>
    <w:p w14:paraId="078F90CB" w14:textId="50A9AB35" w:rsidR="00DD15AC" w:rsidRPr="0042278C" w:rsidRDefault="00DD15AC" w:rsidP="00DD15AC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79134953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</w:t>
      </w:r>
      <w:r w:rsidR="00BC2D7A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5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Left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proofErr w:type="gram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join  -</w:t>
      </w:r>
      <w:proofErr w:type="gramEnd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Demo</w:t>
      </w:r>
      <w:bookmarkEnd w:id="14"/>
    </w:p>
    <w:p w14:paraId="29B26D5A" w14:textId="77777777" w:rsidR="00DD15AC" w:rsidRPr="0042278C" w:rsidRDefault="00DD15AC" w:rsidP="00DD15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3D19D29D" w14:textId="77777777" w:rsidR="00DD15AC" w:rsidRPr="0042278C" w:rsidRDefault="00DD15AC" w:rsidP="00DD15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22B19E5D" w14:textId="77777777" w:rsidR="00DD15AC" w:rsidRPr="0042278C" w:rsidRDefault="00DD15AC" w:rsidP="00DD15A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3151AA6" w14:textId="77777777" w:rsidR="00DD15AC" w:rsidRPr="0042278C" w:rsidRDefault="00DD15AC" w:rsidP="00DD15A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BAC0302" w14:textId="0CEE33C1" w:rsidR="00DD15AC" w:rsidRPr="0042278C" w:rsidRDefault="00DD15AC" w:rsidP="00DD15AC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5557A6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>
        <w:rPr>
          <w:rFonts w:ascii="Arial" w:eastAsia="Times New Roman" w:hAnsi="Arial" w:cs="Arial"/>
          <w:color w:val="000000"/>
          <w:sz w:val="28"/>
          <w:szCs w:val="28"/>
        </w:rPr>
        <w:t>Write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a query to </w:t>
      </w:r>
      <w:r w:rsidR="00C30B91">
        <w:rPr>
          <w:rFonts w:ascii="Arial" w:eastAsia="Times New Roman" w:hAnsi="Arial" w:cs="Arial"/>
          <w:color w:val="000000"/>
          <w:sz w:val="28"/>
          <w:szCs w:val="28"/>
        </w:rPr>
        <w:t>display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>
        <w:rPr>
          <w:rFonts w:ascii="Arial" w:eastAsia="Times New Roman" w:hAnsi="Arial" w:cs="Arial"/>
          <w:color w:val="000000"/>
          <w:sz w:val="28"/>
          <w:szCs w:val="28"/>
        </w:rPr>
        <w:t>Category Name for those you do not have products in product tabl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00FC401E" w14:textId="77777777" w:rsidR="00DD15AC" w:rsidRPr="0042278C" w:rsidRDefault="00DD15AC" w:rsidP="00DD15AC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5016E226" w14:textId="2655EB55" w:rsidR="00DD15AC" w:rsidRPr="00DD15AC" w:rsidRDefault="00DD15AC" w:rsidP="00DD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DD15AC">
        <w:rPr>
          <w:rFonts w:ascii="Consolas" w:hAnsi="Consolas" w:cs="Consolas"/>
          <w:color w:val="0000FF"/>
          <w:sz w:val="28"/>
          <w:szCs w:val="28"/>
        </w:rPr>
        <w:t>select</w:t>
      </w:r>
      <w:r w:rsidRPr="00DD15A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D15AC">
        <w:rPr>
          <w:rFonts w:ascii="Consolas" w:hAnsi="Consolas" w:cs="Consolas"/>
          <w:color w:val="808080"/>
          <w:sz w:val="28"/>
          <w:szCs w:val="28"/>
        </w:rPr>
        <w:t>*</w:t>
      </w:r>
      <w:r w:rsidRPr="00DD15A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D15AC">
        <w:rPr>
          <w:rFonts w:ascii="Consolas" w:hAnsi="Consolas" w:cs="Consolas"/>
          <w:color w:val="0000FF"/>
          <w:sz w:val="28"/>
          <w:szCs w:val="28"/>
        </w:rPr>
        <w:t>from</w:t>
      </w:r>
      <w:r w:rsidRPr="00DD15AC">
        <w:rPr>
          <w:rFonts w:ascii="Consolas" w:hAnsi="Consolas" w:cs="Consolas"/>
          <w:color w:val="000000"/>
          <w:sz w:val="28"/>
          <w:szCs w:val="28"/>
        </w:rPr>
        <w:t xml:space="preserve"> categor</w:t>
      </w:r>
      <w:r w:rsidR="00084DB8">
        <w:rPr>
          <w:rFonts w:ascii="Consolas" w:hAnsi="Consolas" w:cs="Consolas"/>
          <w:color w:val="000000"/>
          <w:sz w:val="28"/>
          <w:szCs w:val="28"/>
        </w:rPr>
        <w:t>ies</w:t>
      </w:r>
      <w:r w:rsidRPr="00DD15A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DD15AC">
        <w:rPr>
          <w:rFonts w:ascii="Consolas" w:hAnsi="Consolas" w:cs="Consolas"/>
          <w:color w:val="000000"/>
          <w:sz w:val="28"/>
          <w:szCs w:val="28"/>
        </w:rPr>
        <w:t>c</w:t>
      </w:r>
      <w:proofErr w:type="gramEnd"/>
    </w:p>
    <w:p w14:paraId="18EEB7A1" w14:textId="4931E635" w:rsidR="00DD15AC" w:rsidRPr="00DD15AC" w:rsidRDefault="00DD15AC" w:rsidP="00DD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D15AC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DD15AC">
        <w:rPr>
          <w:rFonts w:ascii="Consolas" w:hAnsi="Consolas" w:cs="Consolas"/>
          <w:color w:val="808080"/>
          <w:sz w:val="28"/>
          <w:szCs w:val="28"/>
        </w:rPr>
        <w:t>left</w:t>
      </w:r>
      <w:r w:rsidRPr="00DD15A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D15AC">
        <w:rPr>
          <w:rFonts w:ascii="Consolas" w:hAnsi="Consolas" w:cs="Consolas"/>
          <w:color w:val="808080"/>
          <w:sz w:val="28"/>
          <w:szCs w:val="28"/>
        </w:rPr>
        <w:t>join</w:t>
      </w:r>
      <w:r w:rsidRPr="00DD15AC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084DB8">
        <w:rPr>
          <w:rFonts w:ascii="Consolas" w:hAnsi="Consolas" w:cs="Consolas"/>
          <w:color w:val="000000"/>
          <w:sz w:val="28"/>
          <w:szCs w:val="28"/>
        </w:rPr>
        <w:t>s</w:t>
      </w:r>
      <w:r w:rsidRPr="00DD15A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DD15AC">
        <w:rPr>
          <w:rFonts w:ascii="Consolas" w:hAnsi="Consolas" w:cs="Consolas"/>
          <w:color w:val="000000"/>
          <w:sz w:val="28"/>
          <w:szCs w:val="28"/>
        </w:rPr>
        <w:t>p</w:t>
      </w:r>
      <w:proofErr w:type="gramEnd"/>
    </w:p>
    <w:p w14:paraId="19075D94" w14:textId="77777777" w:rsidR="00DD15AC" w:rsidRPr="00DD15AC" w:rsidRDefault="00DD15AC" w:rsidP="00DD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D15AC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DD15AC">
        <w:rPr>
          <w:rFonts w:ascii="Consolas" w:hAnsi="Consolas" w:cs="Consolas"/>
          <w:color w:val="0000FF"/>
          <w:sz w:val="28"/>
          <w:szCs w:val="28"/>
        </w:rPr>
        <w:t>on</w:t>
      </w:r>
      <w:r w:rsidRPr="00DD15A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DD15AC">
        <w:rPr>
          <w:rFonts w:ascii="Consolas" w:hAnsi="Consolas" w:cs="Consolas"/>
          <w:color w:val="000000"/>
          <w:sz w:val="28"/>
          <w:szCs w:val="28"/>
        </w:rPr>
        <w:t>c</w:t>
      </w:r>
      <w:r w:rsidRPr="00DD15AC">
        <w:rPr>
          <w:rFonts w:ascii="Consolas" w:hAnsi="Consolas" w:cs="Consolas"/>
          <w:color w:val="808080"/>
          <w:sz w:val="28"/>
          <w:szCs w:val="28"/>
        </w:rPr>
        <w:t>.</w:t>
      </w:r>
      <w:r w:rsidRPr="00DD15AC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  <w:proofErr w:type="gramEnd"/>
      <w:r w:rsidRPr="00DD15AC">
        <w:rPr>
          <w:rFonts w:ascii="Consolas" w:hAnsi="Consolas" w:cs="Consolas"/>
          <w:color w:val="808080"/>
          <w:sz w:val="28"/>
          <w:szCs w:val="28"/>
        </w:rPr>
        <w:t>=</w:t>
      </w:r>
      <w:proofErr w:type="spellStart"/>
      <w:r w:rsidRPr="00DD15AC">
        <w:rPr>
          <w:rFonts w:ascii="Consolas" w:hAnsi="Consolas" w:cs="Consolas"/>
          <w:color w:val="000000"/>
          <w:sz w:val="28"/>
          <w:szCs w:val="28"/>
        </w:rPr>
        <w:t>p</w:t>
      </w:r>
      <w:r w:rsidRPr="00DD15AC">
        <w:rPr>
          <w:rFonts w:ascii="Consolas" w:hAnsi="Consolas" w:cs="Consolas"/>
          <w:color w:val="808080"/>
          <w:sz w:val="28"/>
          <w:szCs w:val="28"/>
        </w:rPr>
        <w:t>.</w:t>
      </w:r>
      <w:r w:rsidRPr="00DD15AC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</w:p>
    <w:p w14:paraId="4A9DB22F" w14:textId="77777777" w:rsidR="00DD15AC" w:rsidRPr="00DD15AC" w:rsidRDefault="00DD15AC" w:rsidP="00DD1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DD15AC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DD15AC">
        <w:rPr>
          <w:rFonts w:ascii="Consolas" w:hAnsi="Consolas" w:cs="Consolas"/>
          <w:color w:val="0000FF"/>
          <w:sz w:val="28"/>
          <w:szCs w:val="28"/>
        </w:rPr>
        <w:t>where</w:t>
      </w:r>
      <w:r w:rsidRPr="00DD15A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DD15AC">
        <w:rPr>
          <w:rFonts w:ascii="Consolas" w:hAnsi="Consolas" w:cs="Consolas"/>
          <w:color w:val="000000"/>
          <w:sz w:val="28"/>
          <w:szCs w:val="28"/>
        </w:rPr>
        <w:t>p</w:t>
      </w:r>
      <w:r w:rsidRPr="00DD15AC">
        <w:rPr>
          <w:rFonts w:ascii="Consolas" w:hAnsi="Consolas" w:cs="Consolas"/>
          <w:color w:val="808080"/>
          <w:sz w:val="28"/>
          <w:szCs w:val="28"/>
        </w:rPr>
        <w:t>.</w:t>
      </w:r>
      <w:r w:rsidRPr="00DD15AC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  <w:proofErr w:type="gramEnd"/>
      <w:r w:rsidRPr="00DD15A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D15AC">
        <w:rPr>
          <w:rFonts w:ascii="Consolas" w:hAnsi="Consolas" w:cs="Consolas"/>
          <w:color w:val="808080"/>
          <w:sz w:val="28"/>
          <w:szCs w:val="28"/>
        </w:rPr>
        <w:t>is</w:t>
      </w:r>
      <w:r w:rsidRPr="00DD15A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D15AC">
        <w:rPr>
          <w:rFonts w:ascii="Consolas" w:hAnsi="Consolas" w:cs="Consolas"/>
          <w:color w:val="808080"/>
          <w:sz w:val="28"/>
          <w:szCs w:val="28"/>
        </w:rPr>
        <w:t>null</w:t>
      </w:r>
    </w:p>
    <w:p w14:paraId="3556A825" w14:textId="77777777" w:rsidR="00DD15AC" w:rsidRPr="00DD15AC" w:rsidRDefault="00DD15AC" w:rsidP="00DD15AC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587D566D" w14:textId="77777777" w:rsidR="00DD15AC" w:rsidRPr="00DD15AC" w:rsidRDefault="00DD15AC" w:rsidP="00DD15AC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5B697C45" w14:textId="77777777" w:rsidR="00DD15AC" w:rsidRPr="0042278C" w:rsidRDefault="00DD15AC" w:rsidP="00DD15AC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78D159C0" w14:textId="64C9ECFF" w:rsidR="00DD15AC" w:rsidRPr="0042278C" w:rsidRDefault="00DD15AC" w:rsidP="00DD15AC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use </w:t>
      </w:r>
      <w:r>
        <w:rPr>
          <w:rFonts w:ascii="Arial" w:eastAsia="Times New Roman" w:hAnsi="Arial" w:cs="Arial"/>
          <w:color w:val="000000"/>
          <w:sz w:val="28"/>
          <w:szCs w:val="28"/>
        </w:rPr>
        <w:t>lef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join and f</w:t>
      </w:r>
      <w:r>
        <w:rPr>
          <w:rFonts w:ascii="Arial" w:eastAsia="Times New Roman" w:hAnsi="Arial" w:cs="Arial"/>
          <w:color w:val="000000"/>
          <w:sz w:val="28"/>
          <w:szCs w:val="28"/>
        </w:rPr>
        <w:t>oun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d matching records from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right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tabl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and all records from left tabl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126D102A" w14:textId="77777777" w:rsidR="00DD15AC" w:rsidRPr="0042278C" w:rsidRDefault="00DD15AC" w:rsidP="00DD15AC">
      <w:pPr>
        <w:rPr>
          <w:sz w:val="28"/>
          <w:szCs w:val="28"/>
        </w:rPr>
      </w:pPr>
    </w:p>
    <w:p w14:paraId="7D11E702" w14:textId="4D82334E" w:rsidR="00DD15AC" w:rsidRDefault="00DD15AC" w:rsidP="00DD15AC">
      <w:pPr>
        <w:rPr>
          <w:sz w:val="28"/>
          <w:szCs w:val="28"/>
        </w:rPr>
      </w:pPr>
    </w:p>
    <w:p w14:paraId="22B91639" w14:textId="37F3CCD6" w:rsidR="00B2726C" w:rsidRPr="0042278C" w:rsidRDefault="00B2726C" w:rsidP="00B2726C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79134954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lastRenderedPageBreak/>
        <w:t xml:space="preserve">Assignment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</w:t>
      </w:r>
      <w:r w:rsidR="00BC2D7A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6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Right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proofErr w:type="gram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join  -</w:t>
      </w:r>
      <w:proofErr w:type="gramEnd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Demo</w:t>
      </w:r>
      <w:bookmarkEnd w:id="15"/>
    </w:p>
    <w:p w14:paraId="31965968" w14:textId="77777777" w:rsidR="00B2726C" w:rsidRPr="0042278C" w:rsidRDefault="00B2726C" w:rsidP="00B2726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FF0B64E" w14:textId="77777777" w:rsidR="00B2726C" w:rsidRPr="0042278C" w:rsidRDefault="00B2726C" w:rsidP="00B272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008ED224" w14:textId="77777777" w:rsidR="00B2726C" w:rsidRPr="0042278C" w:rsidRDefault="00B2726C" w:rsidP="00B2726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2204FAD" w14:textId="77777777" w:rsidR="00B2726C" w:rsidRPr="0042278C" w:rsidRDefault="00B2726C" w:rsidP="00B2726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C9D53DA" w14:textId="634CACEB" w:rsidR="00B2726C" w:rsidRPr="0042278C" w:rsidRDefault="00B2726C" w:rsidP="00B2726C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5557A6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>
        <w:rPr>
          <w:rFonts w:ascii="Arial" w:eastAsia="Times New Roman" w:hAnsi="Arial" w:cs="Arial"/>
          <w:color w:val="000000"/>
          <w:sz w:val="28"/>
          <w:szCs w:val="28"/>
        </w:rPr>
        <w:t>Write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a query to </w:t>
      </w:r>
      <w:r w:rsidR="00C30B91">
        <w:rPr>
          <w:rFonts w:ascii="Arial" w:eastAsia="Times New Roman" w:hAnsi="Arial" w:cs="Arial"/>
          <w:color w:val="000000"/>
          <w:sz w:val="28"/>
          <w:szCs w:val="28"/>
        </w:rPr>
        <w:t>display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 w:rsidR="00CD7C56">
        <w:rPr>
          <w:rFonts w:ascii="Arial" w:eastAsia="Times New Roman" w:hAnsi="Arial" w:cs="Arial"/>
          <w:color w:val="000000"/>
          <w:sz w:val="28"/>
          <w:szCs w:val="28"/>
        </w:rPr>
        <w:t>Product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for those you do not have </w:t>
      </w:r>
      <w:r w:rsidR="00CD7C56">
        <w:rPr>
          <w:rFonts w:ascii="Arial" w:eastAsia="Times New Roman" w:hAnsi="Arial" w:cs="Arial"/>
          <w:color w:val="000000"/>
          <w:sz w:val="28"/>
          <w:szCs w:val="28"/>
        </w:rPr>
        <w:t>Category Id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D7C56">
        <w:rPr>
          <w:rFonts w:ascii="Arial" w:eastAsia="Times New Roman" w:hAnsi="Arial" w:cs="Arial"/>
          <w:color w:val="000000"/>
          <w:sz w:val="28"/>
          <w:szCs w:val="28"/>
        </w:rPr>
        <w:t>in Categor</w:t>
      </w:r>
      <w:r w:rsidR="00270E43">
        <w:rPr>
          <w:rFonts w:ascii="Arial" w:eastAsia="Times New Roman" w:hAnsi="Arial" w:cs="Arial"/>
          <w:color w:val="000000"/>
          <w:sz w:val="28"/>
          <w:szCs w:val="28"/>
        </w:rPr>
        <w:t>ie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tabl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AA6936B" w14:textId="77777777" w:rsidR="00B2726C" w:rsidRPr="0042278C" w:rsidRDefault="00B2726C" w:rsidP="00B2726C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18E8B8DE" w14:textId="2D2E267F" w:rsidR="00CD7C56" w:rsidRPr="00CD7C56" w:rsidRDefault="00B2726C" w:rsidP="00CD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CD7C56" w:rsidRPr="00CD7C56">
        <w:rPr>
          <w:rFonts w:ascii="Consolas" w:hAnsi="Consolas" w:cs="Consolas"/>
          <w:color w:val="0000FF"/>
          <w:sz w:val="28"/>
          <w:szCs w:val="28"/>
        </w:rPr>
        <w:t>select</w:t>
      </w:r>
      <w:r w:rsidR="00CD7C56" w:rsidRPr="00CD7C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CD7C56" w:rsidRPr="00CD7C56">
        <w:rPr>
          <w:rFonts w:ascii="Consolas" w:hAnsi="Consolas" w:cs="Consolas"/>
          <w:color w:val="808080"/>
          <w:sz w:val="28"/>
          <w:szCs w:val="28"/>
        </w:rPr>
        <w:t>*</w:t>
      </w:r>
      <w:r w:rsidR="00CD7C56" w:rsidRPr="00CD7C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CD7C56" w:rsidRPr="00CD7C56">
        <w:rPr>
          <w:rFonts w:ascii="Consolas" w:hAnsi="Consolas" w:cs="Consolas"/>
          <w:color w:val="0000FF"/>
          <w:sz w:val="28"/>
          <w:szCs w:val="28"/>
        </w:rPr>
        <w:t>from</w:t>
      </w:r>
      <w:r w:rsidR="00CD7C56" w:rsidRPr="00CD7C56">
        <w:rPr>
          <w:rFonts w:ascii="Consolas" w:hAnsi="Consolas" w:cs="Consolas"/>
          <w:color w:val="000000"/>
          <w:sz w:val="28"/>
          <w:szCs w:val="28"/>
        </w:rPr>
        <w:t xml:space="preserve"> categor</w:t>
      </w:r>
      <w:r w:rsidR="005B0D49">
        <w:rPr>
          <w:rFonts w:ascii="Consolas" w:hAnsi="Consolas" w:cs="Consolas"/>
          <w:color w:val="000000"/>
          <w:sz w:val="28"/>
          <w:szCs w:val="28"/>
        </w:rPr>
        <w:t>ies</w:t>
      </w:r>
      <w:r w:rsidR="00CD7C56" w:rsidRPr="00CD7C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="00CD7C56" w:rsidRPr="00CD7C56">
        <w:rPr>
          <w:rFonts w:ascii="Consolas" w:hAnsi="Consolas" w:cs="Consolas"/>
          <w:color w:val="000000"/>
          <w:sz w:val="28"/>
          <w:szCs w:val="28"/>
        </w:rPr>
        <w:t>c</w:t>
      </w:r>
      <w:proofErr w:type="gramEnd"/>
    </w:p>
    <w:p w14:paraId="3308DBF7" w14:textId="513D9384" w:rsidR="00CD7C56" w:rsidRPr="00CD7C56" w:rsidRDefault="00CD7C56" w:rsidP="00CD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D7C56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CD7C56">
        <w:rPr>
          <w:rFonts w:ascii="Consolas" w:hAnsi="Consolas" w:cs="Consolas"/>
          <w:color w:val="808080"/>
          <w:sz w:val="28"/>
          <w:szCs w:val="28"/>
        </w:rPr>
        <w:t>right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D7C56">
        <w:rPr>
          <w:rFonts w:ascii="Consolas" w:hAnsi="Consolas" w:cs="Consolas"/>
          <w:color w:val="808080"/>
          <w:sz w:val="28"/>
          <w:szCs w:val="28"/>
        </w:rPr>
        <w:t>join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5B0D49">
        <w:rPr>
          <w:rFonts w:ascii="Consolas" w:hAnsi="Consolas" w:cs="Consolas"/>
          <w:color w:val="000000"/>
          <w:sz w:val="28"/>
          <w:szCs w:val="28"/>
        </w:rPr>
        <w:t>s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75EB58DC" w14:textId="77777777" w:rsidR="00CD7C56" w:rsidRPr="00CD7C56" w:rsidRDefault="00CD7C56" w:rsidP="00CD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D7C56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CD7C56">
        <w:rPr>
          <w:rFonts w:ascii="Consolas" w:hAnsi="Consolas" w:cs="Consolas"/>
          <w:color w:val="0000FF"/>
          <w:sz w:val="28"/>
          <w:szCs w:val="28"/>
        </w:rPr>
        <w:t>on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D7C56">
        <w:rPr>
          <w:rFonts w:ascii="Consolas" w:hAnsi="Consolas" w:cs="Consolas"/>
          <w:color w:val="000000"/>
          <w:sz w:val="28"/>
          <w:szCs w:val="28"/>
        </w:rPr>
        <w:t>c</w:t>
      </w:r>
      <w:r w:rsidRPr="00CD7C56">
        <w:rPr>
          <w:rFonts w:ascii="Consolas" w:hAnsi="Consolas" w:cs="Consolas"/>
          <w:color w:val="808080"/>
          <w:sz w:val="28"/>
          <w:szCs w:val="28"/>
        </w:rPr>
        <w:t>.</w:t>
      </w:r>
      <w:r w:rsidRPr="00CD7C56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  <w:proofErr w:type="gramEnd"/>
      <w:r w:rsidRPr="00CD7C56">
        <w:rPr>
          <w:rFonts w:ascii="Consolas" w:hAnsi="Consolas" w:cs="Consolas"/>
          <w:color w:val="808080"/>
          <w:sz w:val="28"/>
          <w:szCs w:val="28"/>
        </w:rPr>
        <w:t>=</w:t>
      </w:r>
      <w:proofErr w:type="spellStart"/>
      <w:r w:rsidRPr="00CD7C56">
        <w:rPr>
          <w:rFonts w:ascii="Consolas" w:hAnsi="Consolas" w:cs="Consolas"/>
          <w:color w:val="000000"/>
          <w:sz w:val="28"/>
          <w:szCs w:val="28"/>
        </w:rPr>
        <w:t>p</w:t>
      </w:r>
      <w:r w:rsidRPr="00CD7C56">
        <w:rPr>
          <w:rFonts w:ascii="Consolas" w:hAnsi="Consolas" w:cs="Consolas"/>
          <w:color w:val="808080"/>
          <w:sz w:val="28"/>
          <w:szCs w:val="28"/>
        </w:rPr>
        <w:t>.</w:t>
      </w:r>
      <w:r w:rsidRPr="00CD7C56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</w:p>
    <w:p w14:paraId="4A252E02" w14:textId="60BCF0B9" w:rsidR="00B2726C" w:rsidRPr="00DD15AC" w:rsidRDefault="00CD7C56" w:rsidP="00CD7C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F62D0CE" w14:textId="77777777" w:rsidR="00B2726C" w:rsidRPr="0042278C" w:rsidRDefault="00B2726C" w:rsidP="00B2726C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5CF12CA6" w14:textId="6027311E" w:rsidR="00B2726C" w:rsidRPr="0042278C" w:rsidRDefault="00B2726C" w:rsidP="00B2726C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use </w:t>
      </w:r>
      <w:r w:rsidR="00CD7C56">
        <w:rPr>
          <w:rFonts w:ascii="Arial" w:eastAsia="Times New Roman" w:hAnsi="Arial" w:cs="Arial"/>
          <w:color w:val="000000"/>
          <w:sz w:val="28"/>
          <w:szCs w:val="28"/>
        </w:rPr>
        <w:t>right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join and f</w:t>
      </w:r>
      <w:r>
        <w:rPr>
          <w:rFonts w:ascii="Arial" w:eastAsia="Times New Roman" w:hAnsi="Arial" w:cs="Arial"/>
          <w:color w:val="000000"/>
          <w:sz w:val="28"/>
          <w:szCs w:val="28"/>
        </w:rPr>
        <w:t>oun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d matching records from </w:t>
      </w:r>
      <w:r w:rsidR="00CD7C56">
        <w:rPr>
          <w:rFonts w:ascii="Arial" w:eastAsia="Times New Roman" w:hAnsi="Arial" w:cs="Arial"/>
          <w:color w:val="000000"/>
          <w:sz w:val="28"/>
          <w:szCs w:val="28"/>
        </w:rPr>
        <w:t>lef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tabl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and all records from </w:t>
      </w:r>
      <w:r w:rsidR="00CD7C56">
        <w:rPr>
          <w:rFonts w:ascii="Arial" w:eastAsia="Times New Roman" w:hAnsi="Arial" w:cs="Arial"/>
          <w:color w:val="000000"/>
          <w:sz w:val="28"/>
          <w:szCs w:val="28"/>
        </w:rPr>
        <w:t>righ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tabl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2B4AD6E4" w14:textId="77777777" w:rsidR="00B2726C" w:rsidRPr="0042278C" w:rsidRDefault="00B2726C" w:rsidP="00B2726C">
      <w:pPr>
        <w:rPr>
          <w:sz w:val="28"/>
          <w:szCs w:val="28"/>
        </w:rPr>
      </w:pPr>
    </w:p>
    <w:p w14:paraId="5CE555B4" w14:textId="6DFDD0E8" w:rsidR="00F023A7" w:rsidRPr="0042278C" w:rsidRDefault="00F023A7" w:rsidP="00F023A7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79134955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</w:t>
      </w:r>
      <w:r w:rsidR="005A3FDB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7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Full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proofErr w:type="gram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join  -</w:t>
      </w:r>
      <w:proofErr w:type="gramEnd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Demo</w:t>
      </w:r>
      <w:bookmarkEnd w:id="16"/>
    </w:p>
    <w:p w14:paraId="6515B175" w14:textId="77777777" w:rsidR="00F023A7" w:rsidRPr="0042278C" w:rsidRDefault="00F023A7" w:rsidP="00F023A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C45B1E5" w14:textId="77777777" w:rsidR="00F023A7" w:rsidRPr="0042278C" w:rsidRDefault="00F023A7" w:rsidP="00F023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68C6503E" w14:textId="77777777" w:rsidR="00F023A7" w:rsidRPr="0042278C" w:rsidRDefault="00F023A7" w:rsidP="00F023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B014141" w14:textId="77777777" w:rsidR="00F023A7" w:rsidRPr="0042278C" w:rsidRDefault="00F023A7" w:rsidP="00F023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A310F37" w14:textId="6B2B2CCD" w:rsidR="00F023A7" w:rsidRPr="0042278C" w:rsidRDefault="00F023A7" w:rsidP="00F023A7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proofErr w:type="gramStart"/>
      <w:r w:rsidRPr="00F248FB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>
        <w:rPr>
          <w:rFonts w:ascii="Arial" w:eastAsia="Times New Roman" w:hAnsi="Arial" w:cs="Arial"/>
          <w:color w:val="000000"/>
          <w:sz w:val="28"/>
          <w:szCs w:val="28"/>
        </w:rPr>
        <w:t>Write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a query to </w:t>
      </w:r>
      <w:r w:rsidR="00C30B91">
        <w:rPr>
          <w:rFonts w:ascii="Arial" w:eastAsia="Times New Roman" w:hAnsi="Arial" w:cs="Arial"/>
          <w:color w:val="000000"/>
          <w:sz w:val="28"/>
          <w:szCs w:val="28"/>
        </w:rPr>
        <w:t>display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r>
        <w:rPr>
          <w:rFonts w:ascii="Arial" w:eastAsia="Times New Roman" w:hAnsi="Arial" w:cs="Arial"/>
          <w:color w:val="000000"/>
          <w:sz w:val="28"/>
          <w:szCs w:val="28"/>
        </w:rPr>
        <w:t>All Products with and without category.</w:t>
      </w:r>
    </w:p>
    <w:p w14:paraId="67217816" w14:textId="77777777" w:rsidR="00F023A7" w:rsidRPr="0042278C" w:rsidRDefault="00F023A7" w:rsidP="00F023A7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0A08CC4C" w14:textId="008E3C4C" w:rsidR="00F023A7" w:rsidRPr="00CD7C56" w:rsidRDefault="00F023A7" w:rsidP="00F02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CD7C56">
        <w:rPr>
          <w:rFonts w:ascii="Consolas" w:hAnsi="Consolas" w:cs="Consolas"/>
          <w:color w:val="0000FF"/>
          <w:sz w:val="28"/>
          <w:szCs w:val="28"/>
        </w:rPr>
        <w:t>select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D7C56">
        <w:rPr>
          <w:rFonts w:ascii="Consolas" w:hAnsi="Consolas" w:cs="Consolas"/>
          <w:color w:val="808080"/>
          <w:sz w:val="28"/>
          <w:szCs w:val="28"/>
        </w:rPr>
        <w:t>*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D7C56">
        <w:rPr>
          <w:rFonts w:ascii="Consolas" w:hAnsi="Consolas" w:cs="Consolas"/>
          <w:color w:val="0000FF"/>
          <w:sz w:val="28"/>
          <w:szCs w:val="28"/>
        </w:rPr>
        <w:t>from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categor</w:t>
      </w:r>
      <w:r w:rsidR="005B0D49">
        <w:rPr>
          <w:rFonts w:ascii="Consolas" w:hAnsi="Consolas" w:cs="Consolas"/>
          <w:color w:val="000000"/>
          <w:sz w:val="28"/>
          <w:szCs w:val="28"/>
        </w:rPr>
        <w:t>ies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CD7C56">
        <w:rPr>
          <w:rFonts w:ascii="Consolas" w:hAnsi="Consolas" w:cs="Consolas"/>
          <w:color w:val="000000"/>
          <w:sz w:val="28"/>
          <w:szCs w:val="28"/>
        </w:rPr>
        <w:t>c</w:t>
      </w:r>
      <w:proofErr w:type="gramEnd"/>
    </w:p>
    <w:p w14:paraId="0E922D18" w14:textId="7F290551" w:rsidR="00F023A7" w:rsidRPr="00CD7C56" w:rsidRDefault="00F023A7" w:rsidP="00F02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D7C56"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808080"/>
          <w:sz w:val="28"/>
          <w:szCs w:val="28"/>
        </w:rPr>
        <w:t>full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D7C56">
        <w:rPr>
          <w:rFonts w:ascii="Consolas" w:hAnsi="Consolas" w:cs="Consolas"/>
          <w:color w:val="808080"/>
          <w:sz w:val="28"/>
          <w:szCs w:val="28"/>
        </w:rPr>
        <w:t>join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7B24FC">
        <w:rPr>
          <w:rFonts w:ascii="Consolas" w:hAnsi="Consolas" w:cs="Consolas"/>
          <w:color w:val="000000"/>
          <w:sz w:val="28"/>
          <w:szCs w:val="28"/>
        </w:rPr>
        <w:t>s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p</w:t>
      </w:r>
    </w:p>
    <w:p w14:paraId="18D8AF03" w14:textId="77777777" w:rsidR="00F023A7" w:rsidRPr="00CD7C56" w:rsidRDefault="00F023A7" w:rsidP="00F02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D7C56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CD7C56">
        <w:rPr>
          <w:rFonts w:ascii="Consolas" w:hAnsi="Consolas" w:cs="Consolas"/>
          <w:color w:val="0000FF"/>
          <w:sz w:val="28"/>
          <w:szCs w:val="28"/>
        </w:rPr>
        <w:t>on</w:t>
      </w:r>
      <w:r w:rsidRPr="00CD7C56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D7C56">
        <w:rPr>
          <w:rFonts w:ascii="Consolas" w:hAnsi="Consolas" w:cs="Consolas"/>
          <w:color w:val="000000"/>
          <w:sz w:val="28"/>
          <w:szCs w:val="28"/>
        </w:rPr>
        <w:t>c</w:t>
      </w:r>
      <w:r w:rsidRPr="00CD7C56">
        <w:rPr>
          <w:rFonts w:ascii="Consolas" w:hAnsi="Consolas" w:cs="Consolas"/>
          <w:color w:val="808080"/>
          <w:sz w:val="28"/>
          <w:szCs w:val="28"/>
        </w:rPr>
        <w:t>.</w:t>
      </w:r>
      <w:r w:rsidRPr="00CD7C56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  <w:proofErr w:type="gramEnd"/>
      <w:r w:rsidRPr="00CD7C56">
        <w:rPr>
          <w:rFonts w:ascii="Consolas" w:hAnsi="Consolas" w:cs="Consolas"/>
          <w:color w:val="808080"/>
          <w:sz w:val="28"/>
          <w:szCs w:val="28"/>
        </w:rPr>
        <w:t>=</w:t>
      </w:r>
      <w:proofErr w:type="spellStart"/>
      <w:r w:rsidRPr="00CD7C56">
        <w:rPr>
          <w:rFonts w:ascii="Consolas" w:hAnsi="Consolas" w:cs="Consolas"/>
          <w:color w:val="000000"/>
          <w:sz w:val="28"/>
          <w:szCs w:val="28"/>
        </w:rPr>
        <w:t>p</w:t>
      </w:r>
      <w:r w:rsidRPr="00CD7C56">
        <w:rPr>
          <w:rFonts w:ascii="Consolas" w:hAnsi="Consolas" w:cs="Consolas"/>
          <w:color w:val="808080"/>
          <w:sz w:val="28"/>
          <w:szCs w:val="28"/>
        </w:rPr>
        <w:t>.</w:t>
      </w:r>
      <w:r w:rsidRPr="00CD7C56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</w:p>
    <w:p w14:paraId="4BBECFE5" w14:textId="77777777" w:rsidR="00F023A7" w:rsidRPr="00DD15AC" w:rsidRDefault="00F023A7" w:rsidP="00F023A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23A5ACE" w14:textId="77777777" w:rsidR="00F023A7" w:rsidRPr="0042278C" w:rsidRDefault="00F023A7" w:rsidP="00F023A7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43BA9024" w14:textId="6AA205EB" w:rsidR="00F023A7" w:rsidRPr="0042278C" w:rsidRDefault="00F023A7" w:rsidP="00F023A7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30B91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You have learnt how to use </w:t>
      </w:r>
      <w:r w:rsidR="00C30B91">
        <w:rPr>
          <w:rFonts w:ascii="Arial" w:eastAsia="Times New Roman" w:hAnsi="Arial" w:cs="Arial"/>
          <w:color w:val="000000"/>
          <w:sz w:val="28"/>
          <w:szCs w:val="28"/>
        </w:rPr>
        <w:t>full</w:t>
      </w:r>
      <w:r w:rsidR="00C30B91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join and f</w:t>
      </w:r>
      <w:r w:rsidR="00C30B91">
        <w:rPr>
          <w:rFonts w:ascii="Arial" w:eastAsia="Times New Roman" w:hAnsi="Arial" w:cs="Arial"/>
          <w:color w:val="000000"/>
          <w:sz w:val="28"/>
          <w:szCs w:val="28"/>
        </w:rPr>
        <w:t>oun</w:t>
      </w:r>
      <w:r w:rsidR="00C30B91" w:rsidRPr="0042278C">
        <w:rPr>
          <w:rFonts w:ascii="Arial" w:eastAsia="Times New Roman" w:hAnsi="Arial" w:cs="Arial"/>
          <w:color w:val="000000"/>
          <w:sz w:val="28"/>
          <w:szCs w:val="28"/>
        </w:rPr>
        <w:t>d</w:t>
      </w:r>
      <w:r w:rsidR="00C30B91">
        <w:rPr>
          <w:rFonts w:ascii="Arial" w:eastAsia="Times New Roman" w:hAnsi="Arial" w:cs="Arial"/>
          <w:color w:val="000000"/>
          <w:sz w:val="28"/>
          <w:szCs w:val="28"/>
        </w:rPr>
        <w:t xml:space="preserve"> all</w:t>
      </w:r>
      <w:r w:rsidR="00C30B91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matching </w:t>
      </w:r>
      <w:r w:rsidR="00C30B91">
        <w:rPr>
          <w:rFonts w:ascii="Arial" w:eastAsia="Times New Roman" w:hAnsi="Arial" w:cs="Arial"/>
          <w:color w:val="000000"/>
          <w:sz w:val="28"/>
          <w:szCs w:val="28"/>
        </w:rPr>
        <w:t xml:space="preserve">and nonmatching </w:t>
      </w:r>
      <w:r w:rsidR="00C30B91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records from </w:t>
      </w:r>
      <w:r w:rsidR="00C30B91">
        <w:rPr>
          <w:rFonts w:ascii="Arial" w:eastAsia="Times New Roman" w:hAnsi="Arial" w:cs="Arial"/>
          <w:color w:val="000000"/>
          <w:sz w:val="28"/>
          <w:szCs w:val="28"/>
        </w:rPr>
        <w:t>both the tables.</w:t>
      </w:r>
    </w:p>
    <w:p w14:paraId="5663A792" w14:textId="20DB06CD" w:rsidR="007001F3" w:rsidRPr="0042278C" w:rsidRDefault="007001F3" w:rsidP="007001F3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79134956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lastRenderedPageBreak/>
        <w:t xml:space="preserve">Assignment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</w:t>
      </w:r>
      <w:r w:rsidR="00ED5A40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8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Self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proofErr w:type="gram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join  -</w:t>
      </w:r>
      <w:proofErr w:type="gramEnd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Demo</w:t>
      </w:r>
      <w:bookmarkEnd w:id="17"/>
    </w:p>
    <w:p w14:paraId="4820728A" w14:textId="77777777" w:rsidR="007001F3" w:rsidRPr="0042278C" w:rsidRDefault="007001F3" w:rsidP="007001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FD7048E" w14:textId="77777777" w:rsidR="007001F3" w:rsidRPr="0042278C" w:rsidRDefault="007001F3" w:rsidP="007001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16D68F0F" w14:textId="18313DF0" w:rsidR="007001F3" w:rsidRDefault="007001F3" w:rsidP="007001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03AF343" w14:textId="77777777" w:rsidR="007001F3" w:rsidRPr="0042278C" w:rsidRDefault="007001F3" w:rsidP="007001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0932FC0" w14:textId="384663D2" w:rsidR="007001F3" w:rsidRDefault="007001F3" w:rsidP="007001F3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bookmarkStart w:id="18" w:name="_Hlk69492375"/>
      <w:proofErr w:type="spellStart"/>
      <w:proofErr w:type="gramStart"/>
      <w:r w:rsidRPr="003A5850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:</w:t>
      </w:r>
      <w:r>
        <w:rPr>
          <w:rFonts w:ascii="Arial" w:eastAsia="Times New Roman" w:hAnsi="Arial" w:cs="Arial"/>
          <w:color w:val="000000"/>
          <w:sz w:val="28"/>
          <w:szCs w:val="28"/>
        </w:rPr>
        <w:t>Write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a query to display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h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Employee,EmployeeId,ManagerId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and Manager using Self Join.</w:t>
      </w:r>
    </w:p>
    <w:p w14:paraId="39117E6B" w14:textId="79DA5613" w:rsidR="007001F3" w:rsidRDefault="007001F3" w:rsidP="007001F3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C70040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1:</w:t>
      </w:r>
      <w:r w:rsidR="00007F5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Create </w:t>
      </w:r>
      <w:r w:rsidR="00C70040"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following </w:t>
      </w:r>
      <w:proofErr w:type="spellStart"/>
      <w:proofErr w:type="gramStart"/>
      <w:r w:rsidR="003660E9">
        <w:rPr>
          <w:rFonts w:ascii="Arial" w:eastAsia="Times New Roman" w:hAnsi="Arial" w:cs="Arial"/>
          <w:color w:val="000000"/>
          <w:sz w:val="28"/>
          <w:szCs w:val="28"/>
        </w:rPr>
        <w:t>EmployeeDB</w:t>
      </w:r>
      <w:proofErr w:type="spellEnd"/>
      <w:r w:rsidR="00C7004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70040">
        <w:rPr>
          <w:rFonts w:ascii="Arial" w:eastAsia="Times New Roman" w:hAnsi="Arial" w:cs="Arial"/>
          <w:color w:val="000000"/>
          <w:sz w:val="28"/>
          <w:szCs w:val="28"/>
        </w:rPr>
        <w:t>database</w:t>
      </w:r>
      <w:proofErr w:type="gramEnd"/>
      <w:r w:rsidR="003660E9">
        <w:rPr>
          <w:rFonts w:ascii="Arial" w:eastAsia="Times New Roman" w:hAnsi="Arial" w:cs="Arial"/>
          <w:color w:val="000000"/>
          <w:sz w:val="28"/>
          <w:szCs w:val="28"/>
        </w:rPr>
        <w:t xml:space="preserve"> and Employee</w:t>
      </w:r>
      <w:r w:rsidR="00FF2CC3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3660E9">
        <w:rPr>
          <w:rFonts w:ascii="Arial" w:eastAsia="Times New Roman" w:hAnsi="Arial" w:cs="Arial"/>
          <w:color w:val="000000"/>
          <w:sz w:val="28"/>
          <w:szCs w:val="28"/>
        </w:rPr>
        <w:t xml:space="preserve"> table</w:t>
      </w:r>
      <w:r w:rsidR="00C7004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74106FA8" w14:textId="0A561B62" w:rsidR="003660E9" w:rsidRPr="003660E9" w:rsidRDefault="003660E9" w:rsidP="003660E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3660E9">
        <w:rPr>
          <w:rFonts w:ascii="Arial" w:eastAsia="Times New Roman" w:hAnsi="Arial" w:cs="Arial"/>
          <w:color w:val="000000"/>
          <w:sz w:val="28"/>
          <w:szCs w:val="28"/>
        </w:rPr>
        <w:t xml:space="preserve">Create </w:t>
      </w:r>
      <w:r w:rsidRPr="003660E9">
        <w:rPr>
          <w:rFonts w:ascii="Consolas" w:hAnsi="Consolas" w:cs="Consolas"/>
          <w:color w:val="0000FF"/>
          <w:sz w:val="28"/>
          <w:szCs w:val="28"/>
        </w:rPr>
        <w:t>database</w:t>
      </w:r>
      <w:r w:rsidRPr="003660E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 w:rsidRPr="003660E9">
        <w:rPr>
          <w:rFonts w:ascii="Arial" w:eastAsia="Times New Roman" w:hAnsi="Arial" w:cs="Arial"/>
          <w:color w:val="000000"/>
          <w:sz w:val="28"/>
          <w:szCs w:val="28"/>
        </w:rPr>
        <w:t>EmployeeDb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13EBE117" w14:textId="51DD297A" w:rsidR="003660E9" w:rsidRDefault="003660E9" w:rsidP="003660E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    </w:t>
      </w:r>
      <w:r w:rsidRPr="003660E9">
        <w:rPr>
          <w:rFonts w:ascii="Consolas" w:hAnsi="Consolas" w:cs="Consolas"/>
          <w:color w:val="0000FF"/>
          <w:sz w:val="28"/>
          <w:szCs w:val="28"/>
        </w:rPr>
        <w:t>Us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EmployeeDB</w:t>
      </w:r>
      <w:proofErr w:type="spellEnd"/>
    </w:p>
    <w:p w14:paraId="38DB5643" w14:textId="77777777" w:rsidR="003660E9" w:rsidRDefault="003660E9" w:rsidP="003660E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14383E9" w14:textId="48250413" w:rsidR="007001F3" w:rsidRPr="003660E9" w:rsidRDefault="003660E9" w:rsidP="003660E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7001F3" w:rsidRPr="003660E9">
        <w:rPr>
          <w:rFonts w:ascii="Consolas" w:hAnsi="Consolas" w:cs="Consolas"/>
          <w:color w:val="0000FF"/>
          <w:sz w:val="28"/>
          <w:szCs w:val="28"/>
        </w:rPr>
        <w:t>create</w:t>
      </w:r>
      <w:r w:rsidR="007001F3" w:rsidRPr="003660E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001F3" w:rsidRPr="003660E9">
        <w:rPr>
          <w:rFonts w:ascii="Consolas" w:hAnsi="Consolas" w:cs="Consolas"/>
          <w:color w:val="0000FF"/>
          <w:sz w:val="28"/>
          <w:szCs w:val="28"/>
        </w:rPr>
        <w:t>table</w:t>
      </w:r>
      <w:r w:rsidR="007001F3" w:rsidRPr="003660E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="007001F3" w:rsidRPr="003660E9">
        <w:rPr>
          <w:rFonts w:ascii="Consolas" w:hAnsi="Consolas" w:cs="Consolas"/>
          <w:color w:val="000000"/>
          <w:sz w:val="28"/>
          <w:szCs w:val="28"/>
        </w:rPr>
        <w:t>Employee</w:t>
      </w:r>
      <w:r w:rsidR="00FF2CC3">
        <w:rPr>
          <w:rFonts w:ascii="Consolas" w:hAnsi="Consolas" w:cs="Consolas"/>
          <w:color w:val="000000"/>
          <w:sz w:val="28"/>
          <w:szCs w:val="28"/>
        </w:rPr>
        <w:t>s</w:t>
      </w:r>
      <w:r w:rsidR="007001F3" w:rsidRPr="003660E9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="007001F3" w:rsidRPr="003660E9">
        <w:rPr>
          <w:rFonts w:ascii="Consolas" w:hAnsi="Consolas" w:cs="Consolas"/>
          <w:color w:val="000000"/>
          <w:sz w:val="28"/>
          <w:szCs w:val="28"/>
        </w:rPr>
        <w:t xml:space="preserve">Id </w:t>
      </w:r>
      <w:r w:rsidR="007001F3" w:rsidRPr="003660E9">
        <w:rPr>
          <w:rFonts w:ascii="Consolas" w:hAnsi="Consolas" w:cs="Consolas"/>
          <w:color w:val="0000FF"/>
          <w:sz w:val="28"/>
          <w:szCs w:val="28"/>
        </w:rPr>
        <w:t>int</w:t>
      </w:r>
      <w:r w:rsidR="007001F3" w:rsidRPr="003660E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001F3" w:rsidRPr="003660E9">
        <w:rPr>
          <w:rFonts w:ascii="Consolas" w:hAnsi="Consolas" w:cs="Consolas"/>
          <w:color w:val="0000FF"/>
          <w:sz w:val="28"/>
          <w:szCs w:val="28"/>
        </w:rPr>
        <w:t>primary</w:t>
      </w:r>
      <w:r w:rsidR="007001F3" w:rsidRPr="003660E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="007001F3" w:rsidRPr="003660E9">
        <w:rPr>
          <w:rFonts w:ascii="Consolas" w:hAnsi="Consolas" w:cs="Consolas"/>
          <w:color w:val="0000FF"/>
          <w:sz w:val="28"/>
          <w:szCs w:val="28"/>
        </w:rPr>
        <w:t>key</w:t>
      </w:r>
      <w:r w:rsidR="007001F3" w:rsidRPr="003660E9">
        <w:rPr>
          <w:rFonts w:ascii="Consolas" w:hAnsi="Consolas" w:cs="Consolas"/>
          <w:color w:val="808080"/>
          <w:sz w:val="28"/>
          <w:szCs w:val="28"/>
        </w:rPr>
        <w:t>,</w:t>
      </w:r>
      <w:r w:rsidR="007001F3" w:rsidRPr="003660E9">
        <w:rPr>
          <w:rFonts w:ascii="Consolas" w:hAnsi="Consolas" w:cs="Consolas"/>
          <w:color w:val="0000FF"/>
          <w:sz w:val="28"/>
          <w:szCs w:val="28"/>
        </w:rPr>
        <w:t>Name</w:t>
      </w:r>
      <w:proofErr w:type="spellEnd"/>
      <w:r w:rsidR="007001F3" w:rsidRPr="003660E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001F3" w:rsidRPr="003660E9">
        <w:rPr>
          <w:rFonts w:ascii="Consolas" w:hAnsi="Consolas" w:cs="Consolas"/>
          <w:color w:val="0000FF"/>
          <w:sz w:val="28"/>
          <w:szCs w:val="28"/>
        </w:rPr>
        <w:t>varchar</w:t>
      </w:r>
      <w:r w:rsidR="007001F3" w:rsidRPr="003660E9">
        <w:rPr>
          <w:rFonts w:ascii="Consolas" w:hAnsi="Consolas" w:cs="Consolas"/>
          <w:color w:val="808080"/>
          <w:sz w:val="28"/>
          <w:szCs w:val="28"/>
        </w:rPr>
        <w:t>(</w:t>
      </w:r>
      <w:r w:rsidR="007001F3" w:rsidRPr="003660E9">
        <w:rPr>
          <w:rFonts w:ascii="Consolas" w:hAnsi="Consolas" w:cs="Consolas"/>
          <w:color w:val="000000"/>
          <w:sz w:val="28"/>
          <w:szCs w:val="28"/>
        </w:rPr>
        <w:t>100</w:t>
      </w:r>
      <w:r w:rsidR="007001F3" w:rsidRPr="003660E9">
        <w:rPr>
          <w:rFonts w:ascii="Consolas" w:hAnsi="Consolas" w:cs="Consolas"/>
          <w:color w:val="808080"/>
          <w:sz w:val="28"/>
          <w:szCs w:val="28"/>
        </w:rPr>
        <w:t>),</w:t>
      </w:r>
      <w:proofErr w:type="spellStart"/>
      <w:r w:rsidR="007001F3" w:rsidRPr="003660E9">
        <w:rPr>
          <w:rFonts w:ascii="Consolas" w:hAnsi="Consolas" w:cs="Consolas"/>
          <w:color w:val="000000"/>
          <w:sz w:val="28"/>
          <w:szCs w:val="28"/>
        </w:rPr>
        <w:t>ManagerId</w:t>
      </w:r>
      <w:proofErr w:type="spellEnd"/>
      <w:r w:rsidR="007001F3" w:rsidRPr="003660E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001F3" w:rsidRPr="003660E9">
        <w:rPr>
          <w:rFonts w:ascii="Consolas" w:hAnsi="Consolas" w:cs="Consolas"/>
          <w:color w:val="0000FF"/>
          <w:sz w:val="28"/>
          <w:szCs w:val="28"/>
        </w:rPr>
        <w:t>varchar</w:t>
      </w:r>
      <w:r w:rsidR="007001F3" w:rsidRPr="003660E9">
        <w:rPr>
          <w:rFonts w:ascii="Consolas" w:hAnsi="Consolas" w:cs="Consolas"/>
          <w:color w:val="808080"/>
          <w:sz w:val="28"/>
          <w:szCs w:val="28"/>
        </w:rPr>
        <w:t>(</w:t>
      </w:r>
      <w:r w:rsidR="007001F3" w:rsidRPr="003660E9">
        <w:rPr>
          <w:rFonts w:ascii="Consolas" w:hAnsi="Consolas" w:cs="Consolas"/>
          <w:color w:val="000000"/>
          <w:sz w:val="28"/>
          <w:szCs w:val="28"/>
        </w:rPr>
        <w:t>100</w:t>
      </w:r>
      <w:r w:rsidR="007001F3" w:rsidRPr="003660E9">
        <w:rPr>
          <w:rFonts w:ascii="Consolas" w:hAnsi="Consolas" w:cs="Consolas"/>
          <w:color w:val="808080"/>
          <w:sz w:val="28"/>
          <w:szCs w:val="28"/>
        </w:rPr>
        <w:t>))</w:t>
      </w:r>
    </w:p>
    <w:p w14:paraId="6D58D96E" w14:textId="77777777" w:rsid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50DD2E96" w14:textId="6EE59725" w:rsidR="007001F3" w:rsidRPr="00077394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77394">
        <w:rPr>
          <w:rFonts w:ascii="Consolas" w:hAnsi="Consolas" w:cs="Consolas"/>
          <w:b/>
          <w:bCs/>
          <w:color w:val="000000"/>
          <w:sz w:val="28"/>
          <w:szCs w:val="28"/>
        </w:rPr>
        <w:t xml:space="preserve">Step </w:t>
      </w:r>
      <w:proofErr w:type="gramStart"/>
      <w:r w:rsidRPr="00077394">
        <w:rPr>
          <w:rFonts w:ascii="Consolas" w:hAnsi="Consolas" w:cs="Consolas"/>
          <w:b/>
          <w:bCs/>
          <w:color w:val="000000"/>
          <w:sz w:val="28"/>
          <w:szCs w:val="28"/>
        </w:rPr>
        <w:t>2</w:t>
      </w:r>
      <w:r w:rsidRPr="00077394">
        <w:rPr>
          <w:rFonts w:ascii="Consolas" w:hAnsi="Consolas" w:cs="Consolas"/>
          <w:color w:val="000000"/>
          <w:sz w:val="28"/>
          <w:szCs w:val="28"/>
        </w:rPr>
        <w:t>:Insert</w:t>
      </w:r>
      <w:proofErr w:type="gramEnd"/>
      <w:r w:rsidRPr="00077394">
        <w:rPr>
          <w:rFonts w:ascii="Consolas" w:hAnsi="Consolas" w:cs="Consolas"/>
          <w:color w:val="000000"/>
          <w:sz w:val="28"/>
          <w:szCs w:val="28"/>
        </w:rPr>
        <w:t xml:space="preserve"> following </w:t>
      </w:r>
      <w:r w:rsidR="00C47193">
        <w:rPr>
          <w:rFonts w:ascii="Consolas" w:hAnsi="Consolas" w:cs="Consolas"/>
          <w:color w:val="000000"/>
          <w:sz w:val="28"/>
          <w:szCs w:val="28"/>
        </w:rPr>
        <w:t>r</w:t>
      </w:r>
      <w:r w:rsidRPr="00077394">
        <w:rPr>
          <w:rFonts w:ascii="Consolas" w:hAnsi="Consolas" w:cs="Consolas"/>
          <w:color w:val="000000"/>
          <w:sz w:val="28"/>
          <w:szCs w:val="28"/>
        </w:rPr>
        <w:t>ecords in Employee</w:t>
      </w:r>
      <w:r w:rsidR="00217DB5">
        <w:rPr>
          <w:rFonts w:ascii="Consolas" w:hAnsi="Consolas" w:cs="Consolas"/>
          <w:color w:val="000000"/>
          <w:sz w:val="28"/>
          <w:szCs w:val="28"/>
        </w:rPr>
        <w:t>s</w:t>
      </w:r>
      <w:r w:rsidRPr="00077394">
        <w:rPr>
          <w:rFonts w:ascii="Consolas" w:hAnsi="Consolas" w:cs="Consolas"/>
          <w:color w:val="000000"/>
          <w:sz w:val="28"/>
          <w:szCs w:val="28"/>
        </w:rPr>
        <w:t xml:space="preserve"> Table</w:t>
      </w:r>
      <w:r w:rsidR="00020C36">
        <w:rPr>
          <w:rFonts w:ascii="Consolas" w:hAnsi="Consolas" w:cs="Consolas"/>
          <w:color w:val="000000"/>
          <w:sz w:val="28"/>
          <w:szCs w:val="28"/>
        </w:rPr>
        <w:t>.</w:t>
      </w:r>
    </w:p>
    <w:p w14:paraId="7309425F" w14:textId="77777777" w:rsid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8"/>
          <w:szCs w:val="28"/>
        </w:rPr>
      </w:pPr>
    </w:p>
    <w:p w14:paraId="29B25D00" w14:textId="4F1A1967" w:rsidR="007001F3" w:rsidRP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001F3">
        <w:rPr>
          <w:rFonts w:ascii="Consolas" w:hAnsi="Consolas" w:cs="Consolas"/>
          <w:color w:val="0000FF"/>
          <w:sz w:val="28"/>
          <w:szCs w:val="28"/>
        </w:rPr>
        <w:t>insert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01F3">
        <w:rPr>
          <w:rFonts w:ascii="Consolas" w:hAnsi="Consolas" w:cs="Consolas"/>
          <w:color w:val="0000FF"/>
          <w:sz w:val="28"/>
          <w:szCs w:val="28"/>
        </w:rPr>
        <w:t>into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Employee</w:t>
      </w:r>
      <w:r w:rsidR="00FF2CC3">
        <w:rPr>
          <w:rFonts w:ascii="Consolas" w:hAnsi="Consolas" w:cs="Consolas"/>
          <w:color w:val="000000"/>
          <w:sz w:val="28"/>
          <w:szCs w:val="28"/>
        </w:rPr>
        <w:t>s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7001F3">
        <w:rPr>
          <w:rFonts w:ascii="Consolas" w:hAnsi="Consolas" w:cs="Consolas"/>
          <w:color w:val="0000FF"/>
          <w:sz w:val="28"/>
          <w:szCs w:val="28"/>
        </w:rPr>
        <w:t>values</w:t>
      </w:r>
      <w:proofErr w:type="gramEnd"/>
    </w:p>
    <w:p w14:paraId="3AA69D98" w14:textId="77777777" w:rsidR="007001F3" w:rsidRP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001F3">
        <w:rPr>
          <w:rFonts w:ascii="Consolas" w:hAnsi="Consolas" w:cs="Consolas"/>
          <w:color w:val="808080"/>
          <w:sz w:val="28"/>
          <w:szCs w:val="28"/>
        </w:rPr>
        <w:t>(</w:t>
      </w:r>
      <w:r w:rsidRPr="007001F3">
        <w:rPr>
          <w:rFonts w:ascii="Consolas" w:hAnsi="Consolas" w:cs="Consolas"/>
          <w:color w:val="000000"/>
          <w:sz w:val="28"/>
          <w:szCs w:val="28"/>
        </w:rPr>
        <w:t>101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FF0000"/>
          <w:sz w:val="28"/>
          <w:szCs w:val="28"/>
        </w:rPr>
        <w:t>'Ram</w:t>
      </w:r>
      <w:proofErr w:type="gramStart"/>
      <w:r w:rsidRPr="007001F3">
        <w:rPr>
          <w:rFonts w:ascii="Consolas" w:hAnsi="Consolas" w:cs="Consolas"/>
          <w:color w:val="FF0000"/>
          <w:sz w:val="28"/>
          <w:szCs w:val="28"/>
        </w:rPr>
        <w:t>'</w:t>
      </w:r>
      <w:r w:rsidRPr="007001F3">
        <w:rPr>
          <w:rFonts w:ascii="Consolas" w:hAnsi="Consolas" w:cs="Consolas"/>
          <w:color w:val="808080"/>
          <w:sz w:val="28"/>
          <w:szCs w:val="28"/>
        </w:rPr>
        <w:t>,null</w:t>
      </w:r>
      <w:proofErr w:type="gramEnd"/>
      <w:r w:rsidRPr="007001F3">
        <w:rPr>
          <w:rFonts w:ascii="Consolas" w:hAnsi="Consolas" w:cs="Consolas"/>
          <w:color w:val="808080"/>
          <w:sz w:val="28"/>
          <w:szCs w:val="28"/>
        </w:rPr>
        <w:t>),</w:t>
      </w:r>
    </w:p>
    <w:p w14:paraId="24F8ACD5" w14:textId="77777777" w:rsidR="007001F3" w:rsidRP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001F3">
        <w:rPr>
          <w:rFonts w:ascii="Consolas" w:hAnsi="Consolas" w:cs="Consolas"/>
          <w:color w:val="808080"/>
          <w:sz w:val="28"/>
          <w:szCs w:val="28"/>
        </w:rPr>
        <w:t>(</w:t>
      </w:r>
      <w:r w:rsidRPr="007001F3">
        <w:rPr>
          <w:rFonts w:ascii="Consolas" w:hAnsi="Consolas" w:cs="Consolas"/>
          <w:color w:val="000000"/>
          <w:sz w:val="28"/>
          <w:szCs w:val="28"/>
        </w:rPr>
        <w:t>102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FF0000"/>
          <w:sz w:val="28"/>
          <w:szCs w:val="28"/>
        </w:rPr>
        <w:t>'Shyam'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000000"/>
          <w:sz w:val="28"/>
          <w:szCs w:val="28"/>
        </w:rPr>
        <w:t>103</w:t>
      </w:r>
      <w:r w:rsidRPr="007001F3">
        <w:rPr>
          <w:rFonts w:ascii="Consolas" w:hAnsi="Consolas" w:cs="Consolas"/>
          <w:color w:val="808080"/>
          <w:sz w:val="28"/>
          <w:szCs w:val="28"/>
        </w:rPr>
        <w:t>),</w:t>
      </w:r>
    </w:p>
    <w:p w14:paraId="730B2E55" w14:textId="72612AAB" w:rsidR="007001F3" w:rsidRP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001F3">
        <w:rPr>
          <w:rFonts w:ascii="Consolas" w:hAnsi="Consolas" w:cs="Consolas"/>
          <w:color w:val="808080"/>
          <w:sz w:val="28"/>
          <w:szCs w:val="28"/>
        </w:rPr>
        <w:t>(</w:t>
      </w:r>
      <w:r w:rsidRPr="007001F3">
        <w:rPr>
          <w:rFonts w:ascii="Consolas" w:hAnsi="Consolas" w:cs="Consolas"/>
          <w:color w:val="000000"/>
          <w:sz w:val="28"/>
          <w:szCs w:val="28"/>
        </w:rPr>
        <w:t>103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FF0000"/>
          <w:sz w:val="28"/>
          <w:szCs w:val="28"/>
        </w:rPr>
        <w:t>'Mohan'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000000"/>
          <w:sz w:val="28"/>
          <w:szCs w:val="28"/>
        </w:rPr>
        <w:t>105</w:t>
      </w:r>
      <w:r w:rsidRPr="007001F3">
        <w:rPr>
          <w:rFonts w:ascii="Consolas" w:hAnsi="Consolas" w:cs="Consolas"/>
          <w:color w:val="808080"/>
          <w:sz w:val="28"/>
          <w:szCs w:val="28"/>
        </w:rPr>
        <w:t>),</w:t>
      </w:r>
      <w:r w:rsidR="00DE66DD">
        <w:rPr>
          <w:rFonts w:ascii="Consolas" w:hAnsi="Consolas" w:cs="Consolas"/>
          <w:color w:val="808080"/>
          <w:sz w:val="28"/>
          <w:szCs w:val="28"/>
        </w:rPr>
        <w:t xml:space="preserve"> </w:t>
      </w:r>
    </w:p>
    <w:p w14:paraId="0EFD739C" w14:textId="77777777" w:rsidR="007001F3" w:rsidRP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001F3">
        <w:rPr>
          <w:rFonts w:ascii="Consolas" w:hAnsi="Consolas" w:cs="Consolas"/>
          <w:color w:val="808080"/>
          <w:sz w:val="28"/>
          <w:szCs w:val="28"/>
        </w:rPr>
        <w:t>(</w:t>
      </w:r>
      <w:r w:rsidRPr="007001F3">
        <w:rPr>
          <w:rFonts w:ascii="Consolas" w:hAnsi="Consolas" w:cs="Consolas"/>
          <w:color w:val="000000"/>
          <w:sz w:val="28"/>
          <w:szCs w:val="28"/>
        </w:rPr>
        <w:t>104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FF0000"/>
          <w:sz w:val="28"/>
          <w:szCs w:val="28"/>
        </w:rPr>
        <w:t>'Kapil'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000000"/>
          <w:sz w:val="28"/>
          <w:szCs w:val="28"/>
        </w:rPr>
        <w:t>101</w:t>
      </w:r>
      <w:r w:rsidRPr="007001F3">
        <w:rPr>
          <w:rFonts w:ascii="Consolas" w:hAnsi="Consolas" w:cs="Consolas"/>
          <w:color w:val="808080"/>
          <w:sz w:val="28"/>
          <w:szCs w:val="28"/>
        </w:rPr>
        <w:t>),</w:t>
      </w:r>
    </w:p>
    <w:p w14:paraId="2C48DD8C" w14:textId="77777777" w:rsidR="007001F3" w:rsidRP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001F3">
        <w:rPr>
          <w:rFonts w:ascii="Consolas" w:hAnsi="Consolas" w:cs="Consolas"/>
          <w:color w:val="808080"/>
          <w:sz w:val="28"/>
          <w:szCs w:val="28"/>
        </w:rPr>
        <w:t>(</w:t>
      </w:r>
      <w:r w:rsidRPr="007001F3">
        <w:rPr>
          <w:rFonts w:ascii="Consolas" w:hAnsi="Consolas" w:cs="Consolas"/>
          <w:color w:val="000000"/>
          <w:sz w:val="28"/>
          <w:szCs w:val="28"/>
        </w:rPr>
        <w:t>105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FF0000"/>
          <w:sz w:val="28"/>
          <w:szCs w:val="28"/>
        </w:rPr>
        <w:t>'Raj'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000000"/>
          <w:sz w:val="28"/>
          <w:szCs w:val="28"/>
        </w:rPr>
        <w:t>102</w:t>
      </w:r>
      <w:r w:rsidRPr="007001F3">
        <w:rPr>
          <w:rFonts w:ascii="Consolas" w:hAnsi="Consolas" w:cs="Consolas"/>
          <w:color w:val="808080"/>
          <w:sz w:val="28"/>
          <w:szCs w:val="28"/>
        </w:rPr>
        <w:t>),</w:t>
      </w:r>
    </w:p>
    <w:p w14:paraId="02680E58" w14:textId="77777777" w:rsidR="007001F3" w:rsidRP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001F3">
        <w:rPr>
          <w:rFonts w:ascii="Consolas" w:hAnsi="Consolas" w:cs="Consolas"/>
          <w:color w:val="808080"/>
          <w:sz w:val="28"/>
          <w:szCs w:val="28"/>
        </w:rPr>
        <w:t>(</w:t>
      </w:r>
      <w:r w:rsidRPr="007001F3">
        <w:rPr>
          <w:rFonts w:ascii="Consolas" w:hAnsi="Consolas" w:cs="Consolas"/>
          <w:color w:val="000000"/>
          <w:sz w:val="28"/>
          <w:szCs w:val="28"/>
        </w:rPr>
        <w:t>106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FF0000"/>
          <w:sz w:val="28"/>
          <w:szCs w:val="28"/>
        </w:rPr>
        <w:t>'Anil'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000000"/>
          <w:sz w:val="28"/>
          <w:szCs w:val="28"/>
        </w:rPr>
        <w:t>103</w:t>
      </w:r>
      <w:r w:rsidRPr="007001F3">
        <w:rPr>
          <w:rFonts w:ascii="Consolas" w:hAnsi="Consolas" w:cs="Consolas"/>
          <w:color w:val="808080"/>
          <w:sz w:val="28"/>
          <w:szCs w:val="28"/>
        </w:rPr>
        <w:t>)</w:t>
      </w:r>
    </w:p>
    <w:p w14:paraId="21293086" w14:textId="77777777" w:rsidR="007001F3" w:rsidRPr="00077394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</w:p>
    <w:p w14:paraId="0903C9C8" w14:textId="558454C5" w:rsidR="007001F3" w:rsidRP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077394">
        <w:rPr>
          <w:rFonts w:ascii="Consolas" w:hAnsi="Consolas" w:cs="Consolas"/>
          <w:b/>
          <w:bCs/>
          <w:color w:val="000000"/>
          <w:sz w:val="28"/>
          <w:szCs w:val="28"/>
        </w:rPr>
        <w:t xml:space="preserve">Step </w:t>
      </w:r>
      <w:proofErr w:type="gramStart"/>
      <w:r w:rsidRPr="00077394">
        <w:rPr>
          <w:rFonts w:ascii="Consolas" w:hAnsi="Consolas" w:cs="Consolas"/>
          <w:b/>
          <w:bCs/>
          <w:color w:val="000000"/>
          <w:sz w:val="28"/>
          <w:szCs w:val="28"/>
        </w:rPr>
        <w:t>3</w:t>
      </w:r>
      <w:r>
        <w:rPr>
          <w:rFonts w:ascii="Consolas" w:hAnsi="Consolas" w:cs="Consolas"/>
          <w:color w:val="000000"/>
          <w:sz w:val="28"/>
          <w:szCs w:val="28"/>
        </w:rPr>
        <w:t>:Wri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follow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lf</w:t>
      </w:r>
      <w:r w:rsidR="00077394">
        <w:rPr>
          <w:rFonts w:ascii="Consolas" w:hAnsi="Consolas" w:cs="Consolas"/>
          <w:color w:val="000000"/>
          <w:sz w:val="28"/>
          <w:szCs w:val="28"/>
        </w:rPr>
        <w:t xml:space="preserve"> i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join query which will display Employe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d,Employe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Name  with correspond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Manager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,Manager Name.</w:t>
      </w:r>
    </w:p>
    <w:p w14:paraId="636DF288" w14:textId="77777777" w:rsidR="007001F3" w:rsidRPr="0042278C" w:rsidRDefault="007001F3" w:rsidP="007001F3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1B0C825C" w14:textId="236B4DB0" w:rsidR="007001F3" w:rsidRP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001F3">
        <w:rPr>
          <w:rFonts w:ascii="Consolas" w:hAnsi="Consolas" w:cs="Consolas"/>
          <w:color w:val="0000FF"/>
          <w:sz w:val="28"/>
          <w:szCs w:val="28"/>
        </w:rPr>
        <w:t>select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7001F3">
        <w:rPr>
          <w:rFonts w:ascii="Consolas" w:hAnsi="Consolas" w:cs="Consolas"/>
          <w:color w:val="000000"/>
          <w:sz w:val="28"/>
          <w:szCs w:val="28"/>
        </w:rPr>
        <w:t>e</w:t>
      </w:r>
      <w:r w:rsidRPr="007001F3">
        <w:rPr>
          <w:rFonts w:ascii="Consolas" w:hAnsi="Consolas" w:cs="Consolas"/>
          <w:color w:val="808080"/>
          <w:sz w:val="28"/>
          <w:szCs w:val="28"/>
        </w:rPr>
        <w:t>.</w:t>
      </w:r>
      <w:r w:rsidRPr="007001F3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proofErr w:type="gramEnd"/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01F3">
        <w:rPr>
          <w:rFonts w:ascii="Consolas" w:hAnsi="Consolas" w:cs="Consolas"/>
          <w:color w:val="0000FF"/>
          <w:sz w:val="28"/>
          <w:szCs w:val="28"/>
        </w:rPr>
        <w:t>as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Employee</w:t>
      </w:r>
      <w:r w:rsidRPr="007001F3">
        <w:rPr>
          <w:rFonts w:ascii="Consolas" w:hAnsi="Consolas" w:cs="Consolas"/>
          <w:color w:val="000000"/>
          <w:sz w:val="28"/>
          <w:szCs w:val="28"/>
        </w:rPr>
        <w:t>Id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000000"/>
          <w:sz w:val="28"/>
          <w:szCs w:val="28"/>
        </w:rPr>
        <w:t>e</w:t>
      </w:r>
      <w:r w:rsidRPr="007001F3">
        <w:rPr>
          <w:rFonts w:ascii="Consolas" w:hAnsi="Consolas" w:cs="Consolas"/>
          <w:color w:val="808080"/>
          <w:sz w:val="28"/>
          <w:szCs w:val="28"/>
        </w:rPr>
        <w:t>.</w:t>
      </w:r>
      <w:r w:rsidRPr="007001F3">
        <w:rPr>
          <w:rFonts w:ascii="Consolas" w:hAnsi="Consolas" w:cs="Consolas"/>
          <w:color w:val="0000FF"/>
          <w:sz w:val="28"/>
          <w:szCs w:val="28"/>
        </w:rPr>
        <w:t>Name</w:t>
      </w:r>
      <w:proofErr w:type="spellEnd"/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01F3">
        <w:rPr>
          <w:rFonts w:ascii="Consolas" w:hAnsi="Consolas" w:cs="Consolas"/>
          <w:color w:val="0000FF"/>
          <w:sz w:val="28"/>
          <w:szCs w:val="28"/>
        </w:rPr>
        <w:t>as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01F3">
        <w:rPr>
          <w:rFonts w:ascii="Consolas" w:hAnsi="Consolas" w:cs="Consolas"/>
          <w:color w:val="000000"/>
          <w:sz w:val="28"/>
          <w:szCs w:val="28"/>
        </w:rPr>
        <w:t>Employee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000000"/>
          <w:sz w:val="28"/>
          <w:szCs w:val="28"/>
        </w:rPr>
        <w:t>m</w:t>
      </w:r>
      <w:r w:rsidRPr="007001F3">
        <w:rPr>
          <w:rFonts w:ascii="Consolas" w:hAnsi="Consolas" w:cs="Consolas"/>
          <w:color w:val="808080"/>
          <w:sz w:val="28"/>
          <w:szCs w:val="28"/>
        </w:rPr>
        <w:t>.</w:t>
      </w:r>
      <w:r w:rsidRPr="007001F3">
        <w:rPr>
          <w:rFonts w:ascii="Consolas" w:hAnsi="Consolas" w:cs="Consolas"/>
          <w:color w:val="000000"/>
          <w:sz w:val="28"/>
          <w:szCs w:val="28"/>
        </w:rPr>
        <w:t>id</w:t>
      </w:r>
      <w:proofErr w:type="spellEnd"/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01F3">
        <w:rPr>
          <w:rFonts w:ascii="Consolas" w:hAnsi="Consolas" w:cs="Consolas"/>
          <w:color w:val="0000FF"/>
          <w:sz w:val="28"/>
          <w:szCs w:val="28"/>
        </w:rPr>
        <w:t>as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01F3">
        <w:rPr>
          <w:rFonts w:ascii="Consolas" w:hAnsi="Consolas" w:cs="Consolas"/>
          <w:color w:val="000000"/>
          <w:sz w:val="28"/>
          <w:szCs w:val="28"/>
        </w:rPr>
        <w:t>ManagerId</w:t>
      </w:r>
      <w:r w:rsidRPr="007001F3">
        <w:rPr>
          <w:rFonts w:ascii="Consolas" w:hAnsi="Consolas" w:cs="Consolas"/>
          <w:color w:val="808080"/>
          <w:sz w:val="28"/>
          <w:szCs w:val="28"/>
        </w:rPr>
        <w:t>,</w:t>
      </w:r>
      <w:r w:rsidRPr="007001F3">
        <w:rPr>
          <w:rFonts w:ascii="Consolas" w:hAnsi="Consolas" w:cs="Consolas"/>
          <w:color w:val="000000"/>
          <w:sz w:val="28"/>
          <w:szCs w:val="28"/>
        </w:rPr>
        <w:t>m</w:t>
      </w:r>
      <w:r w:rsidRPr="007001F3">
        <w:rPr>
          <w:rFonts w:ascii="Consolas" w:hAnsi="Consolas" w:cs="Consolas"/>
          <w:color w:val="808080"/>
          <w:sz w:val="28"/>
          <w:szCs w:val="28"/>
        </w:rPr>
        <w:t>.</w:t>
      </w:r>
      <w:r w:rsidRPr="007001F3">
        <w:rPr>
          <w:rFonts w:ascii="Consolas" w:hAnsi="Consolas" w:cs="Consolas"/>
          <w:color w:val="0000FF"/>
          <w:sz w:val="28"/>
          <w:szCs w:val="28"/>
        </w:rPr>
        <w:t>Name</w:t>
      </w:r>
      <w:proofErr w:type="spellEnd"/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01F3">
        <w:rPr>
          <w:rFonts w:ascii="Consolas" w:hAnsi="Consolas" w:cs="Consolas"/>
          <w:color w:val="0000FF"/>
          <w:sz w:val="28"/>
          <w:szCs w:val="28"/>
        </w:rPr>
        <w:t>as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Manager </w:t>
      </w:r>
      <w:r w:rsidRPr="007001F3">
        <w:rPr>
          <w:rFonts w:ascii="Consolas" w:hAnsi="Consolas" w:cs="Consolas"/>
          <w:color w:val="0000FF"/>
          <w:sz w:val="28"/>
          <w:szCs w:val="28"/>
        </w:rPr>
        <w:t>from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Employee</w:t>
      </w:r>
      <w:r w:rsidR="00E71FD0">
        <w:rPr>
          <w:rFonts w:ascii="Consolas" w:hAnsi="Consolas" w:cs="Consolas"/>
          <w:color w:val="000000"/>
          <w:sz w:val="28"/>
          <w:szCs w:val="28"/>
        </w:rPr>
        <w:t>s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e</w:t>
      </w:r>
    </w:p>
    <w:p w14:paraId="49F1B0E7" w14:textId="0F1DC037" w:rsidR="007001F3" w:rsidRP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001F3">
        <w:rPr>
          <w:rFonts w:ascii="Consolas" w:hAnsi="Consolas" w:cs="Consolas"/>
          <w:color w:val="808080"/>
          <w:sz w:val="28"/>
          <w:szCs w:val="28"/>
        </w:rPr>
        <w:t>inner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01F3">
        <w:rPr>
          <w:rFonts w:ascii="Consolas" w:hAnsi="Consolas" w:cs="Consolas"/>
          <w:color w:val="808080"/>
          <w:sz w:val="28"/>
          <w:szCs w:val="28"/>
        </w:rPr>
        <w:t>join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Employee</w:t>
      </w:r>
      <w:r w:rsidR="00521BAA">
        <w:rPr>
          <w:rFonts w:ascii="Consolas" w:hAnsi="Consolas" w:cs="Consolas"/>
          <w:color w:val="000000"/>
          <w:sz w:val="28"/>
          <w:szCs w:val="28"/>
        </w:rPr>
        <w:t>s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m</w:t>
      </w:r>
    </w:p>
    <w:p w14:paraId="581C7192" w14:textId="77777777" w:rsidR="007001F3" w:rsidRPr="007001F3" w:rsidRDefault="007001F3" w:rsidP="00700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001F3">
        <w:rPr>
          <w:rFonts w:ascii="Consolas" w:hAnsi="Consolas" w:cs="Consolas"/>
          <w:color w:val="0000FF"/>
          <w:sz w:val="28"/>
          <w:szCs w:val="28"/>
        </w:rPr>
        <w:t>on</w:t>
      </w:r>
      <w:r w:rsidRPr="007001F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7001F3">
        <w:rPr>
          <w:rFonts w:ascii="Consolas" w:hAnsi="Consolas" w:cs="Consolas"/>
          <w:color w:val="000000"/>
          <w:sz w:val="28"/>
          <w:szCs w:val="28"/>
        </w:rPr>
        <w:t>e</w:t>
      </w:r>
      <w:proofErr w:type="spellEnd"/>
      <w:r w:rsidRPr="007001F3">
        <w:rPr>
          <w:rFonts w:ascii="Consolas" w:hAnsi="Consolas" w:cs="Consolas"/>
          <w:color w:val="808080"/>
          <w:sz w:val="28"/>
          <w:szCs w:val="28"/>
        </w:rPr>
        <w:t>.</w:t>
      </w:r>
      <w:r w:rsidRPr="007001F3">
        <w:rPr>
          <w:rFonts w:ascii="Consolas" w:hAnsi="Consolas" w:cs="Consolas"/>
          <w:color w:val="000000"/>
          <w:sz w:val="28"/>
          <w:szCs w:val="28"/>
        </w:rPr>
        <w:t>ManagerId</w:t>
      </w:r>
      <w:r w:rsidRPr="007001F3">
        <w:rPr>
          <w:rFonts w:ascii="Consolas" w:hAnsi="Consolas" w:cs="Consolas"/>
          <w:color w:val="808080"/>
          <w:sz w:val="28"/>
          <w:szCs w:val="28"/>
        </w:rPr>
        <w:t>=</w:t>
      </w:r>
      <w:r w:rsidRPr="007001F3">
        <w:rPr>
          <w:rFonts w:ascii="Consolas" w:hAnsi="Consolas" w:cs="Consolas"/>
          <w:color w:val="000000"/>
          <w:sz w:val="28"/>
          <w:szCs w:val="28"/>
        </w:rPr>
        <w:t>m</w:t>
      </w:r>
      <w:r w:rsidRPr="007001F3">
        <w:rPr>
          <w:rFonts w:ascii="Consolas" w:hAnsi="Consolas" w:cs="Consolas"/>
          <w:color w:val="808080"/>
          <w:sz w:val="28"/>
          <w:szCs w:val="28"/>
        </w:rPr>
        <w:t>.</w:t>
      </w:r>
      <w:r w:rsidRPr="007001F3">
        <w:rPr>
          <w:rFonts w:ascii="Consolas" w:hAnsi="Consolas" w:cs="Consolas"/>
          <w:color w:val="000000"/>
          <w:sz w:val="28"/>
          <w:szCs w:val="28"/>
        </w:rPr>
        <w:t>Id</w:t>
      </w:r>
      <w:proofErr w:type="gramEnd"/>
    </w:p>
    <w:p w14:paraId="681F6928" w14:textId="77777777" w:rsidR="007001F3" w:rsidRPr="0042278C" w:rsidRDefault="007001F3" w:rsidP="007001F3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18121E7E" w14:textId="5D145AC8" w:rsidR="007001F3" w:rsidRPr="0042278C" w:rsidRDefault="007001F3" w:rsidP="007001F3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use </w:t>
      </w:r>
      <w:proofErr w:type="spellStart"/>
      <w:r w:rsidR="006054C8">
        <w:rPr>
          <w:rFonts w:ascii="Arial" w:eastAsia="Times New Roman" w:hAnsi="Arial" w:cs="Arial"/>
          <w:color w:val="000000"/>
          <w:sz w:val="28"/>
          <w:szCs w:val="28"/>
        </w:rPr>
        <w:t>self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join</w:t>
      </w:r>
      <w:proofErr w:type="spell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and f</w:t>
      </w:r>
      <w:r>
        <w:rPr>
          <w:rFonts w:ascii="Arial" w:eastAsia="Times New Roman" w:hAnsi="Arial" w:cs="Arial"/>
          <w:color w:val="000000"/>
          <w:sz w:val="28"/>
          <w:szCs w:val="28"/>
        </w:rPr>
        <w:t>oun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d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all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054C8">
        <w:rPr>
          <w:rFonts w:ascii="Arial" w:eastAsia="Times New Roman" w:hAnsi="Arial" w:cs="Arial"/>
          <w:color w:val="000000"/>
          <w:sz w:val="28"/>
          <w:szCs w:val="28"/>
        </w:rPr>
        <w:t>Employees with</w:t>
      </w:r>
      <w:r w:rsidR="00D07B16">
        <w:rPr>
          <w:rFonts w:ascii="Arial" w:eastAsia="Times New Roman" w:hAnsi="Arial" w:cs="Arial"/>
          <w:color w:val="000000"/>
          <w:sz w:val="28"/>
          <w:szCs w:val="28"/>
        </w:rPr>
        <w:t xml:space="preserve"> their</w:t>
      </w:r>
      <w:r w:rsidR="006054C8">
        <w:rPr>
          <w:rFonts w:ascii="Arial" w:eastAsia="Times New Roman" w:hAnsi="Arial" w:cs="Arial"/>
          <w:color w:val="000000"/>
          <w:sz w:val="28"/>
          <w:szCs w:val="28"/>
        </w:rPr>
        <w:t xml:space="preserve"> Manager</w:t>
      </w:r>
      <w:r w:rsidR="001D09DA">
        <w:rPr>
          <w:rFonts w:ascii="Arial" w:eastAsia="Times New Roman" w:hAnsi="Arial" w:cs="Arial"/>
          <w:color w:val="000000"/>
          <w:sz w:val="28"/>
          <w:szCs w:val="28"/>
        </w:rPr>
        <w:t>s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bookmarkEnd w:id="18"/>
    <w:p w14:paraId="16F727A8" w14:textId="77777777" w:rsidR="00B2726C" w:rsidRPr="0042278C" w:rsidRDefault="00B2726C" w:rsidP="00DD15AC">
      <w:pPr>
        <w:rPr>
          <w:sz w:val="28"/>
          <w:szCs w:val="28"/>
        </w:rPr>
      </w:pPr>
    </w:p>
    <w:p w14:paraId="4F5EEBF9" w14:textId="77777777" w:rsidR="00DD15AC" w:rsidRPr="0042278C" w:rsidRDefault="00DD15AC" w:rsidP="00104B2F">
      <w:pPr>
        <w:rPr>
          <w:sz w:val="28"/>
          <w:szCs w:val="28"/>
        </w:rPr>
      </w:pPr>
    </w:p>
    <w:p w14:paraId="024DAA96" w14:textId="68862B2F" w:rsidR="000B0074" w:rsidRPr="0042278C" w:rsidRDefault="000B0074" w:rsidP="000B0074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79134957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775951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</w:t>
      </w:r>
      <w:r w:rsidR="00ED5A40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9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: Creating View - Demo</w:t>
      </w:r>
      <w:bookmarkEnd w:id="19"/>
    </w:p>
    <w:p w14:paraId="63F67E06" w14:textId="77777777" w:rsidR="000B0074" w:rsidRPr="0042278C" w:rsidRDefault="000B0074" w:rsidP="00104B2F">
      <w:pPr>
        <w:rPr>
          <w:sz w:val="28"/>
          <w:szCs w:val="28"/>
        </w:rPr>
      </w:pPr>
    </w:p>
    <w:p w14:paraId="4F342D44" w14:textId="77777777" w:rsidR="00C06B60" w:rsidRPr="0042278C" w:rsidRDefault="00C06B60" w:rsidP="00C06B6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FB97514" w14:textId="77777777" w:rsidR="00C06B60" w:rsidRPr="0042278C" w:rsidRDefault="00C06B60" w:rsidP="00C06B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28CD3EE8" w14:textId="77777777" w:rsidR="00C06B60" w:rsidRPr="0042278C" w:rsidRDefault="00C06B60" w:rsidP="00C06B6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4F31E6C" w14:textId="77777777" w:rsidR="00C06B60" w:rsidRPr="0042278C" w:rsidRDefault="00C06B60" w:rsidP="00C06B6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DE314C3" w14:textId="77EDEE52" w:rsidR="00C06B60" w:rsidRPr="0042278C" w:rsidRDefault="00C06B60" w:rsidP="00C06B60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F248FB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Create a view </w:t>
      </w:r>
      <w:r w:rsidR="00A33584">
        <w:rPr>
          <w:rFonts w:ascii="Arial" w:eastAsia="Times New Roman" w:hAnsi="Arial" w:cs="Arial"/>
          <w:color w:val="000000"/>
          <w:sz w:val="28"/>
          <w:szCs w:val="28"/>
        </w:rPr>
        <w:t>to fetch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 Names and the Price.</w:t>
      </w:r>
    </w:p>
    <w:p w14:paraId="6BA05C85" w14:textId="6F71DDD1" w:rsidR="00C06B60" w:rsidRPr="00F248FB" w:rsidRDefault="00C06B60" w:rsidP="00C06B60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248F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</w:p>
    <w:p w14:paraId="0DFF0182" w14:textId="77777777" w:rsidR="00C06B60" w:rsidRPr="0042278C" w:rsidRDefault="00C06B60" w:rsidP="00C0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create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view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viewProductPrice</w:t>
      </w:r>
      <w:proofErr w:type="spellEnd"/>
      <w:proofErr w:type="gramEnd"/>
    </w:p>
    <w:p w14:paraId="0AE99200" w14:textId="77777777" w:rsidR="00C06B60" w:rsidRPr="0042278C" w:rsidRDefault="00C06B60" w:rsidP="00C0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as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selec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productName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Price</w:t>
      </w:r>
      <w:proofErr w:type="spellEnd"/>
      <w:proofErr w:type="gramEnd"/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from</w:t>
      </w:r>
    </w:p>
    <w:p w14:paraId="3D92BF33" w14:textId="54C26F57" w:rsidR="00C06B60" w:rsidRPr="0042278C" w:rsidRDefault="00C06B60" w:rsidP="00C0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="006714F6">
        <w:rPr>
          <w:rFonts w:ascii="Consolas" w:hAnsi="Consolas" w:cs="Consolas"/>
          <w:color w:val="000000"/>
          <w:sz w:val="28"/>
          <w:szCs w:val="28"/>
        </w:rPr>
        <w:t>s</w:t>
      </w:r>
    </w:p>
    <w:p w14:paraId="3121F102" w14:textId="0EF8B49B" w:rsidR="00C06B60" w:rsidRPr="00F248FB" w:rsidRDefault="00C06B60" w:rsidP="00C06B60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248F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</w:p>
    <w:p w14:paraId="3C39C2F3" w14:textId="139F753B" w:rsidR="00C06B60" w:rsidRPr="0042278C" w:rsidRDefault="00C06B60" w:rsidP="008C6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selec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808080"/>
          <w:sz w:val="28"/>
          <w:szCs w:val="28"/>
        </w:rPr>
        <w:t>*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from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viewProductPrice</w:t>
      </w:r>
      <w:proofErr w:type="spellEnd"/>
      <w:proofErr w:type="gramEnd"/>
    </w:p>
    <w:p w14:paraId="593F8153" w14:textId="77777777" w:rsidR="004620A9" w:rsidRPr="0042278C" w:rsidRDefault="004620A9" w:rsidP="004620A9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52BE752" w14:textId="36C907DD" w:rsidR="00C06B60" w:rsidRPr="0042278C" w:rsidRDefault="00C06B60" w:rsidP="004620A9">
      <w:pPr>
        <w:rPr>
          <w:b/>
          <w:bCs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10560EA2" w14:textId="4AB9C0AD" w:rsidR="00C06B60" w:rsidRPr="0042278C" w:rsidRDefault="00C06B60" w:rsidP="00C06B60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</w:t>
      </w:r>
      <w:r w:rsidR="004573E9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create view to </w:t>
      </w:r>
      <w:r w:rsidR="00AC7574">
        <w:rPr>
          <w:rFonts w:ascii="Arial" w:eastAsia="Times New Roman" w:hAnsi="Arial" w:cs="Arial"/>
          <w:color w:val="000000"/>
          <w:sz w:val="28"/>
          <w:szCs w:val="28"/>
        </w:rPr>
        <w:t>display</w:t>
      </w:r>
      <w:r w:rsidR="004573E9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s and their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573E9" w:rsidRPr="0042278C">
        <w:rPr>
          <w:rFonts w:ascii="Arial" w:eastAsia="Times New Roman" w:hAnsi="Arial" w:cs="Arial"/>
          <w:color w:val="000000"/>
          <w:sz w:val="28"/>
          <w:szCs w:val="28"/>
        </w:rPr>
        <w:t>respective prices.</w:t>
      </w:r>
    </w:p>
    <w:p w14:paraId="507C0829" w14:textId="77777777" w:rsidR="00C06B60" w:rsidRPr="0042278C" w:rsidRDefault="00C06B60" w:rsidP="00C06B60">
      <w:pPr>
        <w:rPr>
          <w:sz w:val="28"/>
          <w:szCs w:val="28"/>
        </w:rPr>
      </w:pPr>
    </w:p>
    <w:p w14:paraId="3E247F78" w14:textId="56E73FA6" w:rsidR="008B1C19" w:rsidRPr="0042278C" w:rsidRDefault="008B1C19" w:rsidP="008B1C19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79134958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ED5A40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0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Inserting Records using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View - Demo</w:t>
      </w:r>
      <w:bookmarkEnd w:id="20"/>
    </w:p>
    <w:p w14:paraId="193AED45" w14:textId="77777777" w:rsidR="008B1C19" w:rsidRPr="0042278C" w:rsidRDefault="008B1C19" w:rsidP="008B1C19">
      <w:pPr>
        <w:rPr>
          <w:sz w:val="28"/>
          <w:szCs w:val="28"/>
        </w:rPr>
      </w:pPr>
    </w:p>
    <w:p w14:paraId="04AD3F45" w14:textId="77777777" w:rsidR="008B1C19" w:rsidRPr="0042278C" w:rsidRDefault="008B1C19" w:rsidP="008B1C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560ED52" w14:textId="77777777" w:rsidR="008B1C19" w:rsidRPr="0042278C" w:rsidRDefault="008B1C19" w:rsidP="008B1C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727D1F8E" w14:textId="77777777" w:rsidR="008B1C19" w:rsidRPr="0042278C" w:rsidRDefault="008B1C19" w:rsidP="008B1C1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5307057" w14:textId="77777777" w:rsidR="008B1C19" w:rsidRPr="0042278C" w:rsidRDefault="008B1C19" w:rsidP="008B1C1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E5286DB" w14:textId="4D577C15" w:rsidR="008B1C19" w:rsidRPr="0042278C" w:rsidRDefault="008B1C19" w:rsidP="008B1C19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F248FB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Create a view </w:t>
      </w:r>
      <w:r w:rsidR="00D26DDB">
        <w:rPr>
          <w:rFonts w:ascii="Arial" w:eastAsia="Times New Roman" w:hAnsi="Arial" w:cs="Arial"/>
          <w:color w:val="000000"/>
          <w:sz w:val="28"/>
          <w:szCs w:val="28"/>
        </w:rPr>
        <w:t>to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insert a new record in</w:t>
      </w:r>
      <w:r w:rsidR="00156B56">
        <w:rPr>
          <w:rFonts w:ascii="Arial" w:eastAsia="Times New Roman" w:hAnsi="Arial" w:cs="Arial"/>
          <w:color w:val="000000"/>
          <w:sz w:val="28"/>
          <w:szCs w:val="28"/>
        </w:rPr>
        <w:t>to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product table.</w:t>
      </w:r>
    </w:p>
    <w:p w14:paraId="6F0C63CF" w14:textId="77777777" w:rsidR="008B1C19" w:rsidRPr="00F248FB" w:rsidRDefault="008B1C19" w:rsidP="008B1C19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248F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</w:p>
    <w:p w14:paraId="495DFDE6" w14:textId="348D8270" w:rsidR="008B1C19" w:rsidRPr="0042278C" w:rsidRDefault="008B1C19" w:rsidP="008B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create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view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viewProduct</w:t>
      </w:r>
      <w:r>
        <w:rPr>
          <w:rFonts w:ascii="Consolas" w:hAnsi="Consolas" w:cs="Consolas"/>
          <w:color w:val="000000"/>
          <w:sz w:val="28"/>
          <w:szCs w:val="28"/>
        </w:rPr>
        <w:t>s</w:t>
      </w:r>
      <w:proofErr w:type="spellEnd"/>
      <w:proofErr w:type="gramEnd"/>
    </w:p>
    <w:p w14:paraId="4553EA6E" w14:textId="609A1539" w:rsidR="008B1C19" w:rsidRPr="0042278C" w:rsidRDefault="008B1C19" w:rsidP="008B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as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selec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>*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from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00"/>
          <w:sz w:val="28"/>
          <w:szCs w:val="28"/>
        </w:rPr>
        <w:t>product</w:t>
      </w:r>
      <w:r w:rsidR="00A67644">
        <w:rPr>
          <w:rFonts w:ascii="Consolas" w:hAnsi="Consolas" w:cs="Consolas"/>
          <w:color w:val="000000"/>
          <w:sz w:val="28"/>
          <w:szCs w:val="28"/>
        </w:rPr>
        <w:t>s</w:t>
      </w:r>
    </w:p>
    <w:p w14:paraId="1A9A3698" w14:textId="2AA0489E" w:rsidR="008B1C19" w:rsidRDefault="008B1C19" w:rsidP="008B1C19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620E9AA1" w14:textId="05E01AEB" w:rsidR="008B1C19" w:rsidRPr="00F248FB" w:rsidRDefault="008B1C19" w:rsidP="008B1C19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248FB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Step 2-</w:t>
      </w:r>
    </w:p>
    <w:p w14:paraId="38F6B1FF" w14:textId="63A5BABF" w:rsidR="008B1C19" w:rsidRPr="008B1C19" w:rsidRDefault="008B1C19" w:rsidP="008B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B1C19">
        <w:rPr>
          <w:rFonts w:ascii="Consolas" w:hAnsi="Consolas" w:cs="Consolas"/>
          <w:color w:val="0000FF"/>
          <w:sz w:val="28"/>
          <w:szCs w:val="28"/>
        </w:rPr>
        <w:t>insert</w:t>
      </w:r>
      <w:r w:rsidRPr="008B1C1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B1C19">
        <w:rPr>
          <w:rFonts w:ascii="Consolas" w:hAnsi="Consolas" w:cs="Consolas"/>
          <w:color w:val="0000FF"/>
          <w:sz w:val="28"/>
          <w:szCs w:val="28"/>
        </w:rPr>
        <w:t>into</w:t>
      </w:r>
      <w:r w:rsidRPr="008B1C1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B1C19">
        <w:rPr>
          <w:rFonts w:ascii="Consolas" w:hAnsi="Consolas" w:cs="Consolas"/>
          <w:color w:val="000000"/>
          <w:sz w:val="28"/>
          <w:szCs w:val="28"/>
        </w:rPr>
        <w:t>viewProducts</w:t>
      </w:r>
      <w:proofErr w:type="spellEnd"/>
      <w:r w:rsidRPr="008B1C1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8B1C19">
        <w:rPr>
          <w:rFonts w:ascii="Consolas" w:hAnsi="Consolas" w:cs="Consolas"/>
          <w:color w:val="0000FF"/>
          <w:sz w:val="28"/>
          <w:szCs w:val="28"/>
        </w:rPr>
        <w:t>values</w:t>
      </w:r>
      <w:r w:rsidRPr="008B1C19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="0077359B">
        <w:rPr>
          <w:rFonts w:ascii="Consolas" w:hAnsi="Consolas" w:cs="Consolas"/>
          <w:color w:val="808080"/>
          <w:sz w:val="28"/>
          <w:szCs w:val="28"/>
        </w:rPr>
        <w:t>107,</w:t>
      </w:r>
      <w:r w:rsidRPr="008B1C19">
        <w:rPr>
          <w:rFonts w:ascii="Consolas" w:hAnsi="Consolas" w:cs="Consolas"/>
          <w:color w:val="FF0000"/>
          <w:sz w:val="28"/>
          <w:szCs w:val="28"/>
        </w:rPr>
        <w:t>'blackberry mobile'</w:t>
      </w:r>
      <w:r w:rsidRPr="008B1C19">
        <w:rPr>
          <w:rFonts w:ascii="Consolas" w:hAnsi="Consolas" w:cs="Consolas"/>
          <w:color w:val="808080"/>
          <w:sz w:val="28"/>
          <w:szCs w:val="28"/>
        </w:rPr>
        <w:t>,</w:t>
      </w:r>
      <w:r w:rsidRPr="008B1C19">
        <w:rPr>
          <w:rFonts w:ascii="Consolas" w:hAnsi="Consolas" w:cs="Consolas"/>
          <w:color w:val="000000"/>
          <w:sz w:val="28"/>
          <w:szCs w:val="28"/>
        </w:rPr>
        <w:t>12000</w:t>
      </w:r>
      <w:r w:rsidRPr="008B1C19">
        <w:rPr>
          <w:rFonts w:ascii="Consolas" w:hAnsi="Consolas" w:cs="Consolas"/>
          <w:color w:val="808080"/>
          <w:sz w:val="28"/>
          <w:szCs w:val="28"/>
        </w:rPr>
        <w:t>,</w:t>
      </w:r>
      <w:r w:rsidRPr="008B1C19">
        <w:rPr>
          <w:rFonts w:ascii="Consolas" w:hAnsi="Consolas" w:cs="Consolas"/>
          <w:color w:val="000000"/>
          <w:sz w:val="28"/>
          <w:szCs w:val="28"/>
        </w:rPr>
        <w:t>1</w:t>
      </w:r>
      <w:r w:rsidRPr="008B1C19">
        <w:rPr>
          <w:rFonts w:ascii="Consolas" w:hAnsi="Consolas" w:cs="Consolas"/>
          <w:color w:val="808080"/>
          <w:sz w:val="28"/>
          <w:szCs w:val="28"/>
        </w:rPr>
        <w:t>)</w:t>
      </w:r>
    </w:p>
    <w:p w14:paraId="01754E2B" w14:textId="77777777" w:rsidR="008B1C19" w:rsidRDefault="008B1C19" w:rsidP="008B1C19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3F554F8F" w14:textId="02CCCCF9" w:rsidR="008B1C19" w:rsidRPr="00F248FB" w:rsidRDefault="008B1C19" w:rsidP="008B1C19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248F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3-</w:t>
      </w:r>
    </w:p>
    <w:p w14:paraId="46D9F35F" w14:textId="31E84F9F" w:rsidR="008B1C19" w:rsidRPr="0042278C" w:rsidRDefault="008B1C19" w:rsidP="008B1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selec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808080"/>
          <w:sz w:val="28"/>
          <w:szCs w:val="28"/>
        </w:rPr>
        <w:t>*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from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view</w:t>
      </w:r>
      <w:r>
        <w:rPr>
          <w:rFonts w:ascii="Consolas" w:hAnsi="Consolas" w:cs="Consolas"/>
          <w:color w:val="000000"/>
          <w:sz w:val="28"/>
          <w:szCs w:val="28"/>
        </w:rPr>
        <w:t>Products</w:t>
      </w:r>
      <w:proofErr w:type="spellEnd"/>
      <w:proofErr w:type="gramEnd"/>
    </w:p>
    <w:p w14:paraId="325A55DC" w14:textId="77777777" w:rsidR="008B1C19" w:rsidRPr="0042278C" w:rsidRDefault="008B1C19" w:rsidP="008B1C19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E9CA44D" w14:textId="77777777" w:rsidR="008B1C19" w:rsidRPr="0042278C" w:rsidRDefault="008B1C19" w:rsidP="008B1C19">
      <w:pPr>
        <w:rPr>
          <w:b/>
          <w:bCs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6A57ED78" w14:textId="711FD293" w:rsidR="008B1C19" w:rsidRPr="0042278C" w:rsidRDefault="008B1C19" w:rsidP="008B1C19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create view to </w:t>
      </w:r>
      <w:r>
        <w:rPr>
          <w:rFonts w:ascii="Arial" w:eastAsia="Times New Roman" w:hAnsi="Arial" w:cs="Arial"/>
          <w:color w:val="000000"/>
          <w:sz w:val="28"/>
          <w:szCs w:val="28"/>
        </w:rPr>
        <w:t>insert a new record in</w:t>
      </w:r>
      <w:r w:rsidR="00E24A72">
        <w:rPr>
          <w:rFonts w:ascii="Arial" w:eastAsia="Times New Roman" w:hAnsi="Arial" w:cs="Arial"/>
          <w:color w:val="000000"/>
          <w:sz w:val="28"/>
          <w:szCs w:val="28"/>
        </w:rPr>
        <w:t>to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product table.</w:t>
      </w:r>
    </w:p>
    <w:p w14:paraId="4A3E0A15" w14:textId="77777777" w:rsidR="008B1C19" w:rsidRPr="0042278C" w:rsidRDefault="008B1C19" w:rsidP="008B1C19">
      <w:pPr>
        <w:rPr>
          <w:sz w:val="28"/>
          <w:szCs w:val="28"/>
        </w:rPr>
      </w:pPr>
    </w:p>
    <w:p w14:paraId="11FFC202" w14:textId="7D6AD9B5" w:rsidR="00314162" w:rsidRPr="0042278C" w:rsidRDefault="00314162" w:rsidP="00314162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79134959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662C04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</w:t>
      </w:r>
      <w:r w:rsidR="009A79E2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1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Updating Records using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View - Demo</w:t>
      </w:r>
      <w:bookmarkEnd w:id="21"/>
    </w:p>
    <w:p w14:paraId="1BC28C6A" w14:textId="77777777" w:rsidR="00314162" w:rsidRPr="0042278C" w:rsidRDefault="00314162" w:rsidP="00314162">
      <w:pPr>
        <w:rPr>
          <w:sz w:val="28"/>
          <w:szCs w:val="28"/>
        </w:rPr>
      </w:pPr>
    </w:p>
    <w:p w14:paraId="11916F24" w14:textId="77777777" w:rsidR="00314162" w:rsidRPr="0042278C" w:rsidRDefault="00314162" w:rsidP="003141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3616723" w14:textId="77777777" w:rsidR="00314162" w:rsidRPr="0042278C" w:rsidRDefault="00314162" w:rsidP="003141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1ABE5FE4" w14:textId="77777777" w:rsidR="00314162" w:rsidRPr="0042278C" w:rsidRDefault="00314162" w:rsidP="0031416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4716DD2" w14:textId="77777777" w:rsidR="00314162" w:rsidRPr="0042278C" w:rsidRDefault="00314162" w:rsidP="0031416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B162BD8" w14:textId="189FD164" w:rsidR="00314162" w:rsidRDefault="00314162" w:rsidP="00314162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E24A72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859FA">
        <w:rPr>
          <w:rFonts w:ascii="Arial" w:eastAsia="Times New Roman" w:hAnsi="Arial" w:cs="Arial"/>
          <w:color w:val="000000"/>
          <w:sz w:val="28"/>
          <w:szCs w:val="28"/>
        </w:rPr>
        <w:t>U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pdate Price of a product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on the basis of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r w:rsidR="00AC757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Id </w:t>
      </w:r>
      <w:r w:rsidR="00AE02F6">
        <w:rPr>
          <w:rFonts w:ascii="Arial" w:eastAsia="Times New Roman" w:hAnsi="Arial" w:cs="Arial"/>
          <w:color w:val="000000"/>
          <w:sz w:val="28"/>
          <w:szCs w:val="28"/>
        </w:rPr>
        <w:t xml:space="preserve">using </w:t>
      </w:r>
      <w:proofErr w:type="spellStart"/>
      <w:r w:rsidR="00E24A72">
        <w:rPr>
          <w:rFonts w:ascii="Arial" w:eastAsia="Times New Roman" w:hAnsi="Arial" w:cs="Arial"/>
          <w:color w:val="000000"/>
          <w:sz w:val="28"/>
          <w:szCs w:val="28"/>
        </w:rPr>
        <w:t>viewProducts</w:t>
      </w:r>
      <w:proofErr w:type="spellEnd"/>
      <w:r w:rsidR="00E24A72">
        <w:rPr>
          <w:rFonts w:ascii="Arial" w:eastAsia="Times New Roman" w:hAnsi="Arial" w:cs="Arial"/>
          <w:color w:val="000000"/>
          <w:sz w:val="28"/>
          <w:szCs w:val="28"/>
        </w:rPr>
        <w:t xml:space="preserve"> view.</w:t>
      </w:r>
    </w:p>
    <w:p w14:paraId="0C05C2AF" w14:textId="2F25C3A1" w:rsidR="00314162" w:rsidRPr="00C412CB" w:rsidRDefault="00314162" w:rsidP="00314162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</w:p>
    <w:p w14:paraId="037245FD" w14:textId="77777777" w:rsidR="00314162" w:rsidRPr="00314162" w:rsidRDefault="00314162" w:rsidP="00314162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52BAE94E" w14:textId="0BAF8066" w:rsidR="00314162" w:rsidRPr="00314162" w:rsidRDefault="00314162" w:rsidP="00314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14162">
        <w:rPr>
          <w:rFonts w:ascii="Consolas" w:hAnsi="Consolas" w:cs="Consolas"/>
          <w:color w:val="FF00FF"/>
          <w:sz w:val="28"/>
          <w:szCs w:val="28"/>
        </w:rPr>
        <w:t>update</w:t>
      </w:r>
      <w:r w:rsidRPr="0031416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314162">
        <w:rPr>
          <w:rFonts w:ascii="Consolas" w:hAnsi="Consolas" w:cs="Consolas"/>
          <w:color w:val="000000"/>
          <w:sz w:val="28"/>
          <w:szCs w:val="28"/>
        </w:rPr>
        <w:t>viewProducts</w:t>
      </w:r>
      <w:proofErr w:type="spellEnd"/>
      <w:r w:rsidRPr="0031416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14162">
        <w:rPr>
          <w:rFonts w:ascii="Consolas" w:hAnsi="Consolas" w:cs="Consolas"/>
          <w:color w:val="0000FF"/>
          <w:sz w:val="28"/>
          <w:szCs w:val="28"/>
        </w:rPr>
        <w:t>set</w:t>
      </w:r>
      <w:r w:rsidRPr="00314162">
        <w:rPr>
          <w:rFonts w:ascii="Consolas" w:hAnsi="Consolas" w:cs="Consolas"/>
          <w:color w:val="000000"/>
          <w:sz w:val="28"/>
          <w:szCs w:val="28"/>
        </w:rPr>
        <w:t xml:space="preserve"> Price</w:t>
      </w:r>
      <w:r w:rsidRPr="00314162">
        <w:rPr>
          <w:rFonts w:ascii="Consolas" w:hAnsi="Consolas" w:cs="Consolas"/>
          <w:color w:val="808080"/>
          <w:sz w:val="28"/>
          <w:szCs w:val="28"/>
        </w:rPr>
        <w:t>=</w:t>
      </w:r>
      <w:r w:rsidRPr="00314162">
        <w:rPr>
          <w:rFonts w:ascii="Consolas" w:hAnsi="Consolas" w:cs="Consolas"/>
          <w:color w:val="000000"/>
          <w:sz w:val="28"/>
          <w:szCs w:val="28"/>
        </w:rPr>
        <w:t xml:space="preserve">12500 </w:t>
      </w:r>
      <w:r w:rsidRPr="00314162">
        <w:rPr>
          <w:rFonts w:ascii="Consolas" w:hAnsi="Consolas" w:cs="Consolas"/>
          <w:color w:val="0000FF"/>
          <w:sz w:val="28"/>
          <w:szCs w:val="28"/>
        </w:rPr>
        <w:t>where</w:t>
      </w:r>
      <w:r w:rsidRPr="0031416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314162">
        <w:rPr>
          <w:rFonts w:ascii="Consolas" w:hAnsi="Consolas" w:cs="Consolas"/>
          <w:color w:val="000000"/>
          <w:sz w:val="28"/>
          <w:szCs w:val="28"/>
        </w:rPr>
        <w:t>productId</w:t>
      </w:r>
      <w:proofErr w:type="spellEnd"/>
      <w:r w:rsidRPr="00314162">
        <w:rPr>
          <w:rFonts w:ascii="Consolas" w:hAnsi="Consolas" w:cs="Consolas"/>
          <w:color w:val="808080"/>
          <w:sz w:val="28"/>
          <w:szCs w:val="28"/>
        </w:rPr>
        <w:t>=</w:t>
      </w:r>
      <w:r w:rsidRPr="00314162">
        <w:rPr>
          <w:rFonts w:ascii="Consolas" w:hAnsi="Consolas" w:cs="Consolas"/>
          <w:color w:val="000000"/>
          <w:sz w:val="28"/>
          <w:szCs w:val="28"/>
        </w:rPr>
        <w:t>107</w:t>
      </w:r>
    </w:p>
    <w:p w14:paraId="1E2AAEB8" w14:textId="77777777" w:rsidR="00314162" w:rsidRDefault="00314162" w:rsidP="00314162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667D8B27" w14:textId="13D5908B" w:rsidR="00314162" w:rsidRPr="00C412CB" w:rsidRDefault="00314162" w:rsidP="00314162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</w:p>
    <w:p w14:paraId="79504DDA" w14:textId="77777777" w:rsidR="00314162" w:rsidRPr="0042278C" w:rsidRDefault="00314162" w:rsidP="00314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selec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808080"/>
          <w:sz w:val="28"/>
          <w:szCs w:val="28"/>
        </w:rPr>
        <w:t>*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from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view</w:t>
      </w:r>
      <w:r>
        <w:rPr>
          <w:rFonts w:ascii="Consolas" w:hAnsi="Consolas" w:cs="Consolas"/>
          <w:color w:val="000000"/>
          <w:sz w:val="28"/>
          <w:szCs w:val="28"/>
        </w:rPr>
        <w:t>Products</w:t>
      </w:r>
      <w:proofErr w:type="spellEnd"/>
      <w:proofErr w:type="gramEnd"/>
    </w:p>
    <w:p w14:paraId="18C7999C" w14:textId="77777777" w:rsidR="00314162" w:rsidRPr="0042278C" w:rsidRDefault="00314162" w:rsidP="0031416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3C5CC16D" w14:textId="77777777" w:rsidR="00314162" w:rsidRPr="0042278C" w:rsidRDefault="00314162" w:rsidP="00314162">
      <w:pPr>
        <w:rPr>
          <w:b/>
          <w:bCs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4D753E93" w14:textId="0DCD9F7E" w:rsidR="00314162" w:rsidRPr="0042278C" w:rsidRDefault="00314162" w:rsidP="00314162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create view to </w:t>
      </w:r>
      <w:r>
        <w:rPr>
          <w:rFonts w:ascii="Arial" w:eastAsia="Times New Roman" w:hAnsi="Arial" w:cs="Arial"/>
          <w:color w:val="000000"/>
          <w:sz w:val="28"/>
          <w:szCs w:val="28"/>
        </w:rPr>
        <w:t>update a record in product table.</w:t>
      </w:r>
    </w:p>
    <w:p w14:paraId="4151E649" w14:textId="77777777" w:rsidR="00C06B60" w:rsidRPr="0042278C" w:rsidRDefault="00C06B60" w:rsidP="00C06B60">
      <w:pPr>
        <w:rPr>
          <w:sz w:val="28"/>
          <w:szCs w:val="28"/>
        </w:rPr>
      </w:pPr>
    </w:p>
    <w:p w14:paraId="679B028F" w14:textId="2D47A5E5" w:rsidR="00747177" w:rsidRPr="0042278C" w:rsidRDefault="00747177" w:rsidP="00747177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_Toc79134960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lastRenderedPageBreak/>
        <w:t xml:space="preserve">Assignment </w:t>
      </w:r>
      <w:r w:rsidR="008C021F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</w:t>
      </w:r>
      <w:r w:rsidR="009A79E2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Deleting Records using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View - Demo</w:t>
      </w:r>
      <w:bookmarkEnd w:id="22"/>
    </w:p>
    <w:p w14:paraId="40BE2827" w14:textId="77777777" w:rsidR="00747177" w:rsidRPr="0042278C" w:rsidRDefault="00747177" w:rsidP="00747177">
      <w:pPr>
        <w:rPr>
          <w:sz w:val="28"/>
          <w:szCs w:val="28"/>
        </w:rPr>
      </w:pPr>
    </w:p>
    <w:p w14:paraId="5A1731D7" w14:textId="77777777" w:rsidR="00747177" w:rsidRPr="0042278C" w:rsidRDefault="00747177" w:rsidP="0074717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6DFDE7F" w14:textId="77777777" w:rsidR="00747177" w:rsidRPr="0042278C" w:rsidRDefault="00747177" w:rsidP="0074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15677C5D" w14:textId="77777777" w:rsidR="00747177" w:rsidRPr="0042278C" w:rsidRDefault="00747177" w:rsidP="0074717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E1AC78A" w14:textId="77777777" w:rsidR="00747177" w:rsidRPr="0042278C" w:rsidRDefault="00747177" w:rsidP="0074717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465C51D" w14:textId="21BF628E" w:rsidR="00747177" w:rsidRDefault="00747177" w:rsidP="00747177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Objective: Create a view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to delete a product on the basis of product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Id .</w:t>
      </w:r>
      <w:proofErr w:type="gramEnd"/>
    </w:p>
    <w:p w14:paraId="6F47A40D" w14:textId="77777777" w:rsidR="00747177" w:rsidRPr="00C412CB" w:rsidRDefault="00747177" w:rsidP="00747177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</w:p>
    <w:p w14:paraId="2A6D819B" w14:textId="77777777" w:rsidR="00747177" w:rsidRPr="00314162" w:rsidRDefault="00747177" w:rsidP="00747177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38BC17B8" w14:textId="4634B2CF" w:rsidR="00747177" w:rsidRPr="00747177" w:rsidRDefault="00747177" w:rsidP="00747177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747177">
        <w:rPr>
          <w:rFonts w:ascii="Consolas" w:hAnsi="Consolas" w:cs="Consolas"/>
          <w:color w:val="0000FF"/>
          <w:sz w:val="28"/>
          <w:szCs w:val="28"/>
        </w:rPr>
        <w:t>delete</w:t>
      </w:r>
      <w:r w:rsidRPr="0074717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47177">
        <w:rPr>
          <w:rFonts w:ascii="Consolas" w:hAnsi="Consolas" w:cs="Consolas"/>
          <w:color w:val="0000FF"/>
          <w:sz w:val="28"/>
          <w:szCs w:val="28"/>
        </w:rPr>
        <w:t>from</w:t>
      </w:r>
      <w:r w:rsidRPr="0074717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47177">
        <w:rPr>
          <w:rFonts w:ascii="Consolas" w:hAnsi="Consolas" w:cs="Consolas"/>
          <w:color w:val="000000"/>
          <w:sz w:val="28"/>
          <w:szCs w:val="28"/>
        </w:rPr>
        <w:t>viewProducts</w:t>
      </w:r>
      <w:proofErr w:type="spellEnd"/>
      <w:r w:rsidRPr="0074717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47177">
        <w:rPr>
          <w:rFonts w:ascii="Consolas" w:hAnsi="Consolas" w:cs="Consolas"/>
          <w:color w:val="0000FF"/>
          <w:sz w:val="28"/>
          <w:szCs w:val="28"/>
        </w:rPr>
        <w:t>where</w:t>
      </w:r>
      <w:r w:rsidRPr="0074717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47177">
        <w:rPr>
          <w:rFonts w:ascii="Consolas" w:hAnsi="Consolas" w:cs="Consolas"/>
          <w:color w:val="000000"/>
          <w:sz w:val="28"/>
          <w:szCs w:val="28"/>
        </w:rPr>
        <w:t>productId</w:t>
      </w:r>
      <w:proofErr w:type="spellEnd"/>
      <w:r w:rsidRPr="00747177">
        <w:rPr>
          <w:rFonts w:ascii="Consolas" w:hAnsi="Consolas" w:cs="Consolas"/>
          <w:color w:val="808080"/>
          <w:sz w:val="28"/>
          <w:szCs w:val="28"/>
        </w:rPr>
        <w:t>=</w:t>
      </w:r>
      <w:r w:rsidRPr="00747177">
        <w:rPr>
          <w:rFonts w:ascii="Consolas" w:hAnsi="Consolas" w:cs="Consolas"/>
          <w:color w:val="000000"/>
          <w:sz w:val="28"/>
          <w:szCs w:val="28"/>
        </w:rPr>
        <w:t>107</w:t>
      </w:r>
    </w:p>
    <w:p w14:paraId="22E6C7D6" w14:textId="77777777" w:rsidR="00747177" w:rsidRPr="00C412CB" w:rsidRDefault="00747177" w:rsidP="00747177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</w:p>
    <w:p w14:paraId="0A8D15FE" w14:textId="77777777" w:rsidR="00747177" w:rsidRPr="0042278C" w:rsidRDefault="00747177" w:rsidP="00747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selec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808080"/>
          <w:sz w:val="28"/>
          <w:szCs w:val="28"/>
        </w:rPr>
        <w:t>*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from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view</w:t>
      </w:r>
      <w:r>
        <w:rPr>
          <w:rFonts w:ascii="Consolas" w:hAnsi="Consolas" w:cs="Consolas"/>
          <w:color w:val="000000"/>
          <w:sz w:val="28"/>
          <w:szCs w:val="28"/>
        </w:rPr>
        <w:t>Products</w:t>
      </w:r>
      <w:proofErr w:type="spellEnd"/>
      <w:proofErr w:type="gramEnd"/>
    </w:p>
    <w:p w14:paraId="61915C0E" w14:textId="77777777" w:rsidR="00747177" w:rsidRPr="0042278C" w:rsidRDefault="00747177" w:rsidP="0074717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0857A6D" w14:textId="77777777" w:rsidR="00747177" w:rsidRPr="0042278C" w:rsidRDefault="00747177" w:rsidP="00747177">
      <w:pPr>
        <w:rPr>
          <w:b/>
          <w:bCs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3BB66C4F" w14:textId="653E30D4" w:rsidR="00747177" w:rsidRPr="0042278C" w:rsidRDefault="00747177" w:rsidP="00747177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create view to </w:t>
      </w:r>
      <w:r w:rsidR="00E534C5">
        <w:rPr>
          <w:rFonts w:ascii="Arial" w:eastAsia="Times New Roman" w:hAnsi="Arial" w:cs="Arial"/>
          <w:color w:val="000000"/>
          <w:sz w:val="28"/>
          <w:szCs w:val="28"/>
        </w:rPr>
        <w:t>delet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a record </w:t>
      </w:r>
      <w:r w:rsidR="00E534C5">
        <w:rPr>
          <w:rFonts w:ascii="Arial" w:eastAsia="Times New Roman" w:hAnsi="Arial" w:cs="Arial"/>
          <w:color w:val="000000"/>
          <w:sz w:val="28"/>
          <w:szCs w:val="28"/>
        </w:rPr>
        <w:t>from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product table.</w:t>
      </w:r>
    </w:p>
    <w:p w14:paraId="6065DBD4" w14:textId="77777777" w:rsidR="00747177" w:rsidRPr="0042278C" w:rsidRDefault="00747177" w:rsidP="00747177">
      <w:pPr>
        <w:rPr>
          <w:sz w:val="28"/>
          <w:szCs w:val="28"/>
        </w:rPr>
      </w:pPr>
    </w:p>
    <w:p w14:paraId="7DFC4CBE" w14:textId="77777777" w:rsidR="00C06B60" w:rsidRPr="0042278C" w:rsidRDefault="00C06B60" w:rsidP="00C06B60">
      <w:pPr>
        <w:rPr>
          <w:sz w:val="28"/>
          <w:szCs w:val="28"/>
        </w:rPr>
      </w:pPr>
    </w:p>
    <w:p w14:paraId="1EE49AC9" w14:textId="4573CA79" w:rsidR="00104B2F" w:rsidRPr="0042278C" w:rsidRDefault="00104B2F" w:rsidP="001C157A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4686C621" w14:textId="1DEA6472" w:rsidR="004C4F24" w:rsidRPr="0042278C" w:rsidRDefault="004C4F24" w:rsidP="004C4F24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79134961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8C021F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</w:t>
      </w:r>
      <w:r w:rsidR="008004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3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:</w:t>
      </w:r>
      <w:r w:rsidR="009521EB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r w:rsidR="00C8624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Inserting </w:t>
      </w:r>
      <w:r w:rsidR="00F779A0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new r</w:t>
      </w:r>
      <w:r w:rsidR="00C8624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ecord using </w:t>
      </w:r>
      <w:r w:rsidR="007C3BE1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Stored</w:t>
      </w:r>
      <w:r w:rsidR="00C8624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proofErr w:type="gramStart"/>
      <w:r w:rsidR="007C3BE1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Procedure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 -</w:t>
      </w:r>
      <w:proofErr w:type="gramEnd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Demo</w:t>
      </w:r>
      <w:bookmarkEnd w:id="23"/>
    </w:p>
    <w:p w14:paraId="3B6BBB7A" w14:textId="77777777" w:rsidR="004C4F24" w:rsidRPr="0042278C" w:rsidRDefault="004C4F24" w:rsidP="004C4F2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F0408D8" w14:textId="77777777" w:rsidR="004C4F24" w:rsidRPr="0042278C" w:rsidRDefault="004C4F24" w:rsidP="004C4F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48D411EC" w14:textId="77777777" w:rsidR="004C4F24" w:rsidRPr="0042278C" w:rsidRDefault="004C4F24" w:rsidP="004C4F2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AC06135" w14:textId="77777777" w:rsidR="004C4F24" w:rsidRPr="0042278C" w:rsidRDefault="004C4F24" w:rsidP="004C4F2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15DD2E6" w14:textId="122D0519" w:rsidR="004C4F24" w:rsidRPr="0042278C" w:rsidRDefault="004C4F24" w:rsidP="004C4F24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80188D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: Create a </w:t>
      </w:r>
      <w:r w:rsidR="007C3BE1" w:rsidRPr="0042278C">
        <w:rPr>
          <w:rFonts w:ascii="Arial" w:eastAsia="Times New Roman" w:hAnsi="Arial" w:cs="Arial"/>
          <w:color w:val="000000"/>
          <w:sz w:val="28"/>
          <w:szCs w:val="28"/>
        </w:rPr>
        <w:t>stored procedur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80C11" w:rsidRPr="0042278C">
        <w:rPr>
          <w:rFonts w:ascii="Arial" w:eastAsia="Times New Roman" w:hAnsi="Arial" w:cs="Arial"/>
          <w:color w:val="000000"/>
          <w:sz w:val="28"/>
          <w:szCs w:val="28"/>
        </w:rPr>
        <w:t>to insert a new product into product</w:t>
      </w:r>
      <w:r w:rsidR="00A6764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080C11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.</w:t>
      </w:r>
    </w:p>
    <w:p w14:paraId="57706E36" w14:textId="77777777" w:rsidR="004C4F24" w:rsidRPr="00C412CB" w:rsidRDefault="004C4F24" w:rsidP="004C4F24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</w:p>
    <w:p w14:paraId="68769BC4" w14:textId="76B9CDAC" w:rsidR="001F7DA5" w:rsidRPr="0042278C" w:rsidRDefault="001F7DA5" w:rsidP="001F7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create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proc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2278C">
        <w:rPr>
          <w:rFonts w:ascii="Consolas" w:hAnsi="Consolas" w:cs="Consolas"/>
          <w:color w:val="000000"/>
          <w:sz w:val="28"/>
          <w:szCs w:val="28"/>
        </w:rPr>
        <w:t>spInsertProduct</w:t>
      </w:r>
      <w:proofErr w:type="spellEnd"/>
      <w:r w:rsidRPr="0042278C">
        <w:rPr>
          <w:rFonts w:ascii="Consolas" w:hAnsi="Consolas" w:cs="Consolas"/>
          <w:color w:val="000000"/>
          <w:sz w:val="28"/>
          <w:szCs w:val="28"/>
        </w:rPr>
        <w:t xml:space="preserve"> @productId </w:t>
      </w:r>
      <w:proofErr w:type="gramStart"/>
      <w:r w:rsidRPr="0042278C">
        <w:rPr>
          <w:rFonts w:ascii="Consolas" w:hAnsi="Consolas" w:cs="Consolas"/>
          <w:color w:val="0000FF"/>
          <w:sz w:val="28"/>
          <w:szCs w:val="28"/>
        </w:rPr>
        <w:t>int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@</w:t>
      </w:r>
      <w:proofErr w:type="spellStart"/>
      <w:proofErr w:type="gramEnd"/>
      <w:r w:rsidRPr="0042278C">
        <w:rPr>
          <w:rFonts w:ascii="Consolas" w:hAnsi="Consolas" w:cs="Consolas"/>
          <w:color w:val="000000"/>
          <w:sz w:val="28"/>
          <w:szCs w:val="28"/>
        </w:rPr>
        <w:t>productName</w:t>
      </w:r>
      <w:proofErr w:type="spellEnd"/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varchar</w:t>
      </w:r>
      <w:r w:rsidRPr="0042278C">
        <w:rPr>
          <w:rFonts w:ascii="Consolas" w:hAnsi="Consolas" w:cs="Consolas"/>
          <w:color w:val="808080"/>
          <w:sz w:val="28"/>
          <w:szCs w:val="28"/>
        </w:rPr>
        <w:t>(</w:t>
      </w:r>
      <w:r w:rsidRPr="0042278C">
        <w:rPr>
          <w:rFonts w:ascii="Consolas" w:hAnsi="Consolas" w:cs="Consolas"/>
          <w:color w:val="000000"/>
          <w:sz w:val="28"/>
          <w:szCs w:val="28"/>
        </w:rPr>
        <w:t>100</w:t>
      </w:r>
      <w:r w:rsidRPr="0042278C">
        <w:rPr>
          <w:rFonts w:ascii="Consolas" w:hAnsi="Consolas" w:cs="Consolas"/>
          <w:color w:val="808080"/>
          <w:sz w:val="28"/>
          <w:szCs w:val="28"/>
        </w:rPr>
        <w:t>),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@price </w:t>
      </w:r>
      <w:r w:rsidR="00C8624C">
        <w:rPr>
          <w:rFonts w:ascii="Consolas" w:hAnsi="Consolas" w:cs="Consolas"/>
          <w:color w:val="0000FF"/>
          <w:sz w:val="28"/>
          <w:szCs w:val="28"/>
        </w:rPr>
        <w:t>decimal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@</w:t>
      </w:r>
      <w:proofErr w:type="spellStart"/>
      <w:r w:rsidRPr="0042278C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int</w:t>
      </w:r>
    </w:p>
    <w:p w14:paraId="2942A3FE" w14:textId="77777777" w:rsidR="001F7DA5" w:rsidRPr="0042278C" w:rsidRDefault="001F7DA5" w:rsidP="001F7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as</w:t>
      </w:r>
    </w:p>
    <w:p w14:paraId="7C9A0F6D" w14:textId="77777777" w:rsidR="001F7DA5" w:rsidRPr="0042278C" w:rsidRDefault="001F7DA5" w:rsidP="001F7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lastRenderedPageBreak/>
        <w:t>begin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3D4EC5BA" w14:textId="64295E4E" w:rsidR="001F7DA5" w:rsidRPr="0042278C" w:rsidRDefault="001F7DA5" w:rsidP="001F7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insert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into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A67644">
        <w:rPr>
          <w:rFonts w:ascii="Consolas" w:hAnsi="Consolas" w:cs="Consolas"/>
          <w:color w:val="000000"/>
          <w:sz w:val="28"/>
          <w:szCs w:val="28"/>
        </w:rPr>
        <w:t>s</w:t>
      </w:r>
      <w:r w:rsidRPr="0042278C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productID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productName</w:t>
      </w:r>
      <w:proofErr w:type="gramEnd"/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Price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  <w:r w:rsidRPr="0042278C">
        <w:rPr>
          <w:rFonts w:ascii="Consolas" w:hAnsi="Consolas" w:cs="Consolas"/>
          <w:color w:val="808080"/>
          <w:sz w:val="28"/>
          <w:szCs w:val="28"/>
        </w:rPr>
        <w:t>)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values</w:t>
      </w:r>
    </w:p>
    <w:p w14:paraId="1204579A" w14:textId="77777777" w:rsidR="001F7DA5" w:rsidRPr="0042278C" w:rsidRDefault="001F7DA5" w:rsidP="001F7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808080"/>
          <w:sz w:val="28"/>
          <w:szCs w:val="28"/>
        </w:rPr>
        <w:t>(</w:t>
      </w:r>
      <w:r w:rsidRPr="0042278C">
        <w:rPr>
          <w:rFonts w:ascii="Consolas" w:hAnsi="Consolas" w:cs="Consolas"/>
          <w:color w:val="000000"/>
          <w:sz w:val="28"/>
          <w:szCs w:val="28"/>
        </w:rPr>
        <w:t>@</w:t>
      </w:r>
      <w:proofErr w:type="gramStart"/>
      <w:r w:rsidRPr="0042278C">
        <w:rPr>
          <w:rFonts w:ascii="Consolas" w:hAnsi="Consolas" w:cs="Consolas"/>
          <w:color w:val="000000"/>
          <w:sz w:val="28"/>
          <w:szCs w:val="28"/>
        </w:rPr>
        <w:t>productId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@</w:t>
      </w:r>
      <w:proofErr w:type="gramEnd"/>
      <w:r w:rsidRPr="0042278C">
        <w:rPr>
          <w:rFonts w:ascii="Consolas" w:hAnsi="Consolas" w:cs="Consolas"/>
          <w:color w:val="000000"/>
          <w:sz w:val="28"/>
          <w:szCs w:val="28"/>
        </w:rPr>
        <w:t>productName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@price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@categoryId</w:t>
      </w:r>
      <w:r w:rsidRPr="0042278C">
        <w:rPr>
          <w:rFonts w:ascii="Consolas" w:hAnsi="Consolas" w:cs="Consolas"/>
          <w:color w:val="808080"/>
          <w:sz w:val="28"/>
          <w:szCs w:val="28"/>
        </w:rPr>
        <w:t>)</w:t>
      </w:r>
    </w:p>
    <w:p w14:paraId="4BA1590E" w14:textId="77777777" w:rsidR="001F7DA5" w:rsidRPr="0042278C" w:rsidRDefault="001F7DA5" w:rsidP="001F7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end</w:t>
      </w:r>
    </w:p>
    <w:p w14:paraId="448D3ACC" w14:textId="77777777" w:rsidR="001F7DA5" w:rsidRPr="0042278C" w:rsidRDefault="001F7DA5" w:rsidP="001F7DA5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07E24B13" w14:textId="2AA9862D" w:rsidR="001F7DA5" w:rsidRPr="00C412CB" w:rsidRDefault="001F7DA5" w:rsidP="001F7DA5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</w:p>
    <w:p w14:paraId="2341B42A" w14:textId="77777777" w:rsidR="001F7DA5" w:rsidRPr="0042278C" w:rsidRDefault="001F7DA5" w:rsidP="001F7DA5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4D456EDB" w14:textId="0F66DB57" w:rsidR="004C4F24" w:rsidRPr="0042278C" w:rsidRDefault="001F7DA5" w:rsidP="001F7DA5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exec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42278C">
        <w:rPr>
          <w:rFonts w:ascii="Consolas" w:hAnsi="Consolas" w:cs="Consolas"/>
          <w:color w:val="000000"/>
          <w:sz w:val="28"/>
          <w:szCs w:val="28"/>
        </w:rPr>
        <w:t>spInsertProduct</w:t>
      </w:r>
      <w:proofErr w:type="spellEnd"/>
      <w:r w:rsidRPr="0042278C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00"/>
          <w:sz w:val="28"/>
          <w:szCs w:val="28"/>
        </w:rPr>
        <w:t>110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FF0000"/>
          <w:sz w:val="28"/>
          <w:szCs w:val="28"/>
        </w:rPr>
        <w:t>'lg mobile'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5000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1</w:t>
      </w:r>
    </w:p>
    <w:p w14:paraId="7BBAA152" w14:textId="77777777" w:rsidR="004C4F24" w:rsidRPr="0042278C" w:rsidRDefault="004C4F24" w:rsidP="004C4F24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41CBB7DB" w14:textId="71B92505" w:rsidR="004C4F24" w:rsidRPr="0042278C" w:rsidRDefault="004C4F24" w:rsidP="004C4F24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create </w:t>
      </w:r>
      <w:r w:rsidR="00080C11" w:rsidRPr="0042278C">
        <w:rPr>
          <w:rFonts w:ascii="Arial" w:eastAsia="Times New Roman" w:hAnsi="Arial" w:cs="Arial"/>
          <w:color w:val="000000"/>
          <w:sz w:val="28"/>
          <w:szCs w:val="28"/>
        </w:rPr>
        <w:t>stored procedur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="00080C11" w:rsidRPr="0042278C">
        <w:rPr>
          <w:rFonts w:ascii="Arial" w:eastAsia="Times New Roman" w:hAnsi="Arial" w:cs="Arial"/>
          <w:color w:val="000000"/>
          <w:sz w:val="28"/>
          <w:szCs w:val="28"/>
        </w:rPr>
        <w:t>insert a new product in product</w:t>
      </w:r>
      <w:r w:rsidR="008D7710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="00080C11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9C24758" w14:textId="77777777" w:rsidR="00F779A0" w:rsidRPr="0042278C" w:rsidRDefault="00F779A0" w:rsidP="00F779A0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D37D33D" w14:textId="1D4F6C7F" w:rsidR="00F779A0" w:rsidRPr="0042278C" w:rsidRDefault="00F779A0" w:rsidP="00F779A0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4" w:name="_Toc79134962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proofErr w:type="gramStart"/>
      <w:r w:rsidR="009521EB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</w:t>
      </w:r>
      <w:r w:rsidR="00C75C8A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4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: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Updating</w:t>
      </w:r>
      <w:proofErr w:type="gramEnd"/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record using 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Stored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Procedure  - Demo</w:t>
      </w:r>
      <w:bookmarkEnd w:id="24"/>
    </w:p>
    <w:p w14:paraId="31AF7D97" w14:textId="77777777" w:rsidR="00F779A0" w:rsidRPr="0042278C" w:rsidRDefault="00F779A0" w:rsidP="00F779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3471C6B3" w14:textId="77777777" w:rsidR="00F779A0" w:rsidRPr="0042278C" w:rsidRDefault="00F779A0" w:rsidP="00F779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0BE08763" w14:textId="77777777" w:rsidR="00F779A0" w:rsidRPr="0042278C" w:rsidRDefault="00F779A0" w:rsidP="00F779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FB6A9F2" w14:textId="77777777" w:rsidR="00F779A0" w:rsidRPr="0042278C" w:rsidRDefault="00F779A0" w:rsidP="00F779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DA27F9B" w14:textId="17D13044" w:rsidR="00F779A0" w:rsidRPr="0042278C" w:rsidRDefault="00F779A0" w:rsidP="00F779A0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Create a stored procedure to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updat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 product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pric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on the basis of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 </w:t>
      </w:r>
      <w:r>
        <w:rPr>
          <w:rFonts w:ascii="Arial" w:eastAsia="Times New Roman" w:hAnsi="Arial" w:cs="Arial"/>
          <w:color w:val="000000"/>
          <w:sz w:val="28"/>
          <w:szCs w:val="28"/>
        </w:rPr>
        <w:t>ID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3E063D38" w14:textId="77777777" w:rsidR="00F779A0" w:rsidRPr="00C412CB" w:rsidRDefault="00F779A0" w:rsidP="00F779A0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</w:p>
    <w:p w14:paraId="10905364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create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779A0">
        <w:rPr>
          <w:rFonts w:ascii="Consolas" w:hAnsi="Consolas" w:cs="Consolas"/>
          <w:color w:val="0000FF"/>
          <w:sz w:val="28"/>
          <w:szCs w:val="28"/>
        </w:rPr>
        <w:t>proc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779A0">
        <w:rPr>
          <w:rFonts w:ascii="Consolas" w:hAnsi="Consolas" w:cs="Consolas"/>
          <w:color w:val="000000"/>
          <w:sz w:val="28"/>
          <w:szCs w:val="28"/>
        </w:rPr>
        <w:t>spUpdatePrice</w:t>
      </w:r>
      <w:proofErr w:type="spellEnd"/>
      <w:r w:rsidRPr="00F779A0">
        <w:rPr>
          <w:rFonts w:ascii="Consolas" w:hAnsi="Consolas" w:cs="Consolas"/>
          <w:color w:val="000000"/>
          <w:sz w:val="28"/>
          <w:szCs w:val="28"/>
        </w:rPr>
        <w:t xml:space="preserve"> @productId </w:t>
      </w:r>
      <w:proofErr w:type="spellStart"/>
      <w:proofErr w:type="gramStart"/>
      <w:r w:rsidRPr="00F779A0">
        <w:rPr>
          <w:rFonts w:ascii="Consolas" w:hAnsi="Consolas" w:cs="Consolas"/>
          <w:color w:val="0000FF"/>
          <w:sz w:val="28"/>
          <w:szCs w:val="28"/>
        </w:rPr>
        <w:t>int</w:t>
      </w:r>
      <w:r w:rsidRPr="00F779A0">
        <w:rPr>
          <w:rFonts w:ascii="Consolas" w:hAnsi="Consolas" w:cs="Consolas"/>
          <w:color w:val="808080"/>
          <w:sz w:val="28"/>
          <w:szCs w:val="28"/>
        </w:rPr>
        <w:t>,</w:t>
      </w:r>
      <w:r w:rsidRPr="00F779A0">
        <w:rPr>
          <w:rFonts w:ascii="Consolas" w:hAnsi="Consolas" w:cs="Consolas"/>
          <w:color w:val="000000"/>
          <w:sz w:val="28"/>
          <w:szCs w:val="28"/>
        </w:rPr>
        <w:t>@</w:t>
      </w:r>
      <w:proofErr w:type="gramEnd"/>
      <w:r w:rsidRPr="00F779A0">
        <w:rPr>
          <w:rFonts w:ascii="Consolas" w:hAnsi="Consolas" w:cs="Consolas"/>
          <w:color w:val="000000"/>
          <w:sz w:val="28"/>
          <w:szCs w:val="28"/>
        </w:rPr>
        <w:t>price</w:t>
      </w:r>
      <w:proofErr w:type="spellEnd"/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779A0">
        <w:rPr>
          <w:rFonts w:ascii="Consolas" w:hAnsi="Consolas" w:cs="Consolas"/>
          <w:color w:val="0000FF"/>
          <w:sz w:val="28"/>
          <w:szCs w:val="28"/>
        </w:rPr>
        <w:t>decimal</w:t>
      </w:r>
    </w:p>
    <w:p w14:paraId="0BDBEF02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as</w:t>
      </w:r>
    </w:p>
    <w:p w14:paraId="0F6CE4BD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begin</w:t>
      </w:r>
    </w:p>
    <w:p w14:paraId="5F8FE54C" w14:textId="66CE3703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FF00FF"/>
          <w:sz w:val="28"/>
          <w:szCs w:val="28"/>
        </w:rPr>
        <w:t>update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8D7710">
        <w:rPr>
          <w:rFonts w:ascii="Consolas" w:hAnsi="Consolas" w:cs="Consolas"/>
          <w:color w:val="000000"/>
          <w:sz w:val="28"/>
          <w:szCs w:val="28"/>
        </w:rPr>
        <w:t>s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779A0">
        <w:rPr>
          <w:rFonts w:ascii="Consolas" w:hAnsi="Consolas" w:cs="Consolas"/>
          <w:color w:val="0000FF"/>
          <w:sz w:val="28"/>
          <w:szCs w:val="28"/>
        </w:rPr>
        <w:t>set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Price</w:t>
      </w:r>
      <w:r w:rsidRPr="00F779A0">
        <w:rPr>
          <w:rFonts w:ascii="Consolas" w:hAnsi="Consolas" w:cs="Consolas"/>
          <w:color w:val="808080"/>
          <w:sz w:val="28"/>
          <w:szCs w:val="28"/>
        </w:rPr>
        <w:t>=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@price </w:t>
      </w:r>
      <w:r w:rsidRPr="00F779A0">
        <w:rPr>
          <w:rFonts w:ascii="Consolas" w:hAnsi="Consolas" w:cs="Consolas"/>
          <w:color w:val="0000FF"/>
          <w:sz w:val="28"/>
          <w:szCs w:val="28"/>
        </w:rPr>
        <w:t>where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779A0">
        <w:rPr>
          <w:rFonts w:ascii="Consolas" w:hAnsi="Consolas" w:cs="Consolas"/>
          <w:color w:val="000000"/>
          <w:sz w:val="28"/>
          <w:szCs w:val="28"/>
        </w:rPr>
        <w:t>productId</w:t>
      </w:r>
      <w:proofErr w:type="spellEnd"/>
      <w:r w:rsidRPr="00F779A0">
        <w:rPr>
          <w:rFonts w:ascii="Consolas" w:hAnsi="Consolas" w:cs="Consolas"/>
          <w:color w:val="808080"/>
          <w:sz w:val="28"/>
          <w:szCs w:val="28"/>
        </w:rPr>
        <w:t>=</w:t>
      </w:r>
      <w:r w:rsidRPr="00F779A0">
        <w:rPr>
          <w:rFonts w:ascii="Consolas" w:hAnsi="Consolas" w:cs="Consolas"/>
          <w:color w:val="000000"/>
          <w:sz w:val="28"/>
          <w:szCs w:val="28"/>
        </w:rPr>
        <w:t>@productId</w:t>
      </w:r>
    </w:p>
    <w:p w14:paraId="2E5C8F1E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print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779A0">
        <w:rPr>
          <w:rFonts w:ascii="Consolas" w:hAnsi="Consolas" w:cs="Consolas"/>
          <w:color w:val="FF0000"/>
          <w:sz w:val="28"/>
          <w:szCs w:val="28"/>
        </w:rPr>
        <w:t xml:space="preserve">'Price Updated </w:t>
      </w:r>
      <w:proofErr w:type="gramStart"/>
      <w:r w:rsidRPr="00F779A0">
        <w:rPr>
          <w:rFonts w:ascii="Consolas" w:hAnsi="Consolas" w:cs="Consolas"/>
          <w:color w:val="FF0000"/>
          <w:sz w:val="28"/>
          <w:szCs w:val="28"/>
        </w:rPr>
        <w:t>Successfully</w:t>
      </w:r>
      <w:proofErr w:type="gramEnd"/>
      <w:r w:rsidRPr="00F779A0">
        <w:rPr>
          <w:rFonts w:ascii="Consolas" w:hAnsi="Consolas" w:cs="Consolas"/>
          <w:color w:val="FF0000"/>
          <w:sz w:val="28"/>
          <w:szCs w:val="28"/>
        </w:rPr>
        <w:t>'</w:t>
      </w:r>
    </w:p>
    <w:p w14:paraId="2FEB4B10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end</w:t>
      </w:r>
    </w:p>
    <w:p w14:paraId="4DCE24A8" w14:textId="77777777" w:rsidR="00F779A0" w:rsidRDefault="00F779A0" w:rsidP="00F779A0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2A1638F3" w14:textId="4F3560C4" w:rsidR="00F779A0" w:rsidRPr="00C412CB" w:rsidRDefault="00F779A0" w:rsidP="00F779A0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</w:p>
    <w:p w14:paraId="319384BD" w14:textId="77777777" w:rsidR="00F779A0" w:rsidRPr="0042278C" w:rsidRDefault="00F779A0" w:rsidP="00F779A0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0DD4B1BD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exec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779A0">
        <w:rPr>
          <w:rFonts w:ascii="Consolas" w:hAnsi="Consolas" w:cs="Consolas"/>
          <w:color w:val="000000"/>
          <w:sz w:val="28"/>
          <w:szCs w:val="28"/>
        </w:rPr>
        <w:t>spUpdatePrice</w:t>
      </w:r>
      <w:proofErr w:type="spellEnd"/>
      <w:r w:rsidRPr="00F779A0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F779A0">
        <w:rPr>
          <w:rFonts w:ascii="Consolas" w:hAnsi="Consolas" w:cs="Consolas"/>
          <w:color w:val="000000"/>
          <w:sz w:val="28"/>
          <w:szCs w:val="28"/>
        </w:rPr>
        <w:t>107</w:t>
      </w:r>
      <w:r w:rsidRPr="00F779A0">
        <w:rPr>
          <w:rFonts w:ascii="Consolas" w:hAnsi="Consolas" w:cs="Consolas"/>
          <w:color w:val="808080"/>
          <w:sz w:val="28"/>
          <w:szCs w:val="28"/>
        </w:rPr>
        <w:t>,</w:t>
      </w:r>
      <w:r w:rsidRPr="00F779A0">
        <w:rPr>
          <w:rFonts w:ascii="Consolas" w:hAnsi="Consolas" w:cs="Consolas"/>
          <w:color w:val="FF0000"/>
          <w:sz w:val="28"/>
          <w:szCs w:val="28"/>
        </w:rPr>
        <w:t>'14000'</w:t>
      </w:r>
    </w:p>
    <w:p w14:paraId="678D388A" w14:textId="77777777" w:rsidR="00F779A0" w:rsidRPr="0042278C" w:rsidRDefault="00F779A0" w:rsidP="00F779A0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2FBEF8ED" w14:textId="10215438" w:rsidR="00F779A0" w:rsidRPr="0042278C" w:rsidRDefault="00F779A0" w:rsidP="00F779A0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create stored procedure to </w:t>
      </w:r>
      <w:r>
        <w:rPr>
          <w:rFonts w:ascii="Arial" w:eastAsia="Times New Roman" w:hAnsi="Arial" w:cs="Arial"/>
          <w:color w:val="000000"/>
          <w:sz w:val="28"/>
          <w:szCs w:val="28"/>
        </w:rPr>
        <w:t>updat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pric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in product</w:t>
      </w:r>
      <w:r w:rsidR="008D7710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.</w:t>
      </w:r>
    </w:p>
    <w:p w14:paraId="3F592A25" w14:textId="77777777" w:rsidR="004C4F24" w:rsidRPr="0042278C" w:rsidRDefault="004C4F24" w:rsidP="004C4F24">
      <w:pPr>
        <w:rPr>
          <w:sz w:val="28"/>
          <w:szCs w:val="28"/>
        </w:rPr>
      </w:pPr>
    </w:p>
    <w:p w14:paraId="0E2BC550" w14:textId="403D4F07" w:rsidR="004620A9" w:rsidRPr="0042278C" w:rsidRDefault="004620A9" w:rsidP="001C157A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268DEDE1" w14:textId="30A2C443" w:rsidR="00F779A0" w:rsidRPr="0042278C" w:rsidRDefault="00F779A0" w:rsidP="00F779A0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79134963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proofErr w:type="gramStart"/>
      <w:r w:rsidR="009521EB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</w:t>
      </w:r>
      <w:r w:rsidR="00D90132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5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: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Deleting</w:t>
      </w:r>
      <w:proofErr w:type="gramEnd"/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record using 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Stored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Procedure  - Demo</w:t>
      </w:r>
      <w:bookmarkEnd w:id="25"/>
    </w:p>
    <w:p w14:paraId="2DEB9F6A" w14:textId="77777777" w:rsidR="00F779A0" w:rsidRPr="0042278C" w:rsidRDefault="00F779A0" w:rsidP="00F779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434F74B5" w14:textId="77777777" w:rsidR="00F779A0" w:rsidRPr="0042278C" w:rsidRDefault="00F779A0" w:rsidP="00F779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5A3D1D5E" w14:textId="77777777" w:rsidR="00F779A0" w:rsidRPr="0042278C" w:rsidRDefault="00F779A0" w:rsidP="00F779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59C8247" w14:textId="77777777" w:rsidR="00F779A0" w:rsidRPr="0042278C" w:rsidRDefault="00F779A0" w:rsidP="00F779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03EC38D" w14:textId="25D15119" w:rsidR="00F779A0" w:rsidRPr="0042278C" w:rsidRDefault="00F779A0" w:rsidP="00F779A0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Create a stored procedure to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delete a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on the basis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 xml:space="preserve">of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="00007F51">
        <w:rPr>
          <w:rFonts w:ascii="Arial" w:eastAsia="Times New Roman" w:hAnsi="Arial" w:cs="Arial"/>
          <w:color w:val="000000"/>
          <w:sz w:val="28"/>
          <w:szCs w:val="28"/>
        </w:rPr>
        <w:t>Id</w:t>
      </w:r>
      <w:proofErr w:type="spellEnd"/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2E09F1C" w14:textId="77777777" w:rsidR="00F779A0" w:rsidRPr="00C412CB" w:rsidRDefault="00F779A0" w:rsidP="00F779A0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</w:p>
    <w:p w14:paraId="51D4EAD8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create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779A0">
        <w:rPr>
          <w:rFonts w:ascii="Consolas" w:hAnsi="Consolas" w:cs="Consolas"/>
          <w:color w:val="0000FF"/>
          <w:sz w:val="28"/>
          <w:szCs w:val="28"/>
        </w:rPr>
        <w:t>proc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779A0">
        <w:rPr>
          <w:rFonts w:ascii="Consolas" w:hAnsi="Consolas" w:cs="Consolas"/>
          <w:color w:val="000000"/>
          <w:sz w:val="28"/>
          <w:szCs w:val="28"/>
        </w:rPr>
        <w:t>spDeleteProduct</w:t>
      </w:r>
      <w:proofErr w:type="spellEnd"/>
      <w:r w:rsidRPr="00F779A0">
        <w:rPr>
          <w:rFonts w:ascii="Consolas" w:hAnsi="Consolas" w:cs="Consolas"/>
          <w:color w:val="000000"/>
          <w:sz w:val="28"/>
          <w:szCs w:val="28"/>
        </w:rPr>
        <w:t xml:space="preserve"> @productId </w:t>
      </w:r>
      <w:proofErr w:type="gramStart"/>
      <w:r w:rsidRPr="00F779A0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</w:p>
    <w:p w14:paraId="70423B81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as</w:t>
      </w:r>
    </w:p>
    <w:p w14:paraId="37F1B84D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begin</w:t>
      </w:r>
    </w:p>
    <w:p w14:paraId="4F38464D" w14:textId="048A093C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delete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779A0">
        <w:rPr>
          <w:rFonts w:ascii="Consolas" w:hAnsi="Consolas" w:cs="Consolas"/>
          <w:color w:val="0000FF"/>
          <w:sz w:val="28"/>
          <w:szCs w:val="28"/>
        </w:rPr>
        <w:t>from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050ABC">
        <w:rPr>
          <w:rFonts w:ascii="Consolas" w:hAnsi="Consolas" w:cs="Consolas"/>
          <w:color w:val="000000"/>
          <w:sz w:val="28"/>
          <w:szCs w:val="28"/>
        </w:rPr>
        <w:t>s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779A0">
        <w:rPr>
          <w:rFonts w:ascii="Consolas" w:hAnsi="Consolas" w:cs="Consolas"/>
          <w:color w:val="0000FF"/>
          <w:sz w:val="28"/>
          <w:szCs w:val="28"/>
        </w:rPr>
        <w:t>where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779A0">
        <w:rPr>
          <w:rFonts w:ascii="Consolas" w:hAnsi="Consolas" w:cs="Consolas"/>
          <w:color w:val="000000"/>
          <w:sz w:val="28"/>
          <w:szCs w:val="28"/>
        </w:rPr>
        <w:t>productId</w:t>
      </w:r>
      <w:proofErr w:type="spellEnd"/>
      <w:r w:rsidRPr="00F779A0">
        <w:rPr>
          <w:rFonts w:ascii="Consolas" w:hAnsi="Consolas" w:cs="Consolas"/>
          <w:color w:val="808080"/>
          <w:sz w:val="28"/>
          <w:szCs w:val="28"/>
        </w:rPr>
        <w:t>=</w:t>
      </w:r>
      <w:r w:rsidRPr="00F779A0">
        <w:rPr>
          <w:rFonts w:ascii="Consolas" w:hAnsi="Consolas" w:cs="Consolas"/>
          <w:color w:val="000000"/>
          <w:sz w:val="28"/>
          <w:szCs w:val="28"/>
        </w:rPr>
        <w:t>@productId</w:t>
      </w:r>
    </w:p>
    <w:p w14:paraId="3CEDDA21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print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779A0">
        <w:rPr>
          <w:rFonts w:ascii="Consolas" w:hAnsi="Consolas" w:cs="Consolas"/>
          <w:color w:val="FF0000"/>
          <w:sz w:val="28"/>
          <w:szCs w:val="28"/>
        </w:rPr>
        <w:t xml:space="preserve">'Product Deleted </w:t>
      </w:r>
      <w:proofErr w:type="gramStart"/>
      <w:r w:rsidRPr="00F779A0">
        <w:rPr>
          <w:rFonts w:ascii="Consolas" w:hAnsi="Consolas" w:cs="Consolas"/>
          <w:color w:val="FF0000"/>
          <w:sz w:val="28"/>
          <w:szCs w:val="28"/>
        </w:rPr>
        <w:t>Successfully</w:t>
      </w:r>
      <w:proofErr w:type="gramEnd"/>
      <w:r w:rsidRPr="00F779A0">
        <w:rPr>
          <w:rFonts w:ascii="Consolas" w:hAnsi="Consolas" w:cs="Consolas"/>
          <w:color w:val="FF0000"/>
          <w:sz w:val="28"/>
          <w:szCs w:val="28"/>
        </w:rPr>
        <w:t>'</w:t>
      </w:r>
    </w:p>
    <w:p w14:paraId="0BD5FBE2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end</w:t>
      </w:r>
    </w:p>
    <w:p w14:paraId="7C04E14F" w14:textId="77777777" w:rsidR="00F779A0" w:rsidRDefault="00F779A0" w:rsidP="00F779A0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6244921A" w14:textId="77777777" w:rsidR="00F779A0" w:rsidRPr="00C412CB" w:rsidRDefault="00F779A0" w:rsidP="00F779A0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</w:p>
    <w:p w14:paraId="7BA5D9C4" w14:textId="77777777" w:rsidR="00F779A0" w:rsidRPr="0042278C" w:rsidRDefault="00F779A0" w:rsidP="00F779A0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6C537E9D" w14:textId="77777777" w:rsidR="00F779A0" w:rsidRPr="00F779A0" w:rsidRDefault="00F779A0" w:rsidP="00F77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F779A0">
        <w:rPr>
          <w:rFonts w:ascii="Consolas" w:hAnsi="Consolas" w:cs="Consolas"/>
          <w:color w:val="0000FF"/>
          <w:sz w:val="28"/>
          <w:szCs w:val="28"/>
        </w:rPr>
        <w:t>exec</w:t>
      </w:r>
      <w:r w:rsidRPr="00F779A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779A0">
        <w:rPr>
          <w:rFonts w:ascii="Consolas" w:hAnsi="Consolas" w:cs="Consolas"/>
          <w:color w:val="000000"/>
          <w:sz w:val="28"/>
          <w:szCs w:val="28"/>
        </w:rPr>
        <w:t>spDeleteProduct</w:t>
      </w:r>
      <w:proofErr w:type="spellEnd"/>
      <w:r w:rsidRPr="00F779A0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F779A0">
        <w:rPr>
          <w:rFonts w:ascii="Consolas" w:hAnsi="Consolas" w:cs="Consolas"/>
          <w:color w:val="000000"/>
          <w:sz w:val="28"/>
          <w:szCs w:val="28"/>
        </w:rPr>
        <w:t>108</w:t>
      </w:r>
    </w:p>
    <w:p w14:paraId="2F947C4A" w14:textId="77777777" w:rsidR="00F779A0" w:rsidRPr="0042278C" w:rsidRDefault="00F779A0" w:rsidP="00F779A0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6E70DE60" w14:textId="3E90F5B6" w:rsidR="00F779A0" w:rsidRPr="0042278C" w:rsidRDefault="00F779A0" w:rsidP="00F779A0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create stored procedure to </w:t>
      </w:r>
      <w:r>
        <w:rPr>
          <w:rFonts w:ascii="Arial" w:eastAsia="Times New Roman" w:hAnsi="Arial" w:cs="Arial"/>
          <w:color w:val="000000"/>
          <w:sz w:val="28"/>
          <w:szCs w:val="28"/>
        </w:rPr>
        <w:t>delete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from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r w:rsidR="00050AB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.</w:t>
      </w:r>
    </w:p>
    <w:p w14:paraId="0B0D8588" w14:textId="20C8588C" w:rsidR="004620A9" w:rsidRPr="0042278C" w:rsidRDefault="004620A9" w:rsidP="001C157A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3736451" w14:textId="59CD9176" w:rsidR="00BC2F82" w:rsidRPr="0042278C" w:rsidRDefault="00BC2F82" w:rsidP="00BC2F82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_Toc79134964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</w:t>
      </w:r>
      <w:r w:rsidR="00F07B0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6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: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Selecting</w:t>
      </w:r>
      <w:proofErr w:type="gramEnd"/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records using 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Stored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Procedure  - Demo</w:t>
      </w:r>
      <w:bookmarkEnd w:id="26"/>
    </w:p>
    <w:p w14:paraId="6CDC3ADC" w14:textId="77777777" w:rsidR="00BC2F82" w:rsidRPr="0042278C" w:rsidRDefault="00BC2F82" w:rsidP="00BC2F8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7CAF60B" w14:textId="77777777" w:rsidR="00BC2F82" w:rsidRPr="0042278C" w:rsidRDefault="00BC2F82" w:rsidP="00BC2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204DE209" w14:textId="77777777" w:rsidR="00BC2F82" w:rsidRPr="0042278C" w:rsidRDefault="00BC2F82" w:rsidP="00BC2F8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6E5252B" w14:textId="77777777" w:rsidR="00BC2F82" w:rsidRPr="0042278C" w:rsidRDefault="00BC2F82" w:rsidP="00BC2F8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FCFE1C5" w14:textId="6E22C163" w:rsidR="00BC2F82" w:rsidRPr="0042278C" w:rsidRDefault="00BC2F82" w:rsidP="00BC2F82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Create a stored procedure to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select a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on the basis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 xml:space="preserve">of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ID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65154C22" w14:textId="77777777" w:rsidR="00BC2F82" w:rsidRPr="00C412CB" w:rsidRDefault="00BC2F82" w:rsidP="00BC2F82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</w:p>
    <w:p w14:paraId="7FF63B96" w14:textId="77777777" w:rsidR="006E6BEC" w:rsidRPr="006E6BEC" w:rsidRDefault="006E6BEC" w:rsidP="006E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E6BEC">
        <w:rPr>
          <w:rFonts w:ascii="Consolas" w:hAnsi="Consolas" w:cs="Consolas"/>
          <w:color w:val="0000FF"/>
          <w:sz w:val="28"/>
          <w:szCs w:val="28"/>
        </w:rPr>
        <w:t>create</w:t>
      </w:r>
      <w:r w:rsidRPr="006E6BE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E6BEC">
        <w:rPr>
          <w:rFonts w:ascii="Consolas" w:hAnsi="Consolas" w:cs="Consolas"/>
          <w:color w:val="0000FF"/>
          <w:sz w:val="28"/>
          <w:szCs w:val="28"/>
        </w:rPr>
        <w:t>proc</w:t>
      </w:r>
      <w:r w:rsidRPr="006E6BE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6E6BEC">
        <w:rPr>
          <w:rFonts w:ascii="Consolas" w:hAnsi="Consolas" w:cs="Consolas"/>
          <w:color w:val="000000"/>
          <w:sz w:val="28"/>
          <w:szCs w:val="28"/>
        </w:rPr>
        <w:t>SpSelectProduct</w:t>
      </w:r>
      <w:proofErr w:type="spellEnd"/>
      <w:r w:rsidRPr="006E6BEC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6E6BEC">
        <w:rPr>
          <w:rFonts w:ascii="Consolas" w:hAnsi="Consolas" w:cs="Consolas"/>
          <w:color w:val="000000"/>
          <w:sz w:val="28"/>
          <w:szCs w:val="28"/>
        </w:rPr>
        <w:t xml:space="preserve">@productId </w:t>
      </w:r>
      <w:r w:rsidRPr="006E6BEC">
        <w:rPr>
          <w:rFonts w:ascii="Consolas" w:hAnsi="Consolas" w:cs="Consolas"/>
          <w:color w:val="0000FF"/>
          <w:sz w:val="28"/>
          <w:szCs w:val="28"/>
        </w:rPr>
        <w:t>int</w:t>
      </w:r>
      <w:r w:rsidRPr="006E6BEC">
        <w:rPr>
          <w:rFonts w:ascii="Consolas" w:hAnsi="Consolas" w:cs="Consolas"/>
          <w:color w:val="808080"/>
          <w:sz w:val="28"/>
          <w:szCs w:val="28"/>
        </w:rPr>
        <w:t>)</w:t>
      </w:r>
    </w:p>
    <w:p w14:paraId="2458DBFC" w14:textId="77777777" w:rsidR="006E6BEC" w:rsidRPr="006E6BEC" w:rsidRDefault="006E6BEC" w:rsidP="006E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E6BEC">
        <w:rPr>
          <w:rFonts w:ascii="Consolas" w:hAnsi="Consolas" w:cs="Consolas"/>
          <w:color w:val="0000FF"/>
          <w:sz w:val="28"/>
          <w:szCs w:val="28"/>
        </w:rPr>
        <w:t>as</w:t>
      </w:r>
    </w:p>
    <w:p w14:paraId="7FFC1B00" w14:textId="77777777" w:rsidR="006E6BEC" w:rsidRPr="006E6BEC" w:rsidRDefault="006E6BEC" w:rsidP="006E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E6BEC">
        <w:rPr>
          <w:rFonts w:ascii="Consolas" w:hAnsi="Consolas" w:cs="Consolas"/>
          <w:color w:val="0000FF"/>
          <w:sz w:val="28"/>
          <w:szCs w:val="28"/>
        </w:rPr>
        <w:t>begin</w:t>
      </w:r>
      <w:r w:rsidRPr="006E6BEC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05A4C1A5" w14:textId="5A2F1E12" w:rsidR="006E6BEC" w:rsidRPr="006E6BEC" w:rsidRDefault="006E6BEC" w:rsidP="006E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E6BEC">
        <w:rPr>
          <w:rFonts w:ascii="Consolas" w:hAnsi="Consolas" w:cs="Consolas"/>
          <w:color w:val="0000FF"/>
          <w:sz w:val="28"/>
          <w:szCs w:val="28"/>
        </w:rPr>
        <w:t>select</w:t>
      </w:r>
      <w:r w:rsidRPr="006E6BE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E6BEC">
        <w:rPr>
          <w:rFonts w:ascii="Consolas" w:hAnsi="Consolas" w:cs="Consolas"/>
          <w:color w:val="808080"/>
          <w:sz w:val="28"/>
          <w:szCs w:val="28"/>
        </w:rPr>
        <w:t>*</w:t>
      </w:r>
      <w:r w:rsidRPr="006E6BE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E6BEC">
        <w:rPr>
          <w:rFonts w:ascii="Consolas" w:hAnsi="Consolas" w:cs="Consolas"/>
          <w:color w:val="0000FF"/>
          <w:sz w:val="28"/>
          <w:szCs w:val="28"/>
        </w:rPr>
        <w:t>from</w:t>
      </w:r>
      <w:r w:rsidRPr="006E6BEC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050ABC">
        <w:rPr>
          <w:rFonts w:ascii="Consolas" w:hAnsi="Consolas" w:cs="Consolas"/>
          <w:color w:val="000000"/>
          <w:sz w:val="28"/>
          <w:szCs w:val="28"/>
        </w:rPr>
        <w:t>s</w:t>
      </w:r>
      <w:r w:rsidRPr="006E6BE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6E6BEC">
        <w:rPr>
          <w:rFonts w:ascii="Consolas" w:hAnsi="Consolas" w:cs="Consolas"/>
          <w:color w:val="0000FF"/>
          <w:sz w:val="28"/>
          <w:szCs w:val="28"/>
        </w:rPr>
        <w:t>where</w:t>
      </w:r>
      <w:r w:rsidRPr="006E6BEC">
        <w:rPr>
          <w:rFonts w:ascii="Consolas" w:hAnsi="Consolas" w:cs="Consolas"/>
          <w:color w:val="000000"/>
          <w:sz w:val="28"/>
          <w:szCs w:val="28"/>
        </w:rPr>
        <w:t xml:space="preserve"> productid</w:t>
      </w:r>
      <w:r w:rsidRPr="006E6BEC">
        <w:rPr>
          <w:rFonts w:ascii="Consolas" w:hAnsi="Consolas" w:cs="Consolas"/>
          <w:color w:val="808080"/>
          <w:sz w:val="28"/>
          <w:szCs w:val="28"/>
        </w:rPr>
        <w:t>=</w:t>
      </w:r>
      <w:r w:rsidRPr="006E6BEC">
        <w:rPr>
          <w:rFonts w:ascii="Consolas" w:hAnsi="Consolas" w:cs="Consolas"/>
          <w:color w:val="000000"/>
          <w:sz w:val="28"/>
          <w:szCs w:val="28"/>
        </w:rPr>
        <w:t>@productId</w:t>
      </w:r>
    </w:p>
    <w:p w14:paraId="1CA5871F" w14:textId="429FBEC5" w:rsidR="006E6BEC" w:rsidRPr="006E6BEC" w:rsidRDefault="006E6BEC" w:rsidP="006E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6E6BEC">
        <w:rPr>
          <w:rFonts w:ascii="Consolas" w:hAnsi="Consolas" w:cs="Consolas"/>
          <w:color w:val="0000FF"/>
          <w:sz w:val="28"/>
          <w:szCs w:val="28"/>
        </w:rPr>
        <w:t>end</w:t>
      </w:r>
    </w:p>
    <w:p w14:paraId="056658D2" w14:textId="77777777" w:rsidR="006E6BEC" w:rsidRDefault="006E6BEC" w:rsidP="006E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5B4DB" w14:textId="77777777" w:rsidR="00BC2F82" w:rsidRPr="00C412CB" w:rsidRDefault="00BC2F82" w:rsidP="00BC2F82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412CB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</w:p>
    <w:p w14:paraId="70D83E9A" w14:textId="77777777" w:rsidR="00BC2F82" w:rsidRPr="0042278C" w:rsidRDefault="00BC2F82" w:rsidP="00BC2F82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18A3F518" w14:textId="77777777" w:rsidR="006E6BEC" w:rsidRPr="006E6BEC" w:rsidRDefault="006E6BEC" w:rsidP="006E6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6E6BEC">
        <w:rPr>
          <w:rFonts w:ascii="Consolas" w:hAnsi="Consolas" w:cs="Consolas"/>
          <w:color w:val="0000FF"/>
          <w:sz w:val="28"/>
          <w:szCs w:val="28"/>
        </w:rPr>
        <w:t>exec</w:t>
      </w:r>
      <w:r w:rsidRPr="006E6BE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6E6BEC">
        <w:rPr>
          <w:rFonts w:ascii="Consolas" w:hAnsi="Consolas" w:cs="Consolas"/>
          <w:color w:val="000000"/>
          <w:sz w:val="28"/>
          <w:szCs w:val="28"/>
        </w:rPr>
        <w:t>SpSelectProduct</w:t>
      </w:r>
      <w:proofErr w:type="spellEnd"/>
      <w:r w:rsidRPr="006E6BEC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6E6BEC">
        <w:rPr>
          <w:rFonts w:ascii="Consolas" w:hAnsi="Consolas" w:cs="Consolas"/>
          <w:color w:val="000000"/>
          <w:sz w:val="28"/>
          <w:szCs w:val="28"/>
        </w:rPr>
        <w:t>101</w:t>
      </w:r>
    </w:p>
    <w:p w14:paraId="4F3C6906" w14:textId="77777777" w:rsidR="00BC2F82" w:rsidRPr="0042278C" w:rsidRDefault="00BC2F82" w:rsidP="00BC2F82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5B95E218" w14:textId="5CA17DB1" w:rsidR="00BC2F82" w:rsidRPr="0042278C" w:rsidRDefault="00BC2F82" w:rsidP="00BC2F82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create stored procedure to </w:t>
      </w:r>
      <w:r w:rsidR="00406D52">
        <w:rPr>
          <w:rFonts w:ascii="Arial" w:eastAsia="Times New Roman" w:hAnsi="Arial" w:cs="Arial"/>
          <w:color w:val="000000"/>
          <w:sz w:val="28"/>
          <w:szCs w:val="28"/>
        </w:rPr>
        <w:t>select a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from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r w:rsidR="00050AB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.</w:t>
      </w:r>
    </w:p>
    <w:p w14:paraId="40F9B7CB" w14:textId="4A54EB71" w:rsidR="004620A9" w:rsidRDefault="004620A9" w:rsidP="001C157A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44212465" w14:textId="20B618D6" w:rsidR="003A2B4F" w:rsidRPr="0042278C" w:rsidRDefault="003A2B4F" w:rsidP="003A2B4F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Toc79134965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</w:t>
      </w:r>
      <w:r w:rsidR="00C424D6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7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: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Deleting</w:t>
      </w:r>
      <w:proofErr w:type="gramEnd"/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records using 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Stored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Procedure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r w:rsidR="0017492D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nd </w:t>
      </w:r>
      <w:r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out parameter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 - Demo</w:t>
      </w:r>
      <w:bookmarkEnd w:id="27"/>
    </w:p>
    <w:p w14:paraId="467E2044" w14:textId="77777777" w:rsidR="003A2B4F" w:rsidRPr="0042278C" w:rsidRDefault="003A2B4F" w:rsidP="003A2B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FA8A7EB" w14:textId="77777777" w:rsidR="003A2B4F" w:rsidRPr="0042278C" w:rsidRDefault="003A2B4F" w:rsidP="003A2B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343ECCB2" w14:textId="77777777" w:rsidR="003A2B4F" w:rsidRPr="0042278C" w:rsidRDefault="003A2B4F" w:rsidP="003A2B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83F98E9" w14:textId="77777777" w:rsidR="003A2B4F" w:rsidRPr="0042278C" w:rsidRDefault="003A2B4F" w:rsidP="003A2B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ADA1116" w14:textId="3F16FDC6" w:rsidR="003A2B4F" w:rsidRPr="0042278C" w:rsidRDefault="003A2B4F" w:rsidP="003A2B4F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D605C9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Create a stored procedure to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delete a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on the basis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 xml:space="preserve">of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proofErr w:type="gramEnd"/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ID using out parameter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4ACE6F27" w14:textId="77777777" w:rsidR="003A2B4F" w:rsidRPr="004F6FD0" w:rsidRDefault="003A2B4F" w:rsidP="003A2B4F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F6FD0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</w:p>
    <w:p w14:paraId="06B3DD7F" w14:textId="411BE221" w:rsidR="003A2B4F" w:rsidRPr="003A2B4F" w:rsidRDefault="0077359B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Create </w:t>
      </w:r>
      <w:r w:rsidR="003A2B4F" w:rsidRPr="003A2B4F">
        <w:rPr>
          <w:rFonts w:ascii="Consolas" w:hAnsi="Consolas" w:cs="Consolas"/>
          <w:color w:val="0000FF"/>
          <w:sz w:val="28"/>
          <w:szCs w:val="28"/>
        </w:rPr>
        <w:t>proc</w:t>
      </w:r>
      <w:r w:rsidR="003A2B4F" w:rsidRPr="003A2B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="003A2B4F" w:rsidRPr="003A2B4F">
        <w:rPr>
          <w:rFonts w:ascii="Consolas" w:hAnsi="Consolas" w:cs="Consolas"/>
          <w:color w:val="000000"/>
          <w:sz w:val="28"/>
          <w:szCs w:val="28"/>
        </w:rPr>
        <w:t>SpDeleteProduct</w:t>
      </w:r>
      <w:r w:rsidR="003C6F26">
        <w:rPr>
          <w:rFonts w:ascii="Consolas" w:hAnsi="Consolas" w:cs="Consolas"/>
          <w:color w:val="000000"/>
          <w:sz w:val="28"/>
          <w:szCs w:val="28"/>
        </w:rPr>
        <w:t>Out</w:t>
      </w:r>
      <w:proofErr w:type="spellEnd"/>
      <w:r w:rsidR="003A2B4F" w:rsidRPr="003A2B4F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="003A2B4F" w:rsidRPr="003A2B4F">
        <w:rPr>
          <w:rFonts w:ascii="Consolas" w:hAnsi="Consolas" w:cs="Consolas"/>
          <w:color w:val="000000"/>
          <w:sz w:val="28"/>
          <w:szCs w:val="28"/>
        </w:rPr>
        <w:t xml:space="preserve">@productId </w:t>
      </w:r>
      <w:proofErr w:type="spellStart"/>
      <w:r w:rsidR="003A2B4F" w:rsidRPr="003A2B4F">
        <w:rPr>
          <w:rFonts w:ascii="Consolas" w:hAnsi="Consolas" w:cs="Consolas"/>
          <w:color w:val="0000FF"/>
          <w:sz w:val="28"/>
          <w:szCs w:val="28"/>
        </w:rPr>
        <w:t>int</w:t>
      </w:r>
      <w:r w:rsidR="003A2B4F" w:rsidRPr="003A2B4F">
        <w:rPr>
          <w:rFonts w:ascii="Consolas" w:hAnsi="Consolas" w:cs="Consolas"/>
          <w:color w:val="808080"/>
          <w:sz w:val="28"/>
          <w:szCs w:val="28"/>
        </w:rPr>
        <w:t>,</w:t>
      </w:r>
      <w:r w:rsidR="003A2B4F" w:rsidRPr="003A2B4F">
        <w:rPr>
          <w:rFonts w:ascii="Consolas" w:hAnsi="Consolas" w:cs="Consolas"/>
          <w:color w:val="000000"/>
          <w:sz w:val="28"/>
          <w:szCs w:val="28"/>
        </w:rPr>
        <w:t>@message</w:t>
      </w:r>
      <w:proofErr w:type="spellEnd"/>
      <w:r w:rsidR="003A2B4F" w:rsidRPr="003A2B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3A2B4F" w:rsidRPr="003A2B4F">
        <w:rPr>
          <w:rFonts w:ascii="Consolas" w:hAnsi="Consolas" w:cs="Consolas"/>
          <w:color w:val="0000FF"/>
          <w:sz w:val="28"/>
          <w:szCs w:val="28"/>
        </w:rPr>
        <w:t>varchar</w:t>
      </w:r>
      <w:r w:rsidR="003A2B4F" w:rsidRPr="003A2B4F">
        <w:rPr>
          <w:rFonts w:ascii="Consolas" w:hAnsi="Consolas" w:cs="Consolas"/>
          <w:color w:val="808080"/>
          <w:sz w:val="28"/>
          <w:szCs w:val="28"/>
        </w:rPr>
        <w:t>(</w:t>
      </w:r>
      <w:r w:rsidR="003A2B4F" w:rsidRPr="003A2B4F">
        <w:rPr>
          <w:rFonts w:ascii="Consolas" w:hAnsi="Consolas" w:cs="Consolas"/>
          <w:color w:val="000000"/>
          <w:sz w:val="28"/>
          <w:szCs w:val="28"/>
        </w:rPr>
        <w:t>500</w:t>
      </w:r>
      <w:r w:rsidR="003A2B4F" w:rsidRPr="003A2B4F">
        <w:rPr>
          <w:rFonts w:ascii="Consolas" w:hAnsi="Consolas" w:cs="Consolas"/>
          <w:color w:val="808080"/>
          <w:sz w:val="28"/>
          <w:szCs w:val="28"/>
        </w:rPr>
        <w:t>)</w:t>
      </w:r>
      <w:r w:rsidR="003A2B4F" w:rsidRPr="003A2B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3A2B4F" w:rsidRPr="003A2B4F">
        <w:rPr>
          <w:rFonts w:ascii="Consolas" w:hAnsi="Consolas" w:cs="Consolas"/>
          <w:color w:val="0000FF"/>
          <w:sz w:val="28"/>
          <w:szCs w:val="28"/>
        </w:rPr>
        <w:t>out</w:t>
      </w:r>
      <w:r w:rsidR="003A2B4F" w:rsidRPr="003A2B4F">
        <w:rPr>
          <w:rFonts w:ascii="Consolas" w:hAnsi="Consolas" w:cs="Consolas"/>
          <w:color w:val="808080"/>
          <w:sz w:val="28"/>
          <w:szCs w:val="28"/>
        </w:rPr>
        <w:t>)</w:t>
      </w:r>
    </w:p>
    <w:p w14:paraId="3D451300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as</w:t>
      </w:r>
    </w:p>
    <w:p w14:paraId="1DF6B3E1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begin</w:t>
      </w:r>
    </w:p>
    <w:p w14:paraId="1C5F8027" w14:textId="3A5FD162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if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3A2B4F">
        <w:rPr>
          <w:rFonts w:ascii="Consolas" w:hAnsi="Consolas" w:cs="Consolas"/>
          <w:color w:val="808080"/>
          <w:sz w:val="28"/>
          <w:szCs w:val="28"/>
        </w:rPr>
        <w:t>exists(</w:t>
      </w:r>
      <w:proofErr w:type="gramEnd"/>
      <w:r w:rsidRPr="003A2B4F">
        <w:rPr>
          <w:rFonts w:ascii="Consolas" w:hAnsi="Consolas" w:cs="Consolas"/>
          <w:color w:val="0000FF"/>
          <w:sz w:val="28"/>
          <w:szCs w:val="28"/>
        </w:rPr>
        <w:t>select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productid </w:t>
      </w:r>
      <w:r w:rsidRPr="003A2B4F">
        <w:rPr>
          <w:rFonts w:ascii="Consolas" w:hAnsi="Consolas" w:cs="Consolas"/>
          <w:color w:val="0000FF"/>
          <w:sz w:val="28"/>
          <w:szCs w:val="28"/>
        </w:rPr>
        <w:t>from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050ABC">
        <w:rPr>
          <w:rFonts w:ascii="Consolas" w:hAnsi="Consolas" w:cs="Consolas"/>
          <w:color w:val="000000"/>
          <w:sz w:val="28"/>
          <w:szCs w:val="28"/>
        </w:rPr>
        <w:t>s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A2B4F">
        <w:rPr>
          <w:rFonts w:ascii="Consolas" w:hAnsi="Consolas" w:cs="Consolas"/>
          <w:color w:val="0000FF"/>
          <w:sz w:val="28"/>
          <w:szCs w:val="28"/>
        </w:rPr>
        <w:t>where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3A2B4F">
        <w:rPr>
          <w:rFonts w:ascii="Consolas" w:hAnsi="Consolas" w:cs="Consolas"/>
          <w:color w:val="000000"/>
          <w:sz w:val="28"/>
          <w:szCs w:val="28"/>
        </w:rPr>
        <w:t>productId</w:t>
      </w:r>
      <w:proofErr w:type="spellEnd"/>
      <w:r w:rsidRPr="003A2B4F">
        <w:rPr>
          <w:rFonts w:ascii="Consolas" w:hAnsi="Consolas" w:cs="Consolas"/>
          <w:color w:val="808080"/>
          <w:sz w:val="28"/>
          <w:szCs w:val="28"/>
        </w:rPr>
        <w:t>=</w:t>
      </w:r>
      <w:r w:rsidRPr="003A2B4F">
        <w:rPr>
          <w:rFonts w:ascii="Consolas" w:hAnsi="Consolas" w:cs="Consolas"/>
          <w:color w:val="000000"/>
          <w:sz w:val="28"/>
          <w:szCs w:val="28"/>
        </w:rPr>
        <w:t>@productId</w:t>
      </w:r>
      <w:r w:rsidRPr="003A2B4F">
        <w:rPr>
          <w:rFonts w:ascii="Consolas" w:hAnsi="Consolas" w:cs="Consolas"/>
          <w:color w:val="808080"/>
          <w:sz w:val="28"/>
          <w:szCs w:val="28"/>
        </w:rPr>
        <w:t>)</w:t>
      </w:r>
    </w:p>
    <w:p w14:paraId="16C4219A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lastRenderedPageBreak/>
        <w:t>begin</w:t>
      </w:r>
    </w:p>
    <w:p w14:paraId="7D49C4B8" w14:textId="08F06D8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delete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A2B4F">
        <w:rPr>
          <w:rFonts w:ascii="Consolas" w:hAnsi="Consolas" w:cs="Consolas"/>
          <w:color w:val="0000FF"/>
          <w:sz w:val="28"/>
          <w:szCs w:val="28"/>
        </w:rPr>
        <w:t>from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050ABC">
        <w:rPr>
          <w:rFonts w:ascii="Consolas" w:hAnsi="Consolas" w:cs="Consolas"/>
          <w:color w:val="000000"/>
          <w:sz w:val="28"/>
          <w:szCs w:val="28"/>
        </w:rPr>
        <w:t>s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A2B4F">
        <w:rPr>
          <w:rFonts w:ascii="Consolas" w:hAnsi="Consolas" w:cs="Consolas"/>
          <w:color w:val="0000FF"/>
          <w:sz w:val="28"/>
          <w:szCs w:val="28"/>
        </w:rPr>
        <w:t>where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productid</w:t>
      </w:r>
      <w:r w:rsidRPr="003A2B4F">
        <w:rPr>
          <w:rFonts w:ascii="Consolas" w:hAnsi="Consolas" w:cs="Consolas"/>
          <w:color w:val="808080"/>
          <w:sz w:val="28"/>
          <w:szCs w:val="28"/>
        </w:rPr>
        <w:t>=</w:t>
      </w:r>
      <w:r w:rsidRPr="003A2B4F">
        <w:rPr>
          <w:rFonts w:ascii="Consolas" w:hAnsi="Consolas" w:cs="Consolas"/>
          <w:color w:val="000000"/>
          <w:sz w:val="28"/>
          <w:szCs w:val="28"/>
        </w:rPr>
        <w:t>@productId</w:t>
      </w:r>
    </w:p>
    <w:p w14:paraId="120CB464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set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@message</w:t>
      </w:r>
      <w:r w:rsidRPr="003A2B4F">
        <w:rPr>
          <w:rFonts w:ascii="Consolas" w:hAnsi="Consolas" w:cs="Consolas"/>
          <w:color w:val="808080"/>
          <w:sz w:val="28"/>
          <w:szCs w:val="28"/>
        </w:rPr>
        <w:t>=</w:t>
      </w:r>
      <w:r w:rsidRPr="003A2B4F">
        <w:rPr>
          <w:rFonts w:ascii="Consolas" w:hAnsi="Consolas" w:cs="Consolas"/>
          <w:color w:val="FF0000"/>
          <w:sz w:val="28"/>
          <w:szCs w:val="28"/>
        </w:rPr>
        <w:t>'Product Deleted!'</w:t>
      </w:r>
    </w:p>
    <w:p w14:paraId="0C712963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return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1</w:t>
      </w:r>
    </w:p>
    <w:p w14:paraId="6C4D7242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end</w:t>
      </w:r>
    </w:p>
    <w:p w14:paraId="72255020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else</w:t>
      </w:r>
    </w:p>
    <w:p w14:paraId="1C7FC919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begin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6D528617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set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@message</w:t>
      </w:r>
      <w:r w:rsidRPr="003A2B4F">
        <w:rPr>
          <w:rFonts w:ascii="Consolas" w:hAnsi="Consolas" w:cs="Consolas"/>
          <w:color w:val="808080"/>
          <w:sz w:val="28"/>
          <w:szCs w:val="28"/>
        </w:rPr>
        <w:t>=</w:t>
      </w:r>
      <w:r w:rsidRPr="003A2B4F">
        <w:rPr>
          <w:rFonts w:ascii="Consolas" w:hAnsi="Consolas" w:cs="Consolas"/>
          <w:color w:val="FF0000"/>
          <w:sz w:val="28"/>
          <w:szCs w:val="28"/>
        </w:rPr>
        <w:t>'Product Id Does Not Exist'</w:t>
      </w:r>
    </w:p>
    <w:p w14:paraId="11EF2189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return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A2B4F">
        <w:rPr>
          <w:rFonts w:ascii="Consolas" w:hAnsi="Consolas" w:cs="Consolas"/>
          <w:color w:val="808080"/>
          <w:sz w:val="28"/>
          <w:szCs w:val="28"/>
        </w:rPr>
        <w:t>-</w:t>
      </w:r>
      <w:r w:rsidRPr="003A2B4F">
        <w:rPr>
          <w:rFonts w:ascii="Consolas" w:hAnsi="Consolas" w:cs="Consolas"/>
          <w:color w:val="000000"/>
          <w:sz w:val="28"/>
          <w:szCs w:val="28"/>
        </w:rPr>
        <w:t>1</w:t>
      </w:r>
    </w:p>
    <w:p w14:paraId="1DE63DF1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end</w:t>
      </w:r>
    </w:p>
    <w:p w14:paraId="24E310BB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end</w:t>
      </w:r>
    </w:p>
    <w:p w14:paraId="66F92C56" w14:textId="77777777" w:rsid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26C8F8" w14:textId="77777777" w:rsidR="003A2B4F" w:rsidRPr="00D605C9" w:rsidRDefault="003A2B4F" w:rsidP="003A2B4F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D605C9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</w:p>
    <w:p w14:paraId="5523766A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declare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@</w:t>
      </w:r>
      <w:proofErr w:type="gramStart"/>
      <w:r w:rsidRPr="003A2B4F">
        <w:rPr>
          <w:rFonts w:ascii="Consolas" w:hAnsi="Consolas" w:cs="Consolas"/>
          <w:color w:val="000000"/>
          <w:sz w:val="28"/>
          <w:szCs w:val="28"/>
        </w:rPr>
        <w:t xml:space="preserve">message  </w:t>
      </w:r>
      <w:r w:rsidRPr="003A2B4F">
        <w:rPr>
          <w:rFonts w:ascii="Consolas" w:hAnsi="Consolas" w:cs="Consolas"/>
          <w:color w:val="0000FF"/>
          <w:sz w:val="28"/>
          <w:szCs w:val="28"/>
        </w:rPr>
        <w:t>varchar</w:t>
      </w:r>
      <w:proofErr w:type="gramEnd"/>
      <w:r w:rsidRPr="003A2B4F">
        <w:rPr>
          <w:rFonts w:ascii="Consolas" w:hAnsi="Consolas" w:cs="Consolas"/>
          <w:color w:val="808080"/>
          <w:sz w:val="28"/>
          <w:szCs w:val="28"/>
        </w:rPr>
        <w:t>(</w:t>
      </w:r>
      <w:r w:rsidRPr="003A2B4F">
        <w:rPr>
          <w:rFonts w:ascii="Consolas" w:hAnsi="Consolas" w:cs="Consolas"/>
          <w:color w:val="000000"/>
          <w:sz w:val="28"/>
          <w:szCs w:val="28"/>
        </w:rPr>
        <w:t>500</w:t>
      </w:r>
      <w:r w:rsidRPr="003A2B4F">
        <w:rPr>
          <w:rFonts w:ascii="Consolas" w:hAnsi="Consolas" w:cs="Consolas"/>
          <w:color w:val="808080"/>
          <w:sz w:val="28"/>
          <w:szCs w:val="28"/>
        </w:rPr>
        <w:t>)</w:t>
      </w:r>
    </w:p>
    <w:p w14:paraId="4C8296E6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exec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3A2B4F">
        <w:rPr>
          <w:rFonts w:ascii="Consolas" w:hAnsi="Consolas" w:cs="Consolas"/>
          <w:color w:val="000000"/>
          <w:sz w:val="28"/>
          <w:szCs w:val="28"/>
        </w:rPr>
        <w:t>spDeleteProduct</w:t>
      </w:r>
      <w:proofErr w:type="spellEnd"/>
      <w:r w:rsidRPr="003A2B4F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Pr="003A2B4F">
        <w:rPr>
          <w:rFonts w:ascii="Consolas" w:hAnsi="Consolas" w:cs="Consolas"/>
          <w:color w:val="000000"/>
          <w:sz w:val="28"/>
          <w:szCs w:val="28"/>
        </w:rPr>
        <w:t>104</w:t>
      </w:r>
      <w:r w:rsidRPr="003A2B4F">
        <w:rPr>
          <w:rFonts w:ascii="Consolas" w:hAnsi="Consolas" w:cs="Consolas"/>
          <w:color w:val="808080"/>
          <w:sz w:val="28"/>
          <w:szCs w:val="28"/>
        </w:rPr>
        <w:t>,</w:t>
      </w:r>
      <w:r w:rsidRPr="003A2B4F">
        <w:rPr>
          <w:rFonts w:ascii="Consolas" w:hAnsi="Consolas" w:cs="Consolas"/>
          <w:color w:val="000000"/>
          <w:sz w:val="28"/>
          <w:szCs w:val="28"/>
        </w:rPr>
        <w:t>@</w:t>
      </w:r>
      <w:proofErr w:type="gramEnd"/>
      <w:r w:rsidRPr="003A2B4F">
        <w:rPr>
          <w:rFonts w:ascii="Consolas" w:hAnsi="Consolas" w:cs="Consolas"/>
          <w:color w:val="000000"/>
          <w:sz w:val="28"/>
          <w:szCs w:val="28"/>
        </w:rPr>
        <w:t xml:space="preserve">message </w:t>
      </w:r>
      <w:r w:rsidRPr="003A2B4F">
        <w:rPr>
          <w:rFonts w:ascii="Consolas" w:hAnsi="Consolas" w:cs="Consolas"/>
          <w:color w:val="0000FF"/>
          <w:sz w:val="28"/>
          <w:szCs w:val="28"/>
        </w:rPr>
        <w:t>out</w:t>
      </w:r>
    </w:p>
    <w:p w14:paraId="48E3DFF4" w14:textId="77777777" w:rsidR="003A2B4F" w:rsidRPr="003A2B4F" w:rsidRDefault="003A2B4F" w:rsidP="003A2B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A2B4F">
        <w:rPr>
          <w:rFonts w:ascii="Consolas" w:hAnsi="Consolas" w:cs="Consolas"/>
          <w:color w:val="0000FF"/>
          <w:sz w:val="28"/>
          <w:szCs w:val="28"/>
        </w:rPr>
        <w:t>print</w:t>
      </w:r>
      <w:r w:rsidRPr="003A2B4F">
        <w:rPr>
          <w:rFonts w:ascii="Consolas" w:hAnsi="Consolas" w:cs="Consolas"/>
          <w:color w:val="000000"/>
          <w:sz w:val="28"/>
          <w:szCs w:val="28"/>
        </w:rPr>
        <w:t xml:space="preserve"> @</w:t>
      </w:r>
      <w:proofErr w:type="gramStart"/>
      <w:r w:rsidRPr="003A2B4F">
        <w:rPr>
          <w:rFonts w:ascii="Consolas" w:hAnsi="Consolas" w:cs="Consolas"/>
          <w:color w:val="000000"/>
          <w:sz w:val="28"/>
          <w:szCs w:val="28"/>
        </w:rPr>
        <w:t>message</w:t>
      </w:r>
      <w:proofErr w:type="gramEnd"/>
    </w:p>
    <w:p w14:paraId="5B08BA75" w14:textId="77777777" w:rsidR="003A2B4F" w:rsidRPr="0042278C" w:rsidRDefault="003A2B4F" w:rsidP="003A2B4F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78E5FD1B" w14:textId="0AA68E1E" w:rsidR="003A2B4F" w:rsidRPr="0042278C" w:rsidRDefault="003A2B4F" w:rsidP="003A2B4F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create stored procedur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using out parameter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>
        <w:rPr>
          <w:rFonts w:ascii="Arial" w:eastAsia="Times New Roman" w:hAnsi="Arial" w:cs="Arial"/>
          <w:color w:val="000000"/>
          <w:sz w:val="28"/>
          <w:szCs w:val="28"/>
        </w:rPr>
        <w:t>delete a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from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product</w:t>
      </w:r>
      <w:r w:rsidR="00050ABC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.</w:t>
      </w:r>
    </w:p>
    <w:p w14:paraId="2A2BF683" w14:textId="77777777" w:rsidR="003A2B4F" w:rsidRPr="0042278C" w:rsidRDefault="003A2B4F" w:rsidP="003A2B4F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36D929B0" w14:textId="77777777" w:rsidR="003A2B4F" w:rsidRPr="0042278C" w:rsidRDefault="003A2B4F" w:rsidP="001C157A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5B290809" w14:textId="66AB6DE4" w:rsidR="00733C64" w:rsidRPr="0042278C" w:rsidRDefault="00733C64" w:rsidP="00733C64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" w:name="_Toc79134966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775951"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</w:t>
      </w:r>
      <w:r w:rsidR="00CB7C1F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8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:</w:t>
      </w:r>
      <w:r w:rsidR="00D30FD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</w:t>
      </w:r>
      <w:proofErr w:type="spell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StoredProcedure</w:t>
      </w:r>
      <w:proofErr w:type="spellEnd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with try catch - </w:t>
      </w:r>
      <w:proofErr w:type="gram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Demo</w:t>
      </w:r>
      <w:bookmarkEnd w:id="28"/>
      <w:proofErr w:type="gramEnd"/>
    </w:p>
    <w:p w14:paraId="502631A9" w14:textId="77777777" w:rsidR="00733C64" w:rsidRPr="0042278C" w:rsidRDefault="00733C64" w:rsidP="00733C6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44C0BEA" w14:textId="77777777" w:rsidR="00733C64" w:rsidRPr="0042278C" w:rsidRDefault="00733C64" w:rsidP="00733C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547202F2" w14:textId="77777777" w:rsidR="00733C64" w:rsidRPr="0042278C" w:rsidRDefault="00733C64" w:rsidP="00733C6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4E7F02E" w14:textId="77777777" w:rsidR="00733C64" w:rsidRPr="0042278C" w:rsidRDefault="00733C64" w:rsidP="00733C6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BCDA808" w14:textId="11B605CC" w:rsidR="008334D5" w:rsidRPr="0042278C" w:rsidRDefault="00733C64" w:rsidP="00733C64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D605C9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Create a stored procedure to insert a new product into product</w:t>
      </w:r>
      <w:r w:rsidR="0004283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</w:t>
      </w:r>
      <w:r w:rsidR="008334D5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using</w:t>
      </w:r>
      <w:r w:rsidR="001353A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334D5" w:rsidRPr="0042278C">
        <w:rPr>
          <w:rFonts w:ascii="Arial" w:eastAsia="Times New Roman" w:hAnsi="Arial" w:cs="Arial"/>
          <w:color w:val="000000"/>
          <w:sz w:val="28"/>
          <w:szCs w:val="28"/>
        </w:rPr>
        <w:t>try catch for exception handling</w:t>
      </w:r>
    </w:p>
    <w:p w14:paraId="35D048C4" w14:textId="77777777" w:rsidR="00733C64" w:rsidRPr="00D605C9" w:rsidRDefault="00733C64" w:rsidP="00733C64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D605C9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1-</w:t>
      </w:r>
    </w:p>
    <w:p w14:paraId="7349370F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create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624C">
        <w:rPr>
          <w:rFonts w:ascii="Consolas" w:hAnsi="Consolas" w:cs="Consolas"/>
          <w:color w:val="0000FF"/>
          <w:sz w:val="28"/>
          <w:szCs w:val="28"/>
        </w:rPr>
        <w:t>proc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C8624C">
        <w:rPr>
          <w:rFonts w:ascii="Consolas" w:hAnsi="Consolas" w:cs="Consolas"/>
          <w:color w:val="000000"/>
          <w:sz w:val="28"/>
          <w:szCs w:val="28"/>
        </w:rPr>
        <w:t>spInsertProduct</w:t>
      </w:r>
      <w:proofErr w:type="spellEnd"/>
      <w:r w:rsidRPr="00C8624C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8624C">
        <w:rPr>
          <w:rFonts w:ascii="Consolas" w:hAnsi="Consolas" w:cs="Consolas"/>
          <w:color w:val="000000"/>
          <w:sz w:val="28"/>
          <w:szCs w:val="28"/>
        </w:rPr>
        <w:t xml:space="preserve">@productId </w:t>
      </w:r>
      <w:r w:rsidRPr="00C8624C">
        <w:rPr>
          <w:rFonts w:ascii="Consolas" w:hAnsi="Consolas" w:cs="Consolas"/>
          <w:color w:val="0000FF"/>
          <w:sz w:val="28"/>
          <w:szCs w:val="28"/>
        </w:rPr>
        <w:t>int</w:t>
      </w:r>
      <w:r w:rsidRPr="00C8624C">
        <w:rPr>
          <w:rFonts w:ascii="Consolas" w:hAnsi="Consolas" w:cs="Consolas"/>
          <w:color w:val="808080"/>
          <w:sz w:val="28"/>
          <w:szCs w:val="28"/>
        </w:rPr>
        <w:t>,</w:t>
      </w:r>
      <w:r w:rsidRPr="00C8624C">
        <w:rPr>
          <w:rFonts w:ascii="Consolas" w:hAnsi="Consolas" w:cs="Consolas"/>
          <w:color w:val="000000"/>
          <w:sz w:val="28"/>
          <w:szCs w:val="28"/>
        </w:rPr>
        <w:t>@</w:t>
      </w:r>
      <w:proofErr w:type="spellStart"/>
      <w:r w:rsidRPr="00C8624C">
        <w:rPr>
          <w:rFonts w:ascii="Consolas" w:hAnsi="Consolas" w:cs="Consolas"/>
          <w:color w:val="000000"/>
          <w:sz w:val="28"/>
          <w:szCs w:val="28"/>
        </w:rPr>
        <w:t>productName</w:t>
      </w:r>
      <w:proofErr w:type="spellEnd"/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624C">
        <w:rPr>
          <w:rFonts w:ascii="Consolas" w:hAnsi="Consolas" w:cs="Consolas"/>
          <w:color w:val="0000FF"/>
          <w:sz w:val="28"/>
          <w:szCs w:val="28"/>
        </w:rPr>
        <w:t>varchar</w:t>
      </w:r>
      <w:r w:rsidRPr="00C8624C">
        <w:rPr>
          <w:rFonts w:ascii="Consolas" w:hAnsi="Consolas" w:cs="Consolas"/>
          <w:color w:val="808080"/>
          <w:sz w:val="28"/>
          <w:szCs w:val="28"/>
        </w:rPr>
        <w:t>(</w:t>
      </w:r>
      <w:r w:rsidRPr="00C8624C">
        <w:rPr>
          <w:rFonts w:ascii="Consolas" w:hAnsi="Consolas" w:cs="Consolas"/>
          <w:color w:val="000000"/>
          <w:sz w:val="28"/>
          <w:szCs w:val="28"/>
        </w:rPr>
        <w:t>100</w:t>
      </w:r>
      <w:r w:rsidRPr="00C8624C">
        <w:rPr>
          <w:rFonts w:ascii="Consolas" w:hAnsi="Consolas" w:cs="Consolas"/>
          <w:color w:val="808080"/>
          <w:sz w:val="28"/>
          <w:szCs w:val="28"/>
        </w:rPr>
        <w:t>),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@price </w:t>
      </w:r>
      <w:r w:rsidRPr="00C8624C">
        <w:rPr>
          <w:rFonts w:ascii="Consolas" w:hAnsi="Consolas" w:cs="Consolas"/>
          <w:color w:val="0000FF"/>
          <w:sz w:val="28"/>
          <w:szCs w:val="28"/>
        </w:rPr>
        <w:t>decimal</w:t>
      </w:r>
      <w:r w:rsidRPr="00C8624C">
        <w:rPr>
          <w:rFonts w:ascii="Consolas" w:hAnsi="Consolas" w:cs="Consolas"/>
          <w:color w:val="808080"/>
          <w:sz w:val="28"/>
          <w:szCs w:val="28"/>
        </w:rPr>
        <w:t>,</w:t>
      </w:r>
    </w:p>
    <w:p w14:paraId="5AD220BA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00"/>
          <w:sz w:val="28"/>
          <w:szCs w:val="28"/>
        </w:rPr>
        <w:t xml:space="preserve">@categoryId </w:t>
      </w:r>
      <w:r w:rsidRPr="00C8624C">
        <w:rPr>
          <w:rFonts w:ascii="Consolas" w:hAnsi="Consolas" w:cs="Consolas"/>
          <w:color w:val="0000FF"/>
          <w:sz w:val="28"/>
          <w:szCs w:val="28"/>
        </w:rPr>
        <w:t>int</w:t>
      </w:r>
      <w:r w:rsidRPr="00C8624C">
        <w:rPr>
          <w:rFonts w:ascii="Consolas" w:hAnsi="Consolas" w:cs="Consolas"/>
          <w:color w:val="808080"/>
          <w:sz w:val="28"/>
          <w:szCs w:val="28"/>
        </w:rPr>
        <w:t>)</w:t>
      </w:r>
    </w:p>
    <w:p w14:paraId="4A3E5729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as</w:t>
      </w:r>
    </w:p>
    <w:p w14:paraId="54A2A6B2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begin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7EE1DC98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lastRenderedPageBreak/>
        <w:t>begin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C8624C">
        <w:rPr>
          <w:rFonts w:ascii="Consolas" w:hAnsi="Consolas" w:cs="Consolas"/>
          <w:color w:val="0000FF"/>
          <w:sz w:val="28"/>
          <w:szCs w:val="28"/>
        </w:rPr>
        <w:t>try</w:t>
      </w:r>
      <w:proofErr w:type="gramEnd"/>
    </w:p>
    <w:p w14:paraId="39D89C92" w14:textId="0F092281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insert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624C">
        <w:rPr>
          <w:rFonts w:ascii="Consolas" w:hAnsi="Consolas" w:cs="Consolas"/>
          <w:color w:val="0000FF"/>
          <w:sz w:val="28"/>
          <w:szCs w:val="28"/>
        </w:rPr>
        <w:t>into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042834">
        <w:rPr>
          <w:rFonts w:ascii="Consolas" w:hAnsi="Consolas" w:cs="Consolas"/>
          <w:color w:val="000000"/>
          <w:sz w:val="28"/>
          <w:szCs w:val="28"/>
        </w:rPr>
        <w:t>s</w:t>
      </w:r>
      <w:r w:rsidRPr="00C8624C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Start"/>
      <w:r w:rsidRPr="00C8624C">
        <w:rPr>
          <w:rFonts w:ascii="Consolas" w:hAnsi="Consolas" w:cs="Consolas"/>
          <w:color w:val="000000"/>
          <w:sz w:val="28"/>
          <w:szCs w:val="28"/>
        </w:rPr>
        <w:t>productID</w:t>
      </w:r>
      <w:r w:rsidRPr="00C8624C">
        <w:rPr>
          <w:rFonts w:ascii="Consolas" w:hAnsi="Consolas" w:cs="Consolas"/>
          <w:color w:val="808080"/>
          <w:sz w:val="28"/>
          <w:szCs w:val="28"/>
        </w:rPr>
        <w:t>,</w:t>
      </w:r>
      <w:r w:rsidRPr="00C8624C">
        <w:rPr>
          <w:rFonts w:ascii="Consolas" w:hAnsi="Consolas" w:cs="Consolas"/>
          <w:color w:val="000000"/>
          <w:sz w:val="28"/>
          <w:szCs w:val="28"/>
        </w:rPr>
        <w:t>productName</w:t>
      </w:r>
      <w:proofErr w:type="gramEnd"/>
      <w:r w:rsidRPr="00C8624C">
        <w:rPr>
          <w:rFonts w:ascii="Consolas" w:hAnsi="Consolas" w:cs="Consolas"/>
          <w:color w:val="808080"/>
          <w:sz w:val="28"/>
          <w:szCs w:val="28"/>
        </w:rPr>
        <w:t>,</w:t>
      </w:r>
      <w:r w:rsidRPr="00C8624C">
        <w:rPr>
          <w:rFonts w:ascii="Consolas" w:hAnsi="Consolas" w:cs="Consolas"/>
          <w:color w:val="000000"/>
          <w:sz w:val="28"/>
          <w:szCs w:val="28"/>
        </w:rPr>
        <w:t>productPrice</w:t>
      </w:r>
      <w:r w:rsidRPr="00C8624C">
        <w:rPr>
          <w:rFonts w:ascii="Consolas" w:hAnsi="Consolas" w:cs="Consolas"/>
          <w:color w:val="808080"/>
          <w:sz w:val="28"/>
          <w:szCs w:val="28"/>
        </w:rPr>
        <w:t>,</w:t>
      </w:r>
      <w:r w:rsidRPr="00C8624C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  <w:r w:rsidRPr="00C8624C">
        <w:rPr>
          <w:rFonts w:ascii="Consolas" w:hAnsi="Consolas" w:cs="Consolas"/>
          <w:color w:val="808080"/>
          <w:sz w:val="28"/>
          <w:szCs w:val="28"/>
        </w:rPr>
        <w:t>)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624C">
        <w:rPr>
          <w:rFonts w:ascii="Consolas" w:hAnsi="Consolas" w:cs="Consolas"/>
          <w:color w:val="0000FF"/>
          <w:sz w:val="28"/>
          <w:szCs w:val="28"/>
        </w:rPr>
        <w:t>values</w:t>
      </w:r>
    </w:p>
    <w:p w14:paraId="45FB4F80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808080"/>
          <w:sz w:val="28"/>
          <w:szCs w:val="28"/>
        </w:rPr>
        <w:t>(</w:t>
      </w:r>
      <w:r w:rsidRPr="00C8624C">
        <w:rPr>
          <w:rFonts w:ascii="Consolas" w:hAnsi="Consolas" w:cs="Consolas"/>
          <w:color w:val="000000"/>
          <w:sz w:val="28"/>
          <w:szCs w:val="28"/>
        </w:rPr>
        <w:t>@</w:t>
      </w:r>
      <w:proofErr w:type="gramStart"/>
      <w:r w:rsidRPr="00C8624C">
        <w:rPr>
          <w:rFonts w:ascii="Consolas" w:hAnsi="Consolas" w:cs="Consolas"/>
          <w:color w:val="000000"/>
          <w:sz w:val="28"/>
          <w:szCs w:val="28"/>
        </w:rPr>
        <w:t>productId</w:t>
      </w:r>
      <w:r w:rsidRPr="00C8624C">
        <w:rPr>
          <w:rFonts w:ascii="Consolas" w:hAnsi="Consolas" w:cs="Consolas"/>
          <w:color w:val="808080"/>
          <w:sz w:val="28"/>
          <w:szCs w:val="28"/>
        </w:rPr>
        <w:t>,</w:t>
      </w:r>
      <w:r w:rsidRPr="00C8624C">
        <w:rPr>
          <w:rFonts w:ascii="Consolas" w:hAnsi="Consolas" w:cs="Consolas"/>
          <w:color w:val="000000"/>
          <w:sz w:val="28"/>
          <w:szCs w:val="28"/>
        </w:rPr>
        <w:t>@</w:t>
      </w:r>
      <w:proofErr w:type="gramEnd"/>
      <w:r w:rsidRPr="00C8624C">
        <w:rPr>
          <w:rFonts w:ascii="Consolas" w:hAnsi="Consolas" w:cs="Consolas"/>
          <w:color w:val="000000"/>
          <w:sz w:val="28"/>
          <w:szCs w:val="28"/>
        </w:rPr>
        <w:t>productName</w:t>
      </w:r>
      <w:r w:rsidRPr="00C8624C">
        <w:rPr>
          <w:rFonts w:ascii="Consolas" w:hAnsi="Consolas" w:cs="Consolas"/>
          <w:color w:val="808080"/>
          <w:sz w:val="28"/>
          <w:szCs w:val="28"/>
        </w:rPr>
        <w:t>,</w:t>
      </w:r>
      <w:r w:rsidRPr="00C8624C">
        <w:rPr>
          <w:rFonts w:ascii="Consolas" w:hAnsi="Consolas" w:cs="Consolas"/>
          <w:color w:val="000000"/>
          <w:sz w:val="28"/>
          <w:szCs w:val="28"/>
        </w:rPr>
        <w:t>@price</w:t>
      </w:r>
      <w:r w:rsidRPr="00C8624C">
        <w:rPr>
          <w:rFonts w:ascii="Consolas" w:hAnsi="Consolas" w:cs="Consolas"/>
          <w:color w:val="808080"/>
          <w:sz w:val="28"/>
          <w:szCs w:val="28"/>
        </w:rPr>
        <w:t>,</w:t>
      </w:r>
      <w:r w:rsidRPr="00C8624C">
        <w:rPr>
          <w:rFonts w:ascii="Consolas" w:hAnsi="Consolas" w:cs="Consolas"/>
          <w:color w:val="000000"/>
          <w:sz w:val="28"/>
          <w:szCs w:val="28"/>
        </w:rPr>
        <w:t>@categoryId</w:t>
      </w:r>
      <w:r w:rsidRPr="00C8624C">
        <w:rPr>
          <w:rFonts w:ascii="Consolas" w:hAnsi="Consolas" w:cs="Consolas"/>
          <w:color w:val="808080"/>
          <w:sz w:val="28"/>
          <w:szCs w:val="28"/>
        </w:rPr>
        <w:t>)</w:t>
      </w:r>
    </w:p>
    <w:p w14:paraId="5525BFC2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print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624C">
        <w:rPr>
          <w:rFonts w:ascii="Consolas" w:hAnsi="Consolas" w:cs="Consolas"/>
          <w:color w:val="FF0000"/>
          <w:sz w:val="28"/>
          <w:szCs w:val="28"/>
        </w:rPr>
        <w:t xml:space="preserve">'Product Inserted </w:t>
      </w:r>
      <w:proofErr w:type="spellStart"/>
      <w:proofErr w:type="gramStart"/>
      <w:r w:rsidRPr="00C8624C">
        <w:rPr>
          <w:rFonts w:ascii="Consolas" w:hAnsi="Consolas" w:cs="Consolas"/>
          <w:color w:val="FF0000"/>
          <w:sz w:val="28"/>
          <w:szCs w:val="28"/>
        </w:rPr>
        <w:t>SuccessFully</w:t>
      </w:r>
      <w:proofErr w:type="spellEnd"/>
      <w:proofErr w:type="gramEnd"/>
      <w:r w:rsidRPr="00C8624C">
        <w:rPr>
          <w:rFonts w:ascii="Consolas" w:hAnsi="Consolas" w:cs="Consolas"/>
          <w:color w:val="FF0000"/>
          <w:sz w:val="28"/>
          <w:szCs w:val="28"/>
        </w:rPr>
        <w:t>'</w:t>
      </w:r>
    </w:p>
    <w:p w14:paraId="243A62A6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return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1</w:t>
      </w:r>
    </w:p>
    <w:p w14:paraId="6EE746BB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end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C8624C">
        <w:rPr>
          <w:rFonts w:ascii="Consolas" w:hAnsi="Consolas" w:cs="Consolas"/>
          <w:color w:val="0000FF"/>
          <w:sz w:val="28"/>
          <w:szCs w:val="28"/>
        </w:rPr>
        <w:t>try</w:t>
      </w:r>
      <w:proofErr w:type="gramEnd"/>
    </w:p>
    <w:p w14:paraId="39915843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begin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C8624C">
        <w:rPr>
          <w:rFonts w:ascii="Consolas" w:hAnsi="Consolas" w:cs="Consolas"/>
          <w:color w:val="0000FF"/>
          <w:sz w:val="28"/>
          <w:szCs w:val="28"/>
        </w:rPr>
        <w:t>catch</w:t>
      </w:r>
      <w:proofErr w:type="gramEnd"/>
    </w:p>
    <w:p w14:paraId="17F3E493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select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624C">
        <w:rPr>
          <w:rFonts w:ascii="Consolas" w:hAnsi="Consolas" w:cs="Consolas"/>
          <w:color w:val="FF00FF"/>
          <w:sz w:val="28"/>
          <w:szCs w:val="28"/>
        </w:rPr>
        <w:t>ERROR_</w:t>
      </w:r>
      <w:proofErr w:type="gramStart"/>
      <w:r w:rsidRPr="00C8624C">
        <w:rPr>
          <w:rFonts w:ascii="Consolas" w:hAnsi="Consolas" w:cs="Consolas"/>
          <w:color w:val="FF00FF"/>
          <w:sz w:val="28"/>
          <w:szCs w:val="28"/>
        </w:rPr>
        <w:t>MESSAGE</w:t>
      </w:r>
      <w:r w:rsidRPr="00C8624C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C8624C">
        <w:rPr>
          <w:rFonts w:ascii="Consolas" w:hAnsi="Consolas" w:cs="Consolas"/>
          <w:color w:val="808080"/>
          <w:sz w:val="28"/>
          <w:szCs w:val="28"/>
        </w:rPr>
        <w:t>)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624C">
        <w:rPr>
          <w:rFonts w:ascii="Consolas" w:hAnsi="Consolas" w:cs="Consolas"/>
          <w:color w:val="0000FF"/>
          <w:sz w:val="28"/>
          <w:szCs w:val="28"/>
        </w:rPr>
        <w:t>as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8624C">
        <w:rPr>
          <w:rFonts w:ascii="Consolas" w:hAnsi="Consolas" w:cs="Consolas"/>
          <w:color w:val="000000"/>
          <w:sz w:val="28"/>
          <w:szCs w:val="28"/>
        </w:rPr>
        <w:t>ErrorMessage</w:t>
      </w:r>
      <w:proofErr w:type="spellEnd"/>
    </w:p>
    <w:p w14:paraId="029493E7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return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624C">
        <w:rPr>
          <w:rFonts w:ascii="Consolas" w:hAnsi="Consolas" w:cs="Consolas"/>
          <w:color w:val="808080"/>
          <w:sz w:val="28"/>
          <w:szCs w:val="28"/>
        </w:rPr>
        <w:t>-</w:t>
      </w:r>
      <w:r w:rsidRPr="00C8624C">
        <w:rPr>
          <w:rFonts w:ascii="Consolas" w:hAnsi="Consolas" w:cs="Consolas"/>
          <w:color w:val="000000"/>
          <w:sz w:val="28"/>
          <w:szCs w:val="28"/>
        </w:rPr>
        <w:t>1</w:t>
      </w:r>
    </w:p>
    <w:p w14:paraId="18FAB6BF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end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624C">
        <w:rPr>
          <w:rFonts w:ascii="Consolas" w:hAnsi="Consolas" w:cs="Consolas"/>
          <w:color w:val="0000FF"/>
          <w:sz w:val="28"/>
          <w:szCs w:val="28"/>
        </w:rPr>
        <w:t>catch</w:t>
      </w:r>
    </w:p>
    <w:p w14:paraId="65418F35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end</w:t>
      </w:r>
    </w:p>
    <w:p w14:paraId="468AC9F5" w14:textId="77777777" w:rsidR="00B93EA8" w:rsidRPr="0042278C" w:rsidRDefault="00B93EA8" w:rsidP="00B93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93489C1" w14:textId="77777777" w:rsidR="00B93EA8" w:rsidRPr="0042278C" w:rsidRDefault="00B93EA8" w:rsidP="00B93EA8">
      <w:pPr>
        <w:pStyle w:val="CommentText"/>
        <w:rPr>
          <w:rFonts w:ascii="Consolas" w:hAnsi="Consolas" w:cs="Consolas"/>
          <w:color w:val="0000FF"/>
          <w:sz w:val="28"/>
          <w:szCs w:val="28"/>
        </w:rPr>
      </w:pPr>
    </w:p>
    <w:p w14:paraId="21CEA434" w14:textId="5DC1A71A" w:rsidR="00733C64" w:rsidRPr="00D605C9" w:rsidRDefault="00733C64" w:rsidP="00B93EA8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D605C9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-</w:t>
      </w:r>
    </w:p>
    <w:p w14:paraId="0F7E2A0C" w14:textId="77777777" w:rsidR="00733C64" w:rsidRPr="0042278C" w:rsidRDefault="00733C64" w:rsidP="00733C64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61A8340A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DECLARE</w:t>
      </w:r>
      <w:r w:rsidRPr="00C8624C">
        <w:rPr>
          <w:rFonts w:ascii="Consolas" w:hAnsi="Consolas" w:cs="Consolas"/>
          <w:color w:val="000000"/>
          <w:sz w:val="28"/>
          <w:szCs w:val="28"/>
        </w:rPr>
        <w:tab/>
        <w:t xml:space="preserve">@return_value </w:t>
      </w:r>
      <w:proofErr w:type="gramStart"/>
      <w:r w:rsidRPr="00C8624C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</w:p>
    <w:p w14:paraId="0CE1493D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EXEC</w:t>
      </w:r>
      <w:r w:rsidRPr="00C8624C">
        <w:rPr>
          <w:rFonts w:ascii="Consolas" w:hAnsi="Consolas" w:cs="Consolas"/>
          <w:color w:val="000000"/>
          <w:sz w:val="28"/>
          <w:szCs w:val="28"/>
        </w:rPr>
        <w:tab/>
        <w:t xml:space="preserve">@return_value </w:t>
      </w:r>
      <w:r w:rsidRPr="00C8624C">
        <w:rPr>
          <w:rFonts w:ascii="Consolas" w:hAnsi="Consolas" w:cs="Consolas"/>
          <w:color w:val="808080"/>
          <w:sz w:val="28"/>
          <w:szCs w:val="28"/>
        </w:rPr>
        <w:t>=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C8624C">
        <w:rPr>
          <w:rFonts w:ascii="Consolas" w:hAnsi="Consolas" w:cs="Consolas"/>
          <w:color w:val="000000"/>
          <w:sz w:val="28"/>
          <w:szCs w:val="28"/>
        </w:rPr>
        <w:t>spInsertProduct</w:t>
      </w:r>
      <w:proofErr w:type="spellEnd"/>
    </w:p>
    <w:p w14:paraId="39C36853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ab/>
      </w:r>
      <w:r w:rsidRPr="00C8624C">
        <w:rPr>
          <w:rFonts w:ascii="Consolas" w:hAnsi="Consolas" w:cs="Consolas"/>
          <w:color w:val="0000FF"/>
          <w:sz w:val="28"/>
          <w:szCs w:val="28"/>
        </w:rPr>
        <w:tab/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@productId </w:t>
      </w:r>
      <w:r w:rsidRPr="00C8624C">
        <w:rPr>
          <w:rFonts w:ascii="Consolas" w:hAnsi="Consolas" w:cs="Consolas"/>
          <w:color w:val="808080"/>
          <w:sz w:val="28"/>
          <w:szCs w:val="28"/>
        </w:rPr>
        <w:t>=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108</w:t>
      </w:r>
      <w:r w:rsidRPr="00C8624C">
        <w:rPr>
          <w:rFonts w:ascii="Consolas" w:hAnsi="Consolas" w:cs="Consolas"/>
          <w:color w:val="808080"/>
          <w:sz w:val="28"/>
          <w:szCs w:val="28"/>
        </w:rPr>
        <w:t>,</w:t>
      </w:r>
    </w:p>
    <w:p w14:paraId="188616B7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00"/>
          <w:sz w:val="28"/>
          <w:szCs w:val="28"/>
        </w:rPr>
        <w:tab/>
      </w:r>
      <w:r w:rsidRPr="00C8624C">
        <w:rPr>
          <w:rFonts w:ascii="Consolas" w:hAnsi="Consolas" w:cs="Consolas"/>
          <w:color w:val="000000"/>
          <w:sz w:val="28"/>
          <w:szCs w:val="28"/>
        </w:rPr>
        <w:tab/>
        <w:t xml:space="preserve">@productName </w:t>
      </w:r>
      <w:r w:rsidRPr="00C8624C">
        <w:rPr>
          <w:rFonts w:ascii="Consolas" w:hAnsi="Consolas" w:cs="Consolas"/>
          <w:color w:val="808080"/>
          <w:sz w:val="28"/>
          <w:szCs w:val="28"/>
        </w:rPr>
        <w:t>=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624C">
        <w:rPr>
          <w:rFonts w:ascii="Consolas" w:hAnsi="Consolas" w:cs="Consolas"/>
          <w:color w:val="FF0000"/>
          <w:sz w:val="28"/>
          <w:szCs w:val="28"/>
        </w:rPr>
        <w:t>'android mobile'</w:t>
      </w:r>
      <w:r w:rsidRPr="00C8624C">
        <w:rPr>
          <w:rFonts w:ascii="Consolas" w:hAnsi="Consolas" w:cs="Consolas"/>
          <w:color w:val="808080"/>
          <w:sz w:val="28"/>
          <w:szCs w:val="28"/>
        </w:rPr>
        <w:t>,</w:t>
      </w:r>
    </w:p>
    <w:p w14:paraId="6B2226CC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00"/>
          <w:sz w:val="28"/>
          <w:szCs w:val="28"/>
        </w:rPr>
        <w:tab/>
      </w:r>
      <w:r w:rsidRPr="00C8624C">
        <w:rPr>
          <w:rFonts w:ascii="Consolas" w:hAnsi="Consolas" w:cs="Consolas"/>
          <w:color w:val="000000"/>
          <w:sz w:val="28"/>
          <w:szCs w:val="28"/>
        </w:rPr>
        <w:tab/>
        <w:t xml:space="preserve">@price </w:t>
      </w:r>
      <w:r w:rsidRPr="00C8624C">
        <w:rPr>
          <w:rFonts w:ascii="Consolas" w:hAnsi="Consolas" w:cs="Consolas"/>
          <w:color w:val="808080"/>
          <w:sz w:val="28"/>
          <w:szCs w:val="28"/>
        </w:rPr>
        <w:t>=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12000</w:t>
      </w:r>
      <w:r w:rsidRPr="00C8624C">
        <w:rPr>
          <w:rFonts w:ascii="Consolas" w:hAnsi="Consolas" w:cs="Consolas"/>
          <w:color w:val="808080"/>
          <w:sz w:val="28"/>
          <w:szCs w:val="28"/>
        </w:rPr>
        <w:t>,</w:t>
      </w:r>
    </w:p>
    <w:p w14:paraId="1837426B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00"/>
          <w:sz w:val="28"/>
          <w:szCs w:val="28"/>
        </w:rPr>
        <w:tab/>
      </w:r>
      <w:r w:rsidRPr="00C8624C">
        <w:rPr>
          <w:rFonts w:ascii="Consolas" w:hAnsi="Consolas" w:cs="Consolas"/>
          <w:color w:val="000000"/>
          <w:sz w:val="28"/>
          <w:szCs w:val="28"/>
        </w:rPr>
        <w:tab/>
        <w:t xml:space="preserve">@categoryId </w:t>
      </w:r>
      <w:r w:rsidRPr="00C8624C">
        <w:rPr>
          <w:rFonts w:ascii="Consolas" w:hAnsi="Consolas" w:cs="Consolas"/>
          <w:color w:val="808080"/>
          <w:sz w:val="28"/>
          <w:szCs w:val="28"/>
        </w:rPr>
        <w:t>=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1</w:t>
      </w:r>
    </w:p>
    <w:p w14:paraId="1AFBC257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75B3150" w14:textId="77777777" w:rsidR="00C8624C" w:rsidRPr="00C8624C" w:rsidRDefault="00C8624C" w:rsidP="00C8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C8624C">
        <w:rPr>
          <w:rFonts w:ascii="Consolas" w:hAnsi="Consolas" w:cs="Consolas"/>
          <w:color w:val="0000FF"/>
          <w:sz w:val="28"/>
          <w:szCs w:val="28"/>
        </w:rPr>
        <w:t>SELECT</w:t>
      </w:r>
      <w:r w:rsidRPr="00C8624C">
        <w:rPr>
          <w:rFonts w:ascii="Consolas" w:hAnsi="Consolas" w:cs="Consolas"/>
          <w:color w:val="000000"/>
          <w:sz w:val="28"/>
          <w:szCs w:val="28"/>
        </w:rPr>
        <w:tab/>
      </w:r>
      <w:r w:rsidRPr="00C8624C">
        <w:rPr>
          <w:rFonts w:ascii="Consolas" w:hAnsi="Consolas" w:cs="Consolas"/>
          <w:color w:val="FF0000"/>
          <w:sz w:val="28"/>
          <w:szCs w:val="28"/>
        </w:rPr>
        <w:t>'Return Value'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8624C">
        <w:rPr>
          <w:rFonts w:ascii="Consolas" w:hAnsi="Consolas" w:cs="Consolas"/>
          <w:color w:val="808080"/>
          <w:sz w:val="28"/>
          <w:szCs w:val="28"/>
        </w:rPr>
        <w:t>=</w:t>
      </w:r>
      <w:r w:rsidRPr="00C8624C">
        <w:rPr>
          <w:rFonts w:ascii="Consolas" w:hAnsi="Consolas" w:cs="Consolas"/>
          <w:color w:val="000000"/>
          <w:sz w:val="28"/>
          <w:szCs w:val="28"/>
        </w:rPr>
        <w:t xml:space="preserve"> @return_value</w:t>
      </w:r>
    </w:p>
    <w:p w14:paraId="3C6D1421" w14:textId="77777777" w:rsidR="00733C64" w:rsidRPr="0042278C" w:rsidRDefault="00733C64" w:rsidP="00733C64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3FAA0796" w14:textId="6C7D5599" w:rsidR="00733C64" w:rsidRPr="0042278C" w:rsidRDefault="00733C64" w:rsidP="00733C64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create stored procedure</w:t>
      </w:r>
      <w:r w:rsidR="00E55538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with exception handling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to insert a new product in product</w:t>
      </w:r>
      <w:r w:rsidR="0004283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.</w:t>
      </w:r>
    </w:p>
    <w:p w14:paraId="78F1D7E9" w14:textId="77777777" w:rsidR="00733C64" w:rsidRPr="0042278C" w:rsidRDefault="00733C64" w:rsidP="00733C64">
      <w:pPr>
        <w:rPr>
          <w:sz w:val="28"/>
          <w:szCs w:val="28"/>
        </w:rPr>
      </w:pPr>
    </w:p>
    <w:p w14:paraId="634768C5" w14:textId="458B28E5" w:rsidR="00775951" w:rsidRPr="0042278C" w:rsidRDefault="00775951" w:rsidP="00733C64">
      <w:pPr>
        <w:rPr>
          <w:sz w:val="28"/>
          <w:szCs w:val="28"/>
        </w:rPr>
      </w:pPr>
    </w:p>
    <w:p w14:paraId="06ACB3DC" w14:textId="77777777" w:rsidR="00775951" w:rsidRPr="0042278C" w:rsidRDefault="00775951" w:rsidP="00733C64">
      <w:pPr>
        <w:rPr>
          <w:sz w:val="28"/>
          <w:szCs w:val="28"/>
        </w:rPr>
      </w:pPr>
    </w:p>
    <w:p w14:paraId="446DAAB0" w14:textId="3D776301" w:rsidR="005B3479" w:rsidRPr="0042278C" w:rsidRDefault="005B3479" w:rsidP="005B3479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        </w:t>
      </w:r>
      <w:bookmarkStart w:id="29" w:name="_Toc79134967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9521EB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2</w:t>
      </w:r>
      <w:r w:rsidR="00523CC5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9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: Transaction - Demo</w:t>
      </w:r>
      <w:bookmarkEnd w:id="29"/>
    </w:p>
    <w:p w14:paraId="3E39FB1A" w14:textId="77777777" w:rsidR="005B3479" w:rsidRPr="0042278C" w:rsidRDefault="005B3479" w:rsidP="005B34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162F421" w14:textId="77777777" w:rsidR="005B3479" w:rsidRPr="0042278C" w:rsidRDefault="005B3479" w:rsidP="005B34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5C3C6E1A" w14:textId="77777777" w:rsidR="005B3479" w:rsidRPr="0042278C" w:rsidRDefault="005B3479" w:rsidP="005B347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558CCAA" w14:textId="77777777" w:rsidR="005B3479" w:rsidRPr="0042278C" w:rsidRDefault="005B3479" w:rsidP="005B347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2A99D614" w14:textId="1F49CB44" w:rsidR="005B3479" w:rsidRPr="0042278C" w:rsidRDefault="005B3479" w:rsidP="005B3479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0E44D1">
        <w:rPr>
          <w:rFonts w:ascii="Arial" w:eastAsia="Times New Roman" w:hAnsi="Arial" w:cs="Arial"/>
          <w:b/>
          <w:bCs/>
          <w:color w:val="000000"/>
          <w:sz w:val="28"/>
          <w:szCs w:val="28"/>
        </w:rPr>
        <w:t>Objectiv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Create a stored procedure to insert a new product into product</w:t>
      </w:r>
      <w:r w:rsidR="0004283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</w:t>
      </w:r>
      <w:r w:rsidR="009C089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2225B" w:rsidRPr="0042278C">
        <w:rPr>
          <w:rFonts w:ascii="Arial" w:eastAsia="Times New Roman" w:hAnsi="Arial" w:cs="Arial"/>
          <w:color w:val="000000"/>
          <w:sz w:val="28"/>
          <w:szCs w:val="28"/>
        </w:rPr>
        <w:t>as</w:t>
      </w:r>
      <w:r w:rsidR="009C0891">
        <w:rPr>
          <w:rFonts w:ascii="Arial" w:eastAsia="Times New Roman" w:hAnsi="Arial" w:cs="Arial"/>
          <w:color w:val="000000"/>
          <w:sz w:val="28"/>
          <w:szCs w:val="28"/>
        </w:rPr>
        <w:t xml:space="preserve"> a</w:t>
      </w:r>
      <w:r w:rsidR="0032225B"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ransaction</w:t>
      </w:r>
      <w:r w:rsidR="009C089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9C0891">
        <w:rPr>
          <w:rFonts w:ascii="Arial" w:eastAsia="Times New Roman" w:hAnsi="Arial" w:cs="Arial"/>
          <w:color w:val="000000"/>
          <w:sz w:val="28"/>
          <w:szCs w:val="28"/>
        </w:rPr>
        <w:t>which  is</w:t>
      </w:r>
      <w:proofErr w:type="gramEnd"/>
      <w:r w:rsidR="009C0891">
        <w:rPr>
          <w:rFonts w:ascii="Arial" w:eastAsia="Times New Roman" w:hAnsi="Arial" w:cs="Arial"/>
          <w:color w:val="000000"/>
          <w:sz w:val="28"/>
          <w:szCs w:val="28"/>
        </w:rPr>
        <w:t xml:space="preserve"> committed only if the price of mobile is greater than INR 2000 otherwise rollback the transaction</w:t>
      </w:r>
      <w:r w:rsidR="0032225B" w:rsidRPr="0042278C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59D04AD6" w14:textId="697C1787" w:rsidR="004F6FD0" w:rsidRPr="004F6FD0" w:rsidRDefault="004F6FD0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4F6FD0">
        <w:rPr>
          <w:rFonts w:ascii="Consolas" w:hAnsi="Consolas" w:cs="Consolas"/>
          <w:b/>
          <w:bCs/>
          <w:sz w:val="28"/>
          <w:szCs w:val="28"/>
        </w:rPr>
        <w:t>Step 1</w:t>
      </w:r>
      <w:r>
        <w:rPr>
          <w:rFonts w:ascii="Consolas" w:hAnsi="Consolas" w:cs="Consolas"/>
          <w:b/>
          <w:bCs/>
          <w:sz w:val="28"/>
          <w:szCs w:val="28"/>
        </w:rPr>
        <w:t>:</w:t>
      </w:r>
    </w:p>
    <w:p w14:paraId="7391F02C" w14:textId="3FA937D9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create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C0891">
        <w:rPr>
          <w:rFonts w:ascii="Consolas" w:hAnsi="Consolas" w:cs="Consolas"/>
          <w:color w:val="0000FF"/>
          <w:sz w:val="28"/>
          <w:szCs w:val="28"/>
        </w:rPr>
        <w:t>proc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9C0891">
        <w:rPr>
          <w:rFonts w:ascii="Consolas" w:hAnsi="Consolas" w:cs="Consolas"/>
          <w:color w:val="000000"/>
          <w:sz w:val="28"/>
          <w:szCs w:val="28"/>
        </w:rPr>
        <w:t>SpTransaction</w:t>
      </w:r>
      <w:proofErr w:type="spellEnd"/>
      <w:r w:rsidRPr="009C0891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9C0891">
        <w:rPr>
          <w:rFonts w:ascii="Consolas" w:hAnsi="Consolas" w:cs="Consolas"/>
          <w:color w:val="000000"/>
          <w:sz w:val="28"/>
          <w:szCs w:val="28"/>
        </w:rPr>
        <w:t xml:space="preserve">@productId </w:t>
      </w:r>
      <w:r w:rsidRPr="009C0891">
        <w:rPr>
          <w:rFonts w:ascii="Consolas" w:hAnsi="Consolas" w:cs="Consolas"/>
          <w:color w:val="0000FF"/>
          <w:sz w:val="28"/>
          <w:szCs w:val="28"/>
        </w:rPr>
        <w:t>int</w:t>
      </w:r>
      <w:r w:rsidRPr="009C0891">
        <w:rPr>
          <w:rFonts w:ascii="Consolas" w:hAnsi="Consolas" w:cs="Consolas"/>
          <w:color w:val="808080"/>
          <w:sz w:val="28"/>
          <w:szCs w:val="28"/>
        </w:rPr>
        <w:t>,</w:t>
      </w:r>
      <w:r w:rsidRPr="009C0891">
        <w:rPr>
          <w:rFonts w:ascii="Consolas" w:hAnsi="Consolas" w:cs="Consolas"/>
          <w:color w:val="000000"/>
          <w:sz w:val="28"/>
          <w:szCs w:val="28"/>
        </w:rPr>
        <w:t>@</w:t>
      </w:r>
      <w:proofErr w:type="spellStart"/>
      <w:r w:rsidRPr="009C0891">
        <w:rPr>
          <w:rFonts w:ascii="Consolas" w:hAnsi="Consolas" w:cs="Consolas"/>
          <w:color w:val="000000"/>
          <w:sz w:val="28"/>
          <w:szCs w:val="28"/>
        </w:rPr>
        <w:t>productName</w:t>
      </w:r>
      <w:proofErr w:type="spellEnd"/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C0891">
        <w:rPr>
          <w:rFonts w:ascii="Consolas" w:hAnsi="Consolas" w:cs="Consolas"/>
          <w:color w:val="0000FF"/>
          <w:sz w:val="28"/>
          <w:szCs w:val="28"/>
        </w:rPr>
        <w:t>varchar</w:t>
      </w:r>
      <w:r w:rsidRPr="009C0891">
        <w:rPr>
          <w:rFonts w:ascii="Consolas" w:hAnsi="Consolas" w:cs="Consolas"/>
          <w:color w:val="808080"/>
          <w:sz w:val="28"/>
          <w:szCs w:val="28"/>
        </w:rPr>
        <w:t>(</w:t>
      </w:r>
      <w:r w:rsidRPr="009C0891">
        <w:rPr>
          <w:rFonts w:ascii="Consolas" w:hAnsi="Consolas" w:cs="Consolas"/>
          <w:color w:val="000000"/>
          <w:sz w:val="28"/>
          <w:szCs w:val="28"/>
        </w:rPr>
        <w:t>100</w:t>
      </w:r>
      <w:r w:rsidRPr="009C0891">
        <w:rPr>
          <w:rFonts w:ascii="Consolas" w:hAnsi="Consolas" w:cs="Consolas"/>
          <w:color w:val="808080"/>
          <w:sz w:val="28"/>
          <w:szCs w:val="28"/>
        </w:rPr>
        <w:t>),</w:t>
      </w:r>
    </w:p>
    <w:p w14:paraId="40B7BA8D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00"/>
          <w:sz w:val="28"/>
          <w:szCs w:val="28"/>
        </w:rPr>
        <w:t xml:space="preserve">@price </w:t>
      </w:r>
      <w:proofErr w:type="gramStart"/>
      <w:r w:rsidRPr="009C0891">
        <w:rPr>
          <w:rFonts w:ascii="Consolas" w:hAnsi="Consolas" w:cs="Consolas"/>
          <w:color w:val="0000FF"/>
          <w:sz w:val="28"/>
          <w:szCs w:val="28"/>
        </w:rPr>
        <w:t>decimal</w:t>
      </w:r>
      <w:r w:rsidRPr="009C0891">
        <w:rPr>
          <w:rFonts w:ascii="Consolas" w:hAnsi="Consolas" w:cs="Consolas"/>
          <w:color w:val="808080"/>
          <w:sz w:val="28"/>
          <w:szCs w:val="28"/>
        </w:rPr>
        <w:t>,</w:t>
      </w:r>
      <w:r w:rsidRPr="009C0891">
        <w:rPr>
          <w:rFonts w:ascii="Consolas" w:hAnsi="Consolas" w:cs="Consolas"/>
          <w:color w:val="000000"/>
          <w:sz w:val="28"/>
          <w:szCs w:val="28"/>
        </w:rPr>
        <w:t>@</w:t>
      </w:r>
      <w:proofErr w:type="spellStart"/>
      <w:proofErr w:type="gramEnd"/>
      <w:r w:rsidRPr="009C0891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C0891">
        <w:rPr>
          <w:rFonts w:ascii="Consolas" w:hAnsi="Consolas" w:cs="Consolas"/>
          <w:color w:val="0000FF"/>
          <w:sz w:val="28"/>
          <w:szCs w:val="28"/>
        </w:rPr>
        <w:t>int</w:t>
      </w:r>
      <w:r w:rsidRPr="009C0891">
        <w:rPr>
          <w:rFonts w:ascii="Consolas" w:hAnsi="Consolas" w:cs="Consolas"/>
          <w:color w:val="808080"/>
          <w:sz w:val="28"/>
          <w:szCs w:val="28"/>
        </w:rPr>
        <w:t>)</w:t>
      </w:r>
    </w:p>
    <w:p w14:paraId="637C82B8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as</w:t>
      </w:r>
    </w:p>
    <w:p w14:paraId="3AAFC255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begin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03BF0987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begin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9C0891">
        <w:rPr>
          <w:rFonts w:ascii="Consolas" w:hAnsi="Consolas" w:cs="Consolas"/>
          <w:color w:val="0000FF"/>
          <w:sz w:val="28"/>
          <w:szCs w:val="28"/>
        </w:rPr>
        <w:t>transaction</w:t>
      </w:r>
      <w:proofErr w:type="gramEnd"/>
    </w:p>
    <w:p w14:paraId="52DD40EE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if</w:t>
      </w:r>
      <w:r w:rsidRPr="009C0891">
        <w:rPr>
          <w:rFonts w:ascii="Consolas" w:hAnsi="Consolas" w:cs="Consolas"/>
          <w:color w:val="808080"/>
          <w:sz w:val="28"/>
          <w:szCs w:val="28"/>
        </w:rPr>
        <w:t>(</w:t>
      </w:r>
      <w:r w:rsidRPr="009C0891">
        <w:rPr>
          <w:rFonts w:ascii="Consolas" w:hAnsi="Consolas" w:cs="Consolas"/>
          <w:color w:val="000000"/>
          <w:sz w:val="28"/>
          <w:szCs w:val="28"/>
        </w:rPr>
        <w:t>@price</w:t>
      </w:r>
      <w:r w:rsidRPr="009C0891">
        <w:rPr>
          <w:rFonts w:ascii="Consolas" w:hAnsi="Consolas" w:cs="Consolas"/>
          <w:color w:val="808080"/>
          <w:sz w:val="28"/>
          <w:szCs w:val="28"/>
        </w:rPr>
        <w:t>&gt;=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2000 </w:t>
      </w:r>
      <w:r w:rsidRPr="009C0891">
        <w:rPr>
          <w:rFonts w:ascii="Consolas" w:hAnsi="Consolas" w:cs="Consolas"/>
          <w:color w:val="808080"/>
          <w:sz w:val="28"/>
          <w:szCs w:val="28"/>
        </w:rPr>
        <w:t>and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@categoryId</w:t>
      </w:r>
      <w:r w:rsidRPr="009C0891">
        <w:rPr>
          <w:rFonts w:ascii="Consolas" w:hAnsi="Consolas" w:cs="Consolas"/>
          <w:color w:val="808080"/>
          <w:sz w:val="28"/>
          <w:szCs w:val="28"/>
        </w:rPr>
        <w:t>=</w:t>
      </w:r>
      <w:r w:rsidRPr="009C0891">
        <w:rPr>
          <w:rFonts w:ascii="Consolas" w:hAnsi="Consolas" w:cs="Consolas"/>
          <w:color w:val="000000"/>
          <w:sz w:val="28"/>
          <w:szCs w:val="28"/>
        </w:rPr>
        <w:t>1</w:t>
      </w:r>
      <w:r w:rsidRPr="009C0891">
        <w:rPr>
          <w:rFonts w:ascii="Consolas" w:hAnsi="Consolas" w:cs="Consolas"/>
          <w:color w:val="808080"/>
          <w:sz w:val="28"/>
          <w:szCs w:val="28"/>
        </w:rPr>
        <w:t>)</w:t>
      </w:r>
    </w:p>
    <w:p w14:paraId="0D10CFD8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begin</w:t>
      </w:r>
    </w:p>
    <w:p w14:paraId="59023BBA" w14:textId="6D07ACC4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insert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C0891">
        <w:rPr>
          <w:rFonts w:ascii="Consolas" w:hAnsi="Consolas" w:cs="Consolas"/>
          <w:color w:val="0000FF"/>
          <w:sz w:val="28"/>
          <w:szCs w:val="28"/>
        </w:rPr>
        <w:t>into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042834">
        <w:rPr>
          <w:rFonts w:ascii="Consolas" w:hAnsi="Consolas" w:cs="Consolas"/>
          <w:color w:val="000000"/>
          <w:sz w:val="28"/>
          <w:szCs w:val="28"/>
        </w:rPr>
        <w:t>s</w:t>
      </w:r>
      <w:r w:rsidRPr="009C0891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proofErr w:type="gramStart"/>
      <w:r w:rsidRPr="009C0891">
        <w:rPr>
          <w:rFonts w:ascii="Consolas" w:hAnsi="Consolas" w:cs="Consolas"/>
          <w:color w:val="000000"/>
          <w:sz w:val="28"/>
          <w:szCs w:val="28"/>
        </w:rPr>
        <w:t>productID</w:t>
      </w:r>
      <w:r w:rsidRPr="009C0891">
        <w:rPr>
          <w:rFonts w:ascii="Consolas" w:hAnsi="Consolas" w:cs="Consolas"/>
          <w:color w:val="808080"/>
          <w:sz w:val="28"/>
          <w:szCs w:val="28"/>
        </w:rPr>
        <w:t>,</w:t>
      </w:r>
      <w:r w:rsidRPr="009C0891">
        <w:rPr>
          <w:rFonts w:ascii="Consolas" w:hAnsi="Consolas" w:cs="Consolas"/>
          <w:color w:val="000000"/>
          <w:sz w:val="28"/>
          <w:szCs w:val="28"/>
        </w:rPr>
        <w:t>productName</w:t>
      </w:r>
      <w:proofErr w:type="gramEnd"/>
      <w:r w:rsidRPr="009C0891">
        <w:rPr>
          <w:rFonts w:ascii="Consolas" w:hAnsi="Consolas" w:cs="Consolas"/>
          <w:color w:val="808080"/>
          <w:sz w:val="28"/>
          <w:szCs w:val="28"/>
        </w:rPr>
        <w:t>,</w:t>
      </w:r>
      <w:r w:rsidRPr="009C0891">
        <w:rPr>
          <w:rFonts w:ascii="Consolas" w:hAnsi="Consolas" w:cs="Consolas"/>
          <w:color w:val="000000"/>
          <w:sz w:val="28"/>
          <w:szCs w:val="28"/>
        </w:rPr>
        <w:t>Price</w:t>
      </w:r>
      <w:r w:rsidRPr="009C0891">
        <w:rPr>
          <w:rFonts w:ascii="Consolas" w:hAnsi="Consolas" w:cs="Consolas"/>
          <w:color w:val="808080"/>
          <w:sz w:val="28"/>
          <w:szCs w:val="28"/>
        </w:rPr>
        <w:t>,</w:t>
      </w:r>
      <w:r w:rsidRPr="009C0891">
        <w:rPr>
          <w:rFonts w:ascii="Consolas" w:hAnsi="Consolas" w:cs="Consolas"/>
          <w:color w:val="000000"/>
          <w:sz w:val="28"/>
          <w:szCs w:val="28"/>
        </w:rPr>
        <w:t>categoryid</w:t>
      </w:r>
      <w:proofErr w:type="spellEnd"/>
      <w:r w:rsidRPr="009C0891">
        <w:rPr>
          <w:rFonts w:ascii="Consolas" w:hAnsi="Consolas" w:cs="Consolas"/>
          <w:color w:val="808080"/>
          <w:sz w:val="28"/>
          <w:szCs w:val="28"/>
        </w:rPr>
        <w:t>)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C0891">
        <w:rPr>
          <w:rFonts w:ascii="Consolas" w:hAnsi="Consolas" w:cs="Consolas"/>
          <w:color w:val="0000FF"/>
          <w:sz w:val="28"/>
          <w:szCs w:val="28"/>
        </w:rPr>
        <w:t>values</w:t>
      </w:r>
    </w:p>
    <w:p w14:paraId="45BA397E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808080"/>
          <w:sz w:val="28"/>
          <w:szCs w:val="28"/>
        </w:rPr>
        <w:t>(</w:t>
      </w:r>
      <w:r w:rsidRPr="009C0891">
        <w:rPr>
          <w:rFonts w:ascii="Consolas" w:hAnsi="Consolas" w:cs="Consolas"/>
          <w:color w:val="000000"/>
          <w:sz w:val="28"/>
          <w:szCs w:val="28"/>
        </w:rPr>
        <w:t>@</w:t>
      </w:r>
      <w:proofErr w:type="gramStart"/>
      <w:r w:rsidRPr="009C0891">
        <w:rPr>
          <w:rFonts w:ascii="Consolas" w:hAnsi="Consolas" w:cs="Consolas"/>
          <w:color w:val="000000"/>
          <w:sz w:val="28"/>
          <w:szCs w:val="28"/>
        </w:rPr>
        <w:t>productId</w:t>
      </w:r>
      <w:r w:rsidRPr="009C0891">
        <w:rPr>
          <w:rFonts w:ascii="Consolas" w:hAnsi="Consolas" w:cs="Consolas"/>
          <w:color w:val="808080"/>
          <w:sz w:val="28"/>
          <w:szCs w:val="28"/>
        </w:rPr>
        <w:t>,</w:t>
      </w:r>
      <w:r w:rsidRPr="009C0891">
        <w:rPr>
          <w:rFonts w:ascii="Consolas" w:hAnsi="Consolas" w:cs="Consolas"/>
          <w:color w:val="000000"/>
          <w:sz w:val="28"/>
          <w:szCs w:val="28"/>
        </w:rPr>
        <w:t>@</w:t>
      </w:r>
      <w:proofErr w:type="gramEnd"/>
      <w:r w:rsidRPr="009C0891">
        <w:rPr>
          <w:rFonts w:ascii="Consolas" w:hAnsi="Consolas" w:cs="Consolas"/>
          <w:color w:val="000000"/>
          <w:sz w:val="28"/>
          <w:szCs w:val="28"/>
        </w:rPr>
        <w:t>productName</w:t>
      </w:r>
      <w:r w:rsidRPr="009C0891">
        <w:rPr>
          <w:rFonts w:ascii="Consolas" w:hAnsi="Consolas" w:cs="Consolas"/>
          <w:color w:val="808080"/>
          <w:sz w:val="28"/>
          <w:szCs w:val="28"/>
        </w:rPr>
        <w:t>,</w:t>
      </w:r>
      <w:r w:rsidRPr="009C0891">
        <w:rPr>
          <w:rFonts w:ascii="Consolas" w:hAnsi="Consolas" w:cs="Consolas"/>
          <w:color w:val="000000"/>
          <w:sz w:val="28"/>
          <w:szCs w:val="28"/>
        </w:rPr>
        <w:t>@price</w:t>
      </w:r>
      <w:r w:rsidRPr="009C0891">
        <w:rPr>
          <w:rFonts w:ascii="Consolas" w:hAnsi="Consolas" w:cs="Consolas"/>
          <w:color w:val="808080"/>
          <w:sz w:val="28"/>
          <w:szCs w:val="28"/>
        </w:rPr>
        <w:t>,</w:t>
      </w:r>
      <w:r w:rsidRPr="009C0891">
        <w:rPr>
          <w:rFonts w:ascii="Consolas" w:hAnsi="Consolas" w:cs="Consolas"/>
          <w:color w:val="000000"/>
          <w:sz w:val="28"/>
          <w:szCs w:val="28"/>
        </w:rPr>
        <w:t>@categoryId</w:t>
      </w:r>
      <w:r w:rsidRPr="009C0891">
        <w:rPr>
          <w:rFonts w:ascii="Consolas" w:hAnsi="Consolas" w:cs="Consolas"/>
          <w:color w:val="808080"/>
          <w:sz w:val="28"/>
          <w:szCs w:val="28"/>
        </w:rPr>
        <w:t>)</w:t>
      </w:r>
    </w:p>
    <w:p w14:paraId="143C7855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print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C0891">
        <w:rPr>
          <w:rFonts w:ascii="Consolas" w:hAnsi="Consolas" w:cs="Consolas"/>
          <w:color w:val="FF0000"/>
          <w:sz w:val="28"/>
          <w:szCs w:val="28"/>
        </w:rPr>
        <w:t xml:space="preserve">'Product Inserted </w:t>
      </w:r>
      <w:proofErr w:type="gramStart"/>
      <w:r w:rsidRPr="009C0891">
        <w:rPr>
          <w:rFonts w:ascii="Consolas" w:hAnsi="Consolas" w:cs="Consolas"/>
          <w:color w:val="FF0000"/>
          <w:sz w:val="28"/>
          <w:szCs w:val="28"/>
        </w:rPr>
        <w:t>Successfully</w:t>
      </w:r>
      <w:proofErr w:type="gramEnd"/>
      <w:r w:rsidRPr="009C0891">
        <w:rPr>
          <w:rFonts w:ascii="Consolas" w:hAnsi="Consolas" w:cs="Consolas"/>
          <w:color w:val="FF0000"/>
          <w:sz w:val="28"/>
          <w:szCs w:val="28"/>
        </w:rPr>
        <w:t>'</w:t>
      </w:r>
    </w:p>
    <w:p w14:paraId="6EE11B62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commit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9C0891">
        <w:rPr>
          <w:rFonts w:ascii="Consolas" w:hAnsi="Consolas" w:cs="Consolas"/>
          <w:color w:val="0000FF"/>
          <w:sz w:val="28"/>
          <w:szCs w:val="28"/>
        </w:rPr>
        <w:t>transaction</w:t>
      </w:r>
      <w:proofErr w:type="gramEnd"/>
    </w:p>
    <w:p w14:paraId="4CE47BE2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end</w:t>
      </w:r>
    </w:p>
    <w:p w14:paraId="74715B8C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BD210E1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else</w:t>
      </w:r>
    </w:p>
    <w:p w14:paraId="04DE6DDF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begin</w:t>
      </w:r>
    </w:p>
    <w:p w14:paraId="6429A73A" w14:textId="0E4F5DD8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print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C0891">
        <w:rPr>
          <w:rFonts w:ascii="Consolas" w:hAnsi="Consolas" w:cs="Consolas"/>
          <w:color w:val="FF0000"/>
          <w:sz w:val="28"/>
          <w:szCs w:val="28"/>
        </w:rPr>
        <w:t xml:space="preserve">'Product price </w:t>
      </w:r>
      <w:proofErr w:type="spellStart"/>
      <w:r w:rsidRPr="009C0891">
        <w:rPr>
          <w:rFonts w:ascii="Consolas" w:hAnsi="Consolas" w:cs="Consolas"/>
          <w:color w:val="FF0000"/>
          <w:sz w:val="28"/>
          <w:szCs w:val="28"/>
        </w:rPr>
        <w:t>can not</w:t>
      </w:r>
      <w:proofErr w:type="spellEnd"/>
      <w:r w:rsidRPr="009C0891">
        <w:rPr>
          <w:rFonts w:ascii="Consolas" w:hAnsi="Consolas" w:cs="Consolas"/>
          <w:color w:val="FF0000"/>
          <w:sz w:val="28"/>
          <w:szCs w:val="28"/>
        </w:rPr>
        <w:t xml:space="preserve"> be below </w:t>
      </w:r>
      <w:proofErr w:type="gramStart"/>
      <w:r w:rsidRPr="009C0891">
        <w:rPr>
          <w:rFonts w:ascii="Consolas" w:hAnsi="Consolas" w:cs="Consolas"/>
          <w:color w:val="FF0000"/>
          <w:sz w:val="28"/>
          <w:szCs w:val="28"/>
        </w:rPr>
        <w:t>2000</w:t>
      </w:r>
      <w:proofErr w:type="gramEnd"/>
      <w:r w:rsidRPr="009C0891">
        <w:rPr>
          <w:rFonts w:ascii="Consolas" w:hAnsi="Consolas" w:cs="Consolas"/>
          <w:color w:val="FF0000"/>
          <w:sz w:val="28"/>
          <w:szCs w:val="28"/>
        </w:rPr>
        <w:t>'</w:t>
      </w:r>
    </w:p>
    <w:p w14:paraId="2D014426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rollback</w:t>
      </w:r>
      <w:r w:rsidRPr="009C089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9C0891">
        <w:rPr>
          <w:rFonts w:ascii="Consolas" w:hAnsi="Consolas" w:cs="Consolas"/>
          <w:color w:val="0000FF"/>
          <w:sz w:val="28"/>
          <w:szCs w:val="28"/>
        </w:rPr>
        <w:t>transaction</w:t>
      </w:r>
    </w:p>
    <w:p w14:paraId="24A024BF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end</w:t>
      </w:r>
    </w:p>
    <w:p w14:paraId="2EAE7D0B" w14:textId="77777777" w:rsidR="009C0891" w:rsidRPr="009C0891" w:rsidRDefault="009C0891" w:rsidP="009C0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C0891">
        <w:rPr>
          <w:rFonts w:ascii="Consolas" w:hAnsi="Consolas" w:cs="Consolas"/>
          <w:color w:val="0000FF"/>
          <w:sz w:val="28"/>
          <w:szCs w:val="28"/>
        </w:rPr>
        <w:t>end</w:t>
      </w:r>
    </w:p>
    <w:p w14:paraId="6C201648" w14:textId="77777777" w:rsidR="005B3479" w:rsidRPr="0042278C" w:rsidRDefault="005B3479" w:rsidP="005B3479">
      <w:pPr>
        <w:pStyle w:val="CommentText"/>
        <w:rPr>
          <w:rFonts w:ascii="Consolas" w:hAnsi="Consolas" w:cs="Consolas"/>
          <w:color w:val="0000FF"/>
          <w:sz w:val="28"/>
          <w:szCs w:val="28"/>
        </w:rPr>
      </w:pPr>
    </w:p>
    <w:p w14:paraId="2603A7C5" w14:textId="42A10040" w:rsidR="005B3479" w:rsidRPr="005663BE" w:rsidRDefault="005B3479" w:rsidP="005B3479">
      <w:pPr>
        <w:pStyle w:val="CommentTex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663BE">
        <w:rPr>
          <w:rFonts w:ascii="Arial" w:eastAsia="Times New Roman" w:hAnsi="Arial" w:cs="Arial"/>
          <w:b/>
          <w:bCs/>
          <w:color w:val="000000"/>
          <w:sz w:val="28"/>
          <w:szCs w:val="28"/>
        </w:rPr>
        <w:t>Step 2</w:t>
      </w:r>
      <w:r w:rsidR="005663BE" w:rsidRPr="005663BE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</w:p>
    <w:p w14:paraId="07C0CE04" w14:textId="0FFEB76A" w:rsidR="0032225B" w:rsidRPr="0042278C" w:rsidRDefault="0032225B" w:rsidP="0032225B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>exec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="007641AE" w:rsidRPr="009C0891">
        <w:rPr>
          <w:rFonts w:ascii="Consolas" w:hAnsi="Consolas" w:cs="Consolas"/>
          <w:color w:val="000000"/>
          <w:sz w:val="28"/>
          <w:szCs w:val="28"/>
        </w:rPr>
        <w:t>SpTransaction</w:t>
      </w:r>
      <w:proofErr w:type="spellEnd"/>
      <w:r w:rsidRPr="0042278C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00"/>
          <w:sz w:val="28"/>
          <w:szCs w:val="28"/>
        </w:rPr>
        <w:t>110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FF0000"/>
          <w:sz w:val="28"/>
          <w:szCs w:val="28"/>
        </w:rPr>
        <w:t>'lg mobile'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5000</w:t>
      </w:r>
      <w:r w:rsidRPr="0042278C">
        <w:rPr>
          <w:rFonts w:ascii="Consolas" w:hAnsi="Consolas" w:cs="Consolas"/>
          <w:color w:val="808080"/>
          <w:sz w:val="28"/>
          <w:szCs w:val="28"/>
        </w:rPr>
        <w:t>,</w:t>
      </w:r>
      <w:r w:rsidRPr="0042278C">
        <w:rPr>
          <w:rFonts w:ascii="Consolas" w:hAnsi="Consolas" w:cs="Consolas"/>
          <w:color w:val="000000"/>
          <w:sz w:val="28"/>
          <w:szCs w:val="28"/>
        </w:rPr>
        <w:t>1</w:t>
      </w:r>
    </w:p>
    <w:p w14:paraId="7547E6E3" w14:textId="77777777" w:rsidR="005B3479" w:rsidRPr="0042278C" w:rsidRDefault="005B3479" w:rsidP="005B3479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</w:p>
    <w:p w14:paraId="384B705B" w14:textId="77777777" w:rsidR="005B3479" w:rsidRPr="0042278C" w:rsidRDefault="005B3479" w:rsidP="005B3479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10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41222F85" w14:textId="5A7BDCD4" w:rsidR="005B3479" w:rsidRPr="0042278C" w:rsidRDefault="005B3479" w:rsidP="005B3479">
      <w:pPr>
        <w:rPr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create stored procedure with </w:t>
      </w:r>
      <w:r w:rsidR="0032225B" w:rsidRPr="0042278C">
        <w:rPr>
          <w:rFonts w:ascii="Arial" w:eastAsia="Times New Roman" w:hAnsi="Arial" w:cs="Arial"/>
          <w:color w:val="000000"/>
          <w:sz w:val="28"/>
          <w:szCs w:val="28"/>
        </w:rPr>
        <w:t>transaction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o insert a new product in product</w:t>
      </w:r>
      <w:r w:rsidR="0004283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.</w:t>
      </w:r>
    </w:p>
    <w:p w14:paraId="5785E0B3" w14:textId="77777777" w:rsidR="005B3479" w:rsidRPr="0042278C" w:rsidRDefault="005B3479" w:rsidP="005B3479">
      <w:pPr>
        <w:rPr>
          <w:sz w:val="28"/>
          <w:szCs w:val="28"/>
        </w:rPr>
      </w:pPr>
    </w:p>
    <w:p w14:paraId="460A15A2" w14:textId="77777777" w:rsidR="005B3479" w:rsidRPr="0042278C" w:rsidRDefault="005B3479" w:rsidP="005B3479">
      <w:pPr>
        <w:rPr>
          <w:sz w:val="28"/>
          <w:szCs w:val="28"/>
        </w:rPr>
      </w:pPr>
    </w:p>
    <w:p w14:paraId="4435C8F6" w14:textId="474E04A1" w:rsidR="0060583B" w:rsidRPr="0042278C" w:rsidRDefault="0060583B" w:rsidP="0060583B">
      <w:pPr>
        <w:pBdr>
          <w:top w:val="single" w:sz="6" w:space="1" w:color="000000"/>
          <w:left w:val="single" w:sz="6" w:space="8" w:color="000000"/>
          <w:bottom w:val="single" w:sz="6" w:space="1" w:color="000000"/>
          <w:right w:val="single" w:sz="6" w:space="14" w:color="000000"/>
        </w:pBdr>
        <w:shd w:val="clear" w:color="auto" w:fill="0070C0"/>
        <w:spacing w:before="160" w:after="120" w:line="240" w:lineRule="auto"/>
        <w:ind w:left="144" w:right="27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0" w:name="_Toc79134968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Assignment </w:t>
      </w:r>
      <w:r w:rsidR="00982558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30</w:t>
      </w:r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 xml:space="preserve">: Drop column- </w:t>
      </w:r>
      <w:proofErr w:type="gramStart"/>
      <w:r w:rsidRPr="0042278C">
        <w:rPr>
          <w:rFonts w:ascii="Arial" w:eastAsia="Times New Roman" w:hAnsi="Arial" w:cs="Arial"/>
          <w:b/>
          <w:bCs/>
          <w:i/>
          <w:iCs/>
          <w:color w:val="FFFFFF"/>
          <w:sz w:val="28"/>
          <w:szCs w:val="28"/>
        </w:rPr>
        <w:t>Demo</w:t>
      </w:r>
      <w:bookmarkEnd w:id="30"/>
      <w:proofErr w:type="gramEnd"/>
    </w:p>
    <w:p w14:paraId="5E6B5F6E" w14:textId="77777777" w:rsidR="0060583B" w:rsidRPr="0042278C" w:rsidRDefault="0060583B" w:rsidP="006058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838E589" w14:textId="77777777" w:rsidR="0060583B" w:rsidRPr="0042278C" w:rsidRDefault="0060583B" w:rsidP="006058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b/>
          <w:bCs/>
          <w:sz w:val="28"/>
          <w:szCs w:val="28"/>
        </w:rPr>
        <w:t>NOTE: Below is an example of solved assignment.</w:t>
      </w:r>
    </w:p>
    <w:p w14:paraId="19CAAC29" w14:textId="77777777" w:rsidR="0060583B" w:rsidRPr="0042278C" w:rsidRDefault="0060583B" w:rsidP="0060583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F3B703F" w14:textId="77777777" w:rsidR="0060583B" w:rsidRPr="0042278C" w:rsidRDefault="0060583B" w:rsidP="0060583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64DE212" w14:textId="3BE73532" w:rsidR="0060583B" w:rsidRPr="0042278C" w:rsidRDefault="0060583B" w:rsidP="0060583B">
      <w:pPr>
        <w:pStyle w:val="CommentText"/>
        <w:rPr>
          <w:rFonts w:ascii="Arial" w:eastAsia="Times New Roman" w:hAnsi="Arial" w:cs="Arial"/>
          <w:color w:val="000000"/>
          <w:sz w:val="28"/>
          <w:szCs w:val="28"/>
        </w:rPr>
      </w:pPr>
      <w:r w:rsidRPr="000E44D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Objective: </w:t>
      </w:r>
      <w:r w:rsidR="008B00C8">
        <w:rPr>
          <w:rFonts w:ascii="Arial" w:eastAsia="Times New Roman" w:hAnsi="Arial" w:cs="Arial"/>
          <w:color w:val="000000"/>
          <w:sz w:val="28"/>
          <w:szCs w:val="28"/>
        </w:rPr>
        <w:t xml:space="preserve">How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to drop column </w:t>
      </w:r>
      <w:r w:rsidR="00C82F51">
        <w:rPr>
          <w:rFonts w:ascii="Arial" w:eastAsia="Times New Roman" w:hAnsi="Arial" w:cs="Arial"/>
          <w:color w:val="000000"/>
          <w:sz w:val="28"/>
          <w:szCs w:val="28"/>
        </w:rPr>
        <w:t xml:space="preserve">from 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>Product</w:t>
      </w:r>
      <w:r w:rsidR="00042834">
        <w:rPr>
          <w:rFonts w:ascii="Arial" w:eastAsia="Times New Roman" w:hAnsi="Arial" w:cs="Arial"/>
          <w:color w:val="000000"/>
          <w:sz w:val="28"/>
          <w:szCs w:val="28"/>
        </w:rPr>
        <w:t>s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table. </w:t>
      </w:r>
    </w:p>
    <w:p w14:paraId="24E6CDCB" w14:textId="77777777" w:rsidR="0060583B" w:rsidRPr="0042278C" w:rsidRDefault="0060583B" w:rsidP="0060583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4571A4F6" w14:textId="5CD39425" w:rsidR="0060583B" w:rsidRPr="0042278C" w:rsidRDefault="0060583B" w:rsidP="00605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42278C">
        <w:rPr>
          <w:rFonts w:ascii="Consolas" w:hAnsi="Consolas" w:cs="Consolas"/>
          <w:color w:val="0000FF"/>
          <w:sz w:val="28"/>
          <w:szCs w:val="28"/>
        </w:rPr>
        <w:t xml:space="preserve">    alter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>table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Product</w:t>
      </w:r>
      <w:r w:rsidR="00042834">
        <w:rPr>
          <w:rFonts w:ascii="Consolas" w:hAnsi="Consolas" w:cs="Consolas"/>
          <w:color w:val="000000"/>
          <w:sz w:val="28"/>
          <w:szCs w:val="28"/>
        </w:rPr>
        <w:t>s</w:t>
      </w:r>
      <w:r w:rsidRPr="0042278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2278C">
        <w:rPr>
          <w:rFonts w:ascii="Consolas" w:hAnsi="Consolas" w:cs="Consolas"/>
          <w:color w:val="0000FF"/>
          <w:sz w:val="28"/>
          <w:szCs w:val="28"/>
        </w:rPr>
        <w:t xml:space="preserve">drop column </w:t>
      </w:r>
      <w:proofErr w:type="gramStart"/>
      <w:r w:rsidRPr="0042278C">
        <w:rPr>
          <w:rFonts w:ascii="Consolas" w:hAnsi="Consolas" w:cs="Consolas"/>
          <w:color w:val="0000FF"/>
          <w:sz w:val="28"/>
          <w:szCs w:val="28"/>
        </w:rPr>
        <w:t>Price</w:t>
      </w:r>
      <w:proofErr w:type="gramEnd"/>
    </w:p>
    <w:p w14:paraId="33D23E65" w14:textId="77777777" w:rsidR="0060583B" w:rsidRPr="0042278C" w:rsidRDefault="0060583B" w:rsidP="00605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0780B" w14:textId="77777777" w:rsidR="0060583B" w:rsidRPr="0042278C" w:rsidRDefault="0060583B" w:rsidP="0060583B">
      <w:pPr>
        <w:ind w:firstLine="720"/>
        <w:rPr>
          <w:b/>
          <w:bCs/>
          <w:sz w:val="28"/>
          <w:szCs w:val="28"/>
        </w:rPr>
      </w:pPr>
      <w:r w:rsidRPr="0042278C">
        <w:rPr>
          <w:rFonts w:ascii="Times New Roman" w:eastAsia="Times New Roman" w:hAnsi="Times New Roman" w:cs="Times New Roman"/>
          <w:sz w:val="28"/>
          <w:szCs w:val="28"/>
        </w:rPr>
        <w:br/>
      </w: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Estimated time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</w:rPr>
        <w:t>5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Pr="0042278C">
        <w:rPr>
          <w:rFonts w:ascii="Arial" w:eastAsia="Times New Roman" w:hAnsi="Arial" w:cs="Arial"/>
          <w:color w:val="000000"/>
          <w:sz w:val="28"/>
          <w:szCs w:val="28"/>
        </w:rPr>
        <w:t>mins</w:t>
      </w:r>
      <w:proofErr w:type="gramEnd"/>
    </w:p>
    <w:p w14:paraId="43F9FF2F" w14:textId="77777777" w:rsidR="0060583B" w:rsidRPr="0042278C" w:rsidRDefault="0060583B" w:rsidP="0060583B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2278C">
        <w:rPr>
          <w:rFonts w:ascii="Arial" w:eastAsia="Times New Roman" w:hAnsi="Arial" w:cs="Arial"/>
          <w:b/>
          <w:bCs/>
          <w:color w:val="000000"/>
          <w:sz w:val="28"/>
          <w:szCs w:val="28"/>
        </w:rPr>
        <w:t>Summary of this assignment:</w:t>
      </w:r>
      <w:r w:rsidRPr="0042278C">
        <w:rPr>
          <w:rFonts w:ascii="Arial" w:eastAsia="Times New Roman" w:hAnsi="Arial" w:cs="Arial"/>
          <w:color w:val="000000"/>
          <w:sz w:val="28"/>
          <w:szCs w:val="28"/>
        </w:rPr>
        <w:t xml:space="preserve"> You have learnt how to drop column in existing table.</w:t>
      </w:r>
    </w:p>
    <w:p w14:paraId="68BF88F6" w14:textId="77777777" w:rsidR="0060583B" w:rsidRPr="0042278C" w:rsidRDefault="0060583B" w:rsidP="0060583B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0BECC331" w14:textId="77777777" w:rsidR="005B3479" w:rsidRPr="0042278C" w:rsidRDefault="005B3479" w:rsidP="005B3479">
      <w:pPr>
        <w:rPr>
          <w:sz w:val="28"/>
          <w:szCs w:val="28"/>
        </w:rPr>
      </w:pPr>
    </w:p>
    <w:sectPr w:rsidR="005B3479" w:rsidRPr="00422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A15F" w14:textId="77777777" w:rsidR="00793499" w:rsidRDefault="00793499" w:rsidP="002B7886">
      <w:pPr>
        <w:spacing w:after="0" w:line="240" w:lineRule="auto"/>
      </w:pPr>
      <w:r>
        <w:separator/>
      </w:r>
    </w:p>
  </w:endnote>
  <w:endnote w:type="continuationSeparator" w:id="0">
    <w:p w14:paraId="2E9D754C" w14:textId="77777777" w:rsidR="00793499" w:rsidRDefault="00793499" w:rsidP="002B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B598" w14:textId="77777777" w:rsidR="00793499" w:rsidRDefault="00793499" w:rsidP="002B7886">
      <w:pPr>
        <w:spacing w:after="0" w:line="240" w:lineRule="auto"/>
      </w:pPr>
      <w:r>
        <w:separator/>
      </w:r>
    </w:p>
  </w:footnote>
  <w:footnote w:type="continuationSeparator" w:id="0">
    <w:p w14:paraId="54417630" w14:textId="77777777" w:rsidR="00793499" w:rsidRDefault="00793499" w:rsidP="002B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B8F"/>
    <w:multiLevelType w:val="hybridMultilevel"/>
    <w:tmpl w:val="5B54FB12"/>
    <w:lvl w:ilvl="0" w:tplc="253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7A4B"/>
    <w:multiLevelType w:val="hybridMultilevel"/>
    <w:tmpl w:val="5B54FB12"/>
    <w:lvl w:ilvl="0" w:tplc="253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1D2A"/>
    <w:multiLevelType w:val="hybridMultilevel"/>
    <w:tmpl w:val="5B54FB12"/>
    <w:lvl w:ilvl="0" w:tplc="253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5F85"/>
    <w:multiLevelType w:val="hybridMultilevel"/>
    <w:tmpl w:val="3E9A1900"/>
    <w:lvl w:ilvl="0" w:tplc="7DDCED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77F0"/>
    <w:multiLevelType w:val="multilevel"/>
    <w:tmpl w:val="B40493DE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C86E27"/>
    <w:multiLevelType w:val="hybridMultilevel"/>
    <w:tmpl w:val="5B54FB12"/>
    <w:lvl w:ilvl="0" w:tplc="253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93369"/>
    <w:multiLevelType w:val="hybridMultilevel"/>
    <w:tmpl w:val="5B54FB12"/>
    <w:lvl w:ilvl="0" w:tplc="253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46737"/>
    <w:multiLevelType w:val="hybridMultilevel"/>
    <w:tmpl w:val="A4E21742"/>
    <w:lvl w:ilvl="0" w:tplc="4EB6184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5C05E24"/>
    <w:multiLevelType w:val="hybridMultilevel"/>
    <w:tmpl w:val="5B54FB12"/>
    <w:lvl w:ilvl="0" w:tplc="2536F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1652">
    <w:abstractNumId w:val="7"/>
  </w:num>
  <w:num w:numId="2" w16cid:durableId="1735423025">
    <w:abstractNumId w:val="6"/>
  </w:num>
  <w:num w:numId="3" w16cid:durableId="563488244">
    <w:abstractNumId w:val="1"/>
  </w:num>
  <w:num w:numId="4" w16cid:durableId="2106876554">
    <w:abstractNumId w:val="5"/>
  </w:num>
  <w:num w:numId="5" w16cid:durableId="589965998">
    <w:abstractNumId w:val="8"/>
  </w:num>
  <w:num w:numId="6" w16cid:durableId="1360546698">
    <w:abstractNumId w:val="2"/>
  </w:num>
  <w:num w:numId="7" w16cid:durableId="1124155839">
    <w:abstractNumId w:val="0"/>
  </w:num>
  <w:num w:numId="8" w16cid:durableId="1155337500">
    <w:abstractNumId w:val="3"/>
  </w:num>
  <w:num w:numId="9" w16cid:durableId="120726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7E"/>
    <w:rsid w:val="00007F51"/>
    <w:rsid w:val="0001130A"/>
    <w:rsid w:val="00020816"/>
    <w:rsid w:val="00020C36"/>
    <w:rsid w:val="00031C68"/>
    <w:rsid w:val="00042834"/>
    <w:rsid w:val="00043740"/>
    <w:rsid w:val="00050ABC"/>
    <w:rsid w:val="000660D4"/>
    <w:rsid w:val="000718FA"/>
    <w:rsid w:val="00072CEC"/>
    <w:rsid w:val="00074AC5"/>
    <w:rsid w:val="00077394"/>
    <w:rsid w:val="00077AB7"/>
    <w:rsid w:val="00080C11"/>
    <w:rsid w:val="00084DB8"/>
    <w:rsid w:val="000B0074"/>
    <w:rsid w:val="000B4369"/>
    <w:rsid w:val="000B7959"/>
    <w:rsid w:val="000C5D81"/>
    <w:rsid w:val="000C706F"/>
    <w:rsid w:val="000D12C7"/>
    <w:rsid w:val="000D2A8A"/>
    <w:rsid w:val="000D71C7"/>
    <w:rsid w:val="000D7789"/>
    <w:rsid w:val="000E44D1"/>
    <w:rsid w:val="000E6E93"/>
    <w:rsid w:val="000E7666"/>
    <w:rsid w:val="00104B2F"/>
    <w:rsid w:val="00104C8B"/>
    <w:rsid w:val="00107EFA"/>
    <w:rsid w:val="0011650F"/>
    <w:rsid w:val="001353A1"/>
    <w:rsid w:val="00147B16"/>
    <w:rsid w:val="00156B56"/>
    <w:rsid w:val="00162747"/>
    <w:rsid w:val="00163093"/>
    <w:rsid w:val="00164804"/>
    <w:rsid w:val="00165B43"/>
    <w:rsid w:val="001700C2"/>
    <w:rsid w:val="0017492D"/>
    <w:rsid w:val="00184CFD"/>
    <w:rsid w:val="0019103B"/>
    <w:rsid w:val="00192448"/>
    <w:rsid w:val="001A0FF4"/>
    <w:rsid w:val="001A2862"/>
    <w:rsid w:val="001B3C62"/>
    <w:rsid w:val="001B46B2"/>
    <w:rsid w:val="001C157A"/>
    <w:rsid w:val="001C2EE7"/>
    <w:rsid w:val="001C478D"/>
    <w:rsid w:val="001C6D8C"/>
    <w:rsid w:val="001D09DA"/>
    <w:rsid w:val="001D433B"/>
    <w:rsid w:val="001F7BAD"/>
    <w:rsid w:val="001F7DA5"/>
    <w:rsid w:val="00210EC4"/>
    <w:rsid w:val="00213B99"/>
    <w:rsid w:val="002142E0"/>
    <w:rsid w:val="00217DB5"/>
    <w:rsid w:val="0023666F"/>
    <w:rsid w:val="00263CF3"/>
    <w:rsid w:val="00263D99"/>
    <w:rsid w:val="00266407"/>
    <w:rsid w:val="00270E43"/>
    <w:rsid w:val="00276B8C"/>
    <w:rsid w:val="00277096"/>
    <w:rsid w:val="002868BF"/>
    <w:rsid w:val="00293A5D"/>
    <w:rsid w:val="002A6F7B"/>
    <w:rsid w:val="002B1EB4"/>
    <w:rsid w:val="002B4B09"/>
    <w:rsid w:val="002B7886"/>
    <w:rsid w:val="002C230F"/>
    <w:rsid w:val="002C5ADF"/>
    <w:rsid w:val="002D19D8"/>
    <w:rsid w:val="002D49F7"/>
    <w:rsid w:val="002D4D2D"/>
    <w:rsid w:val="002E18C1"/>
    <w:rsid w:val="002E74E2"/>
    <w:rsid w:val="002E7C18"/>
    <w:rsid w:val="002F58D6"/>
    <w:rsid w:val="00310961"/>
    <w:rsid w:val="00313D5C"/>
    <w:rsid w:val="00314162"/>
    <w:rsid w:val="0031519E"/>
    <w:rsid w:val="0032225B"/>
    <w:rsid w:val="00322551"/>
    <w:rsid w:val="003343F7"/>
    <w:rsid w:val="003363B9"/>
    <w:rsid w:val="003372BF"/>
    <w:rsid w:val="00344BC3"/>
    <w:rsid w:val="003660E9"/>
    <w:rsid w:val="00367AC1"/>
    <w:rsid w:val="00384CB1"/>
    <w:rsid w:val="003932E6"/>
    <w:rsid w:val="003A2B4F"/>
    <w:rsid w:val="003A5850"/>
    <w:rsid w:val="003C5AA1"/>
    <w:rsid w:val="003C6948"/>
    <w:rsid w:val="003C6F26"/>
    <w:rsid w:val="003D056E"/>
    <w:rsid w:val="003D68BE"/>
    <w:rsid w:val="00401CA3"/>
    <w:rsid w:val="00403793"/>
    <w:rsid w:val="00406D52"/>
    <w:rsid w:val="00407628"/>
    <w:rsid w:val="00416CC0"/>
    <w:rsid w:val="0042162A"/>
    <w:rsid w:val="0042278C"/>
    <w:rsid w:val="00433F7F"/>
    <w:rsid w:val="00436F85"/>
    <w:rsid w:val="00441418"/>
    <w:rsid w:val="00454D3B"/>
    <w:rsid w:val="004573E9"/>
    <w:rsid w:val="0045767B"/>
    <w:rsid w:val="00460343"/>
    <w:rsid w:val="004620A9"/>
    <w:rsid w:val="004707AE"/>
    <w:rsid w:val="004801EF"/>
    <w:rsid w:val="004859FA"/>
    <w:rsid w:val="0049651E"/>
    <w:rsid w:val="00496C19"/>
    <w:rsid w:val="004A5C7A"/>
    <w:rsid w:val="004B759B"/>
    <w:rsid w:val="004C24AC"/>
    <w:rsid w:val="004C4F24"/>
    <w:rsid w:val="004D2249"/>
    <w:rsid w:val="004F2D85"/>
    <w:rsid w:val="004F49E6"/>
    <w:rsid w:val="004F6FD0"/>
    <w:rsid w:val="00512C7E"/>
    <w:rsid w:val="00515A83"/>
    <w:rsid w:val="00521BAA"/>
    <w:rsid w:val="00523C6D"/>
    <w:rsid w:val="00523CC5"/>
    <w:rsid w:val="00523F04"/>
    <w:rsid w:val="005272BB"/>
    <w:rsid w:val="00541966"/>
    <w:rsid w:val="005557A6"/>
    <w:rsid w:val="005600E1"/>
    <w:rsid w:val="00560618"/>
    <w:rsid w:val="00563512"/>
    <w:rsid w:val="0056483C"/>
    <w:rsid w:val="00565F85"/>
    <w:rsid w:val="005663BE"/>
    <w:rsid w:val="00573764"/>
    <w:rsid w:val="00586080"/>
    <w:rsid w:val="00586E30"/>
    <w:rsid w:val="0059080A"/>
    <w:rsid w:val="00592F4A"/>
    <w:rsid w:val="005945AD"/>
    <w:rsid w:val="00597691"/>
    <w:rsid w:val="005A234C"/>
    <w:rsid w:val="005A3FDB"/>
    <w:rsid w:val="005A411E"/>
    <w:rsid w:val="005A6D02"/>
    <w:rsid w:val="005B0741"/>
    <w:rsid w:val="005B0D49"/>
    <w:rsid w:val="005B3479"/>
    <w:rsid w:val="005B4D31"/>
    <w:rsid w:val="005B6CC2"/>
    <w:rsid w:val="005C6B0B"/>
    <w:rsid w:val="005D2976"/>
    <w:rsid w:val="005D5263"/>
    <w:rsid w:val="005E3D28"/>
    <w:rsid w:val="005E4B41"/>
    <w:rsid w:val="005E7253"/>
    <w:rsid w:val="005F05EF"/>
    <w:rsid w:val="005F776A"/>
    <w:rsid w:val="006054C8"/>
    <w:rsid w:val="0060583B"/>
    <w:rsid w:val="00636DAE"/>
    <w:rsid w:val="00662C04"/>
    <w:rsid w:val="006648BF"/>
    <w:rsid w:val="006657E2"/>
    <w:rsid w:val="006714F6"/>
    <w:rsid w:val="00676590"/>
    <w:rsid w:val="006774E8"/>
    <w:rsid w:val="00685E59"/>
    <w:rsid w:val="00692BA9"/>
    <w:rsid w:val="00694D6B"/>
    <w:rsid w:val="006A7C67"/>
    <w:rsid w:val="006A7FCE"/>
    <w:rsid w:val="006B4C13"/>
    <w:rsid w:val="006B5CE7"/>
    <w:rsid w:val="006D2FEE"/>
    <w:rsid w:val="006D6AA6"/>
    <w:rsid w:val="006E168F"/>
    <w:rsid w:val="006E6BEC"/>
    <w:rsid w:val="006F2F0D"/>
    <w:rsid w:val="007001F3"/>
    <w:rsid w:val="00703EA7"/>
    <w:rsid w:val="0070604E"/>
    <w:rsid w:val="007141BC"/>
    <w:rsid w:val="00714E76"/>
    <w:rsid w:val="0072107F"/>
    <w:rsid w:val="00726EE4"/>
    <w:rsid w:val="0073259B"/>
    <w:rsid w:val="00733C64"/>
    <w:rsid w:val="00735893"/>
    <w:rsid w:val="00737205"/>
    <w:rsid w:val="00743EFB"/>
    <w:rsid w:val="00747177"/>
    <w:rsid w:val="007473E2"/>
    <w:rsid w:val="0075295B"/>
    <w:rsid w:val="00757851"/>
    <w:rsid w:val="007641AE"/>
    <w:rsid w:val="0077359B"/>
    <w:rsid w:val="00775153"/>
    <w:rsid w:val="00775951"/>
    <w:rsid w:val="00780ECC"/>
    <w:rsid w:val="00781115"/>
    <w:rsid w:val="0078295E"/>
    <w:rsid w:val="007836A4"/>
    <w:rsid w:val="00784623"/>
    <w:rsid w:val="00793499"/>
    <w:rsid w:val="00796818"/>
    <w:rsid w:val="007B1209"/>
    <w:rsid w:val="007B24FC"/>
    <w:rsid w:val="007C2AB5"/>
    <w:rsid w:val="007C3BE1"/>
    <w:rsid w:val="007C4FAD"/>
    <w:rsid w:val="007D1560"/>
    <w:rsid w:val="007D256A"/>
    <w:rsid w:val="007D3902"/>
    <w:rsid w:val="007D519C"/>
    <w:rsid w:val="007E0CFD"/>
    <w:rsid w:val="007E7A8F"/>
    <w:rsid w:val="0080048C"/>
    <w:rsid w:val="0080188D"/>
    <w:rsid w:val="00811223"/>
    <w:rsid w:val="00816783"/>
    <w:rsid w:val="008334D5"/>
    <w:rsid w:val="00835C09"/>
    <w:rsid w:val="00836643"/>
    <w:rsid w:val="00847919"/>
    <w:rsid w:val="0085145D"/>
    <w:rsid w:val="00874F67"/>
    <w:rsid w:val="00875CD7"/>
    <w:rsid w:val="00891AF6"/>
    <w:rsid w:val="008B00C8"/>
    <w:rsid w:val="008B1C19"/>
    <w:rsid w:val="008C021F"/>
    <w:rsid w:val="008C1F3C"/>
    <w:rsid w:val="008C6975"/>
    <w:rsid w:val="008D1BCB"/>
    <w:rsid w:val="008D4646"/>
    <w:rsid w:val="008D7710"/>
    <w:rsid w:val="008D7C42"/>
    <w:rsid w:val="008E042A"/>
    <w:rsid w:val="008E6AC2"/>
    <w:rsid w:val="008E6EBF"/>
    <w:rsid w:val="009004A8"/>
    <w:rsid w:val="009021CF"/>
    <w:rsid w:val="0090334F"/>
    <w:rsid w:val="00910F30"/>
    <w:rsid w:val="00910FCF"/>
    <w:rsid w:val="009143BF"/>
    <w:rsid w:val="0094377E"/>
    <w:rsid w:val="009521EB"/>
    <w:rsid w:val="00954481"/>
    <w:rsid w:val="009577C5"/>
    <w:rsid w:val="00960E5A"/>
    <w:rsid w:val="00961E6F"/>
    <w:rsid w:val="00982558"/>
    <w:rsid w:val="00994CEA"/>
    <w:rsid w:val="009A79E2"/>
    <w:rsid w:val="009C0891"/>
    <w:rsid w:val="009D3D3F"/>
    <w:rsid w:val="009D4084"/>
    <w:rsid w:val="009D57EC"/>
    <w:rsid w:val="009E1E7E"/>
    <w:rsid w:val="009E3ABB"/>
    <w:rsid w:val="009E3EC5"/>
    <w:rsid w:val="009E7F65"/>
    <w:rsid w:val="009F0218"/>
    <w:rsid w:val="00A00669"/>
    <w:rsid w:val="00A00DDE"/>
    <w:rsid w:val="00A02E00"/>
    <w:rsid w:val="00A06E05"/>
    <w:rsid w:val="00A07D25"/>
    <w:rsid w:val="00A1227A"/>
    <w:rsid w:val="00A2321B"/>
    <w:rsid w:val="00A33584"/>
    <w:rsid w:val="00A402F3"/>
    <w:rsid w:val="00A41679"/>
    <w:rsid w:val="00A45A2B"/>
    <w:rsid w:val="00A52F51"/>
    <w:rsid w:val="00A60488"/>
    <w:rsid w:val="00A62E52"/>
    <w:rsid w:val="00A67644"/>
    <w:rsid w:val="00A77323"/>
    <w:rsid w:val="00A851A9"/>
    <w:rsid w:val="00A8545D"/>
    <w:rsid w:val="00AC6252"/>
    <w:rsid w:val="00AC7574"/>
    <w:rsid w:val="00AD04D3"/>
    <w:rsid w:val="00AD6533"/>
    <w:rsid w:val="00AE02F6"/>
    <w:rsid w:val="00AE03D0"/>
    <w:rsid w:val="00B06154"/>
    <w:rsid w:val="00B07FD1"/>
    <w:rsid w:val="00B2350E"/>
    <w:rsid w:val="00B2726C"/>
    <w:rsid w:val="00B3507E"/>
    <w:rsid w:val="00B368A9"/>
    <w:rsid w:val="00B3754E"/>
    <w:rsid w:val="00B51856"/>
    <w:rsid w:val="00B77597"/>
    <w:rsid w:val="00B879E5"/>
    <w:rsid w:val="00B90594"/>
    <w:rsid w:val="00B91834"/>
    <w:rsid w:val="00B93EA8"/>
    <w:rsid w:val="00BA18ED"/>
    <w:rsid w:val="00BB2345"/>
    <w:rsid w:val="00BC2443"/>
    <w:rsid w:val="00BC2D7A"/>
    <w:rsid w:val="00BC2F82"/>
    <w:rsid w:val="00BC7052"/>
    <w:rsid w:val="00BD4102"/>
    <w:rsid w:val="00BF30D7"/>
    <w:rsid w:val="00BF4FE5"/>
    <w:rsid w:val="00C0692B"/>
    <w:rsid w:val="00C06B60"/>
    <w:rsid w:val="00C0733A"/>
    <w:rsid w:val="00C16F0D"/>
    <w:rsid w:val="00C30B91"/>
    <w:rsid w:val="00C363B7"/>
    <w:rsid w:val="00C406FF"/>
    <w:rsid w:val="00C412CB"/>
    <w:rsid w:val="00C424D6"/>
    <w:rsid w:val="00C47193"/>
    <w:rsid w:val="00C61397"/>
    <w:rsid w:val="00C659E8"/>
    <w:rsid w:val="00C70040"/>
    <w:rsid w:val="00C72C07"/>
    <w:rsid w:val="00C7381A"/>
    <w:rsid w:val="00C75C8A"/>
    <w:rsid w:val="00C75F4E"/>
    <w:rsid w:val="00C82F51"/>
    <w:rsid w:val="00C8624C"/>
    <w:rsid w:val="00C90D3B"/>
    <w:rsid w:val="00CB3933"/>
    <w:rsid w:val="00CB7C1F"/>
    <w:rsid w:val="00CD5885"/>
    <w:rsid w:val="00CD7C56"/>
    <w:rsid w:val="00CD7DC3"/>
    <w:rsid w:val="00CE4A95"/>
    <w:rsid w:val="00CE6039"/>
    <w:rsid w:val="00D03E5C"/>
    <w:rsid w:val="00D07B16"/>
    <w:rsid w:val="00D22059"/>
    <w:rsid w:val="00D24292"/>
    <w:rsid w:val="00D25657"/>
    <w:rsid w:val="00D26858"/>
    <w:rsid w:val="00D26DDB"/>
    <w:rsid w:val="00D30FDC"/>
    <w:rsid w:val="00D319EE"/>
    <w:rsid w:val="00D33E98"/>
    <w:rsid w:val="00D350BB"/>
    <w:rsid w:val="00D430EB"/>
    <w:rsid w:val="00D479AA"/>
    <w:rsid w:val="00D521C7"/>
    <w:rsid w:val="00D5225A"/>
    <w:rsid w:val="00D605C9"/>
    <w:rsid w:val="00D63DC0"/>
    <w:rsid w:val="00D64A36"/>
    <w:rsid w:val="00D70501"/>
    <w:rsid w:val="00D806CB"/>
    <w:rsid w:val="00D90132"/>
    <w:rsid w:val="00D92147"/>
    <w:rsid w:val="00D95F16"/>
    <w:rsid w:val="00D9640B"/>
    <w:rsid w:val="00D97281"/>
    <w:rsid w:val="00D976B8"/>
    <w:rsid w:val="00DA56AD"/>
    <w:rsid w:val="00DA77A5"/>
    <w:rsid w:val="00DB0455"/>
    <w:rsid w:val="00DB6A11"/>
    <w:rsid w:val="00DD15AC"/>
    <w:rsid w:val="00DE66DD"/>
    <w:rsid w:val="00DF4EC0"/>
    <w:rsid w:val="00DF4F4D"/>
    <w:rsid w:val="00DF66D6"/>
    <w:rsid w:val="00DF685D"/>
    <w:rsid w:val="00E1325C"/>
    <w:rsid w:val="00E2243B"/>
    <w:rsid w:val="00E24A72"/>
    <w:rsid w:val="00E374A0"/>
    <w:rsid w:val="00E50503"/>
    <w:rsid w:val="00E52906"/>
    <w:rsid w:val="00E534C5"/>
    <w:rsid w:val="00E55538"/>
    <w:rsid w:val="00E66103"/>
    <w:rsid w:val="00E66CBA"/>
    <w:rsid w:val="00E705DF"/>
    <w:rsid w:val="00E71FD0"/>
    <w:rsid w:val="00E84F67"/>
    <w:rsid w:val="00E91D54"/>
    <w:rsid w:val="00EA11E3"/>
    <w:rsid w:val="00ED0331"/>
    <w:rsid w:val="00ED5A40"/>
    <w:rsid w:val="00EE127A"/>
    <w:rsid w:val="00EF5FAA"/>
    <w:rsid w:val="00F01C5D"/>
    <w:rsid w:val="00F023A7"/>
    <w:rsid w:val="00F07551"/>
    <w:rsid w:val="00F07B0C"/>
    <w:rsid w:val="00F10C80"/>
    <w:rsid w:val="00F16DC8"/>
    <w:rsid w:val="00F22A13"/>
    <w:rsid w:val="00F248FB"/>
    <w:rsid w:val="00F32AFE"/>
    <w:rsid w:val="00F34E3A"/>
    <w:rsid w:val="00F440E8"/>
    <w:rsid w:val="00F51064"/>
    <w:rsid w:val="00F52DAC"/>
    <w:rsid w:val="00F63A5B"/>
    <w:rsid w:val="00F645AF"/>
    <w:rsid w:val="00F707FA"/>
    <w:rsid w:val="00F752D2"/>
    <w:rsid w:val="00F779A0"/>
    <w:rsid w:val="00F84A7D"/>
    <w:rsid w:val="00F87B60"/>
    <w:rsid w:val="00FB4959"/>
    <w:rsid w:val="00FB77F5"/>
    <w:rsid w:val="00FC1A70"/>
    <w:rsid w:val="00FC223F"/>
    <w:rsid w:val="00FC59C1"/>
    <w:rsid w:val="00FD0CA1"/>
    <w:rsid w:val="00FD159D"/>
    <w:rsid w:val="00FE6BB6"/>
    <w:rsid w:val="00FF1581"/>
    <w:rsid w:val="00FF2CC3"/>
    <w:rsid w:val="00FF34E4"/>
    <w:rsid w:val="00FF3826"/>
    <w:rsid w:val="00FF6949"/>
    <w:rsid w:val="3C795640"/>
    <w:rsid w:val="5CAAC49D"/>
    <w:rsid w:val="76D1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CD959"/>
  <w15:chartTrackingRefBased/>
  <w15:docId w15:val="{A6A17D9B-9436-4B0A-9958-3209A277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7E"/>
  </w:style>
  <w:style w:type="paragraph" w:styleId="Heading1">
    <w:name w:val="heading 1"/>
    <w:basedOn w:val="Normal"/>
    <w:next w:val="Normal"/>
    <w:link w:val="Heading1Char"/>
    <w:uiPriority w:val="9"/>
    <w:qFormat/>
    <w:rsid w:val="00EA1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E1E7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E1E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E1E7E"/>
    <w:rPr>
      <w:rFonts w:ascii="Arial" w:eastAsia="Arial" w:hAnsi="Arial" w:cs="Arial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0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7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9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1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11E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11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11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03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EC6A-4CA7-44D6-99E7-1904CF4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3559</Words>
  <Characters>20288</Characters>
  <Application>Microsoft Office Word</Application>
  <DocSecurity>0</DocSecurity>
  <Lines>169</Lines>
  <Paragraphs>47</Paragraphs>
  <ScaleCrop>false</ScaleCrop>
  <Company/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ra, Ashish J.</dc:creator>
  <cp:keywords/>
  <dc:description/>
  <cp:lastModifiedBy>Purusothaman, Karunya</cp:lastModifiedBy>
  <cp:revision>240</cp:revision>
  <cp:lastPrinted>2023-05-25T14:45:00Z</cp:lastPrinted>
  <dcterms:created xsi:type="dcterms:W3CDTF">2021-04-02T08:37:00Z</dcterms:created>
  <dcterms:modified xsi:type="dcterms:W3CDTF">2023-05-25T14:45:00Z</dcterms:modified>
</cp:coreProperties>
</file>